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A1CF" w14:textId="77777777" w:rsidR="008C505E" w:rsidRDefault="008C505E" w:rsidP="008C505E">
      <w:r>
        <w:t xml:space="preserve">This dataset is created based on Gen 3/Omni 2/NOS FHS participants’ </w:t>
      </w:r>
      <w:r w:rsidRPr="008C704D">
        <w:rPr>
          <w:b/>
          <w:bCs/>
          <w:u w:val="single"/>
        </w:rPr>
        <w:t>self-reported</w:t>
      </w:r>
      <w:r>
        <w:t xml:space="preserve"> information from Exam 1 to Exam 3.</w:t>
      </w:r>
    </w:p>
    <w:p w14:paraId="3E68567E" w14:textId="77777777" w:rsidR="008C505E" w:rsidRDefault="008C505E" w:rsidP="008C505E"/>
    <w:p w14:paraId="43CB06E0" w14:textId="77777777" w:rsidR="008C505E" w:rsidRDefault="008C505E" w:rsidP="008C505E">
      <w:r>
        <w:t xml:space="preserve">The following is the timeline for related questions found in individual FHS core exams (N = No, Y = Yes): </w:t>
      </w:r>
    </w:p>
    <w:p w14:paraId="5ED396D1" w14:textId="77777777" w:rsidR="008C505E" w:rsidRDefault="008C505E" w:rsidP="008C505E"/>
    <w:tbl>
      <w:tblPr>
        <w:tblW w:w="3918" w:type="dxa"/>
        <w:tblInd w:w="4035" w:type="dxa"/>
        <w:tblLook w:val="04A0" w:firstRow="1" w:lastRow="0" w:firstColumn="1" w:lastColumn="0" w:noHBand="0" w:noVBand="1"/>
      </w:tblPr>
      <w:tblGrid>
        <w:gridCol w:w="2274"/>
        <w:gridCol w:w="548"/>
        <w:gridCol w:w="548"/>
        <w:gridCol w:w="548"/>
      </w:tblGrid>
      <w:tr w:rsidR="008C505E" w:rsidRPr="00A05F2F" w14:paraId="07A53DD0" w14:textId="77777777" w:rsidTr="00EC6704">
        <w:trPr>
          <w:trHeight w:val="341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4DA8CA" w14:textId="77777777" w:rsidR="008C505E" w:rsidRPr="00A05F2F" w:rsidRDefault="008C505E" w:rsidP="00774E75">
            <w:r w:rsidRPr="00A05F2F">
              <w:t>FHS Core Exa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378F" w14:textId="77777777" w:rsidR="008C505E" w:rsidRPr="00A05F2F" w:rsidRDefault="008C505E" w:rsidP="00774E75">
            <w: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2B42" w14:textId="77777777" w:rsidR="008C505E" w:rsidRPr="00A05F2F" w:rsidRDefault="008C505E" w:rsidP="00774E75">
            <w: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79AA" w14:textId="77777777" w:rsidR="008C505E" w:rsidRPr="00A05F2F" w:rsidRDefault="008C505E" w:rsidP="00774E75">
            <w:r>
              <w:t>3</w:t>
            </w:r>
          </w:p>
        </w:tc>
      </w:tr>
      <w:tr w:rsidR="008C505E" w:rsidRPr="00A05F2F" w14:paraId="4A28E41F" w14:textId="77777777" w:rsidTr="00EC6704">
        <w:trPr>
          <w:trHeight w:val="32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40F9E0" w14:textId="04791FF9" w:rsidR="008C505E" w:rsidRPr="00A05F2F" w:rsidRDefault="00E64B60" w:rsidP="00774E75">
            <w:r>
              <w:t>A</w:t>
            </w:r>
            <w:r w:rsidR="00EC6704">
              <w:t>nti-</w:t>
            </w:r>
            <w:r>
              <w:t>inflammatio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CBEF1BE" w14:textId="77777777" w:rsidR="008C505E" w:rsidRPr="00A05F2F" w:rsidRDefault="008C505E" w:rsidP="00774E75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44D1164" w14:textId="77777777" w:rsidR="008C505E" w:rsidRPr="00A05F2F" w:rsidRDefault="008C505E" w:rsidP="00774E75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BA0FD79" w14:textId="77777777" w:rsidR="008C505E" w:rsidRPr="00A05F2F" w:rsidRDefault="008C505E" w:rsidP="00774E75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  <w:tr w:rsidR="00023DE1" w:rsidRPr="00A05F2F" w14:paraId="52BB83F3" w14:textId="77777777" w:rsidTr="00EC6704">
        <w:trPr>
          <w:trHeight w:val="32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EFF02F" w14:textId="5CCE56E5" w:rsidR="00023DE1" w:rsidRDefault="00023DE1" w:rsidP="00023DE1">
            <w:r>
              <w:t>NSAID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FDE385A" w14:textId="78D81778" w:rsidR="00023DE1" w:rsidRDefault="00023DE1" w:rsidP="00023DE1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B24C982" w14:textId="1509457E" w:rsidR="00023DE1" w:rsidRDefault="00023DE1" w:rsidP="00023DE1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D5360F6" w14:textId="1FBB9FA8" w:rsidR="00023DE1" w:rsidRDefault="00023DE1" w:rsidP="00023DE1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  <w:tr w:rsidR="00023DE1" w:rsidRPr="00A05F2F" w14:paraId="06329C50" w14:textId="77777777" w:rsidTr="00EC6704">
        <w:trPr>
          <w:trHeight w:val="32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9A6776" w14:textId="3DA6E2E5" w:rsidR="00023DE1" w:rsidRDefault="00023DE1" w:rsidP="00023DE1">
            <w:r>
              <w:t>Steroid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A7FD283" w14:textId="4FA4871B" w:rsidR="00023DE1" w:rsidRDefault="00023DE1" w:rsidP="00023DE1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4BBD1B8" w14:textId="75DFF6CA" w:rsidR="00023DE1" w:rsidRDefault="00023DE1" w:rsidP="00023DE1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469496C" w14:textId="2C0B9760" w:rsidR="00023DE1" w:rsidRDefault="00023DE1" w:rsidP="00023DE1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1DC458F3" w14:textId="77777777" w:rsidR="008C505E" w:rsidRDefault="008C505E" w:rsidP="008C505E"/>
    <w:p w14:paraId="10951408" w14:textId="77777777" w:rsidR="008C505E" w:rsidRDefault="008C505E" w:rsidP="008C505E"/>
    <w:p w14:paraId="422E41C3" w14:textId="77777777" w:rsidR="008C505E" w:rsidRDefault="008C505E" w:rsidP="008C505E"/>
    <w:p w14:paraId="5D23172C" w14:textId="263CDD4F" w:rsidR="00F47D82" w:rsidRDefault="00F47D82" w:rsidP="00A12676"/>
    <w:p w14:paraId="0802EFE0" w14:textId="73B9257C" w:rsidR="00F47D82" w:rsidRDefault="00F47D82" w:rsidP="00A12676"/>
    <w:p w14:paraId="20E00055" w14:textId="4C798123" w:rsidR="00F47D82" w:rsidRDefault="00F47D82" w:rsidP="00A12676"/>
    <w:p w14:paraId="6C5C07C2" w14:textId="21A29AD5" w:rsidR="00F47D82" w:rsidRDefault="00F47D82" w:rsidP="00A12676"/>
    <w:p w14:paraId="761AB2DE" w14:textId="794CF883" w:rsidR="00F47D82" w:rsidRDefault="00F47D82" w:rsidP="00A12676"/>
    <w:p w14:paraId="18E6C230" w14:textId="67B46402" w:rsidR="00F47D82" w:rsidRDefault="00F47D82" w:rsidP="00A12676"/>
    <w:p w14:paraId="52A37799" w14:textId="77777777" w:rsidR="00F47D82" w:rsidRDefault="00F47D82" w:rsidP="00A12676">
      <w:pPr>
        <w:sectPr w:rsidR="00F47D82" w:rsidSect="003F5DFE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4093F502" w14:textId="0198D592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</w:t>
            </w:r>
            <w:r w:rsidR="002F495F">
              <w:rPr>
                <w:rStyle w:val="Hyperlink"/>
                <w:b/>
                <w:bCs/>
                <w:color w:val="0070C0"/>
                <w:sz w:val="24"/>
                <w:szCs w:val="24"/>
              </w:rPr>
              <w:t>nti-inflammation Medication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2F495F">
            <w:rPr>
              <w:b/>
              <w:bCs/>
              <w:sz w:val="24"/>
              <w:szCs w:val="24"/>
            </w:rPr>
            <w:t>4</w:t>
          </w:r>
        </w:p>
        <w:p w14:paraId="072B16C9" w14:textId="5AA4E91D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2F495F">
              <w:rPr>
                <w:rStyle w:val="Hyperlink"/>
                <w:b/>
                <w:bCs/>
                <w:color w:val="0070C0"/>
                <w:sz w:val="24"/>
                <w:szCs w:val="24"/>
              </w:rPr>
              <w:t>NSAID Medication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2F495F">
            <w:rPr>
              <w:b/>
              <w:bCs/>
              <w:sz w:val="24"/>
              <w:szCs w:val="24"/>
            </w:rPr>
            <w:t>5</w:t>
          </w:r>
        </w:p>
        <w:p w14:paraId="1B15D452" w14:textId="409139E1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2F495F">
              <w:rPr>
                <w:rStyle w:val="Hyperlink"/>
                <w:b/>
                <w:bCs/>
                <w:color w:val="0070C0"/>
                <w:sz w:val="24"/>
                <w:szCs w:val="24"/>
              </w:rPr>
              <w:t>Steroid Medication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2F495F">
            <w:rPr>
              <w:b/>
              <w:bCs/>
              <w:sz w:val="24"/>
              <w:szCs w:val="24"/>
            </w:rPr>
            <w:t>6</w:t>
          </w:r>
        </w:p>
        <w:p w14:paraId="0D718734" w14:textId="77AA815B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</w:t>
            </w:r>
            <w:r w:rsidR="004C3497">
              <w:rPr>
                <w:rStyle w:val="Hyperlink"/>
                <w:b/>
                <w:bCs/>
                <w:color w:val="0070C0"/>
                <w:sz w:val="24"/>
                <w:szCs w:val="24"/>
              </w:rPr>
              <w:t>ppendix – ATC code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2F495F">
            <w:rPr>
              <w:b/>
              <w:bCs/>
              <w:sz w:val="24"/>
              <w:szCs w:val="24"/>
            </w:rPr>
            <w:t>7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 w:rsidSect="003F5D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7CD15CCC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idtype</w:t>
      </w:r>
      <w:proofErr w:type="spellEnd"/>
    </w:p>
    <w:p w14:paraId="10647EB1" w14:textId="77777777" w:rsidR="00C77306" w:rsidRPr="000A4D2C" w:rsidRDefault="00C77306" w:rsidP="00C77306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7A5CF895" w14:textId="77777777" w:rsidR="00C77306" w:rsidRDefault="00C77306" w:rsidP="00C77306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C77306" w:rsidRPr="007D526D" w14:paraId="4A389F05" w14:textId="77777777" w:rsidTr="00774E75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95361" w14:textId="77777777" w:rsidR="00C77306" w:rsidRPr="007D526D" w:rsidRDefault="00C77306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0959D" w14:textId="77777777" w:rsidR="00C77306" w:rsidRPr="007D526D" w:rsidRDefault="00C77306" w:rsidP="00774E75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C77306" w14:paraId="7D54A3D9" w14:textId="77777777" w:rsidTr="00774E75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79396DBC" w14:textId="77777777" w:rsidR="00C77306" w:rsidRPr="000F6AC1" w:rsidRDefault="00C77306" w:rsidP="00774E7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B33CD38" w14:textId="77777777" w:rsidR="00C77306" w:rsidRPr="000F6AC1" w:rsidRDefault="00C77306" w:rsidP="00774E75">
            <w:pPr>
              <w:rPr>
                <w:bCs/>
              </w:rPr>
            </w:pPr>
            <w:r>
              <w:t>New Offspring Spouse Cohort</w:t>
            </w:r>
          </w:p>
        </w:tc>
      </w:tr>
      <w:tr w:rsidR="00C77306" w14:paraId="54C5B334" w14:textId="77777777" w:rsidTr="00774E75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331EB91D" w14:textId="77777777" w:rsidR="00C77306" w:rsidRPr="000F6AC1" w:rsidRDefault="00C77306" w:rsidP="00774E7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3CB05BFC" w14:textId="77777777" w:rsidR="00C77306" w:rsidRPr="000F6AC1" w:rsidRDefault="00C77306" w:rsidP="00774E75">
            <w:pPr>
              <w:rPr>
                <w:bCs/>
              </w:rPr>
            </w:pPr>
            <w:r>
              <w:t>Generation 3 Cohort</w:t>
            </w:r>
          </w:p>
        </w:tc>
      </w:tr>
      <w:tr w:rsidR="00C77306" w14:paraId="527073FC" w14:textId="77777777" w:rsidTr="00774E75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3F78B7DE" w14:textId="77777777" w:rsidR="00C77306" w:rsidRPr="000F6AC1" w:rsidRDefault="00C77306" w:rsidP="00774E75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1532A1A8" w14:textId="77777777" w:rsidR="00C77306" w:rsidRPr="000F6AC1" w:rsidRDefault="00C77306" w:rsidP="00774E75">
            <w:pPr>
              <w:rPr>
                <w:bCs/>
              </w:rPr>
            </w:pPr>
            <w:r>
              <w:t>Omni 2 Cohort</w:t>
            </w:r>
          </w:p>
        </w:tc>
      </w:tr>
    </w:tbl>
    <w:p w14:paraId="3F1E6F1A" w14:textId="77777777" w:rsidR="00C77306" w:rsidRDefault="00C77306" w:rsidP="00C7730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306" w14:paraId="43009BF8" w14:textId="77777777" w:rsidTr="00774E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D990926" w14:textId="77777777" w:rsidR="00C77306" w:rsidRPr="003A44F8" w:rsidRDefault="00C77306" w:rsidP="00774E75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096C5688" w14:textId="77777777" w:rsidR="00C77306" w:rsidRDefault="00C77306" w:rsidP="00C77306"/>
    <w:p w14:paraId="1C40664A" w14:textId="77777777" w:rsidR="00C77306" w:rsidRDefault="00C77306" w:rsidP="00C77306">
      <w:pPr>
        <w:outlineLvl w:val="0"/>
      </w:pPr>
      <w:r>
        <w:rPr>
          <w:b/>
        </w:rPr>
        <w:t xml:space="preserve">Variable name: </w:t>
      </w:r>
      <w:r>
        <w:t>id</w:t>
      </w:r>
    </w:p>
    <w:p w14:paraId="6DA0F847" w14:textId="77777777" w:rsidR="00C77306" w:rsidRPr="000A4D2C" w:rsidRDefault="00C77306" w:rsidP="00C77306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53619C00" w14:textId="77777777" w:rsidR="00C77306" w:rsidRDefault="00C77306" w:rsidP="00C7730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306" w14:paraId="442ACBC7" w14:textId="77777777" w:rsidTr="00774E75">
        <w:tc>
          <w:tcPr>
            <w:tcW w:w="9350" w:type="dxa"/>
          </w:tcPr>
          <w:p w14:paraId="62AA8E87" w14:textId="77777777" w:rsidR="00C77306" w:rsidRDefault="00C77306" w:rsidP="00774E75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</w:t>
            </w:r>
            <w:proofErr w:type="spellStart"/>
            <w:r w:rsidRPr="004932C2">
              <w:rPr>
                <w:b/>
                <w:sz w:val="28"/>
                <w:szCs w:val="28"/>
              </w:rPr>
              <w:t>framid</w:t>
            </w:r>
            <w:proofErr w:type="spellEnd"/>
            <w:r w:rsidRPr="004932C2">
              <w:rPr>
                <w:b/>
                <w:sz w:val="28"/>
                <w:szCs w:val="28"/>
              </w:rPr>
              <w:t>” instead</w:t>
            </w:r>
          </w:p>
        </w:tc>
      </w:tr>
    </w:tbl>
    <w:p w14:paraId="38D85900" w14:textId="77777777" w:rsidR="00C77306" w:rsidRDefault="00C77306" w:rsidP="00C77306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C77306" w:rsidRPr="007D526D" w14:paraId="4CFC1232" w14:textId="77777777" w:rsidTr="00774E75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B2852" w14:textId="77777777" w:rsidR="00C77306" w:rsidRPr="007D526D" w:rsidRDefault="00C77306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6AB08" w14:textId="77777777" w:rsidR="00C77306" w:rsidRPr="007D526D" w:rsidRDefault="00C77306" w:rsidP="00774E75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C77306" w14:paraId="770D792F" w14:textId="77777777" w:rsidTr="00774E75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D52DC28" w14:textId="77777777" w:rsidR="00C77306" w:rsidRPr="000F6AC1" w:rsidRDefault="00C77306" w:rsidP="00774E75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D4DC1F" w14:textId="77777777" w:rsidR="00C77306" w:rsidRPr="000F6AC1" w:rsidRDefault="00C77306" w:rsidP="00774E75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5AEEFDE1" w14:textId="77777777" w:rsidR="00C77306" w:rsidRDefault="00C77306" w:rsidP="00C77306">
      <w:pPr>
        <w:rPr>
          <w:b/>
        </w:rPr>
      </w:pPr>
    </w:p>
    <w:p w14:paraId="1D8E79AE" w14:textId="77777777" w:rsidR="00C77306" w:rsidRDefault="00C77306" w:rsidP="00C77306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DDED2FC" w14:textId="77777777" w:rsidR="00C77306" w:rsidRDefault="00C77306" w:rsidP="00C7730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306" w14:paraId="0A217E23" w14:textId="77777777" w:rsidTr="00774E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511863" w14:textId="77777777" w:rsidR="00C77306" w:rsidRPr="003A44F8" w:rsidRDefault="00C77306" w:rsidP="00774E75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41F0B4F8" w14:textId="77777777" w:rsidR="00C77306" w:rsidRDefault="00C77306" w:rsidP="00C77306"/>
    <w:p w14:paraId="4A5B6709" w14:textId="77777777" w:rsidR="00C77306" w:rsidRDefault="00C77306" w:rsidP="00C77306">
      <w:pPr>
        <w:outlineLvl w:val="0"/>
      </w:pPr>
      <w:r>
        <w:rPr>
          <w:b/>
        </w:rPr>
        <w:t xml:space="preserve">Variable name: </w:t>
      </w:r>
      <w:proofErr w:type="spellStart"/>
      <w:r>
        <w:t>Framid</w:t>
      </w:r>
      <w:proofErr w:type="spellEnd"/>
    </w:p>
    <w:p w14:paraId="2F8C8F0D" w14:textId="77777777" w:rsidR="00C77306" w:rsidRPr="000A4D2C" w:rsidRDefault="00C77306" w:rsidP="00C77306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3E58A3D7" w14:textId="77777777" w:rsidR="00C77306" w:rsidRDefault="00C77306" w:rsidP="00C77306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C77306" w:rsidRPr="007D526D" w14:paraId="42F58E64" w14:textId="77777777" w:rsidTr="00774E75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238D5" w14:textId="77777777" w:rsidR="00C77306" w:rsidRPr="007D526D" w:rsidRDefault="00C77306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3965" w14:textId="77777777" w:rsidR="00C77306" w:rsidRPr="007D526D" w:rsidRDefault="00C77306" w:rsidP="00774E75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C77306" w14:paraId="3FF50429" w14:textId="77777777" w:rsidTr="00774E75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61645CBB" w14:textId="77777777" w:rsidR="00C77306" w:rsidRPr="000F6AC1" w:rsidRDefault="00C77306" w:rsidP="00774E75">
            <w:pPr>
              <w:rPr>
                <w:bCs/>
              </w:rPr>
            </w:pPr>
            <w:r>
              <w:rPr>
                <w:bCs/>
              </w:rPr>
              <w:t>20000 – 2999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624659EF" w14:textId="77777777" w:rsidR="00C77306" w:rsidRPr="000F6AC1" w:rsidRDefault="00C77306" w:rsidP="00774E75">
            <w:pPr>
              <w:rPr>
                <w:bCs/>
              </w:rPr>
            </w:pPr>
            <w:r>
              <w:rPr>
                <w:bCs/>
              </w:rPr>
              <w:t>NOS</w:t>
            </w:r>
          </w:p>
        </w:tc>
      </w:tr>
      <w:tr w:rsidR="00C77306" w14:paraId="74B3D615" w14:textId="77777777" w:rsidTr="00774E75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35AD66AC" w14:textId="77777777" w:rsidR="00C77306" w:rsidRDefault="00C77306" w:rsidP="00774E75">
            <w:pPr>
              <w:rPr>
                <w:bCs/>
              </w:rPr>
            </w:pPr>
            <w:r>
              <w:rPr>
                <w:bCs/>
              </w:rPr>
              <w:t>30000 – 3999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58489CCA" w14:textId="77777777" w:rsidR="00C77306" w:rsidRDefault="00C77306" w:rsidP="00774E75">
            <w:pPr>
              <w:rPr>
                <w:bCs/>
              </w:rPr>
            </w:pPr>
            <w:r>
              <w:rPr>
                <w:bCs/>
              </w:rPr>
              <w:t>Gen 3</w:t>
            </w:r>
          </w:p>
        </w:tc>
      </w:tr>
      <w:tr w:rsidR="00C77306" w14:paraId="1EAC08FD" w14:textId="77777777" w:rsidTr="00774E75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3228E8A1" w14:textId="77777777" w:rsidR="00C77306" w:rsidRDefault="00C77306" w:rsidP="00774E75">
            <w:pPr>
              <w:rPr>
                <w:bCs/>
              </w:rPr>
            </w:pPr>
            <w:r>
              <w:rPr>
                <w:bCs/>
              </w:rPr>
              <w:t>720000 – 729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66712BD9" w14:textId="77777777" w:rsidR="00C77306" w:rsidRDefault="00C77306" w:rsidP="00774E75">
            <w:pPr>
              <w:rPr>
                <w:bCs/>
              </w:rPr>
            </w:pPr>
            <w:r>
              <w:rPr>
                <w:bCs/>
              </w:rPr>
              <w:t>Omni 2</w:t>
            </w:r>
          </w:p>
        </w:tc>
      </w:tr>
    </w:tbl>
    <w:p w14:paraId="48E18DA1" w14:textId="77777777" w:rsidR="00C77306" w:rsidRDefault="00C77306" w:rsidP="00C77306">
      <w:pPr>
        <w:rPr>
          <w:b/>
        </w:rPr>
      </w:pPr>
    </w:p>
    <w:p w14:paraId="5FAF634C" w14:textId="0E67B792" w:rsidR="000A0A8A" w:rsidRDefault="00C77306" w:rsidP="00C77306">
      <w:pPr>
        <w:sectPr w:rsidR="000A0A8A" w:rsidSect="003F5DF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</w:t>
      </w:r>
      <w:r w:rsidR="002B7B12">
        <w:t>the coding manual.</w:t>
      </w:r>
    </w:p>
    <w:p w14:paraId="09C7843C" w14:textId="69CA6529" w:rsidR="00657C42" w:rsidRPr="002B7B12" w:rsidRDefault="009C2BB5" w:rsidP="00657C42">
      <w:pPr>
        <w:pStyle w:val="Style1"/>
        <w:rPr>
          <w:b/>
          <w:bCs/>
          <w:sz w:val="24"/>
          <w:szCs w:val="24"/>
        </w:rPr>
      </w:pPr>
      <w:bookmarkStart w:id="1" w:name="Depression"/>
      <w:bookmarkEnd w:id="1"/>
      <w:r>
        <w:rPr>
          <w:b/>
          <w:bCs/>
          <w:sz w:val="24"/>
          <w:szCs w:val="24"/>
        </w:rPr>
        <w:lastRenderedPageBreak/>
        <w:t>ALL_INFLAMMATION_</w:t>
      </w:r>
      <w:r w:rsidR="00E64B60">
        <w:rPr>
          <w:b/>
          <w:bCs/>
          <w:sz w:val="24"/>
          <w:szCs w:val="24"/>
        </w:rPr>
        <w:t>CORE1</w:t>
      </w:r>
    </w:p>
    <w:p w14:paraId="4628959D" w14:textId="1D1DA20C" w:rsidR="00657C42" w:rsidRPr="00D73DE8" w:rsidRDefault="00657C42" w:rsidP="00657C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9C2BB5">
        <w:rPr>
          <w:rFonts w:eastAsia="Times New Roman" w:cstheme="minorHAnsi"/>
          <w:color w:val="222222"/>
        </w:rPr>
        <w:t>all_inflammation_core1</w:t>
      </w:r>
    </w:p>
    <w:p w14:paraId="614C18FD" w14:textId="3E2A42CA" w:rsidR="00E64B60" w:rsidRPr="00E64B60" w:rsidRDefault="00657C42" w:rsidP="00E64B6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E64B60">
        <w:rPr>
          <w:rFonts w:eastAsia="Times New Roman" w:cstheme="minorHAnsi"/>
          <w:color w:val="222222"/>
        </w:rPr>
        <w:t xml:space="preserve">Interim history of </w:t>
      </w:r>
      <w:r w:rsidR="009C2BB5">
        <w:rPr>
          <w:rFonts w:eastAsia="Times New Roman" w:cstheme="minorHAnsi"/>
          <w:color w:val="222222"/>
        </w:rPr>
        <w:t>all anti-inflammation</w:t>
      </w:r>
      <w:r w:rsidR="00E64B60">
        <w:rPr>
          <w:rFonts w:eastAsia="Times New Roman" w:cstheme="minorHAnsi"/>
          <w:color w:val="222222"/>
        </w:rPr>
        <w:t xml:space="preserve"> medication </w:t>
      </w:r>
      <w:proofErr w:type="gramStart"/>
      <w:r w:rsidR="00E64B60">
        <w:rPr>
          <w:rFonts w:eastAsia="Times New Roman" w:cstheme="minorHAnsi"/>
          <w:color w:val="222222"/>
        </w:rPr>
        <w:t>use</w:t>
      </w:r>
      <w:proofErr w:type="gramEnd"/>
      <w:r w:rsidR="00E64B60">
        <w:rPr>
          <w:rFonts w:eastAsia="Times New Roman" w:cstheme="minorHAnsi"/>
          <w:color w:val="222222"/>
        </w:rPr>
        <w:t xml:space="preserve"> </w:t>
      </w:r>
      <w:r w:rsidR="00E64B60" w:rsidRPr="00FA2DCD">
        <w:rPr>
          <w:rFonts w:eastAsia="Times New Roman" w:cstheme="minorHAnsi"/>
          <w:color w:val="000000" w:themeColor="text1"/>
        </w:rPr>
        <w:t xml:space="preserve">in exam </w:t>
      </w:r>
      <w:r w:rsidR="00E64B60">
        <w:rPr>
          <w:rFonts w:eastAsia="Times New Roman" w:cstheme="minorHAnsi"/>
          <w:color w:val="000000" w:themeColor="text1"/>
        </w:rPr>
        <w:t>1</w:t>
      </w:r>
    </w:p>
    <w:p w14:paraId="3F678843" w14:textId="77777777" w:rsidR="00E64B60" w:rsidRDefault="00E64B60" w:rsidP="00E64B60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64B60" w:rsidRPr="00D73DE8" w14:paraId="11E8F838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350D4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08A5E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64B60" w:rsidRPr="00D73DE8" w14:paraId="376C02F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2C11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24774" w14:textId="25019CDA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9C2BB5">
              <w:rPr>
                <w:rFonts w:eastAsia="Times New Roman" w:cstheme="minorHAnsi"/>
                <w:color w:val="222222"/>
              </w:rPr>
              <w:t>anti-inflammation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64B60" w:rsidRPr="00D73DE8" w14:paraId="652D239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AD3C6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B35D6" w14:textId="2A678E77" w:rsidR="00E64B60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</w:t>
            </w:r>
            <w:r w:rsidR="00E64B60">
              <w:rPr>
                <w:rFonts w:eastAsia="Times New Roman" w:cstheme="minorHAnsi"/>
                <w:color w:val="222222"/>
              </w:rPr>
              <w:t xml:space="preserve"> medication</w:t>
            </w:r>
            <w:r w:rsidR="00E64B60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64B60" w:rsidRPr="00D73DE8" w14:paraId="49ECEA2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3153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EBFC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0E0B311" w14:textId="77777777" w:rsidR="00E64B60" w:rsidRDefault="00E64B60" w:rsidP="00E64B60">
      <w:pPr>
        <w:rPr>
          <w:rFonts w:ascii="Arial" w:eastAsia="Times New Roman" w:hAnsi="Arial" w:cs="Arial"/>
          <w:color w:val="222222"/>
        </w:rPr>
      </w:pPr>
    </w:p>
    <w:p w14:paraId="67424A2C" w14:textId="77777777" w:rsidR="00E64B60" w:rsidRDefault="00E64B60" w:rsidP="00E64B60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0B492CE3" w14:textId="77777777" w:rsidR="009C2BB5" w:rsidRDefault="009C2BB5" w:rsidP="00E64B60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08A8223" w14:textId="0C18ED3F" w:rsidR="009C2BB5" w:rsidRPr="002B7B12" w:rsidRDefault="009C2BB5" w:rsidP="009C2BB5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2</w:t>
      </w:r>
    </w:p>
    <w:p w14:paraId="4CAF55DA" w14:textId="74A16F1C" w:rsidR="009C2BB5" w:rsidRPr="00D73DE8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2</w:t>
      </w:r>
    </w:p>
    <w:p w14:paraId="7D7D5D90" w14:textId="0FA4CF32" w:rsidR="009C2BB5" w:rsidRPr="00E64B60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p w14:paraId="4D7B678E" w14:textId="77777777" w:rsidR="009C2BB5" w:rsidRDefault="009C2BB5" w:rsidP="009C2BB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C2BB5" w:rsidRPr="00D73DE8" w14:paraId="26A9943E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09160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5BABC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C2BB5" w:rsidRPr="00D73DE8" w14:paraId="73B141B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8CF1C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E550B" w14:textId="01BC11E9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2BFA2B9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D915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EA59" w14:textId="5B6AB85A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714B049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9F0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070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5FCF025" w14:textId="77777777" w:rsidR="009C2BB5" w:rsidRDefault="009C2BB5" w:rsidP="009C2BB5">
      <w:pPr>
        <w:rPr>
          <w:rFonts w:ascii="Arial" w:eastAsia="Times New Roman" w:hAnsi="Arial" w:cs="Arial"/>
          <w:color w:val="222222"/>
        </w:rPr>
      </w:pPr>
    </w:p>
    <w:p w14:paraId="3395B80C" w14:textId="77777777" w:rsidR="009C2BB5" w:rsidRDefault="009C2BB5" w:rsidP="009C2BB5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36D0F59" w14:textId="77777777" w:rsidR="009C2BB5" w:rsidRDefault="009C2BB5" w:rsidP="009C2BB5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11A3C8E" w14:textId="5CADBAF4" w:rsidR="009C2BB5" w:rsidRPr="002B7B12" w:rsidRDefault="009C2BB5" w:rsidP="009C2BB5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3</w:t>
      </w:r>
    </w:p>
    <w:p w14:paraId="769204F3" w14:textId="24B619F3" w:rsidR="009C2BB5" w:rsidRPr="00D73DE8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3</w:t>
      </w:r>
    </w:p>
    <w:p w14:paraId="5AD4D7A9" w14:textId="3372A89E" w:rsidR="009C2BB5" w:rsidRPr="00E64B60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32625220" w14:textId="77777777" w:rsidR="009C2BB5" w:rsidRDefault="009C2BB5" w:rsidP="009C2BB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C2BB5" w:rsidRPr="00D73DE8" w14:paraId="2754DF8A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56667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6298D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C2BB5" w:rsidRPr="00D73DE8" w14:paraId="281133D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083D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F306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0C52F59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9712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70D1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13E0BC6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7341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820C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FA7D405" w14:textId="77777777" w:rsidR="009C2BB5" w:rsidRDefault="009C2BB5" w:rsidP="009C2BB5">
      <w:pPr>
        <w:rPr>
          <w:rFonts w:ascii="Arial" w:eastAsia="Times New Roman" w:hAnsi="Arial" w:cs="Arial"/>
          <w:color w:val="222222"/>
        </w:rPr>
      </w:pPr>
    </w:p>
    <w:p w14:paraId="01334D44" w14:textId="0318739E" w:rsidR="00556EF2" w:rsidRPr="009C2BB5" w:rsidRDefault="009C2BB5" w:rsidP="00556EF2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 xml:space="preserve">appendix/R code for more </w:t>
      </w:r>
      <w:r w:rsidR="00E64B60">
        <w:rPr>
          <w:rFonts w:eastAsia="Times New Roman" w:cstheme="minorHAnsi"/>
          <w:color w:val="000000" w:themeColor="text1"/>
        </w:rPr>
        <w:t>information</w:t>
      </w:r>
      <w:r w:rsidR="00556EF2">
        <w:rPr>
          <w:rFonts w:eastAsia="Times New Roman" w:cstheme="minorHAnsi"/>
          <w:color w:val="222222"/>
        </w:rPr>
        <w:t>.</w:t>
      </w:r>
    </w:p>
    <w:p w14:paraId="19E99E5F" w14:textId="2827CE32" w:rsidR="00384E43" w:rsidRPr="00595918" w:rsidRDefault="00384E43" w:rsidP="00384E43">
      <w:pPr>
        <w:rPr>
          <w:rFonts w:eastAsia="Times New Roman" w:cstheme="minorHAnsi"/>
          <w:b/>
          <w:bCs/>
          <w:color w:val="000000" w:themeColor="text1"/>
          <w:u w:val="single"/>
        </w:rPr>
        <w:sectPr w:rsidR="00384E43" w:rsidRPr="00595918" w:rsidSect="003F5DF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5A73B3" w14:textId="23DB47C1" w:rsidR="0019041E" w:rsidRPr="002B7B12" w:rsidRDefault="0019041E" w:rsidP="0019041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SAIDS_CORE1</w:t>
      </w:r>
    </w:p>
    <w:p w14:paraId="20158C12" w14:textId="64EA38E4" w:rsidR="0019041E" w:rsidRPr="00D73DE8" w:rsidRDefault="0019041E" w:rsidP="0019041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C91428">
        <w:rPr>
          <w:rFonts w:eastAsia="Times New Roman" w:cstheme="minorHAnsi"/>
          <w:color w:val="222222"/>
        </w:rPr>
        <w:t>nsaids</w:t>
      </w:r>
      <w:r>
        <w:rPr>
          <w:rFonts w:eastAsia="Times New Roman" w:cstheme="minorHAnsi"/>
          <w:color w:val="222222"/>
        </w:rPr>
        <w:t>_core1</w:t>
      </w:r>
    </w:p>
    <w:p w14:paraId="75AB538C" w14:textId="7292A65F" w:rsidR="0019041E" w:rsidRPr="00E64B60" w:rsidRDefault="0019041E" w:rsidP="0019041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</w:p>
    <w:p w14:paraId="48B106DD" w14:textId="77777777" w:rsidR="0019041E" w:rsidRDefault="0019041E" w:rsidP="0019041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9041E" w:rsidRPr="00D73DE8" w14:paraId="4A39AC4F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1206E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5F521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9041E" w:rsidRPr="00D73DE8" w14:paraId="1CAFE3B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42AD1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B5EC7" w14:textId="573579F5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19041E" w:rsidRPr="00D73DE8" w14:paraId="12DA85E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0B5A2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D7E0" w14:textId="5D090EA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19041E" w:rsidRPr="00D73DE8" w14:paraId="137091D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03E2B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E17E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098A51F" w14:textId="77777777" w:rsidR="0019041E" w:rsidRDefault="0019041E" w:rsidP="0019041E">
      <w:pPr>
        <w:rPr>
          <w:rFonts w:ascii="Arial" w:eastAsia="Times New Roman" w:hAnsi="Arial" w:cs="Arial"/>
          <w:color w:val="222222"/>
        </w:rPr>
      </w:pPr>
    </w:p>
    <w:p w14:paraId="5B038E4C" w14:textId="77777777" w:rsidR="0019041E" w:rsidRDefault="0019041E" w:rsidP="0019041E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2295641D" w14:textId="77777777" w:rsidR="008301F9" w:rsidRDefault="008301F9" w:rsidP="00AB414E">
      <w:pPr>
        <w:spacing w:line="293" w:lineRule="atLeast"/>
        <w:rPr>
          <w:rFonts w:eastAsia="Times New Roman" w:cstheme="minorHAnsi"/>
          <w:color w:val="222222"/>
        </w:rPr>
      </w:pPr>
    </w:p>
    <w:p w14:paraId="5DC3ED9C" w14:textId="44A856B9" w:rsidR="0019041E" w:rsidRPr="002B7B12" w:rsidRDefault="0019041E" w:rsidP="0019041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2</w:t>
      </w:r>
    </w:p>
    <w:p w14:paraId="407F59CE" w14:textId="756BA4CA" w:rsidR="0019041E" w:rsidRPr="00D73DE8" w:rsidRDefault="0019041E" w:rsidP="0019041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C91428">
        <w:rPr>
          <w:rFonts w:eastAsia="Times New Roman" w:cstheme="minorHAnsi"/>
          <w:color w:val="222222"/>
        </w:rPr>
        <w:t>nsaids</w:t>
      </w:r>
      <w:r>
        <w:rPr>
          <w:rFonts w:eastAsia="Times New Roman" w:cstheme="minorHAnsi"/>
          <w:color w:val="222222"/>
        </w:rPr>
        <w:t>_core2</w:t>
      </w:r>
    </w:p>
    <w:p w14:paraId="70A50F65" w14:textId="0917D6A8" w:rsidR="0019041E" w:rsidRPr="00E64B60" w:rsidRDefault="0019041E" w:rsidP="0019041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p w14:paraId="074C948C" w14:textId="77777777" w:rsidR="0019041E" w:rsidRDefault="0019041E" w:rsidP="0019041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9041E" w:rsidRPr="00D73DE8" w14:paraId="4A6ED750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B8645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ABC84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9041E" w:rsidRPr="00D73DE8" w14:paraId="19017BB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FD38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D0910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19041E" w:rsidRPr="00D73DE8" w14:paraId="240302B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BBBA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C602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19041E" w:rsidRPr="00D73DE8" w14:paraId="20DE5A2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AF21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4DBF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D363642" w14:textId="77777777" w:rsidR="0019041E" w:rsidRDefault="0019041E" w:rsidP="0019041E">
      <w:pPr>
        <w:rPr>
          <w:rFonts w:ascii="Arial" w:eastAsia="Times New Roman" w:hAnsi="Arial" w:cs="Arial"/>
          <w:color w:val="222222"/>
        </w:rPr>
      </w:pPr>
    </w:p>
    <w:p w14:paraId="73CC4782" w14:textId="77777777" w:rsidR="0019041E" w:rsidRDefault="0019041E" w:rsidP="0019041E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1389753A" w14:textId="270AA0B4" w:rsidR="0019041E" w:rsidRDefault="0019041E" w:rsidP="00AB414E">
      <w:pPr>
        <w:spacing w:line="293" w:lineRule="atLeast"/>
        <w:rPr>
          <w:rFonts w:eastAsia="Times New Roman" w:cstheme="minorHAnsi"/>
          <w:color w:val="222222"/>
        </w:rPr>
      </w:pPr>
    </w:p>
    <w:p w14:paraId="3C6347AE" w14:textId="2ABD6CF9" w:rsidR="0019041E" w:rsidRPr="002B7B12" w:rsidRDefault="0019041E" w:rsidP="0019041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3</w:t>
      </w:r>
    </w:p>
    <w:p w14:paraId="47C1A82A" w14:textId="7E511A90" w:rsidR="0019041E" w:rsidRPr="00D73DE8" w:rsidRDefault="0019041E" w:rsidP="0019041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C91428">
        <w:rPr>
          <w:rFonts w:eastAsia="Times New Roman" w:cstheme="minorHAnsi"/>
          <w:color w:val="222222"/>
        </w:rPr>
        <w:t>nsaids</w:t>
      </w:r>
      <w:r>
        <w:rPr>
          <w:rFonts w:eastAsia="Times New Roman" w:cstheme="minorHAnsi"/>
          <w:color w:val="222222"/>
        </w:rPr>
        <w:t>_core3</w:t>
      </w:r>
    </w:p>
    <w:p w14:paraId="6B5D37CF" w14:textId="54A2EAD5" w:rsidR="0019041E" w:rsidRPr="00E64B60" w:rsidRDefault="0019041E" w:rsidP="0019041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7232F742" w14:textId="77777777" w:rsidR="0019041E" w:rsidRDefault="0019041E" w:rsidP="0019041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9041E" w:rsidRPr="00D73DE8" w14:paraId="6E4CC6A2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490F2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95207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9041E" w:rsidRPr="00D73DE8" w14:paraId="33CB299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2ADE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23D6D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19041E" w:rsidRPr="00D73DE8" w14:paraId="4EF6E335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0331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F32A7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19041E" w:rsidRPr="00D73DE8" w14:paraId="20831DC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742BA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7D355" w14:textId="77777777" w:rsidR="0019041E" w:rsidRPr="00D73DE8" w:rsidRDefault="0019041E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11B049B" w14:textId="77777777" w:rsidR="0019041E" w:rsidRDefault="0019041E" w:rsidP="0019041E">
      <w:pPr>
        <w:rPr>
          <w:rFonts w:ascii="Arial" w:eastAsia="Times New Roman" w:hAnsi="Arial" w:cs="Arial"/>
          <w:color w:val="222222"/>
        </w:rPr>
      </w:pPr>
    </w:p>
    <w:p w14:paraId="0AEAAA18" w14:textId="38FC6439" w:rsidR="00435943" w:rsidRPr="00D73DE8" w:rsidRDefault="0019041E" w:rsidP="0043594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="00435943">
        <w:rPr>
          <w:rFonts w:eastAsia="Times New Roman" w:cstheme="minorHAnsi"/>
          <w:color w:val="222222"/>
        </w:rPr>
        <w:t>.</w:t>
      </w:r>
    </w:p>
    <w:p w14:paraId="766A901C" w14:textId="77777777" w:rsidR="00261B79" w:rsidRDefault="00261B79" w:rsidP="00914ED8">
      <w:pPr>
        <w:pStyle w:val="Style1"/>
        <w:sectPr w:rsidR="00261B79" w:rsidSect="003F5DFE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F832D3" w14:textId="2B233477" w:rsidR="002B72EA" w:rsidRPr="002B7B12" w:rsidRDefault="003330F6" w:rsidP="002B72EA">
      <w:pPr>
        <w:pStyle w:val="Style1"/>
        <w:rPr>
          <w:b/>
          <w:bCs/>
          <w:sz w:val="24"/>
          <w:szCs w:val="24"/>
        </w:rPr>
      </w:pPr>
      <w:bookmarkStart w:id="2" w:name="Hypnotics"/>
      <w:bookmarkEnd w:id="2"/>
      <w:r>
        <w:rPr>
          <w:b/>
          <w:bCs/>
          <w:sz w:val="24"/>
          <w:szCs w:val="24"/>
        </w:rPr>
        <w:lastRenderedPageBreak/>
        <w:t>STEROIDS</w:t>
      </w:r>
      <w:r w:rsidR="002B72EA">
        <w:rPr>
          <w:b/>
          <w:bCs/>
          <w:sz w:val="24"/>
          <w:szCs w:val="24"/>
        </w:rPr>
        <w:t>_</w:t>
      </w:r>
      <w:r w:rsidR="002B72EA"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1</w:t>
      </w:r>
    </w:p>
    <w:p w14:paraId="26C28EA3" w14:textId="03AD42AA" w:rsidR="002B72EA" w:rsidRPr="00D73DE8" w:rsidRDefault="002B72EA" w:rsidP="002B72E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3330F6">
        <w:rPr>
          <w:rFonts w:eastAsia="Times New Roman" w:cstheme="minorHAnsi"/>
          <w:color w:val="222222"/>
        </w:rPr>
        <w:t>steroids</w:t>
      </w:r>
      <w:r>
        <w:rPr>
          <w:rFonts w:eastAsia="Times New Roman" w:cstheme="minorHAnsi"/>
          <w:color w:val="222222"/>
        </w:rPr>
        <w:t>_core</w:t>
      </w:r>
      <w:r w:rsidR="003330F6">
        <w:rPr>
          <w:rFonts w:eastAsia="Times New Roman" w:cstheme="minorHAnsi"/>
          <w:color w:val="222222"/>
        </w:rPr>
        <w:t>1</w:t>
      </w:r>
    </w:p>
    <w:p w14:paraId="30F38C52" w14:textId="7F058551" w:rsidR="003330F6" w:rsidRPr="00E64B60" w:rsidRDefault="003330F6" w:rsidP="003330F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</w:t>
      </w:r>
      <w:r w:rsidR="002F495F">
        <w:rPr>
          <w:rFonts w:eastAsia="Times New Roman" w:cstheme="minorHAnsi"/>
          <w:color w:val="222222"/>
        </w:rPr>
        <w:t xml:space="preserve">(glucocorticoid) </w:t>
      </w:r>
      <w:r>
        <w:rPr>
          <w:rFonts w:eastAsia="Times New Roman" w:cstheme="minorHAnsi"/>
          <w:color w:val="222222"/>
        </w:rPr>
        <w:t xml:space="preserve">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</w:p>
    <w:p w14:paraId="0A5AE70E" w14:textId="77777777" w:rsidR="003330F6" w:rsidRDefault="003330F6" w:rsidP="003330F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30F6" w:rsidRPr="00D73DE8" w14:paraId="25963F3D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EBF94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87326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30F6" w:rsidRPr="00D73DE8" w14:paraId="06779C4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4D71D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1FBF" w14:textId="106ED1D2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811A12">
              <w:rPr>
                <w:rFonts w:eastAsia="Times New Roman" w:cstheme="minorHAnsi"/>
                <w:color w:val="222222"/>
              </w:rPr>
              <w:t>stero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330F6" w:rsidRPr="00D73DE8" w14:paraId="6061C25A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45D6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F2FD" w14:textId="3EAF04BD" w:rsidR="003330F6" w:rsidRPr="00D73DE8" w:rsidRDefault="00D11F8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</w:t>
            </w:r>
            <w:r w:rsidR="00811A12">
              <w:rPr>
                <w:rFonts w:eastAsia="Times New Roman" w:cstheme="minorHAnsi"/>
                <w:color w:val="222222"/>
              </w:rPr>
              <w:t>teroid</w:t>
            </w:r>
            <w:r w:rsidR="003330F6">
              <w:rPr>
                <w:rFonts w:eastAsia="Times New Roman" w:cstheme="minorHAnsi"/>
                <w:color w:val="222222"/>
              </w:rPr>
              <w:t xml:space="preserve"> medication</w:t>
            </w:r>
            <w:r w:rsidR="003330F6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330F6" w:rsidRPr="00D73DE8" w14:paraId="480DC81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9ECDC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788E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3C2C2FF" w14:textId="77777777" w:rsidR="003330F6" w:rsidRDefault="003330F6" w:rsidP="003330F6">
      <w:pPr>
        <w:rPr>
          <w:rFonts w:ascii="Arial" w:eastAsia="Times New Roman" w:hAnsi="Arial" w:cs="Arial"/>
          <w:color w:val="222222"/>
        </w:rPr>
      </w:pPr>
    </w:p>
    <w:p w14:paraId="2BB4C04A" w14:textId="5B2075AF" w:rsidR="003330F6" w:rsidRDefault="003330F6" w:rsidP="003330F6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A7CFA3F" w14:textId="77777777" w:rsidR="003330F6" w:rsidRDefault="003330F6" w:rsidP="003330F6">
      <w:pPr>
        <w:spacing w:line="293" w:lineRule="atLeast"/>
        <w:rPr>
          <w:rFonts w:eastAsia="Times New Roman" w:cstheme="minorHAnsi"/>
          <w:color w:val="222222"/>
        </w:rPr>
      </w:pPr>
    </w:p>
    <w:p w14:paraId="379911F0" w14:textId="3DCBE483" w:rsidR="003330F6" w:rsidRPr="002B7B12" w:rsidRDefault="003330F6" w:rsidP="003330F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CORE2</w:t>
      </w:r>
    </w:p>
    <w:p w14:paraId="0651EFDE" w14:textId="2AC125D6" w:rsidR="003330F6" w:rsidRPr="00D73DE8" w:rsidRDefault="003330F6" w:rsidP="003330F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2</w:t>
      </w:r>
    </w:p>
    <w:p w14:paraId="106BDCA9" w14:textId="11D8698B" w:rsidR="003330F6" w:rsidRPr="00E64B60" w:rsidRDefault="003330F6" w:rsidP="003330F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2F495F">
        <w:rPr>
          <w:rFonts w:eastAsia="Times New Roman" w:cstheme="minorHAnsi"/>
          <w:color w:val="222222"/>
        </w:rPr>
        <w:t xml:space="preserve">steroid (glucocorticoid) </w:t>
      </w:r>
      <w:r>
        <w:rPr>
          <w:rFonts w:eastAsia="Times New Roman" w:cstheme="minorHAnsi"/>
          <w:color w:val="222222"/>
        </w:rPr>
        <w:t xml:space="preserve">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p w14:paraId="14FCFE0A" w14:textId="77777777" w:rsidR="003330F6" w:rsidRDefault="003330F6" w:rsidP="003330F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30F6" w:rsidRPr="00D73DE8" w14:paraId="6A13E02A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A736A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A82AC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30F6" w:rsidRPr="00D73DE8" w14:paraId="42CAC70A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A9BD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B8283" w14:textId="30EE1F34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811A12">
              <w:rPr>
                <w:rFonts w:eastAsia="Times New Roman" w:cstheme="minorHAnsi"/>
                <w:color w:val="222222"/>
              </w:rPr>
              <w:t>stero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330F6" w:rsidRPr="00D73DE8" w14:paraId="3A98566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903D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6A8C" w14:textId="75ED8BA5" w:rsidR="003330F6" w:rsidRPr="00D73DE8" w:rsidRDefault="00D11F8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</w:t>
            </w:r>
            <w:r w:rsidR="00811A12">
              <w:rPr>
                <w:rFonts w:eastAsia="Times New Roman" w:cstheme="minorHAnsi"/>
                <w:color w:val="222222"/>
              </w:rPr>
              <w:t>teroid</w:t>
            </w:r>
            <w:r w:rsidR="003330F6">
              <w:rPr>
                <w:rFonts w:eastAsia="Times New Roman" w:cstheme="minorHAnsi"/>
                <w:color w:val="222222"/>
              </w:rPr>
              <w:t xml:space="preserve"> medication</w:t>
            </w:r>
            <w:r w:rsidR="003330F6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330F6" w:rsidRPr="00D73DE8" w14:paraId="4B3A844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6338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61EDB" w14:textId="77777777" w:rsidR="003330F6" w:rsidRPr="00D73DE8" w:rsidRDefault="003330F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EF1C9D3" w14:textId="77777777" w:rsidR="003330F6" w:rsidRDefault="003330F6" w:rsidP="003330F6">
      <w:pPr>
        <w:rPr>
          <w:rFonts w:ascii="Arial" w:eastAsia="Times New Roman" w:hAnsi="Arial" w:cs="Arial"/>
          <w:color w:val="222222"/>
        </w:rPr>
      </w:pPr>
    </w:p>
    <w:p w14:paraId="3CD86D4F" w14:textId="77777777" w:rsidR="003330F6" w:rsidRDefault="003330F6" w:rsidP="003330F6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6CA4C641" w14:textId="77777777" w:rsidR="00811A12" w:rsidRDefault="00811A12" w:rsidP="00811A12">
      <w:pPr>
        <w:spacing w:line="293" w:lineRule="atLeast"/>
        <w:rPr>
          <w:rFonts w:eastAsia="Times New Roman" w:cstheme="minorHAnsi"/>
          <w:color w:val="222222"/>
        </w:rPr>
      </w:pPr>
    </w:p>
    <w:p w14:paraId="08568A7A" w14:textId="4CB27858" w:rsidR="00811A12" w:rsidRPr="002B7B12" w:rsidRDefault="00811A12" w:rsidP="00811A1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CORE3</w:t>
      </w:r>
    </w:p>
    <w:p w14:paraId="7B0B1C25" w14:textId="35FF00B9" w:rsidR="00811A12" w:rsidRPr="00D73DE8" w:rsidRDefault="00811A12" w:rsidP="00811A1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3</w:t>
      </w:r>
    </w:p>
    <w:p w14:paraId="7443AFA0" w14:textId="3655A960" w:rsidR="00811A12" w:rsidRPr="00E64B60" w:rsidRDefault="00811A12" w:rsidP="00811A1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</w:t>
      </w:r>
      <w:r w:rsidR="002F495F">
        <w:rPr>
          <w:rFonts w:eastAsia="Times New Roman" w:cstheme="minorHAnsi"/>
          <w:color w:val="222222"/>
        </w:rPr>
        <w:t xml:space="preserve">steroid (glucocorticoid) </w:t>
      </w:r>
      <w:r>
        <w:rPr>
          <w:rFonts w:eastAsia="Times New Roman" w:cstheme="minorHAnsi"/>
          <w:color w:val="222222"/>
        </w:rPr>
        <w:t xml:space="preserve">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63B57473" w14:textId="77777777" w:rsidR="00811A12" w:rsidRDefault="00811A12" w:rsidP="00811A1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11A12" w:rsidRPr="00D73DE8" w14:paraId="32AD04D0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4C33" w14:textId="77777777" w:rsidR="00811A12" w:rsidRPr="00D73DE8" w:rsidRDefault="00811A12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51400" w14:textId="77777777" w:rsidR="00811A12" w:rsidRPr="00D73DE8" w:rsidRDefault="00811A12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11A12" w:rsidRPr="00D73DE8" w14:paraId="7183251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7DF9" w14:textId="77777777" w:rsidR="00811A12" w:rsidRPr="00D73DE8" w:rsidRDefault="00811A12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38E34" w14:textId="77777777" w:rsidR="00811A12" w:rsidRPr="00D73DE8" w:rsidRDefault="00811A12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811A12" w:rsidRPr="00D73DE8" w14:paraId="069CCE8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2EFB" w14:textId="77777777" w:rsidR="00811A12" w:rsidRPr="00D73DE8" w:rsidRDefault="00811A12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2E5F" w14:textId="7EF8404C" w:rsidR="00811A12" w:rsidRPr="00D73DE8" w:rsidRDefault="00D11F8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</w:t>
            </w:r>
            <w:r w:rsidR="00811A12">
              <w:rPr>
                <w:rFonts w:eastAsia="Times New Roman" w:cstheme="minorHAnsi"/>
                <w:color w:val="222222"/>
              </w:rPr>
              <w:t>teroid medication</w:t>
            </w:r>
            <w:r w:rsidR="00811A12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811A12" w:rsidRPr="00D73DE8" w14:paraId="7CB69F3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BC69E" w14:textId="77777777" w:rsidR="00811A12" w:rsidRPr="00D73DE8" w:rsidRDefault="00811A12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F705F" w14:textId="77777777" w:rsidR="00811A12" w:rsidRPr="00D73DE8" w:rsidRDefault="00811A12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507BFE1" w14:textId="77777777" w:rsidR="00811A12" w:rsidRDefault="00811A12" w:rsidP="00811A12">
      <w:pPr>
        <w:rPr>
          <w:rFonts w:ascii="Arial" w:eastAsia="Times New Roman" w:hAnsi="Arial" w:cs="Arial"/>
          <w:color w:val="222222"/>
        </w:rPr>
      </w:pPr>
    </w:p>
    <w:p w14:paraId="5A0BA0CF" w14:textId="76A1B7EB" w:rsidR="006E1E41" w:rsidRDefault="00811A12" w:rsidP="006E1E4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="004E418E">
        <w:rPr>
          <w:rFonts w:eastAsia="Times New Roman" w:cstheme="minorHAnsi"/>
          <w:color w:val="222222"/>
        </w:rPr>
        <w:t>.</w:t>
      </w:r>
    </w:p>
    <w:p w14:paraId="43CADB07" w14:textId="0B250BA1" w:rsidR="006E1E41" w:rsidRPr="006E1E41" w:rsidRDefault="006E1E41" w:rsidP="006E1E41">
      <w:pPr>
        <w:tabs>
          <w:tab w:val="left" w:pos="3820"/>
        </w:tabs>
        <w:rPr>
          <w:rFonts w:eastAsia="Times New Roman" w:cstheme="minorHAnsi"/>
        </w:rPr>
        <w:sectPr w:rsidR="006E1E41" w:rsidRPr="006E1E41" w:rsidSect="003F5DFE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</w:rPr>
        <w:tab/>
      </w:r>
    </w:p>
    <w:p w14:paraId="05674587" w14:textId="4CD68D09" w:rsidR="00811A12" w:rsidRPr="00261B79" w:rsidRDefault="00811A12" w:rsidP="00811A1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3" w:name="Appendix1"/>
      <w:bookmarkEnd w:id="3"/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Pr="00261B79">
        <w:rPr>
          <w:rFonts w:eastAsia="Times New Roman" w:cstheme="minorHAnsi"/>
          <w:b/>
          <w:color w:val="222222"/>
          <w:u w:val="single"/>
        </w:rPr>
        <w:t xml:space="preserve">TC codes for </w:t>
      </w:r>
      <w:r>
        <w:rPr>
          <w:rFonts w:eastAsia="Times New Roman" w:cstheme="minorHAnsi"/>
          <w:b/>
          <w:color w:val="222222"/>
          <w:u w:val="single"/>
        </w:rPr>
        <w:t>all anti-inflammation drugs</w:t>
      </w:r>
    </w:p>
    <w:p w14:paraId="6D4E92DD" w14:textId="4454D474" w:rsidR="00E1159A" w:rsidRDefault="00E1159A" w:rsidP="00811A12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7260"/>
      </w:tblGrid>
      <w:tr w:rsidR="00690B64" w:rsidRPr="00690B64" w14:paraId="22655E1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5E6F2C2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 xml:space="preserve">ATC CODE FOR MEDICATION </w:t>
            </w:r>
          </w:p>
        </w:tc>
        <w:tc>
          <w:tcPr>
            <w:tcW w:w="7260" w:type="dxa"/>
            <w:noWrap/>
            <w:hideMark/>
          </w:tcPr>
          <w:p w14:paraId="47FBCFF2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MEDICATION</w:t>
            </w:r>
          </w:p>
        </w:tc>
      </w:tr>
      <w:tr w:rsidR="00690B64" w:rsidRPr="00690B64" w14:paraId="0F615B7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5D776C4" w14:textId="77777777" w:rsidR="00690B64" w:rsidRPr="00690B64" w:rsidRDefault="00690B64" w:rsidP="00690B64">
            <w:pPr>
              <w:spacing w:line="293" w:lineRule="atLeast"/>
            </w:pPr>
            <w:r w:rsidRPr="00690B64">
              <w:t>J01AA08</w:t>
            </w:r>
          </w:p>
        </w:tc>
        <w:tc>
          <w:tcPr>
            <w:tcW w:w="7260" w:type="dxa"/>
            <w:noWrap/>
            <w:hideMark/>
          </w:tcPr>
          <w:p w14:paraId="55F411F2" w14:textId="77777777" w:rsidR="00690B64" w:rsidRPr="00690B64" w:rsidRDefault="00690B64" w:rsidP="00690B64">
            <w:pPr>
              <w:spacing w:line="293" w:lineRule="atLeast"/>
            </w:pPr>
            <w:r w:rsidRPr="00690B64">
              <w:t>Minocycline</w:t>
            </w:r>
          </w:p>
        </w:tc>
      </w:tr>
      <w:tr w:rsidR="00690B64" w:rsidRPr="00690B64" w14:paraId="2E07569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4FEA2F3" w14:textId="77777777" w:rsidR="00690B64" w:rsidRPr="00690B64" w:rsidRDefault="00690B64" w:rsidP="00690B64">
            <w:pPr>
              <w:spacing w:line="293" w:lineRule="atLeast"/>
            </w:pPr>
            <w:r w:rsidRPr="00690B64">
              <w:t>P01BA01</w:t>
            </w:r>
          </w:p>
        </w:tc>
        <w:tc>
          <w:tcPr>
            <w:tcW w:w="7260" w:type="dxa"/>
            <w:noWrap/>
            <w:hideMark/>
          </w:tcPr>
          <w:p w14:paraId="57BDF907" w14:textId="77777777" w:rsidR="00690B64" w:rsidRPr="00690B64" w:rsidRDefault="00690B64" w:rsidP="00690B64">
            <w:pPr>
              <w:spacing w:line="293" w:lineRule="atLeast"/>
            </w:pPr>
            <w:r w:rsidRPr="00690B64">
              <w:t>Chloroquine</w:t>
            </w:r>
          </w:p>
        </w:tc>
      </w:tr>
      <w:tr w:rsidR="00690B64" w:rsidRPr="00690B64" w14:paraId="1268878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A91988C" w14:textId="77777777" w:rsidR="00690B64" w:rsidRPr="00690B64" w:rsidRDefault="00690B64" w:rsidP="00690B64">
            <w:pPr>
              <w:spacing w:line="293" w:lineRule="atLeast"/>
            </w:pPr>
            <w:r w:rsidRPr="00690B64">
              <w:t>P01BA02</w:t>
            </w:r>
          </w:p>
        </w:tc>
        <w:tc>
          <w:tcPr>
            <w:tcW w:w="7260" w:type="dxa"/>
            <w:noWrap/>
            <w:hideMark/>
          </w:tcPr>
          <w:p w14:paraId="6E962DD0" w14:textId="77777777" w:rsidR="00690B64" w:rsidRPr="00690B64" w:rsidRDefault="00690B64" w:rsidP="00690B64">
            <w:pPr>
              <w:spacing w:line="293" w:lineRule="atLeast"/>
            </w:pPr>
            <w:r w:rsidRPr="00690B64">
              <w:t>Hydroxychloroquine</w:t>
            </w:r>
          </w:p>
        </w:tc>
      </w:tr>
      <w:tr w:rsidR="00690B64" w:rsidRPr="00690B64" w14:paraId="71848AE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F248017" w14:textId="77777777" w:rsidR="00690B64" w:rsidRPr="00690B64" w:rsidRDefault="00690B64" w:rsidP="00690B64">
            <w:pPr>
              <w:spacing w:line="293" w:lineRule="atLeast"/>
            </w:pPr>
            <w:r w:rsidRPr="00690B64">
              <w:t>P01AX05</w:t>
            </w:r>
          </w:p>
        </w:tc>
        <w:tc>
          <w:tcPr>
            <w:tcW w:w="7260" w:type="dxa"/>
            <w:noWrap/>
            <w:hideMark/>
          </w:tcPr>
          <w:p w14:paraId="4652CCB8" w14:textId="77777777" w:rsidR="00690B64" w:rsidRPr="00690B64" w:rsidRDefault="00690B64" w:rsidP="00690B64">
            <w:pPr>
              <w:spacing w:line="293" w:lineRule="atLeast"/>
            </w:pPr>
            <w:r w:rsidRPr="00690B64">
              <w:t>Mepacrine</w:t>
            </w:r>
          </w:p>
        </w:tc>
      </w:tr>
      <w:tr w:rsidR="00690B64" w:rsidRPr="00690B64" w14:paraId="57BB051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D2AF5F" w14:textId="77777777" w:rsidR="00690B64" w:rsidRPr="00690B64" w:rsidRDefault="00690B64" w:rsidP="00690B64">
            <w:pPr>
              <w:spacing w:line="293" w:lineRule="atLeast"/>
            </w:pPr>
            <w:r w:rsidRPr="00690B64">
              <w:t>A07EC01</w:t>
            </w:r>
          </w:p>
        </w:tc>
        <w:tc>
          <w:tcPr>
            <w:tcW w:w="7260" w:type="dxa"/>
            <w:noWrap/>
            <w:hideMark/>
          </w:tcPr>
          <w:p w14:paraId="219E7A00" w14:textId="77777777" w:rsidR="00690B64" w:rsidRPr="00690B64" w:rsidRDefault="00690B64" w:rsidP="00690B64">
            <w:pPr>
              <w:spacing w:line="293" w:lineRule="atLeast"/>
            </w:pPr>
            <w:r w:rsidRPr="00690B64">
              <w:t>Sulfasalazine</w:t>
            </w:r>
          </w:p>
        </w:tc>
      </w:tr>
      <w:tr w:rsidR="00690B64" w:rsidRPr="00690B64" w14:paraId="542C15F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CBF8BA4" w14:textId="77777777" w:rsidR="00690B64" w:rsidRPr="00690B64" w:rsidRDefault="00690B64" w:rsidP="00690B64">
            <w:pPr>
              <w:spacing w:line="293" w:lineRule="atLeast"/>
            </w:pPr>
            <w:r w:rsidRPr="00690B64">
              <w:t>L01AA01</w:t>
            </w:r>
          </w:p>
        </w:tc>
        <w:tc>
          <w:tcPr>
            <w:tcW w:w="7260" w:type="dxa"/>
            <w:noWrap/>
            <w:hideMark/>
          </w:tcPr>
          <w:p w14:paraId="1B5CDA36" w14:textId="77777777" w:rsidR="00690B64" w:rsidRPr="00690B64" w:rsidRDefault="00690B64" w:rsidP="00690B64">
            <w:pPr>
              <w:spacing w:line="293" w:lineRule="atLeast"/>
            </w:pPr>
            <w:r w:rsidRPr="00690B64">
              <w:t>Cyclophosphamide</w:t>
            </w:r>
          </w:p>
        </w:tc>
      </w:tr>
      <w:tr w:rsidR="00690B64" w:rsidRPr="00690B64" w14:paraId="5A83F0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53A874" w14:textId="77777777" w:rsidR="00690B64" w:rsidRPr="00690B64" w:rsidRDefault="00690B64" w:rsidP="00690B64">
            <w:pPr>
              <w:spacing w:line="293" w:lineRule="atLeast"/>
            </w:pPr>
            <w:r w:rsidRPr="00690B64">
              <w:t>N02BA02</w:t>
            </w:r>
          </w:p>
        </w:tc>
        <w:tc>
          <w:tcPr>
            <w:tcW w:w="7260" w:type="dxa"/>
            <w:noWrap/>
            <w:hideMark/>
          </w:tcPr>
          <w:p w14:paraId="3672506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loxiprin</w:t>
            </w:r>
            <w:proofErr w:type="spellEnd"/>
          </w:p>
        </w:tc>
      </w:tr>
      <w:tr w:rsidR="00690B64" w:rsidRPr="00690B64" w14:paraId="5E2372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2A9E5CD" w14:textId="77777777" w:rsidR="00690B64" w:rsidRPr="00690B64" w:rsidRDefault="00690B64" w:rsidP="00690B64">
            <w:pPr>
              <w:spacing w:line="293" w:lineRule="atLeast"/>
            </w:pPr>
            <w:r w:rsidRPr="00690B64">
              <w:t>N02BA03</w:t>
            </w:r>
          </w:p>
        </w:tc>
        <w:tc>
          <w:tcPr>
            <w:tcW w:w="7260" w:type="dxa"/>
            <w:noWrap/>
            <w:hideMark/>
          </w:tcPr>
          <w:p w14:paraId="1AE1A92A" w14:textId="77777777" w:rsidR="00690B64" w:rsidRPr="00690B64" w:rsidRDefault="00690B64" w:rsidP="00690B64">
            <w:pPr>
              <w:spacing w:line="293" w:lineRule="atLeast"/>
            </w:pPr>
            <w:r w:rsidRPr="00690B64">
              <w:t>Choline salicylate</w:t>
            </w:r>
          </w:p>
        </w:tc>
      </w:tr>
      <w:tr w:rsidR="00690B64" w:rsidRPr="00690B64" w14:paraId="70F4573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0FA9AD9" w14:textId="77777777" w:rsidR="00690B64" w:rsidRPr="00690B64" w:rsidRDefault="00690B64" w:rsidP="00690B64">
            <w:pPr>
              <w:spacing w:line="293" w:lineRule="atLeast"/>
            </w:pPr>
            <w:r w:rsidRPr="00690B64">
              <w:t>N02BA04</w:t>
            </w:r>
          </w:p>
        </w:tc>
        <w:tc>
          <w:tcPr>
            <w:tcW w:w="7260" w:type="dxa"/>
            <w:noWrap/>
            <w:hideMark/>
          </w:tcPr>
          <w:p w14:paraId="79133565" w14:textId="77777777" w:rsidR="00690B64" w:rsidRPr="00690B64" w:rsidRDefault="00690B64" w:rsidP="00690B64">
            <w:pPr>
              <w:spacing w:line="293" w:lineRule="atLeast"/>
            </w:pPr>
            <w:r w:rsidRPr="00690B64">
              <w:t>Sodium salicylate</w:t>
            </w:r>
          </w:p>
        </w:tc>
      </w:tr>
      <w:tr w:rsidR="00690B64" w:rsidRPr="00690B64" w14:paraId="5D5F04A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C34FB8" w14:textId="77777777" w:rsidR="00690B64" w:rsidRPr="00690B64" w:rsidRDefault="00690B64" w:rsidP="00690B64">
            <w:pPr>
              <w:spacing w:line="293" w:lineRule="atLeast"/>
            </w:pPr>
            <w:r w:rsidRPr="00690B64">
              <w:t>N02BA05</w:t>
            </w:r>
          </w:p>
        </w:tc>
        <w:tc>
          <w:tcPr>
            <w:tcW w:w="7260" w:type="dxa"/>
            <w:noWrap/>
            <w:hideMark/>
          </w:tcPr>
          <w:p w14:paraId="27D6253B" w14:textId="77777777" w:rsidR="00690B64" w:rsidRPr="00690B64" w:rsidRDefault="00690B64" w:rsidP="00690B64">
            <w:pPr>
              <w:spacing w:line="293" w:lineRule="atLeast"/>
            </w:pPr>
            <w:r w:rsidRPr="00690B64">
              <w:t>Salicylamide</w:t>
            </w:r>
          </w:p>
        </w:tc>
      </w:tr>
      <w:tr w:rsidR="00690B64" w:rsidRPr="00690B64" w14:paraId="6CC1D6D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433C30" w14:textId="77777777" w:rsidR="00690B64" w:rsidRPr="00690B64" w:rsidRDefault="00690B64" w:rsidP="00690B64">
            <w:pPr>
              <w:spacing w:line="293" w:lineRule="atLeast"/>
            </w:pPr>
            <w:r w:rsidRPr="00690B64">
              <w:t>N02BA06</w:t>
            </w:r>
          </w:p>
        </w:tc>
        <w:tc>
          <w:tcPr>
            <w:tcW w:w="7260" w:type="dxa"/>
            <w:noWrap/>
            <w:hideMark/>
          </w:tcPr>
          <w:p w14:paraId="2B68C10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alsalate</w:t>
            </w:r>
            <w:proofErr w:type="spellEnd"/>
          </w:p>
        </w:tc>
      </w:tr>
      <w:tr w:rsidR="00690B64" w:rsidRPr="00690B64" w14:paraId="434FC41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35D2517" w14:textId="77777777" w:rsidR="00690B64" w:rsidRPr="00690B64" w:rsidRDefault="00690B64" w:rsidP="00690B64">
            <w:pPr>
              <w:spacing w:line="293" w:lineRule="atLeast"/>
            </w:pPr>
            <w:r w:rsidRPr="00690B64">
              <w:t>N02BA07</w:t>
            </w:r>
          </w:p>
        </w:tc>
        <w:tc>
          <w:tcPr>
            <w:tcW w:w="7260" w:type="dxa"/>
            <w:noWrap/>
            <w:hideMark/>
          </w:tcPr>
          <w:p w14:paraId="0764DBC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thenzamide</w:t>
            </w:r>
            <w:proofErr w:type="spellEnd"/>
          </w:p>
        </w:tc>
      </w:tr>
      <w:tr w:rsidR="00690B64" w:rsidRPr="00690B64" w14:paraId="3149211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621C685" w14:textId="77777777" w:rsidR="00690B64" w:rsidRPr="00690B64" w:rsidRDefault="00690B64" w:rsidP="00690B64">
            <w:pPr>
              <w:spacing w:line="293" w:lineRule="atLeast"/>
            </w:pPr>
            <w:r w:rsidRPr="00690B64">
              <w:t>N02BA08</w:t>
            </w:r>
          </w:p>
        </w:tc>
        <w:tc>
          <w:tcPr>
            <w:tcW w:w="7260" w:type="dxa"/>
            <w:noWrap/>
            <w:hideMark/>
          </w:tcPr>
          <w:p w14:paraId="38C9D04E" w14:textId="77777777" w:rsidR="00690B64" w:rsidRPr="00690B64" w:rsidRDefault="00690B64" w:rsidP="00690B64">
            <w:pPr>
              <w:spacing w:line="293" w:lineRule="atLeast"/>
            </w:pPr>
            <w:r w:rsidRPr="00690B64">
              <w:t>Morpholine salicylate</w:t>
            </w:r>
          </w:p>
        </w:tc>
      </w:tr>
      <w:tr w:rsidR="00690B64" w:rsidRPr="00690B64" w14:paraId="4791B92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D86761F" w14:textId="77777777" w:rsidR="00690B64" w:rsidRPr="00690B64" w:rsidRDefault="00690B64" w:rsidP="00690B64">
            <w:pPr>
              <w:spacing w:line="293" w:lineRule="atLeast"/>
            </w:pPr>
            <w:r w:rsidRPr="00690B64">
              <w:t>N02BA09</w:t>
            </w:r>
          </w:p>
        </w:tc>
        <w:tc>
          <w:tcPr>
            <w:tcW w:w="7260" w:type="dxa"/>
            <w:noWrap/>
            <w:hideMark/>
          </w:tcPr>
          <w:p w14:paraId="0A6E6127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ipyrocetyl</w:t>
            </w:r>
            <w:proofErr w:type="spellEnd"/>
          </w:p>
        </w:tc>
      </w:tr>
      <w:tr w:rsidR="00690B64" w:rsidRPr="00690B64" w14:paraId="121134D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C782E62" w14:textId="77777777" w:rsidR="00690B64" w:rsidRPr="00690B64" w:rsidRDefault="00690B64" w:rsidP="00690B64">
            <w:pPr>
              <w:spacing w:line="293" w:lineRule="atLeast"/>
            </w:pPr>
            <w:r w:rsidRPr="00690B64">
              <w:t>N02BA10</w:t>
            </w:r>
          </w:p>
        </w:tc>
        <w:tc>
          <w:tcPr>
            <w:tcW w:w="7260" w:type="dxa"/>
            <w:noWrap/>
            <w:hideMark/>
          </w:tcPr>
          <w:p w14:paraId="6998480E" w14:textId="77777777" w:rsidR="00690B64" w:rsidRPr="00690B64" w:rsidRDefault="00690B64" w:rsidP="00690B64">
            <w:pPr>
              <w:spacing w:line="293" w:lineRule="atLeast"/>
            </w:pPr>
            <w:r w:rsidRPr="00690B64">
              <w:t>Benorilate</w:t>
            </w:r>
          </w:p>
        </w:tc>
      </w:tr>
      <w:tr w:rsidR="00690B64" w:rsidRPr="00690B64" w14:paraId="500750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9255B06" w14:textId="77777777" w:rsidR="00690B64" w:rsidRPr="00690B64" w:rsidRDefault="00690B64" w:rsidP="00690B64">
            <w:pPr>
              <w:spacing w:line="293" w:lineRule="atLeast"/>
            </w:pPr>
            <w:r w:rsidRPr="00690B64">
              <w:t>N02BA11</w:t>
            </w:r>
          </w:p>
        </w:tc>
        <w:tc>
          <w:tcPr>
            <w:tcW w:w="7260" w:type="dxa"/>
            <w:noWrap/>
            <w:hideMark/>
          </w:tcPr>
          <w:p w14:paraId="6921C820" w14:textId="77777777" w:rsidR="00690B64" w:rsidRPr="00690B64" w:rsidRDefault="00690B64" w:rsidP="00690B64">
            <w:pPr>
              <w:spacing w:line="293" w:lineRule="atLeast"/>
            </w:pPr>
            <w:r w:rsidRPr="00690B64">
              <w:t>Diflunisal</w:t>
            </w:r>
          </w:p>
        </w:tc>
      </w:tr>
      <w:tr w:rsidR="00690B64" w:rsidRPr="00690B64" w14:paraId="088BEED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3A3BADC" w14:textId="77777777" w:rsidR="00690B64" w:rsidRPr="00690B64" w:rsidRDefault="00690B64" w:rsidP="00690B64">
            <w:pPr>
              <w:spacing w:line="293" w:lineRule="atLeast"/>
            </w:pPr>
            <w:r w:rsidRPr="00690B64">
              <w:t>N02BA12</w:t>
            </w:r>
          </w:p>
        </w:tc>
        <w:tc>
          <w:tcPr>
            <w:tcW w:w="7260" w:type="dxa"/>
            <w:noWrap/>
            <w:hideMark/>
          </w:tcPr>
          <w:p w14:paraId="7B445C0A" w14:textId="77777777" w:rsidR="00690B64" w:rsidRPr="00690B64" w:rsidRDefault="00690B64" w:rsidP="00690B64">
            <w:pPr>
              <w:spacing w:line="293" w:lineRule="atLeast"/>
            </w:pPr>
            <w:r w:rsidRPr="00690B64">
              <w:t>Potassium salicylate</w:t>
            </w:r>
          </w:p>
        </w:tc>
      </w:tr>
      <w:tr w:rsidR="00690B64" w:rsidRPr="00690B64" w14:paraId="2CBCF8C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B563D50" w14:textId="77777777" w:rsidR="00690B64" w:rsidRPr="00690B64" w:rsidRDefault="00690B64" w:rsidP="00690B64">
            <w:pPr>
              <w:spacing w:line="293" w:lineRule="atLeast"/>
            </w:pPr>
            <w:r w:rsidRPr="00690B64">
              <w:t>N02BA14</w:t>
            </w:r>
          </w:p>
        </w:tc>
        <w:tc>
          <w:tcPr>
            <w:tcW w:w="7260" w:type="dxa"/>
            <w:noWrap/>
            <w:hideMark/>
          </w:tcPr>
          <w:p w14:paraId="367B216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Guacetisal</w:t>
            </w:r>
            <w:proofErr w:type="spellEnd"/>
          </w:p>
        </w:tc>
      </w:tr>
      <w:tr w:rsidR="00690B64" w:rsidRPr="00690B64" w14:paraId="42ED393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A0E95F" w14:textId="77777777" w:rsidR="00690B64" w:rsidRPr="00690B64" w:rsidRDefault="00690B64" w:rsidP="00690B64">
            <w:pPr>
              <w:spacing w:line="293" w:lineRule="atLeast"/>
            </w:pPr>
            <w:r w:rsidRPr="00690B64">
              <w:t>N02BA15</w:t>
            </w:r>
          </w:p>
        </w:tc>
        <w:tc>
          <w:tcPr>
            <w:tcW w:w="7260" w:type="dxa"/>
            <w:noWrap/>
            <w:hideMark/>
          </w:tcPr>
          <w:p w14:paraId="0025BDC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Carbasalate</w:t>
            </w:r>
            <w:proofErr w:type="spellEnd"/>
            <w:r w:rsidRPr="00690B64">
              <w:t xml:space="preserve"> calcium</w:t>
            </w:r>
          </w:p>
        </w:tc>
      </w:tr>
      <w:tr w:rsidR="00690B64" w:rsidRPr="00690B64" w14:paraId="4C064C2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B9550B" w14:textId="77777777" w:rsidR="00690B64" w:rsidRPr="00690B64" w:rsidRDefault="00690B64" w:rsidP="00690B64">
            <w:pPr>
              <w:spacing w:line="293" w:lineRule="atLeast"/>
            </w:pPr>
            <w:r w:rsidRPr="00690B64">
              <w:t>N02BA16</w:t>
            </w:r>
          </w:p>
        </w:tc>
        <w:tc>
          <w:tcPr>
            <w:tcW w:w="7260" w:type="dxa"/>
            <w:noWrap/>
            <w:hideMark/>
          </w:tcPr>
          <w:p w14:paraId="5E00493B" w14:textId="77777777" w:rsidR="00690B64" w:rsidRPr="00690B64" w:rsidRDefault="00690B64" w:rsidP="00690B64">
            <w:pPr>
              <w:spacing w:line="293" w:lineRule="atLeast"/>
            </w:pPr>
            <w:r w:rsidRPr="00690B64">
              <w:t>Imidazole salicylate</w:t>
            </w:r>
          </w:p>
        </w:tc>
      </w:tr>
      <w:tr w:rsidR="00690B64" w:rsidRPr="00690B64" w14:paraId="7370762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A44757" w14:textId="77777777" w:rsidR="00690B64" w:rsidRPr="00690B64" w:rsidRDefault="00690B64" w:rsidP="00690B64">
            <w:pPr>
              <w:spacing w:line="293" w:lineRule="atLeast"/>
            </w:pPr>
            <w:r w:rsidRPr="00690B64">
              <w:t>N02BA51</w:t>
            </w:r>
          </w:p>
        </w:tc>
        <w:tc>
          <w:tcPr>
            <w:tcW w:w="7260" w:type="dxa"/>
            <w:noWrap/>
            <w:hideMark/>
          </w:tcPr>
          <w:p w14:paraId="41519FE9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Acetylsalicylic acid, combinations excl.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0293420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C726F98" w14:textId="77777777" w:rsidR="00690B64" w:rsidRPr="00690B64" w:rsidRDefault="00690B64" w:rsidP="00690B64">
            <w:pPr>
              <w:spacing w:line="293" w:lineRule="atLeast"/>
            </w:pPr>
            <w:r w:rsidRPr="00690B64">
              <w:t>N02BA55</w:t>
            </w:r>
          </w:p>
        </w:tc>
        <w:tc>
          <w:tcPr>
            <w:tcW w:w="7260" w:type="dxa"/>
            <w:noWrap/>
            <w:hideMark/>
          </w:tcPr>
          <w:p w14:paraId="0D2FEC92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Salicylamide, combinations excl.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0A388E0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659E295" w14:textId="77777777" w:rsidR="00690B64" w:rsidRPr="00690B64" w:rsidRDefault="00690B64" w:rsidP="00690B64">
            <w:pPr>
              <w:spacing w:line="293" w:lineRule="atLeast"/>
            </w:pPr>
            <w:r w:rsidRPr="00690B64">
              <w:t>N02BA57</w:t>
            </w:r>
          </w:p>
        </w:tc>
        <w:tc>
          <w:tcPr>
            <w:tcW w:w="7260" w:type="dxa"/>
            <w:noWrap/>
            <w:hideMark/>
          </w:tcPr>
          <w:p w14:paraId="2156639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thenzamide</w:t>
            </w:r>
            <w:proofErr w:type="spellEnd"/>
            <w:r w:rsidRPr="00690B64">
              <w:t xml:space="preserve">, combinations excl.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4C14759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6AE408C" w14:textId="77777777" w:rsidR="00690B64" w:rsidRPr="00690B64" w:rsidRDefault="00690B64" w:rsidP="00690B64">
            <w:pPr>
              <w:spacing w:line="293" w:lineRule="atLeast"/>
            </w:pPr>
            <w:r w:rsidRPr="00690B64">
              <w:t>N02BA59</w:t>
            </w:r>
          </w:p>
        </w:tc>
        <w:tc>
          <w:tcPr>
            <w:tcW w:w="7260" w:type="dxa"/>
            <w:noWrap/>
            <w:hideMark/>
          </w:tcPr>
          <w:p w14:paraId="55EEFAB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ipyrocetyl</w:t>
            </w:r>
            <w:proofErr w:type="spellEnd"/>
            <w:r w:rsidRPr="00690B64">
              <w:t xml:space="preserve">, combinations excl.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35B44CC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7EF6C5B" w14:textId="77777777" w:rsidR="00690B64" w:rsidRPr="00690B64" w:rsidRDefault="00690B64" w:rsidP="00690B64">
            <w:pPr>
              <w:spacing w:line="293" w:lineRule="atLeast"/>
            </w:pPr>
            <w:r w:rsidRPr="00690B64">
              <w:t>N02BA65</w:t>
            </w:r>
          </w:p>
        </w:tc>
        <w:tc>
          <w:tcPr>
            <w:tcW w:w="7260" w:type="dxa"/>
            <w:noWrap/>
            <w:hideMark/>
          </w:tcPr>
          <w:p w14:paraId="471CC4B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Carbasalate</w:t>
            </w:r>
            <w:proofErr w:type="spellEnd"/>
            <w:r w:rsidRPr="00690B64">
              <w:t xml:space="preserve"> calcium combinations excl.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7430B8C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F2E22F" w14:textId="77777777" w:rsidR="00690B64" w:rsidRPr="00690B64" w:rsidRDefault="00690B64" w:rsidP="00690B64">
            <w:pPr>
              <w:spacing w:line="293" w:lineRule="atLeast"/>
            </w:pPr>
            <w:r w:rsidRPr="00690B64">
              <w:t>N02BA71</w:t>
            </w:r>
          </w:p>
        </w:tc>
        <w:tc>
          <w:tcPr>
            <w:tcW w:w="7260" w:type="dxa"/>
            <w:noWrap/>
            <w:hideMark/>
          </w:tcPr>
          <w:p w14:paraId="60DC0821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Acetylsalicylic acid, combinations with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29070C2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C2D5528" w14:textId="77777777" w:rsidR="00690B64" w:rsidRPr="00690B64" w:rsidRDefault="00690B64" w:rsidP="00690B64">
            <w:pPr>
              <w:spacing w:line="293" w:lineRule="atLeast"/>
            </w:pPr>
            <w:r w:rsidRPr="00690B64">
              <w:t>N02BA75</w:t>
            </w:r>
          </w:p>
        </w:tc>
        <w:tc>
          <w:tcPr>
            <w:tcW w:w="7260" w:type="dxa"/>
            <w:noWrap/>
            <w:hideMark/>
          </w:tcPr>
          <w:p w14:paraId="42288F1C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Salicylamide, combinations with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2F2E622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68F122" w14:textId="77777777" w:rsidR="00690B64" w:rsidRPr="00690B64" w:rsidRDefault="00690B64" w:rsidP="00690B64">
            <w:pPr>
              <w:spacing w:line="293" w:lineRule="atLeast"/>
            </w:pPr>
            <w:r w:rsidRPr="00690B64">
              <w:t>N02BA77</w:t>
            </w:r>
          </w:p>
        </w:tc>
        <w:tc>
          <w:tcPr>
            <w:tcW w:w="7260" w:type="dxa"/>
            <w:noWrap/>
            <w:hideMark/>
          </w:tcPr>
          <w:p w14:paraId="6AF7601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thenzamide</w:t>
            </w:r>
            <w:proofErr w:type="spellEnd"/>
            <w:r w:rsidRPr="00690B64">
              <w:t xml:space="preserve">, combinations with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4EB9247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77EECC" w14:textId="77777777" w:rsidR="00690B64" w:rsidRPr="00690B64" w:rsidRDefault="00690B64" w:rsidP="00690B64">
            <w:pPr>
              <w:spacing w:line="293" w:lineRule="atLeast"/>
            </w:pPr>
            <w:r w:rsidRPr="00690B64">
              <w:t>N02BA79</w:t>
            </w:r>
          </w:p>
        </w:tc>
        <w:tc>
          <w:tcPr>
            <w:tcW w:w="7260" w:type="dxa"/>
            <w:noWrap/>
            <w:hideMark/>
          </w:tcPr>
          <w:p w14:paraId="1110DB4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ipyrocetyl</w:t>
            </w:r>
            <w:proofErr w:type="spellEnd"/>
            <w:r w:rsidRPr="00690B64">
              <w:t xml:space="preserve">, combinations with </w:t>
            </w:r>
            <w:proofErr w:type="spellStart"/>
            <w:r w:rsidRPr="00690B64">
              <w:t>psycholeptics</w:t>
            </w:r>
            <w:proofErr w:type="spellEnd"/>
          </w:p>
        </w:tc>
      </w:tr>
      <w:tr w:rsidR="00690B64" w:rsidRPr="00690B64" w14:paraId="0BFAAB3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FB88B66" w14:textId="77777777" w:rsidR="00690B64" w:rsidRPr="00690B64" w:rsidRDefault="00690B64" w:rsidP="00690B64">
            <w:pPr>
              <w:spacing w:line="293" w:lineRule="atLeast"/>
            </w:pPr>
            <w:r w:rsidRPr="00690B64">
              <w:t>M01AA01</w:t>
            </w:r>
          </w:p>
        </w:tc>
        <w:tc>
          <w:tcPr>
            <w:tcW w:w="7260" w:type="dxa"/>
            <w:noWrap/>
            <w:hideMark/>
          </w:tcPr>
          <w:p w14:paraId="55C89B4D" w14:textId="77777777" w:rsidR="00690B64" w:rsidRPr="00690B64" w:rsidRDefault="00690B64" w:rsidP="00690B64">
            <w:pPr>
              <w:spacing w:line="293" w:lineRule="atLeast"/>
            </w:pPr>
            <w:r w:rsidRPr="00690B64">
              <w:t>Phenylbutazone</w:t>
            </w:r>
          </w:p>
        </w:tc>
      </w:tr>
      <w:tr w:rsidR="00690B64" w:rsidRPr="00690B64" w14:paraId="4219952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A88544C" w14:textId="77777777" w:rsidR="00690B64" w:rsidRPr="00690B64" w:rsidRDefault="00690B64" w:rsidP="00690B64">
            <w:pPr>
              <w:spacing w:line="293" w:lineRule="atLeast"/>
            </w:pPr>
            <w:r w:rsidRPr="00690B64">
              <w:t>M01AA02</w:t>
            </w:r>
          </w:p>
        </w:tc>
        <w:tc>
          <w:tcPr>
            <w:tcW w:w="7260" w:type="dxa"/>
            <w:noWrap/>
            <w:hideMark/>
          </w:tcPr>
          <w:p w14:paraId="4B16BB3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ofebutazone</w:t>
            </w:r>
            <w:proofErr w:type="spellEnd"/>
          </w:p>
        </w:tc>
      </w:tr>
      <w:tr w:rsidR="00690B64" w:rsidRPr="00690B64" w14:paraId="1F77AEF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A7D023D" w14:textId="77777777" w:rsidR="00690B64" w:rsidRPr="00690B64" w:rsidRDefault="00690B64" w:rsidP="00690B64">
            <w:pPr>
              <w:spacing w:line="293" w:lineRule="atLeast"/>
            </w:pPr>
            <w:r w:rsidRPr="00690B64">
              <w:t>M01AA03</w:t>
            </w:r>
          </w:p>
        </w:tc>
        <w:tc>
          <w:tcPr>
            <w:tcW w:w="7260" w:type="dxa"/>
            <w:noWrap/>
            <w:hideMark/>
          </w:tcPr>
          <w:p w14:paraId="58CBDA04" w14:textId="77777777" w:rsidR="00690B64" w:rsidRPr="00690B64" w:rsidRDefault="00690B64" w:rsidP="00690B64">
            <w:pPr>
              <w:spacing w:line="293" w:lineRule="atLeast"/>
            </w:pPr>
            <w:r w:rsidRPr="00690B64">
              <w:t>Oxyphenbutazone</w:t>
            </w:r>
          </w:p>
        </w:tc>
      </w:tr>
      <w:tr w:rsidR="00690B64" w:rsidRPr="00690B64" w14:paraId="56EB783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D7FCF3C" w14:textId="77777777" w:rsidR="00690B64" w:rsidRPr="00690B64" w:rsidRDefault="00690B64" w:rsidP="00690B64">
            <w:pPr>
              <w:spacing w:line="293" w:lineRule="atLeast"/>
            </w:pPr>
            <w:r w:rsidRPr="00690B64">
              <w:t>M01AA05</w:t>
            </w:r>
          </w:p>
        </w:tc>
        <w:tc>
          <w:tcPr>
            <w:tcW w:w="7260" w:type="dxa"/>
            <w:noWrap/>
            <w:hideMark/>
          </w:tcPr>
          <w:p w14:paraId="3B3E0FA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Clofezone</w:t>
            </w:r>
            <w:proofErr w:type="spellEnd"/>
          </w:p>
        </w:tc>
      </w:tr>
      <w:tr w:rsidR="00690B64" w:rsidRPr="00690B64" w14:paraId="1E3AF07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26FF488" w14:textId="77777777" w:rsidR="00690B64" w:rsidRPr="00690B64" w:rsidRDefault="00690B64" w:rsidP="00690B64">
            <w:pPr>
              <w:spacing w:line="293" w:lineRule="atLeast"/>
            </w:pPr>
            <w:r w:rsidRPr="00690B64">
              <w:t>M01AA06</w:t>
            </w:r>
          </w:p>
        </w:tc>
        <w:tc>
          <w:tcPr>
            <w:tcW w:w="7260" w:type="dxa"/>
            <w:noWrap/>
            <w:hideMark/>
          </w:tcPr>
          <w:p w14:paraId="3C04C65F" w14:textId="77777777" w:rsidR="00690B64" w:rsidRPr="00690B64" w:rsidRDefault="00690B64" w:rsidP="00690B64">
            <w:pPr>
              <w:spacing w:line="293" w:lineRule="atLeast"/>
            </w:pPr>
            <w:r w:rsidRPr="00690B64">
              <w:t>Kebuzone</w:t>
            </w:r>
          </w:p>
        </w:tc>
      </w:tr>
      <w:tr w:rsidR="00690B64" w:rsidRPr="00690B64" w14:paraId="6CE99B9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2904A3" w14:textId="77777777" w:rsidR="00690B64" w:rsidRPr="00690B64" w:rsidRDefault="00690B64" w:rsidP="00690B64">
            <w:pPr>
              <w:spacing w:line="293" w:lineRule="atLeast"/>
            </w:pPr>
            <w:r w:rsidRPr="00690B64">
              <w:t>M01AB01</w:t>
            </w:r>
          </w:p>
        </w:tc>
        <w:tc>
          <w:tcPr>
            <w:tcW w:w="7260" w:type="dxa"/>
            <w:noWrap/>
            <w:hideMark/>
          </w:tcPr>
          <w:p w14:paraId="7EA3CC8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ndometacin</w:t>
            </w:r>
            <w:proofErr w:type="spellEnd"/>
          </w:p>
        </w:tc>
      </w:tr>
      <w:tr w:rsidR="00690B64" w:rsidRPr="00690B64" w14:paraId="13AFF5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9042177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1AB02</w:t>
            </w:r>
          </w:p>
        </w:tc>
        <w:tc>
          <w:tcPr>
            <w:tcW w:w="7260" w:type="dxa"/>
            <w:noWrap/>
            <w:hideMark/>
          </w:tcPr>
          <w:p w14:paraId="0E84B211" w14:textId="77777777" w:rsidR="00690B64" w:rsidRPr="00690B64" w:rsidRDefault="00690B64" w:rsidP="00690B64">
            <w:pPr>
              <w:spacing w:line="293" w:lineRule="atLeast"/>
            </w:pPr>
            <w:r w:rsidRPr="00690B64">
              <w:t>Sulindac</w:t>
            </w:r>
          </w:p>
        </w:tc>
      </w:tr>
      <w:tr w:rsidR="00690B64" w:rsidRPr="00690B64" w14:paraId="296354E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780842" w14:textId="77777777" w:rsidR="00690B64" w:rsidRPr="00690B64" w:rsidRDefault="00690B64" w:rsidP="00690B64">
            <w:pPr>
              <w:spacing w:line="293" w:lineRule="atLeast"/>
            </w:pPr>
            <w:r w:rsidRPr="00690B64">
              <w:t>M01AB03</w:t>
            </w:r>
          </w:p>
        </w:tc>
        <w:tc>
          <w:tcPr>
            <w:tcW w:w="7260" w:type="dxa"/>
            <w:noWrap/>
            <w:hideMark/>
          </w:tcPr>
          <w:p w14:paraId="77E1B82C" w14:textId="77777777" w:rsidR="00690B64" w:rsidRPr="00690B64" w:rsidRDefault="00690B64" w:rsidP="00690B64">
            <w:pPr>
              <w:spacing w:line="293" w:lineRule="atLeast"/>
            </w:pPr>
            <w:r w:rsidRPr="00690B64">
              <w:t>Tolmetin</w:t>
            </w:r>
          </w:p>
        </w:tc>
      </w:tr>
      <w:tr w:rsidR="00690B64" w:rsidRPr="00690B64" w14:paraId="4A184C9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BD6242" w14:textId="77777777" w:rsidR="00690B64" w:rsidRPr="00690B64" w:rsidRDefault="00690B64" w:rsidP="00690B64">
            <w:pPr>
              <w:spacing w:line="293" w:lineRule="atLeast"/>
            </w:pPr>
            <w:r w:rsidRPr="00690B64">
              <w:t>M01AB04</w:t>
            </w:r>
          </w:p>
        </w:tc>
        <w:tc>
          <w:tcPr>
            <w:tcW w:w="7260" w:type="dxa"/>
            <w:noWrap/>
            <w:hideMark/>
          </w:tcPr>
          <w:p w14:paraId="166F623C" w14:textId="77777777" w:rsidR="00690B64" w:rsidRPr="00690B64" w:rsidRDefault="00690B64" w:rsidP="00690B64">
            <w:pPr>
              <w:spacing w:line="293" w:lineRule="atLeast"/>
            </w:pPr>
            <w:r w:rsidRPr="00690B64">
              <w:t>Zomepirac</w:t>
            </w:r>
          </w:p>
        </w:tc>
      </w:tr>
      <w:tr w:rsidR="00690B64" w:rsidRPr="00690B64" w14:paraId="5185079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404BC7" w14:textId="77777777" w:rsidR="00690B64" w:rsidRPr="00690B64" w:rsidRDefault="00690B64" w:rsidP="00690B64">
            <w:pPr>
              <w:spacing w:line="293" w:lineRule="atLeast"/>
            </w:pPr>
            <w:r w:rsidRPr="00690B64">
              <w:t>M01AB05</w:t>
            </w:r>
          </w:p>
        </w:tc>
        <w:tc>
          <w:tcPr>
            <w:tcW w:w="7260" w:type="dxa"/>
            <w:noWrap/>
            <w:hideMark/>
          </w:tcPr>
          <w:p w14:paraId="3AA7C6DE" w14:textId="77777777" w:rsidR="00690B64" w:rsidRPr="00690B64" w:rsidRDefault="00690B64" w:rsidP="00690B64">
            <w:pPr>
              <w:spacing w:line="293" w:lineRule="atLeast"/>
            </w:pPr>
            <w:r w:rsidRPr="00690B64">
              <w:t>Diclofenac</w:t>
            </w:r>
          </w:p>
        </w:tc>
      </w:tr>
      <w:tr w:rsidR="00690B64" w:rsidRPr="00690B64" w14:paraId="302EC4D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782117C" w14:textId="77777777" w:rsidR="00690B64" w:rsidRPr="00690B64" w:rsidRDefault="00690B64" w:rsidP="00690B64">
            <w:pPr>
              <w:spacing w:line="293" w:lineRule="atLeast"/>
            </w:pPr>
            <w:r w:rsidRPr="00690B64">
              <w:t>M01AB06</w:t>
            </w:r>
          </w:p>
        </w:tc>
        <w:tc>
          <w:tcPr>
            <w:tcW w:w="7260" w:type="dxa"/>
            <w:noWrap/>
            <w:hideMark/>
          </w:tcPr>
          <w:p w14:paraId="53E5C12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lclofenac</w:t>
            </w:r>
            <w:proofErr w:type="spellEnd"/>
          </w:p>
        </w:tc>
      </w:tr>
      <w:tr w:rsidR="00690B64" w:rsidRPr="00690B64" w14:paraId="14A3066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D431CC4" w14:textId="77777777" w:rsidR="00690B64" w:rsidRPr="00690B64" w:rsidRDefault="00690B64" w:rsidP="00690B64">
            <w:pPr>
              <w:spacing w:line="293" w:lineRule="atLeast"/>
            </w:pPr>
            <w:r w:rsidRPr="00690B64">
              <w:t>M01AB07</w:t>
            </w:r>
          </w:p>
        </w:tc>
        <w:tc>
          <w:tcPr>
            <w:tcW w:w="7260" w:type="dxa"/>
            <w:noWrap/>
            <w:hideMark/>
          </w:tcPr>
          <w:p w14:paraId="62B353CF" w14:textId="77777777" w:rsidR="00690B64" w:rsidRPr="00690B64" w:rsidRDefault="00690B64" w:rsidP="00690B64">
            <w:pPr>
              <w:spacing w:line="293" w:lineRule="atLeast"/>
            </w:pPr>
            <w:r w:rsidRPr="00690B64">
              <w:t>Bumadizone</w:t>
            </w:r>
          </w:p>
        </w:tc>
      </w:tr>
      <w:tr w:rsidR="00690B64" w:rsidRPr="00690B64" w14:paraId="1CCFBAD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D39DEA8" w14:textId="77777777" w:rsidR="00690B64" w:rsidRPr="00690B64" w:rsidRDefault="00690B64" w:rsidP="00690B64">
            <w:pPr>
              <w:spacing w:line="293" w:lineRule="atLeast"/>
            </w:pPr>
            <w:r w:rsidRPr="00690B64">
              <w:t>M01AB08</w:t>
            </w:r>
          </w:p>
        </w:tc>
        <w:tc>
          <w:tcPr>
            <w:tcW w:w="7260" w:type="dxa"/>
            <w:noWrap/>
            <w:hideMark/>
          </w:tcPr>
          <w:p w14:paraId="401FBE2E" w14:textId="77777777" w:rsidR="00690B64" w:rsidRPr="00690B64" w:rsidRDefault="00690B64" w:rsidP="00690B64">
            <w:pPr>
              <w:spacing w:line="293" w:lineRule="atLeast"/>
            </w:pPr>
            <w:r w:rsidRPr="00690B64">
              <w:t>Etodolac</w:t>
            </w:r>
          </w:p>
        </w:tc>
      </w:tr>
      <w:tr w:rsidR="00690B64" w:rsidRPr="00690B64" w14:paraId="27407F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3E77B4" w14:textId="77777777" w:rsidR="00690B64" w:rsidRPr="00690B64" w:rsidRDefault="00690B64" w:rsidP="00690B64">
            <w:pPr>
              <w:spacing w:line="293" w:lineRule="atLeast"/>
            </w:pPr>
            <w:r w:rsidRPr="00690B64">
              <w:t>M01AB09</w:t>
            </w:r>
          </w:p>
        </w:tc>
        <w:tc>
          <w:tcPr>
            <w:tcW w:w="7260" w:type="dxa"/>
            <w:noWrap/>
            <w:hideMark/>
          </w:tcPr>
          <w:p w14:paraId="3F8332C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Lonazolac</w:t>
            </w:r>
            <w:proofErr w:type="spellEnd"/>
          </w:p>
        </w:tc>
      </w:tr>
      <w:tr w:rsidR="00690B64" w:rsidRPr="00690B64" w14:paraId="448735F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07B22D7" w14:textId="77777777" w:rsidR="00690B64" w:rsidRPr="00690B64" w:rsidRDefault="00690B64" w:rsidP="00690B64">
            <w:pPr>
              <w:spacing w:line="293" w:lineRule="atLeast"/>
            </w:pPr>
            <w:r w:rsidRPr="00690B64">
              <w:t>M01AB10</w:t>
            </w:r>
          </w:p>
        </w:tc>
        <w:tc>
          <w:tcPr>
            <w:tcW w:w="7260" w:type="dxa"/>
            <w:noWrap/>
            <w:hideMark/>
          </w:tcPr>
          <w:p w14:paraId="3EF47DB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entiazac</w:t>
            </w:r>
            <w:proofErr w:type="spellEnd"/>
          </w:p>
        </w:tc>
      </w:tr>
      <w:tr w:rsidR="00690B64" w:rsidRPr="00690B64" w14:paraId="27762FB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22CFFF9" w14:textId="77777777" w:rsidR="00690B64" w:rsidRPr="00690B64" w:rsidRDefault="00690B64" w:rsidP="00690B64">
            <w:pPr>
              <w:spacing w:line="293" w:lineRule="atLeast"/>
            </w:pPr>
            <w:r w:rsidRPr="00690B64">
              <w:t>M01AB11</w:t>
            </w:r>
          </w:p>
        </w:tc>
        <w:tc>
          <w:tcPr>
            <w:tcW w:w="7260" w:type="dxa"/>
            <w:noWrap/>
            <w:hideMark/>
          </w:tcPr>
          <w:p w14:paraId="6364A761" w14:textId="77777777" w:rsidR="00690B64" w:rsidRPr="00690B64" w:rsidRDefault="00690B64" w:rsidP="00690B64">
            <w:pPr>
              <w:spacing w:line="293" w:lineRule="atLeast"/>
            </w:pPr>
            <w:r w:rsidRPr="00690B64">
              <w:t>Acemetacin</w:t>
            </w:r>
          </w:p>
        </w:tc>
      </w:tr>
      <w:tr w:rsidR="00690B64" w:rsidRPr="00690B64" w14:paraId="29CFCD0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C118CDE" w14:textId="77777777" w:rsidR="00690B64" w:rsidRPr="00690B64" w:rsidRDefault="00690B64" w:rsidP="00690B64">
            <w:pPr>
              <w:spacing w:line="293" w:lineRule="atLeast"/>
            </w:pPr>
            <w:r w:rsidRPr="00690B64">
              <w:t>M01AB12</w:t>
            </w:r>
          </w:p>
        </w:tc>
        <w:tc>
          <w:tcPr>
            <w:tcW w:w="7260" w:type="dxa"/>
            <w:noWrap/>
            <w:hideMark/>
          </w:tcPr>
          <w:p w14:paraId="4856177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ifenpiramide</w:t>
            </w:r>
            <w:proofErr w:type="spellEnd"/>
          </w:p>
        </w:tc>
      </w:tr>
      <w:tr w:rsidR="00690B64" w:rsidRPr="00690B64" w14:paraId="1193AD8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F995B5" w14:textId="77777777" w:rsidR="00690B64" w:rsidRPr="00690B64" w:rsidRDefault="00690B64" w:rsidP="00690B64">
            <w:pPr>
              <w:spacing w:line="293" w:lineRule="atLeast"/>
            </w:pPr>
            <w:r w:rsidRPr="00690B64">
              <w:t>M01AB13</w:t>
            </w:r>
          </w:p>
        </w:tc>
        <w:tc>
          <w:tcPr>
            <w:tcW w:w="7260" w:type="dxa"/>
            <w:noWrap/>
            <w:hideMark/>
          </w:tcPr>
          <w:p w14:paraId="38F10683" w14:textId="77777777" w:rsidR="00690B64" w:rsidRPr="00690B64" w:rsidRDefault="00690B64" w:rsidP="00690B64">
            <w:pPr>
              <w:spacing w:line="293" w:lineRule="atLeast"/>
            </w:pPr>
            <w:r w:rsidRPr="00690B64">
              <w:t>Oxametacin</w:t>
            </w:r>
          </w:p>
        </w:tc>
      </w:tr>
      <w:tr w:rsidR="00690B64" w:rsidRPr="00690B64" w14:paraId="0D7CB5E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975CB85" w14:textId="77777777" w:rsidR="00690B64" w:rsidRPr="00690B64" w:rsidRDefault="00690B64" w:rsidP="00690B64">
            <w:pPr>
              <w:spacing w:line="293" w:lineRule="atLeast"/>
            </w:pPr>
            <w:r w:rsidRPr="00690B64">
              <w:t>M01AB14</w:t>
            </w:r>
          </w:p>
        </w:tc>
        <w:tc>
          <w:tcPr>
            <w:tcW w:w="7260" w:type="dxa"/>
            <w:noWrap/>
            <w:hideMark/>
          </w:tcPr>
          <w:p w14:paraId="670D8A3A" w14:textId="77777777" w:rsidR="00690B64" w:rsidRPr="00690B64" w:rsidRDefault="00690B64" w:rsidP="00690B64">
            <w:pPr>
              <w:spacing w:line="293" w:lineRule="atLeast"/>
            </w:pPr>
            <w:r w:rsidRPr="00690B64">
              <w:t>Proglumetacin</w:t>
            </w:r>
          </w:p>
        </w:tc>
      </w:tr>
      <w:tr w:rsidR="00690B64" w:rsidRPr="00690B64" w14:paraId="7C833C7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5B28CD" w14:textId="77777777" w:rsidR="00690B64" w:rsidRPr="00690B64" w:rsidRDefault="00690B64" w:rsidP="00690B64">
            <w:pPr>
              <w:spacing w:line="293" w:lineRule="atLeast"/>
            </w:pPr>
            <w:r w:rsidRPr="00690B64">
              <w:t>M01AB15</w:t>
            </w:r>
          </w:p>
        </w:tc>
        <w:tc>
          <w:tcPr>
            <w:tcW w:w="7260" w:type="dxa"/>
            <w:noWrap/>
            <w:hideMark/>
          </w:tcPr>
          <w:p w14:paraId="3838F7B2" w14:textId="77777777" w:rsidR="00690B64" w:rsidRPr="00690B64" w:rsidRDefault="00690B64" w:rsidP="00690B64">
            <w:pPr>
              <w:spacing w:line="293" w:lineRule="atLeast"/>
            </w:pPr>
            <w:r w:rsidRPr="00690B64">
              <w:t>Ketorolac</w:t>
            </w:r>
          </w:p>
        </w:tc>
      </w:tr>
      <w:tr w:rsidR="00690B64" w:rsidRPr="00690B64" w14:paraId="7C472D6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1B42C33" w14:textId="77777777" w:rsidR="00690B64" w:rsidRPr="00690B64" w:rsidRDefault="00690B64" w:rsidP="00690B64">
            <w:pPr>
              <w:spacing w:line="293" w:lineRule="atLeast"/>
            </w:pPr>
            <w:r w:rsidRPr="00690B64">
              <w:t>M01AB16</w:t>
            </w:r>
          </w:p>
        </w:tc>
        <w:tc>
          <w:tcPr>
            <w:tcW w:w="7260" w:type="dxa"/>
            <w:noWrap/>
            <w:hideMark/>
          </w:tcPr>
          <w:p w14:paraId="0810819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ceclofenac</w:t>
            </w:r>
            <w:proofErr w:type="spellEnd"/>
          </w:p>
        </w:tc>
      </w:tr>
      <w:tr w:rsidR="00690B64" w:rsidRPr="00690B64" w14:paraId="1E17AAB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1A5BC2E" w14:textId="77777777" w:rsidR="00690B64" w:rsidRPr="00690B64" w:rsidRDefault="00690B64" w:rsidP="00690B64">
            <w:pPr>
              <w:spacing w:line="293" w:lineRule="atLeast"/>
            </w:pPr>
            <w:r w:rsidRPr="00690B64">
              <w:t>M01AB17</w:t>
            </w:r>
          </w:p>
        </w:tc>
        <w:tc>
          <w:tcPr>
            <w:tcW w:w="7260" w:type="dxa"/>
            <w:noWrap/>
            <w:hideMark/>
          </w:tcPr>
          <w:p w14:paraId="5E3122F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ufexamac</w:t>
            </w:r>
            <w:proofErr w:type="spellEnd"/>
          </w:p>
        </w:tc>
      </w:tr>
      <w:tr w:rsidR="00690B64" w:rsidRPr="00690B64" w14:paraId="028EE91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CFDC6F1" w14:textId="77777777" w:rsidR="00690B64" w:rsidRPr="00690B64" w:rsidRDefault="00690B64" w:rsidP="00690B64">
            <w:pPr>
              <w:spacing w:line="293" w:lineRule="atLeast"/>
            </w:pPr>
            <w:r w:rsidRPr="00690B64">
              <w:t>M01AB51</w:t>
            </w:r>
          </w:p>
        </w:tc>
        <w:tc>
          <w:tcPr>
            <w:tcW w:w="7260" w:type="dxa"/>
            <w:noWrap/>
            <w:hideMark/>
          </w:tcPr>
          <w:p w14:paraId="7EC5BA7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ndometacin</w:t>
            </w:r>
            <w:proofErr w:type="spellEnd"/>
            <w:r w:rsidRPr="00690B64">
              <w:t>, combinations</w:t>
            </w:r>
          </w:p>
        </w:tc>
      </w:tr>
      <w:tr w:rsidR="00690B64" w:rsidRPr="00690B64" w14:paraId="15F443C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F91791D" w14:textId="77777777" w:rsidR="00690B64" w:rsidRPr="00690B64" w:rsidRDefault="00690B64" w:rsidP="00690B64">
            <w:pPr>
              <w:spacing w:line="293" w:lineRule="atLeast"/>
            </w:pPr>
            <w:r w:rsidRPr="00690B64">
              <w:t>M01AB55</w:t>
            </w:r>
          </w:p>
        </w:tc>
        <w:tc>
          <w:tcPr>
            <w:tcW w:w="7260" w:type="dxa"/>
            <w:noWrap/>
            <w:hideMark/>
          </w:tcPr>
          <w:p w14:paraId="4AE0323E" w14:textId="77777777" w:rsidR="00690B64" w:rsidRPr="00690B64" w:rsidRDefault="00690B64" w:rsidP="00690B64">
            <w:pPr>
              <w:spacing w:line="293" w:lineRule="atLeast"/>
            </w:pPr>
            <w:r w:rsidRPr="00690B64">
              <w:t>Diclofenac, combinations</w:t>
            </w:r>
          </w:p>
        </w:tc>
      </w:tr>
      <w:tr w:rsidR="00690B64" w:rsidRPr="00690B64" w14:paraId="42CA3ED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D9C9B1" w14:textId="77777777" w:rsidR="00690B64" w:rsidRPr="00690B64" w:rsidRDefault="00690B64" w:rsidP="00690B64">
            <w:pPr>
              <w:spacing w:line="293" w:lineRule="atLeast"/>
            </w:pPr>
            <w:r w:rsidRPr="00690B64">
              <w:t>M01AC01</w:t>
            </w:r>
          </w:p>
        </w:tc>
        <w:tc>
          <w:tcPr>
            <w:tcW w:w="7260" w:type="dxa"/>
            <w:noWrap/>
            <w:hideMark/>
          </w:tcPr>
          <w:p w14:paraId="7C1B6A4E" w14:textId="77777777" w:rsidR="00690B64" w:rsidRPr="00690B64" w:rsidRDefault="00690B64" w:rsidP="00690B64">
            <w:pPr>
              <w:spacing w:line="293" w:lineRule="atLeast"/>
            </w:pPr>
            <w:r w:rsidRPr="00690B64">
              <w:t>Piroxicam</w:t>
            </w:r>
          </w:p>
        </w:tc>
      </w:tr>
      <w:tr w:rsidR="00690B64" w:rsidRPr="00690B64" w14:paraId="4683D3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3D914AB" w14:textId="77777777" w:rsidR="00690B64" w:rsidRPr="00690B64" w:rsidRDefault="00690B64" w:rsidP="00690B64">
            <w:pPr>
              <w:spacing w:line="293" w:lineRule="atLeast"/>
            </w:pPr>
            <w:r w:rsidRPr="00690B64">
              <w:t>M01AC02</w:t>
            </w:r>
          </w:p>
        </w:tc>
        <w:tc>
          <w:tcPr>
            <w:tcW w:w="7260" w:type="dxa"/>
            <w:noWrap/>
            <w:hideMark/>
          </w:tcPr>
          <w:p w14:paraId="19FAD32B" w14:textId="77777777" w:rsidR="00690B64" w:rsidRPr="00690B64" w:rsidRDefault="00690B64" w:rsidP="00690B64">
            <w:pPr>
              <w:spacing w:line="293" w:lineRule="atLeast"/>
            </w:pPr>
            <w:r w:rsidRPr="00690B64">
              <w:t>Tenoxicam</w:t>
            </w:r>
          </w:p>
        </w:tc>
      </w:tr>
      <w:tr w:rsidR="00690B64" w:rsidRPr="00690B64" w14:paraId="560573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A536014" w14:textId="77777777" w:rsidR="00690B64" w:rsidRPr="00690B64" w:rsidRDefault="00690B64" w:rsidP="00690B64">
            <w:pPr>
              <w:spacing w:line="293" w:lineRule="atLeast"/>
            </w:pPr>
            <w:r w:rsidRPr="00690B64">
              <w:t>M01AC04</w:t>
            </w:r>
          </w:p>
        </w:tc>
        <w:tc>
          <w:tcPr>
            <w:tcW w:w="7260" w:type="dxa"/>
            <w:noWrap/>
            <w:hideMark/>
          </w:tcPr>
          <w:p w14:paraId="7B99CAC9" w14:textId="77777777" w:rsidR="00690B64" w:rsidRPr="00690B64" w:rsidRDefault="00690B64" w:rsidP="00690B64">
            <w:pPr>
              <w:spacing w:line="293" w:lineRule="atLeast"/>
            </w:pPr>
            <w:r w:rsidRPr="00690B64">
              <w:t>Droxicam</w:t>
            </w:r>
          </w:p>
        </w:tc>
      </w:tr>
      <w:tr w:rsidR="00690B64" w:rsidRPr="00690B64" w14:paraId="3774D5D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A3E7045" w14:textId="77777777" w:rsidR="00690B64" w:rsidRPr="00690B64" w:rsidRDefault="00690B64" w:rsidP="00690B64">
            <w:pPr>
              <w:spacing w:line="293" w:lineRule="atLeast"/>
            </w:pPr>
            <w:r w:rsidRPr="00690B64">
              <w:t>M01AC05</w:t>
            </w:r>
          </w:p>
        </w:tc>
        <w:tc>
          <w:tcPr>
            <w:tcW w:w="7260" w:type="dxa"/>
            <w:noWrap/>
            <w:hideMark/>
          </w:tcPr>
          <w:p w14:paraId="3865E0FB" w14:textId="77777777" w:rsidR="00690B64" w:rsidRPr="00690B64" w:rsidRDefault="00690B64" w:rsidP="00690B64">
            <w:pPr>
              <w:spacing w:line="293" w:lineRule="atLeast"/>
            </w:pPr>
            <w:r w:rsidRPr="00690B64">
              <w:t>Lornoxicam</w:t>
            </w:r>
          </w:p>
        </w:tc>
      </w:tr>
      <w:tr w:rsidR="00690B64" w:rsidRPr="00690B64" w14:paraId="009F1B7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83BD4EC" w14:textId="77777777" w:rsidR="00690B64" w:rsidRPr="00690B64" w:rsidRDefault="00690B64" w:rsidP="00690B64">
            <w:pPr>
              <w:spacing w:line="293" w:lineRule="atLeast"/>
            </w:pPr>
            <w:r w:rsidRPr="00690B64">
              <w:t>M01AC06</w:t>
            </w:r>
          </w:p>
        </w:tc>
        <w:tc>
          <w:tcPr>
            <w:tcW w:w="7260" w:type="dxa"/>
            <w:noWrap/>
            <w:hideMark/>
          </w:tcPr>
          <w:p w14:paraId="4A643055" w14:textId="77777777" w:rsidR="00690B64" w:rsidRPr="00690B64" w:rsidRDefault="00690B64" w:rsidP="00690B64">
            <w:pPr>
              <w:spacing w:line="293" w:lineRule="atLeast"/>
            </w:pPr>
            <w:r w:rsidRPr="00690B64">
              <w:t>Meloxicam</w:t>
            </w:r>
          </w:p>
        </w:tc>
      </w:tr>
      <w:tr w:rsidR="00690B64" w:rsidRPr="00690B64" w14:paraId="51C2F0E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2EDCEB1" w14:textId="77777777" w:rsidR="00690B64" w:rsidRPr="00690B64" w:rsidRDefault="00690B64" w:rsidP="00690B64">
            <w:pPr>
              <w:spacing w:line="293" w:lineRule="atLeast"/>
            </w:pPr>
            <w:r w:rsidRPr="00690B64">
              <w:t>M01AC56</w:t>
            </w:r>
          </w:p>
        </w:tc>
        <w:tc>
          <w:tcPr>
            <w:tcW w:w="7260" w:type="dxa"/>
            <w:noWrap/>
            <w:hideMark/>
          </w:tcPr>
          <w:p w14:paraId="281F3F0F" w14:textId="77777777" w:rsidR="00690B64" w:rsidRPr="00690B64" w:rsidRDefault="00690B64" w:rsidP="00690B64">
            <w:pPr>
              <w:spacing w:line="293" w:lineRule="atLeast"/>
            </w:pPr>
            <w:r w:rsidRPr="00690B64">
              <w:t>Meloxicam, combinations</w:t>
            </w:r>
          </w:p>
        </w:tc>
      </w:tr>
      <w:tr w:rsidR="00690B64" w:rsidRPr="00690B64" w14:paraId="37C45A3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A08836" w14:textId="77777777" w:rsidR="00690B64" w:rsidRPr="00690B64" w:rsidRDefault="00690B64" w:rsidP="00690B64">
            <w:pPr>
              <w:spacing w:line="293" w:lineRule="atLeast"/>
            </w:pPr>
            <w:r w:rsidRPr="00690B64">
              <w:t>M01AE01</w:t>
            </w:r>
          </w:p>
        </w:tc>
        <w:tc>
          <w:tcPr>
            <w:tcW w:w="7260" w:type="dxa"/>
            <w:noWrap/>
            <w:hideMark/>
          </w:tcPr>
          <w:p w14:paraId="2F966599" w14:textId="77777777" w:rsidR="00690B64" w:rsidRPr="00690B64" w:rsidRDefault="00690B64" w:rsidP="00690B64">
            <w:pPr>
              <w:spacing w:line="293" w:lineRule="atLeast"/>
            </w:pPr>
            <w:r w:rsidRPr="00690B64">
              <w:t>Ibuprofen</w:t>
            </w:r>
          </w:p>
        </w:tc>
      </w:tr>
      <w:tr w:rsidR="00690B64" w:rsidRPr="00690B64" w14:paraId="0AF9B40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C62D07" w14:textId="77777777" w:rsidR="00690B64" w:rsidRPr="00690B64" w:rsidRDefault="00690B64" w:rsidP="00690B64">
            <w:pPr>
              <w:spacing w:line="293" w:lineRule="atLeast"/>
            </w:pPr>
            <w:r w:rsidRPr="00690B64">
              <w:t>M01AE02</w:t>
            </w:r>
          </w:p>
        </w:tc>
        <w:tc>
          <w:tcPr>
            <w:tcW w:w="7260" w:type="dxa"/>
            <w:noWrap/>
            <w:hideMark/>
          </w:tcPr>
          <w:p w14:paraId="07BA23BD" w14:textId="77777777" w:rsidR="00690B64" w:rsidRPr="00690B64" w:rsidRDefault="00690B64" w:rsidP="00690B64">
            <w:pPr>
              <w:spacing w:line="293" w:lineRule="atLeast"/>
            </w:pPr>
            <w:r w:rsidRPr="00690B64">
              <w:t>Naproxen</w:t>
            </w:r>
          </w:p>
        </w:tc>
      </w:tr>
      <w:tr w:rsidR="00690B64" w:rsidRPr="00690B64" w14:paraId="4EF43BC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7B2029" w14:textId="77777777" w:rsidR="00690B64" w:rsidRPr="00690B64" w:rsidRDefault="00690B64" w:rsidP="00690B64">
            <w:pPr>
              <w:spacing w:line="293" w:lineRule="atLeast"/>
            </w:pPr>
            <w:r w:rsidRPr="00690B64">
              <w:t>M01AE03</w:t>
            </w:r>
          </w:p>
        </w:tc>
        <w:tc>
          <w:tcPr>
            <w:tcW w:w="7260" w:type="dxa"/>
            <w:noWrap/>
            <w:hideMark/>
          </w:tcPr>
          <w:p w14:paraId="168D8A02" w14:textId="77777777" w:rsidR="00690B64" w:rsidRPr="00690B64" w:rsidRDefault="00690B64" w:rsidP="00690B64">
            <w:pPr>
              <w:spacing w:line="293" w:lineRule="atLeast"/>
            </w:pPr>
            <w:r w:rsidRPr="00690B64">
              <w:t>Ketoprofen</w:t>
            </w:r>
          </w:p>
        </w:tc>
      </w:tr>
      <w:tr w:rsidR="00690B64" w:rsidRPr="00690B64" w14:paraId="212D5BC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AA52A77" w14:textId="77777777" w:rsidR="00690B64" w:rsidRPr="00690B64" w:rsidRDefault="00690B64" w:rsidP="00690B64">
            <w:pPr>
              <w:spacing w:line="293" w:lineRule="atLeast"/>
            </w:pPr>
            <w:r w:rsidRPr="00690B64">
              <w:t>M01AE04</w:t>
            </w:r>
          </w:p>
        </w:tc>
        <w:tc>
          <w:tcPr>
            <w:tcW w:w="7260" w:type="dxa"/>
            <w:noWrap/>
            <w:hideMark/>
          </w:tcPr>
          <w:p w14:paraId="7D5AD86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enoprofen</w:t>
            </w:r>
            <w:proofErr w:type="spellEnd"/>
          </w:p>
        </w:tc>
      </w:tr>
      <w:tr w:rsidR="00690B64" w:rsidRPr="00690B64" w14:paraId="5362FDE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426080D" w14:textId="77777777" w:rsidR="00690B64" w:rsidRPr="00690B64" w:rsidRDefault="00690B64" w:rsidP="00690B64">
            <w:pPr>
              <w:spacing w:line="293" w:lineRule="atLeast"/>
            </w:pPr>
            <w:r w:rsidRPr="00690B64">
              <w:t>M01AE05</w:t>
            </w:r>
          </w:p>
        </w:tc>
        <w:tc>
          <w:tcPr>
            <w:tcW w:w="7260" w:type="dxa"/>
            <w:noWrap/>
            <w:hideMark/>
          </w:tcPr>
          <w:p w14:paraId="220FCE1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enbufen</w:t>
            </w:r>
            <w:proofErr w:type="spellEnd"/>
          </w:p>
        </w:tc>
      </w:tr>
      <w:tr w:rsidR="00690B64" w:rsidRPr="00690B64" w14:paraId="6F0B891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7B2AEA8" w14:textId="77777777" w:rsidR="00690B64" w:rsidRPr="00690B64" w:rsidRDefault="00690B64" w:rsidP="00690B64">
            <w:pPr>
              <w:spacing w:line="293" w:lineRule="atLeast"/>
            </w:pPr>
            <w:r w:rsidRPr="00690B64">
              <w:t>M01AE06</w:t>
            </w:r>
          </w:p>
        </w:tc>
        <w:tc>
          <w:tcPr>
            <w:tcW w:w="7260" w:type="dxa"/>
            <w:noWrap/>
            <w:hideMark/>
          </w:tcPr>
          <w:p w14:paraId="3CE3178E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noxaprofen</w:t>
            </w:r>
            <w:proofErr w:type="spellEnd"/>
          </w:p>
        </w:tc>
      </w:tr>
      <w:tr w:rsidR="00690B64" w:rsidRPr="00690B64" w14:paraId="51D6A3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96FD6A" w14:textId="77777777" w:rsidR="00690B64" w:rsidRPr="00690B64" w:rsidRDefault="00690B64" w:rsidP="00690B64">
            <w:pPr>
              <w:spacing w:line="293" w:lineRule="atLeast"/>
            </w:pPr>
            <w:r w:rsidRPr="00690B64">
              <w:t>M01AE07</w:t>
            </w:r>
          </w:p>
        </w:tc>
        <w:tc>
          <w:tcPr>
            <w:tcW w:w="7260" w:type="dxa"/>
            <w:noWrap/>
            <w:hideMark/>
          </w:tcPr>
          <w:p w14:paraId="43849F0E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uprofen</w:t>
            </w:r>
            <w:proofErr w:type="spellEnd"/>
          </w:p>
        </w:tc>
      </w:tr>
      <w:tr w:rsidR="00690B64" w:rsidRPr="00690B64" w14:paraId="20FF705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25955F0" w14:textId="77777777" w:rsidR="00690B64" w:rsidRPr="00690B64" w:rsidRDefault="00690B64" w:rsidP="00690B64">
            <w:pPr>
              <w:spacing w:line="293" w:lineRule="atLeast"/>
            </w:pPr>
            <w:r w:rsidRPr="00690B64">
              <w:t>M01AE08</w:t>
            </w:r>
          </w:p>
        </w:tc>
        <w:tc>
          <w:tcPr>
            <w:tcW w:w="7260" w:type="dxa"/>
            <w:noWrap/>
            <w:hideMark/>
          </w:tcPr>
          <w:p w14:paraId="2842AD4F" w14:textId="77777777" w:rsidR="00690B64" w:rsidRPr="00690B64" w:rsidRDefault="00690B64" w:rsidP="00690B64">
            <w:pPr>
              <w:spacing w:line="293" w:lineRule="atLeast"/>
            </w:pPr>
            <w:r w:rsidRPr="00690B64">
              <w:t>Pirprofen</w:t>
            </w:r>
          </w:p>
        </w:tc>
      </w:tr>
      <w:tr w:rsidR="00690B64" w:rsidRPr="00690B64" w14:paraId="1F33772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867043" w14:textId="77777777" w:rsidR="00690B64" w:rsidRPr="00690B64" w:rsidRDefault="00690B64" w:rsidP="00690B64">
            <w:pPr>
              <w:spacing w:line="293" w:lineRule="atLeast"/>
            </w:pPr>
            <w:r w:rsidRPr="00690B64">
              <w:t>M01AE09</w:t>
            </w:r>
          </w:p>
        </w:tc>
        <w:tc>
          <w:tcPr>
            <w:tcW w:w="7260" w:type="dxa"/>
            <w:noWrap/>
            <w:hideMark/>
          </w:tcPr>
          <w:p w14:paraId="7A8D70F6" w14:textId="77777777" w:rsidR="00690B64" w:rsidRPr="00690B64" w:rsidRDefault="00690B64" w:rsidP="00690B64">
            <w:pPr>
              <w:spacing w:line="293" w:lineRule="atLeast"/>
            </w:pPr>
            <w:r w:rsidRPr="00690B64">
              <w:t>Flurbiprofen</w:t>
            </w:r>
          </w:p>
        </w:tc>
      </w:tr>
      <w:tr w:rsidR="00690B64" w:rsidRPr="00690B64" w14:paraId="3627F55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46F894F" w14:textId="77777777" w:rsidR="00690B64" w:rsidRPr="00690B64" w:rsidRDefault="00690B64" w:rsidP="00690B64">
            <w:pPr>
              <w:spacing w:line="293" w:lineRule="atLeast"/>
            </w:pPr>
            <w:r w:rsidRPr="00690B64">
              <w:t>M01AE10</w:t>
            </w:r>
          </w:p>
        </w:tc>
        <w:tc>
          <w:tcPr>
            <w:tcW w:w="7260" w:type="dxa"/>
            <w:noWrap/>
            <w:hideMark/>
          </w:tcPr>
          <w:p w14:paraId="15F369A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ndoprofen</w:t>
            </w:r>
            <w:proofErr w:type="spellEnd"/>
          </w:p>
        </w:tc>
      </w:tr>
      <w:tr w:rsidR="00690B64" w:rsidRPr="00690B64" w14:paraId="48BC06B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5FCF39C" w14:textId="77777777" w:rsidR="00690B64" w:rsidRPr="00690B64" w:rsidRDefault="00690B64" w:rsidP="00690B64">
            <w:pPr>
              <w:spacing w:line="293" w:lineRule="atLeast"/>
            </w:pPr>
            <w:r w:rsidRPr="00690B64">
              <w:t>M01AE11</w:t>
            </w:r>
          </w:p>
        </w:tc>
        <w:tc>
          <w:tcPr>
            <w:tcW w:w="7260" w:type="dxa"/>
            <w:noWrap/>
            <w:hideMark/>
          </w:tcPr>
          <w:p w14:paraId="441A870E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Tiaprofen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087200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0598FA3" w14:textId="77777777" w:rsidR="00690B64" w:rsidRPr="00690B64" w:rsidRDefault="00690B64" w:rsidP="00690B64">
            <w:pPr>
              <w:spacing w:line="293" w:lineRule="atLeast"/>
            </w:pPr>
            <w:r w:rsidRPr="00690B64">
              <w:t>M01AE12</w:t>
            </w:r>
          </w:p>
        </w:tc>
        <w:tc>
          <w:tcPr>
            <w:tcW w:w="7260" w:type="dxa"/>
            <w:noWrap/>
            <w:hideMark/>
          </w:tcPr>
          <w:p w14:paraId="36E84A2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xaprozin</w:t>
            </w:r>
            <w:proofErr w:type="spellEnd"/>
          </w:p>
        </w:tc>
      </w:tr>
      <w:tr w:rsidR="00690B64" w:rsidRPr="00690B64" w14:paraId="0D1C367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89B665C" w14:textId="77777777" w:rsidR="00690B64" w:rsidRPr="00690B64" w:rsidRDefault="00690B64" w:rsidP="00690B64">
            <w:pPr>
              <w:spacing w:line="293" w:lineRule="atLeast"/>
            </w:pPr>
            <w:r w:rsidRPr="00690B64">
              <w:t>M01AE13</w:t>
            </w:r>
          </w:p>
        </w:tc>
        <w:tc>
          <w:tcPr>
            <w:tcW w:w="7260" w:type="dxa"/>
            <w:noWrap/>
            <w:hideMark/>
          </w:tcPr>
          <w:p w14:paraId="1CB2A979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buproxam</w:t>
            </w:r>
            <w:proofErr w:type="spellEnd"/>
          </w:p>
        </w:tc>
      </w:tr>
      <w:tr w:rsidR="00690B64" w:rsidRPr="00690B64" w14:paraId="54117D0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622CDB" w14:textId="77777777" w:rsidR="00690B64" w:rsidRPr="00690B64" w:rsidRDefault="00690B64" w:rsidP="00690B64">
            <w:pPr>
              <w:spacing w:line="293" w:lineRule="atLeast"/>
            </w:pPr>
            <w:r w:rsidRPr="00690B64">
              <w:t>M01AE14</w:t>
            </w:r>
          </w:p>
        </w:tc>
        <w:tc>
          <w:tcPr>
            <w:tcW w:w="7260" w:type="dxa"/>
            <w:noWrap/>
            <w:hideMark/>
          </w:tcPr>
          <w:p w14:paraId="675F74D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exibuprofen</w:t>
            </w:r>
            <w:proofErr w:type="spellEnd"/>
          </w:p>
        </w:tc>
      </w:tr>
      <w:tr w:rsidR="00690B64" w:rsidRPr="00690B64" w14:paraId="376E24E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DF615C3" w14:textId="77777777" w:rsidR="00690B64" w:rsidRPr="00690B64" w:rsidRDefault="00690B64" w:rsidP="00690B64">
            <w:pPr>
              <w:spacing w:line="293" w:lineRule="atLeast"/>
            </w:pPr>
            <w:r w:rsidRPr="00690B64">
              <w:t>M01AE15</w:t>
            </w:r>
          </w:p>
        </w:tc>
        <w:tc>
          <w:tcPr>
            <w:tcW w:w="7260" w:type="dxa"/>
            <w:noWrap/>
            <w:hideMark/>
          </w:tcPr>
          <w:p w14:paraId="24ADB7BA" w14:textId="77777777" w:rsidR="00690B64" w:rsidRPr="00690B64" w:rsidRDefault="00690B64" w:rsidP="00690B64">
            <w:pPr>
              <w:spacing w:line="293" w:lineRule="atLeast"/>
            </w:pPr>
            <w:r w:rsidRPr="00690B64">
              <w:t>Flunoxaprofen</w:t>
            </w:r>
          </w:p>
        </w:tc>
      </w:tr>
      <w:tr w:rsidR="00690B64" w:rsidRPr="00690B64" w14:paraId="781C6FA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78A6C97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1AE16</w:t>
            </w:r>
          </w:p>
        </w:tc>
        <w:tc>
          <w:tcPr>
            <w:tcW w:w="7260" w:type="dxa"/>
            <w:noWrap/>
            <w:hideMark/>
          </w:tcPr>
          <w:p w14:paraId="347498F3" w14:textId="77777777" w:rsidR="00690B64" w:rsidRPr="00690B64" w:rsidRDefault="00690B64" w:rsidP="00690B64">
            <w:pPr>
              <w:spacing w:line="293" w:lineRule="atLeast"/>
            </w:pPr>
            <w:r w:rsidRPr="00690B64">
              <w:t>Alminoprofen</w:t>
            </w:r>
          </w:p>
        </w:tc>
      </w:tr>
      <w:tr w:rsidR="00690B64" w:rsidRPr="00690B64" w14:paraId="00F1169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5F53209" w14:textId="77777777" w:rsidR="00690B64" w:rsidRPr="00690B64" w:rsidRDefault="00690B64" w:rsidP="00690B64">
            <w:pPr>
              <w:spacing w:line="293" w:lineRule="atLeast"/>
            </w:pPr>
            <w:r w:rsidRPr="00690B64">
              <w:t>M01AE17</w:t>
            </w:r>
          </w:p>
        </w:tc>
        <w:tc>
          <w:tcPr>
            <w:tcW w:w="7260" w:type="dxa"/>
            <w:noWrap/>
            <w:hideMark/>
          </w:tcPr>
          <w:p w14:paraId="5A8D7C9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exketoprofen</w:t>
            </w:r>
            <w:proofErr w:type="spellEnd"/>
          </w:p>
        </w:tc>
      </w:tr>
      <w:tr w:rsidR="00690B64" w:rsidRPr="00690B64" w14:paraId="22E1493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BFCEDCF" w14:textId="77777777" w:rsidR="00690B64" w:rsidRPr="00690B64" w:rsidRDefault="00690B64" w:rsidP="00690B64">
            <w:pPr>
              <w:spacing w:line="293" w:lineRule="atLeast"/>
            </w:pPr>
            <w:r w:rsidRPr="00690B64">
              <w:t>M01AE18</w:t>
            </w:r>
          </w:p>
        </w:tc>
        <w:tc>
          <w:tcPr>
            <w:tcW w:w="7260" w:type="dxa"/>
            <w:noWrap/>
            <w:hideMark/>
          </w:tcPr>
          <w:p w14:paraId="713BEC3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aproxcinod</w:t>
            </w:r>
            <w:proofErr w:type="spellEnd"/>
          </w:p>
        </w:tc>
      </w:tr>
      <w:tr w:rsidR="00690B64" w:rsidRPr="00690B64" w14:paraId="78F3417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C2204A" w14:textId="77777777" w:rsidR="00690B64" w:rsidRPr="00690B64" w:rsidRDefault="00690B64" w:rsidP="00690B64">
            <w:pPr>
              <w:spacing w:line="293" w:lineRule="atLeast"/>
            </w:pPr>
            <w:r w:rsidRPr="00690B64">
              <w:t>M01AE51</w:t>
            </w:r>
          </w:p>
        </w:tc>
        <w:tc>
          <w:tcPr>
            <w:tcW w:w="7260" w:type="dxa"/>
            <w:noWrap/>
            <w:hideMark/>
          </w:tcPr>
          <w:p w14:paraId="2D5D8CE7" w14:textId="77777777" w:rsidR="00690B64" w:rsidRPr="00690B64" w:rsidRDefault="00690B64" w:rsidP="00690B64">
            <w:pPr>
              <w:spacing w:line="293" w:lineRule="atLeast"/>
            </w:pPr>
            <w:r w:rsidRPr="00690B64">
              <w:t>Ibuprofen, combinations</w:t>
            </w:r>
          </w:p>
        </w:tc>
      </w:tr>
      <w:tr w:rsidR="00690B64" w:rsidRPr="00690B64" w14:paraId="4886FCE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723AAB5" w14:textId="77777777" w:rsidR="00690B64" w:rsidRPr="00690B64" w:rsidRDefault="00690B64" w:rsidP="00690B64">
            <w:pPr>
              <w:spacing w:line="293" w:lineRule="atLeast"/>
            </w:pPr>
            <w:r w:rsidRPr="00690B64">
              <w:t>M01AE52</w:t>
            </w:r>
          </w:p>
        </w:tc>
        <w:tc>
          <w:tcPr>
            <w:tcW w:w="7260" w:type="dxa"/>
            <w:noWrap/>
            <w:hideMark/>
          </w:tcPr>
          <w:p w14:paraId="1E589CE0" w14:textId="77777777" w:rsidR="00690B64" w:rsidRPr="00690B64" w:rsidRDefault="00690B64" w:rsidP="00690B64">
            <w:pPr>
              <w:spacing w:line="293" w:lineRule="atLeast"/>
            </w:pPr>
            <w:r w:rsidRPr="00690B64">
              <w:t>naproxen and esomeprazole</w:t>
            </w:r>
          </w:p>
        </w:tc>
      </w:tr>
      <w:tr w:rsidR="00690B64" w:rsidRPr="00690B64" w14:paraId="7BA6B08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DA1780B" w14:textId="77777777" w:rsidR="00690B64" w:rsidRPr="00690B64" w:rsidRDefault="00690B64" w:rsidP="00690B64">
            <w:pPr>
              <w:spacing w:line="293" w:lineRule="atLeast"/>
            </w:pPr>
            <w:r w:rsidRPr="00690B64">
              <w:t>M01AE53</w:t>
            </w:r>
          </w:p>
        </w:tc>
        <w:tc>
          <w:tcPr>
            <w:tcW w:w="7260" w:type="dxa"/>
            <w:noWrap/>
            <w:hideMark/>
          </w:tcPr>
          <w:p w14:paraId="36873270" w14:textId="77777777" w:rsidR="00690B64" w:rsidRPr="00690B64" w:rsidRDefault="00690B64" w:rsidP="00690B64">
            <w:pPr>
              <w:spacing w:line="293" w:lineRule="atLeast"/>
            </w:pPr>
            <w:r w:rsidRPr="00690B64">
              <w:t>Ketoprofen, combinations</w:t>
            </w:r>
          </w:p>
        </w:tc>
      </w:tr>
      <w:tr w:rsidR="00690B64" w:rsidRPr="00690B64" w14:paraId="2600866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4CE1915" w14:textId="77777777" w:rsidR="00690B64" w:rsidRPr="00690B64" w:rsidRDefault="00690B64" w:rsidP="00690B64">
            <w:pPr>
              <w:spacing w:line="293" w:lineRule="atLeast"/>
            </w:pPr>
            <w:r w:rsidRPr="00690B64">
              <w:t>M01AE56M01A</w:t>
            </w:r>
          </w:p>
        </w:tc>
        <w:tc>
          <w:tcPr>
            <w:tcW w:w="7260" w:type="dxa"/>
            <w:noWrap/>
            <w:hideMark/>
          </w:tcPr>
          <w:p w14:paraId="31A51AC3" w14:textId="77777777" w:rsidR="00690B64" w:rsidRPr="00690B64" w:rsidRDefault="00690B64" w:rsidP="00690B64">
            <w:pPr>
              <w:spacing w:line="293" w:lineRule="atLeast"/>
            </w:pPr>
            <w:r w:rsidRPr="00690B64">
              <w:t>naproxen and misoprostol</w:t>
            </w:r>
          </w:p>
        </w:tc>
      </w:tr>
      <w:tr w:rsidR="00690B64" w:rsidRPr="00690B64" w14:paraId="4B1CF7A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D30F5E8" w14:textId="77777777" w:rsidR="00690B64" w:rsidRPr="00690B64" w:rsidRDefault="00690B64" w:rsidP="00690B64">
            <w:pPr>
              <w:spacing w:line="293" w:lineRule="atLeast"/>
            </w:pPr>
            <w:r w:rsidRPr="00690B64">
              <w:t>M01AG01</w:t>
            </w:r>
          </w:p>
        </w:tc>
        <w:tc>
          <w:tcPr>
            <w:tcW w:w="7260" w:type="dxa"/>
            <w:noWrap/>
            <w:hideMark/>
          </w:tcPr>
          <w:p w14:paraId="5A56B2FA" w14:textId="77777777" w:rsidR="00690B64" w:rsidRPr="00690B64" w:rsidRDefault="00690B64" w:rsidP="00690B64">
            <w:pPr>
              <w:spacing w:line="293" w:lineRule="atLeast"/>
            </w:pPr>
            <w:r w:rsidRPr="00690B64">
              <w:t>Mefenamic acid</w:t>
            </w:r>
          </w:p>
        </w:tc>
      </w:tr>
      <w:tr w:rsidR="00690B64" w:rsidRPr="00690B64" w14:paraId="72F0A0C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55FC3E" w14:textId="77777777" w:rsidR="00690B64" w:rsidRPr="00690B64" w:rsidRDefault="00690B64" w:rsidP="00690B64">
            <w:pPr>
              <w:spacing w:line="293" w:lineRule="atLeast"/>
            </w:pPr>
            <w:r w:rsidRPr="00690B64">
              <w:t>M01AG02</w:t>
            </w:r>
          </w:p>
        </w:tc>
        <w:tc>
          <w:tcPr>
            <w:tcW w:w="7260" w:type="dxa"/>
            <w:noWrap/>
            <w:hideMark/>
          </w:tcPr>
          <w:p w14:paraId="4ABA94F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Tolfena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37E2AC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4554AEA" w14:textId="77777777" w:rsidR="00690B64" w:rsidRPr="00690B64" w:rsidRDefault="00690B64" w:rsidP="00690B64">
            <w:pPr>
              <w:spacing w:line="293" w:lineRule="atLeast"/>
            </w:pPr>
            <w:r w:rsidRPr="00690B64">
              <w:t>M01AG03</w:t>
            </w:r>
          </w:p>
        </w:tc>
        <w:tc>
          <w:tcPr>
            <w:tcW w:w="7260" w:type="dxa"/>
            <w:noWrap/>
            <w:hideMark/>
          </w:tcPr>
          <w:p w14:paraId="2727AB4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lufena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6164F58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DFE493D" w14:textId="77777777" w:rsidR="00690B64" w:rsidRPr="00690B64" w:rsidRDefault="00690B64" w:rsidP="00690B64">
            <w:pPr>
              <w:spacing w:line="293" w:lineRule="atLeast"/>
            </w:pPr>
            <w:r w:rsidRPr="00690B64">
              <w:t>M01AG04</w:t>
            </w:r>
          </w:p>
        </w:tc>
        <w:tc>
          <w:tcPr>
            <w:tcW w:w="7260" w:type="dxa"/>
            <w:noWrap/>
            <w:hideMark/>
          </w:tcPr>
          <w:p w14:paraId="6F4C68F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eclofena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18C2BE8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92CDFE3" w14:textId="77777777" w:rsidR="00690B64" w:rsidRPr="00690B64" w:rsidRDefault="00690B64" w:rsidP="00690B64">
            <w:pPr>
              <w:spacing w:line="293" w:lineRule="atLeast"/>
            </w:pPr>
            <w:r w:rsidRPr="00690B64">
              <w:t>M01AH01</w:t>
            </w:r>
          </w:p>
        </w:tc>
        <w:tc>
          <w:tcPr>
            <w:tcW w:w="7260" w:type="dxa"/>
            <w:noWrap/>
            <w:hideMark/>
          </w:tcPr>
          <w:p w14:paraId="4995F41C" w14:textId="77777777" w:rsidR="00690B64" w:rsidRPr="00690B64" w:rsidRDefault="00690B64" w:rsidP="00690B64">
            <w:pPr>
              <w:spacing w:line="293" w:lineRule="atLeast"/>
            </w:pPr>
            <w:r w:rsidRPr="00690B64">
              <w:t>Celecoxib</w:t>
            </w:r>
          </w:p>
        </w:tc>
      </w:tr>
      <w:tr w:rsidR="00690B64" w:rsidRPr="00690B64" w14:paraId="21CACB0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14DBAD" w14:textId="77777777" w:rsidR="00690B64" w:rsidRPr="00690B64" w:rsidRDefault="00690B64" w:rsidP="00690B64">
            <w:pPr>
              <w:spacing w:line="293" w:lineRule="atLeast"/>
            </w:pPr>
            <w:r w:rsidRPr="00690B64">
              <w:t>M01AH02</w:t>
            </w:r>
          </w:p>
        </w:tc>
        <w:tc>
          <w:tcPr>
            <w:tcW w:w="7260" w:type="dxa"/>
            <w:noWrap/>
            <w:hideMark/>
          </w:tcPr>
          <w:p w14:paraId="753C350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Rofecoxib</w:t>
            </w:r>
            <w:proofErr w:type="spellEnd"/>
          </w:p>
        </w:tc>
      </w:tr>
      <w:tr w:rsidR="00690B64" w:rsidRPr="00690B64" w14:paraId="314BD90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BDA82A8" w14:textId="77777777" w:rsidR="00690B64" w:rsidRPr="00690B64" w:rsidRDefault="00690B64" w:rsidP="00690B64">
            <w:pPr>
              <w:spacing w:line="293" w:lineRule="atLeast"/>
            </w:pPr>
            <w:r w:rsidRPr="00690B64">
              <w:t>M01AH03</w:t>
            </w:r>
          </w:p>
        </w:tc>
        <w:tc>
          <w:tcPr>
            <w:tcW w:w="7260" w:type="dxa"/>
            <w:noWrap/>
            <w:hideMark/>
          </w:tcPr>
          <w:p w14:paraId="08D36810" w14:textId="77777777" w:rsidR="00690B64" w:rsidRPr="00690B64" w:rsidRDefault="00690B64" w:rsidP="00690B64">
            <w:pPr>
              <w:spacing w:line="293" w:lineRule="atLeast"/>
            </w:pPr>
            <w:r w:rsidRPr="00690B64">
              <w:t>Valdecoxib</w:t>
            </w:r>
          </w:p>
        </w:tc>
      </w:tr>
      <w:tr w:rsidR="00690B64" w:rsidRPr="00690B64" w14:paraId="51DDFBB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5D273C8" w14:textId="77777777" w:rsidR="00690B64" w:rsidRPr="00690B64" w:rsidRDefault="00690B64" w:rsidP="00690B64">
            <w:pPr>
              <w:spacing w:line="293" w:lineRule="atLeast"/>
            </w:pPr>
            <w:r w:rsidRPr="00690B64">
              <w:t>M01AH04</w:t>
            </w:r>
          </w:p>
        </w:tc>
        <w:tc>
          <w:tcPr>
            <w:tcW w:w="7260" w:type="dxa"/>
            <w:noWrap/>
            <w:hideMark/>
          </w:tcPr>
          <w:p w14:paraId="35B09201" w14:textId="77777777" w:rsidR="00690B64" w:rsidRPr="00690B64" w:rsidRDefault="00690B64" w:rsidP="00690B64">
            <w:pPr>
              <w:spacing w:line="293" w:lineRule="atLeast"/>
            </w:pPr>
            <w:r w:rsidRPr="00690B64">
              <w:t>Parecoxib</w:t>
            </w:r>
          </w:p>
        </w:tc>
      </w:tr>
      <w:tr w:rsidR="00690B64" w:rsidRPr="00690B64" w14:paraId="43CF977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C0F7786" w14:textId="77777777" w:rsidR="00690B64" w:rsidRPr="00690B64" w:rsidRDefault="00690B64" w:rsidP="00690B64">
            <w:pPr>
              <w:spacing w:line="293" w:lineRule="atLeast"/>
            </w:pPr>
            <w:r w:rsidRPr="00690B64">
              <w:t>M01AH05</w:t>
            </w:r>
          </w:p>
        </w:tc>
        <w:tc>
          <w:tcPr>
            <w:tcW w:w="7260" w:type="dxa"/>
            <w:noWrap/>
            <w:hideMark/>
          </w:tcPr>
          <w:p w14:paraId="08691ECF" w14:textId="77777777" w:rsidR="00690B64" w:rsidRPr="00690B64" w:rsidRDefault="00690B64" w:rsidP="00690B64">
            <w:pPr>
              <w:spacing w:line="293" w:lineRule="atLeast"/>
            </w:pPr>
            <w:r w:rsidRPr="00690B64">
              <w:t>Etoricoxib</w:t>
            </w:r>
          </w:p>
        </w:tc>
      </w:tr>
      <w:tr w:rsidR="00690B64" w:rsidRPr="00690B64" w14:paraId="052B698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DF330F0" w14:textId="77777777" w:rsidR="00690B64" w:rsidRPr="00690B64" w:rsidRDefault="00690B64" w:rsidP="00690B64">
            <w:pPr>
              <w:spacing w:line="293" w:lineRule="atLeast"/>
            </w:pPr>
            <w:r w:rsidRPr="00690B64">
              <w:t>M01AH06</w:t>
            </w:r>
          </w:p>
        </w:tc>
        <w:tc>
          <w:tcPr>
            <w:tcW w:w="7260" w:type="dxa"/>
            <w:noWrap/>
            <w:hideMark/>
          </w:tcPr>
          <w:p w14:paraId="45A92634" w14:textId="77777777" w:rsidR="00690B64" w:rsidRPr="00690B64" w:rsidRDefault="00690B64" w:rsidP="00690B64">
            <w:pPr>
              <w:spacing w:line="293" w:lineRule="atLeast"/>
            </w:pPr>
            <w:r w:rsidRPr="00690B64">
              <w:t>Lumiracoxib</w:t>
            </w:r>
          </w:p>
        </w:tc>
      </w:tr>
      <w:tr w:rsidR="00690B64" w:rsidRPr="00690B64" w14:paraId="201F085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D7BB183" w14:textId="77777777" w:rsidR="00690B64" w:rsidRPr="00690B64" w:rsidRDefault="00690B64" w:rsidP="00690B64">
            <w:pPr>
              <w:spacing w:line="293" w:lineRule="atLeast"/>
            </w:pPr>
            <w:r w:rsidRPr="00690B64">
              <w:t>M01AH07</w:t>
            </w:r>
          </w:p>
        </w:tc>
        <w:tc>
          <w:tcPr>
            <w:tcW w:w="7260" w:type="dxa"/>
            <w:noWrap/>
            <w:hideMark/>
          </w:tcPr>
          <w:p w14:paraId="3D55D02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olmacoxib</w:t>
            </w:r>
            <w:proofErr w:type="spellEnd"/>
          </w:p>
        </w:tc>
      </w:tr>
      <w:tr w:rsidR="00690B64" w:rsidRPr="00690B64" w14:paraId="7677D98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18EBBFA" w14:textId="77777777" w:rsidR="00690B64" w:rsidRPr="00690B64" w:rsidRDefault="00690B64" w:rsidP="00690B64">
            <w:pPr>
              <w:spacing w:line="293" w:lineRule="atLeast"/>
            </w:pPr>
            <w:r w:rsidRPr="00690B64">
              <w:t>M01AX01</w:t>
            </w:r>
          </w:p>
        </w:tc>
        <w:tc>
          <w:tcPr>
            <w:tcW w:w="7260" w:type="dxa"/>
            <w:noWrap/>
            <w:hideMark/>
          </w:tcPr>
          <w:p w14:paraId="3BCE5AA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abumetone</w:t>
            </w:r>
            <w:proofErr w:type="spellEnd"/>
          </w:p>
        </w:tc>
      </w:tr>
      <w:tr w:rsidR="00690B64" w:rsidRPr="00690B64" w14:paraId="6325037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EE03634" w14:textId="77777777" w:rsidR="00690B64" w:rsidRPr="00690B64" w:rsidRDefault="00690B64" w:rsidP="00690B64">
            <w:pPr>
              <w:spacing w:line="293" w:lineRule="atLeast"/>
            </w:pPr>
            <w:r w:rsidRPr="00690B64">
              <w:t>M01AX02</w:t>
            </w:r>
          </w:p>
        </w:tc>
        <w:tc>
          <w:tcPr>
            <w:tcW w:w="7260" w:type="dxa"/>
            <w:noWrap/>
            <w:hideMark/>
          </w:tcPr>
          <w:p w14:paraId="2A8C4AF9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iflu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64F8E12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E02608B" w14:textId="77777777" w:rsidR="00690B64" w:rsidRPr="00690B64" w:rsidRDefault="00690B64" w:rsidP="00690B64">
            <w:pPr>
              <w:spacing w:line="293" w:lineRule="atLeast"/>
            </w:pPr>
            <w:r w:rsidRPr="00690B64">
              <w:t>M01AX04</w:t>
            </w:r>
          </w:p>
        </w:tc>
        <w:tc>
          <w:tcPr>
            <w:tcW w:w="7260" w:type="dxa"/>
            <w:noWrap/>
            <w:hideMark/>
          </w:tcPr>
          <w:p w14:paraId="5C3E8172" w14:textId="77777777" w:rsidR="00690B64" w:rsidRPr="00690B64" w:rsidRDefault="00690B64" w:rsidP="00690B64">
            <w:pPr>
              <w:spacing w:line="293" w:lineRule="atLeast"/>
            </w:pPr>
            <w:r w:rsidRPr="00690B64">
              <w:t>Azapropazone</w:t>
            </w:r>
          </w:p>
        </w:tc>
      </w:tr>
      <w:tr w:rsidR="00690B64" w:rsidRPr="00690B64" w14:paraId="2C5A69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E2A734" w14:textId="77777777" w:rsidR="00690B64" w:rsidRPr="00690B64" w:rsidRDefault="00690B64" w:rsidP="00690B64">
            <w:pPr>
              <w:spacing w:line="293" w:lineRule="atLeast"/>
            </w:pPr>
            <w:r w:rsidRPr="00690B64">
              <w:t>M01AX05</w:t>
            </w:r>
          </w:p>
        </w:tc>
        <w:tc>
          <w:tcPr>
            <w:tcW w:w="7260" w:type="dxa"/>
            <w:noWrap/>
            <w:hideMark/>
          </w:tcPr>
          <w:p w14:paraId="24355068" w14:textId="77777777" w:rsidR="00690B64" w:rsidRPr="00690B64" w:rsidRDefault="00690B64" w:rsidP="00690B64">
            <w:pPr>
              <w:spacing w:line="293" w:lineRule="atLeast"/>
            </w:pPr>
            <w:r w:rsidRPr="00690B64">
              <w:t>Glucosamine</w:t>
            </w:r>
          </w:p>
        </w:tc>
      </w:tr>
      <w:tr w:rsidR="00690B64" w:rsidRPr="00690B64" w14:paraId="3B7635B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8BEEB7" w14:textId="77777777" w:rsidR="00690B64" w:rsidRPr="00690B64" w:rsidRDefault="00690B64" w:rsidP="00690B64">
            <w:pPr>
              <w:spacing w:line="293" w:lineRule="atLeast"/>
            </w:pPr>
            <w:r w:rsidRPr="00690B64">
              <w:t>M01AX07</w:t>
            </w:r>
          </w:p>
        </w:tc>
        <w:tc>
          <w:tcPr>
            <w:tcW w:w="7260" w:type="dxa"/>
            <w:noWrap/>
            <w:hideMark/>
          </w:tcPr>
          <w:p w14:paraId="4A51B41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nzydamine</w:t>
            </w:r>
            <w:proofErr w:type="spellEnd"/>
          </w:p>
        </w:tc>
      </w:tr>
      <w:tr w:rsidR="00690B64" w:rsidRPr="00690B64" w14:paraId="39F7810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0F67349" w14:textId="77777777" w:rsidR="00690B64" w:rsidRPr="00690B64" w:rsidRDefault="00690B64" w:rsidP="00690B64">
            <w:pPr>
              <w:spacing w:line="293" w:lineRule="atLeast"/>
            </w:pPr>
            <w:r w:rsidRPr="00690B64">
              <w:t>M01AX12</w:t>
            </w:r>
          </w:p>
        </w:tc>
        <w:tc>
          <w:tcPr>
            <w:tcW w:w="7260" w:type="dxa"/>
            <w:noWrap/>
            <w:hideMark/>
          </w:tcPr>
          <w:p w14:paraId="49B182E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Glucosaminoglycan</w:t>
            </w:r>
            <w:proofErr w:type="spellEnd"/>
            <w:r w:rsidRPr="00690B64">
              <w:t xml:space="preserve"> </w:t>
            </w:r>
            <w:proofErr w:type="spellStart"/>
            <w:r w:rsidRPr="00690B64">
              <w:t>polysulfate</w:t>
            </w:r>
            <w:proofErr w:type="spellEnd"/>
          </w:p>
        </w:tc>
      </w:tr>
      <w:tr w:rsidR="00690B64" w:rsidRPr="00690B64" w14:paraId="3605A09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71EC535" w14:textId="77777777" w:rsidR="00690B64" w:rsidRPr="00690B64" w:rsidRDefault="00690B64" w:rsidP="00690B64">
            <w:pPr>
              <w:spacing w:line="293" w:lineRule="atLeast"/>
            </w:pPr>
            <w:r w:rsidRPr="00690B64">
              <w:t>M01AX13</w:t>
            </w:r>
          </w:p>
        </w:tc>
        <w:tc>
          <w:tcPr>
            <w:tcW w:w="7260" w:type="dxa"/>
            <w:noWrap/>
            <w:hideMark/>
          </w:tcPr>
          <w:p w14:paraId="22807B44" w14:textId="77777777" w:rsidR="00690B64" w:rsidRPr="00690B64" w:rsidRDefault="00690B64" w:rsidP="00690B64">
            <w:pPr>
              <w:spacing w:line="293" w:lineRule="atLeast"/>
            </w:pPr>
            <w:r w:rsidRPr="00690B64">
              <w:t>Proquazone</w:t>
            </w:r>
          </w:p>
        </w:tc>
      </w:tr>
      <w:tr w:rsidR="00690B64" w:rsidRPr="00690B64" w14:paraId="048B1FC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0EEA63D" w14:textId="77777777" w:rsidR="00690B64" w:rsidRPr="00690B64" w:rsidRDefault="00690B64" w:rsidP="00690B64">
            <w:pPr>
              <w:spacing w:line="293" w:lineRule="atLeast"/>
            </w:pPr>
            <w:r w:rsidRPr="00690B64">
              <w:t>M01AX14</w:t>
            </w:r>
          </w:p>
        </w:tc>
        <w:tc>
          <w:tcPr>
            <w:tcW w:w="7260" w:type="dxa"/>
            <w:noWrap/>
            <w:hideMark/>
          </w:tcPr>
          <w:p w14:paraId="2E6C1C6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rgotein</w:t>
            </w:r>
            <w:proofErr w:type="spellEnd"/>
          </w:p>
        </w:tc>
      </w:tr>
      <w:tr w:rsidR="00690B64" w:rsidRPr="00690B64" w14:paraId="285C23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4F904D" w14:textId="77777777" w:rsidR="00690B64" w:rsidRPr="00690B64" w:rsidRDefault="00690B64" w:rsidP="00690B64">
            <w:pPr>
              <w:spacing w:line="293" w:lineRule="atLeast"/>
            </w:pPr>
            <w:r w:rsidRPr="00690B64">
              <w:t>M01AX17</w:t>
            </w:r>
          </w:p>
        </w:tc>
        <w:tc>
          <w:tcPr>
            <w:tcW w:w="7260" w:type="dxa"/>
            <w:noWrap/>
            <w:hideMark/>
          </w:tcPr>
          <w:p w14:paraId="4F5FC6D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imesulide</w:t>
            </w:r>
            <w:proofErr w:type="spellEnd"/>
          </w:p>
        </w:tc>
      </w:tr>
      <w:tr w:rsidR="00690B64" w:rsidRPr="00690B64" w14:paraId="64647B3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1C65B69" w14:textId="77777777" w:rsidR="00690B64" w:rsidRPr="00690B64" w:rsidRDefault="00690B64" w:rsidP="00690B64">
            <w:pPr>
              <w:spacing w:line="293" w:lineRule="atLeast"/>
            </w:pPr>
            <w:r w:rsidRPr="00690B64">
              <w:t>M01AX18</w:t>
            </w:r>
          </w:p>
        </w:tc>
        <w:tc>
          <w:tcPr>
            <w:tcW w:w="7260" w:type="dxa"/>
            <w:noWrap/>
            <w:hideMark/>
          </w:tcPr>
          <w:p w14:paraId="61ADD22A" w14:textId="77777777" w:rsidR="00690B64" w:rsidRPr="00690B64" w:rsidRDefault="00690B64" w:rsidP="00690B64">
            <w:pPr>
              <w:spacing w:line="293" w:lineRule="atLeast"/>
            </w:pPr>
            <w:r w:rsidRPr="00690B64">
              <w:t>Feprazone</w:t>
            </w:r>
          </w:p>
        </w:tc>
      </w:tr>
      <w:tr w:rsidR="00690B64" w:rsidRPr="00690B64" w14:paraId="16D4B00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DD88ECD" w14:textId="77777777" w:rsidR="00690B64" w:rsidRPr="00690B64" w:rsidRDefault="00690B64" w:rsidP="00690B64">
            <w:pPr>
              <w:spacing w:line="293" w:lineRule="atLeast"/>
            </w:pPr>
            <w:r w:rsidRPr="00690B64">
              <w:t>M01AX21</w:t>
            </w:r>
          </w:p>
        </w:tc>
        <w:tc>
          <w:tcPr>
            <w:tcW w:w="7260" w:type="dxa"/>
            <w:noWrap/>
            <w:hideMark/>
          </w:tcPr>
          <w:p w14:paraId="77EB3EC9" w14:textId="77777777" w:rsidR="00690B64" w:rsidRPr="00690B64" w:rsidRDefault="00690B64" w:rsidP="00690B64">
            <w:pPr>
              <w:spacing w:line="293" w:lineRule="atLeast"/>
            </w:pPr>
            <w:r w:rsidRPr="00690B64">
              <w:t>Diacerein</w:t>
            </w:r>
          </w:p>
        </w:tc>
      </w:tr>
      <w:tr w:rsidR="00690B64" w:rsidRPr="00690B64" w14:paraId="0C9784C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8713AD4" w14:textId="77777777" w:rsidR="00690B64" w:rsidRPr="00690B64" w:rsidRDefault="00690B64" w:rsidP="00690B64">
            <w:pPr>
              <w:spacing w:line="293" w:lineRule="atLeast"/>
            </w:pPr>
            <w:r w:rsidRPr="00690B64">
              <w:t>M01AX22</w:t>
            </w:r>
          </w:p>
        </w:tc>
        <w:tc>
          <w:tcPr>
            <w:tcW w:w="7260" w:type="dxa"/>
            <w:noWrap/>
            <w:hideMark/>
          </w:tcPr>
          <w:p w14:paraId="2AEACBC1" w14:textId="77777777" w:rsidR="00690B64" w:rsidRPr="00690B64" w:rsidRDefault="00690B64" w:rsidP="00690B64">
            <w:pPr>
              <w:spacing w:line="293" w:lineRule="atLeast"/>
            </w:pPr>
            <w:r w:rsidRPr="00690B64">
              <w:t>Morniflumate</w:t>
            </w:r>
          </w:p>
        </w:tc>
      </w:tr>
      <w:tr w:rsidR="00690B64" w:rsidRPr="00690B64" w14:paraId="7384D3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BCE9693" w14:textId="77777777" w:rsidR="00690B64" w:rsidRPr="00690B64" w:rsidRDefault="00690B64" w:rsidP="00690B64">
            <w:pPr>
              <w:spacing w:line="293" w:lineRule="atLeast"/>
            </w:pPr>
            <w:r w:rsidRPr="00690B64">
              <w:t>M01AX23</w:t>
            </w:r>
          </w:p>
        </w:tc>
        <w:tc>
          <w:tcPr>
            <w:tcW w:w="7260" w:type="dxa"/>
            <w:noWrap/>
            <w:hideMark/>
          </w:tcPr>
          <w:p w14:paraId="2F7340AC" w14:textId="77777777" w:rsidR="00690B64" w:rsidRPr="00690B64" w:rsidRDefault="00690B64" w:rsidP="00690B64">
            <w:pPr>
              <w:spacing w:line="293" w:lineRule="atLeast"/>
            </w:pPr>
            <w:r w:rsidRPr="00690B64">
              <w:t>Tenidap</w:t>
            </w:r>
          </w:p>
        </w:tc>
      </w:tr>
      <w:tr w:rsidR="00690B64" w:rsidRPr="00690B64" w14:paraId="0F42A3A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9C4572A" w14:textId="77777777" w:rsidR="00690B64" w:rsidRPr="00690B64" w:rsidRDefault="00690B64" w:rsidP="00690B64">
            <w:pPr>
              <w:spacing w:line="293" w:lineRule="atLeast"/>
            </w:pPr>
            <w:r w:rsidRPr="00690B64">
              <w:t>M01AX24</w:t>
            </w:r>
          </w:p>
        </w:tc>
        <w:tc>
          <w:tcPr>
            <w:tcW w:w="7260" w:type="dxa"/>
            <w:noWrap/>
            <w:hideMark/>
          </w:tcPr>
          <w:p w14:paraId="0C50B529" w14:textId="77777777" w:rsidR="00690B64" w:rsidRPr="00690B64" w:rsidRDefault="00690B64" w:rsidP="00690B64">
            <w:pPr>
              <w:spacing w:line="293" w:lineRule="atLeast"/>
            </w:pPr>
            <w:r w:rsidRPr="00690B64">
              <w:t>Oxaceprol</w:t>
            </w:r>
          </w:p>
        </w:tc>
      </w:tr>
      <w:tr w:rsidR="00690B64" w:rsidRPr="00690B64" w14:paraId="4B705E3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A8C7178" w14:textId="77777777" w:rsidR="00690B64" w:rsidRPr="00690B64" w:rsidRDefault="00690B64" w:rsidP="00690B64">
            <w:pPr>
              <w:spacing w:line="293" w:lineRule="atLeast"/>
            </w:pPr>
            <w:r w:rsidRPr="00690B64">
              <w:t>M01AX25</w:t>
            </w:r>
          </w:p>
        </w:tc>
        <w:tc>
          <w:tcPr>
            <w:tcW w:w="7260" w:type="dxa"/>
            <w:noWrap/>
            <w:hideMark/>
          </w:tcPr>
          <w:p w14:paraId="48E9C67C" w14:textId="77777777" w:rsidR="00690B64" w:rsidRPr="00690B64" w:rsidRDefault="00690B64" w:rsidP="00690B64">
            <w:pPr>
              <w:spacing w:line="293" w:lineRule="atLeast"/>
            </w:pPr>
            <w:r w:rsidRPr="00690B64">
              <w:t>Chondroitin sulfate</w:t>
            </w:r>
          </w:p>
        </w:tc>
      </w:tr>
      <w:tr w:rsidR="00690B64" w:rsidRPr="00690B64" w14:paraId="066707B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0DBFFCF" w14:textId="77777777" w:rsidR="00690B64" w:rsidRPr="00690B64" w:rsidRDefault="00690B64" w:rsidP="00690B64">
            <w:pPr>
              <w:spacing w:line="293" w:lineRule="atLeast"/>
            </w:pPr>
            <w:r w:rsidRPr="00690B64">
              <w:t>M01AX26</w:t>
            </w:r>
          </w:p>
        </w:tc>
        <w:tc>
          <w:tcPr>
            <w:tcW w:w="7260" w:type="dxa"/>
            <w:noWrap/>
            <w:hideMark/>
          </w:tcPr>
          <w:p w14:paraId="02F1842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vacado</w:t>
            </w:r>
            <w:proofErr w:type="spellEnd"/>
            <w:r w:rsidRPr="00690B64">
              <w:t xml:space="preserve"> and soybean oil, </w:t>
            </w:r>
            <w:proofErr w:type="spellStart"/>
            <w:r w:rsidRPr="00690B64">
              <w:t>unsaponifiables</w:t>
            </w:r>
            <w:proofErr w:type="spellEnd"/>
          </w:p>
        </w:tc>
      </w:tr>
      <w:tr w:rsidR="00690B64" w:rsidRPr="00690B64" w14:paraId="261B577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99E9DAB" w14:textId="77777777" w:rsidR="00690B64" w:rsidRPr="00690B64" w:rsidRDefault="00690B64" w:rsidP="00690B64">
            <w:pPr>
              <w:spacing w:line="293" w:lineRule="atLeast"/>
            </w:pPr>
            <w:r w:rsidRPr="00690B64">
              <w:t>M01AX68</w:t>
            </w:r>
          </w:p>
        </w:tc>
        <w:tc>
          <w:tcPr>
            <w:tcW w:w="7260" w:type="dxa"/>
            <w:noWrap/>
            <w:hideMark/>
          </w:tcPr>
          <w:p w14:paraId="15137279" w14:textId="77777777" w:rsidR="00690B64" w:rsidRPr="00690B64" w:rsidRDefault="00690B64" w:rsidP="00690B64">
            <w:pPr>
              <w:spacing w:line="293" w:lineRule="atLeast"/>
            </w:pPr>
            <w:r w:rsidRPr="00690B64">
              <w:t>Feprazone, combinations</w:t>
            </w:r>
          </w:p>
        </w:tc>
      </w:tr>
      <w:tr w:rsidR="00690B64" w:rsidRPr="00690B64" w14:paraId="7D71C1D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1F80D7D" w14:textId="77777777" w:rsidR="00690B64" w:rsidRPr="00690B64" w:rsidRDefault="00690B64" w:rsidP="00690B64">
            <w:pPr>
              <w:spacing w:line="293" w:lineRule="atLeast"/>
            </w:pPr>
            <w:r w:rsidRPr="00690B64">
              <w:t>M01BA01</w:t>
            </w:r>
          </w:p>
        </w:tc>
        <w:tc>
          <w:tcPr>
            <w:tcW w:w="7260" w:type="dxa"/>
            <w:noWrap/>
            <w:hideMark/>
          </w:tcPr>
          <w:p w14:paraId="242A14EE" w14:textId="77777777" w:rsidR="00690B64" w:rsidRPr="00690B64" w:rsidRDefault="00690B64" w:rsidP="00690B64">
            <w:pPr>
              <w:spacing w:line="293" w:lineRule="atLeast"/>
            </w:pPr>
            <w:r w:rsidRPr="00690B64">
              <w:t>Phenylbutazone and corticosteroids</w:t>
            </w:r>
          </w:p>
        </w:tc>
      </w:tr>
      <w:tr w:rsidR="00690B64" w:rsidRPr="00690B64" w14:paraId="042A37F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026E5C6" w14:textId="77777777" w:rsidR="00690B64" w:rsidRPr="00690B64" w:rsidRDefault="00690B64" w:rsidP="00690B64">
            <w:pPr>
              <w:spacing w:line="293" w:lineRule="atLeast"/>
            </w:pPr>
            <w:r w:rsidRPr="00690B64">
              <w:t>M01BA02</w:t>
            </w:r>
          </w:p>
        </w:tc>
        <w:tc>
          <w:tcPr>
            <w:tcW w:w="7260" w:type="dxa"/>
            <w:noWrap/>
            <w:hideMark/>
          </w:tcPr>
          <w:p w14:paraId="3F49901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ipyrocetyl</w:t>
            </w:r>
            <w:proofErr w:type="spellEnd"/>
            <w:r w:rsidRPr="00690B64">
              <w:t xml:space="preserve"> and corticosteroids</w:t>
            </w:r>
          </w:p>
        </w:tc>
      </w:tr>
      <w:tr w:rsidR="00690B64" w:rsidRPr="00690B64" w14:paraId="4AF9AE2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B20EF7" w14:textId="77777777" w:rsidR="00690B64" w:rsidRPr="00690B64" w:rsidRDefault="00690B64" w:rsidP="00690B64">
            <w:pPr>
              <w:spacing w:line="293" w:lineRule="atLeast"/>
            </w:pPr>
            <w:r w:rsidRPr="00690B64">
              <w:t>M01BA03</w:t>
            </w:r>
          </w:p>
        </w:tc>
        <w:tc>
          <w:tcPr>
            <w:tcW w:w="7260" w:type="dxa"/>
            <w:noWrap/>
            <w:hideMark/>
          </w:tcPr>
          <w:p w14:paraId="63F50CD2" w14:textId="77777777" w:rsidR="00690B64" w:rsidRPr="00690B64" w:rsidRDefault="00690B64" w:rsidP="00690B64">
            <w:pPr>
              <w:spacing w:line="293" w:lineRule="atLeast"/>
            </w:pPr>
            <w:r w:rsidRPr="00690B64">
              <w:t>Acetylsalicylic acid and corticosteroids</w:t>
            </w:r>
          </w:p>
        </w:tc>
      </w:tr>
      <w:tr w:rsidR="00690B64" w:rsidRPr="00690B64" w14:paraId="6E4A6A3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799F9A8" w14:textId="77777777" w:rsidR="00690B64" w:rsidRPr="00690B64" w:rsidRDefault="00690B64" w:rsidP="00690B64">
            <w:pPr>
              <w:spacing w:line="293" w:lineRule="atLeast"/>
            </w:pPr>
            <w:r w:rsidRPr="00690B64">
              <w:t>M01CA03</w:t>
            </w:r>
          </w:p>
        </w:tc>
        <w:tc>
          <w:tcPr>
            <w:tcW w:w="7260" w:type="dxa"/>
            <w:noWrap/>
            <w:hideMark/>
          </w:tcPr>
          <w:p w14:paraId="190BA1C9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xycinchophen</w:t>
            </w:r>
            <w:proofErr w:type="spellEnd"/>
          </w:p>
        </w:tc>
      </w:tr>
      <w:tr w:rsidR="00690B64" w:rsidRPr="00690B64" w14:paraId="1ED7B95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DABEA4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1CB01</w:t>
            </w:r>
          </w:p>
        </w:tc>
        <w:tc>
          <w:tcPr>
            <w:tcW w:w="7260" w:type="dxa"/>
            <w:noWrap/>
            <w:hideMark/>
          </w:tcPr>
          <w:p w14:paraId="5DD065A1" w14:textId="77777777" w:rsidR="00690B64" w:rsidRPr="00690B64" w:rsidRDefault="00690B64" w:rsidP="00690B64">
            <w:pPr>
              <w:spacing w:line="293" w:lineRule="atLeast"/>
            </w:pPr>
            <w:r w:rsidRPr="00690B64">
              <w:t>Sodium aurothiomalate</w:t>
            </w:r>
          </w:p>
        </w:tc>
      </w:tr>
      <w:tr w:rsidR="00690B64" w:rsidRPr="00690B64" w14:paraId="7D37CA2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4EE0F01" w14:textId="77777777" w:rsidR="00690B64" w:rsidRPr="00690B64" w:rsidRDefault="00690B64" w:rsidP="00690B64">
            <w:pPr>
              <w:spacing w:line="293" w:lineRule="atLeast"/>
            </w:pPr>
            <w:r w:rsidRPr="00690B64">
              <w:t>M01CB02</w:t>
            </w:r>
          </w:p>
        </w:tc>
        <w:tc>
          <w:tcPr>
            <w:tcW w:w="7260" w:type="dxa"/>
            <w:noWrap/>
            <w:hideMark/>
          </w:tcPr>
          <w:p w14:paraId="4BC26F61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Sodium </w:t>
            </w:r>
            <w:proofErr w:type="spellStart"/>
            <w:r w:rsidRPr="00690B64">
              <w:t>aurotiosulfate</w:t>
            </w:r>
            <w:proofErr w:type="spellEnd"/>
          </w:p>
        </w:tc>
      </w:tr>
      <w:tr w:rsidR="00690B64" w:rsidRPr="00690B64" w14:paraId="44E3605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534C47" w14:textId="77777777" w:rsidR="00690B64" w:rsidRPr="00690B64" w:rsidRDefault="00690B64" w:rsidP="00690B64">
            <w:pPr>
              <w:spacing w:line="293" w:lineRule="atLeast"/>
            </w:pPr>
            <w:r w:rsidRPr="00690B64">
              <w:t>M01CB03</w:t>
            </w:r>
          </w:p>
        </w:tc>
        <w:tc>
          <w:tcPr>
            <w:tcW w:w="7260" w:type="dxa"/>
            <w:noWrap/>
            <w:hideMark/>
          </w:tcPr>
          <w:p w14:paraId="76A22146" w14:textId="77777777" w:rsidR="00690B64" w:rsidRPr="00690B64" w:rsidRDefault="00690B64" w:rsidP="00690B64">
            <w:pPr>
              <w:spacing w:line="293" w:lineRule="atLeast"/>
            </w:pPr>
            <w:r w:rsidRPr="00690B64">
              <w:t>Auranofin</w:t>
            </w:r>
          </w:p>
        </w:tc>
      </w:tr>
      <w:tr w:rsidR="00690B64" w:rsidRPr="00690B64" w14:paraId="0C51399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1F377EA" w14:textId="77777777" w:rsidR="00690B64" w:rsidRPr="00690B64" w:rsidRDefault="00690B64" w:rsidP="00690B64">
            <w:pPr>
              <w:spacing w:line="293" w:lineRule="atLeast"/>
            </w:pPr>
            <w:r w:rsidRPr="00690B64">
              <w:t>M01CB04</w:t>
            </w:r>
          </w:p>
        </w:tc>
        <w:tc>
          <w:tcPr>
            <w:tcW w:w="7260" w:type="dxa"/>
            <w:noWrap/>
            <w:hideMark/>
          </w:tcPr>
          <w:p w14:paraId="544C407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urothioglucose</w:t>
            </w:r>
            <w:proofErr w:type="spellEnd"/>
          </w:p>
        </w:tc>
      </w:tr>
      <w:tr w:rsidR="00690B64" w:rsidRPr="00690B64" w14:paraId="46642BD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1B5071" w14:textId="77777777" w:rsidR="00690B64" w:rsidRPr="00690B64" w:rsidRDefault="00690B64" w:rsidP="00690B64">
            <w:pPr>
              <w:spacing w:line="293" w:lineRule="atLeast"/>
            </w:pPr>
            <w:r w:rsidRPr="00690B64">
              <w:t>M01CB05</w:t>
            </w:r>
          </w:p>
        </w:tc>
        <w:tc>
          <w:tcPr>
            <w:tcW w:w="7260" w:type="dxa"/>
            <w:noWrap/>
            <w:hideMark/>
          </w:tcPr>
          <w:p w14:paraId="69E9B8D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urotioprol</w:t>
            </w:r>
            <w:proofErr w:type="spellEnd"/>
          </w:p>
        </w:tc>
      </w:tr>
      <w:tr w:rsidR="00690B64" w:rsidRPr="00690B64" w14:paraId="081A0AE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BF322B0" w14:textId="77777777" w:rsidR="00690B64" w:rsidRPr="00690B64" w:rsidRDefault="00690B64" w:rsidP="00690B64">
            <w:pPr>
              <w:spacing w:line="293" w:lineRule="atLeast"/>
            </w:pPr>
            <w:r w:rsidRPr="00690B64">
              <w:t>M01CC01</w:t>
            </w:r>
          </w:p>
        </w:tc>
        <w:tc>
          <w:tcPr>
            <w:tcW w:w="7260" w:type="dxa"/>
            <w:noWrap/>
            <w:hideMark/>
          </w:tcPr>
          <w:p w14:paraId="09868146" w14:textId="77777777" w:rsidR="00690B64" w:rsidRPr="00690B64" w:rsidRDefault="00690B64" w:rsidP="00690B64">
            <w:pPr>
              <w:spacing w:line="293" w:lineRule="atLeast"/>
            </w:pPr>
            <w:r w:rsidRPr="00690B64">
              <w:t>Penicillamine</w:t>
            </w:r>
          </w:p>
        </w:tc>
      </w:tr>
      <w:tr w:rsidR="00690B64" w:rsidRPr="00690B64" w14:paraId="2BD8390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A215420" w14:textId="77777777" w:rsidR="00690B64" w:rsidRPr="00690B64" w:rsidRDefault="00690B64" w:rsidP="00690B64">
            <w:pPr>
              <w:spacing w:line="293" w:lineRule="atLeast"/>
            </w:pPr>
            <w:r w:rsidRPr="00690B64">
              <w:t>M01CC02</w:t>
            </w:r>
          </w:p>
        </w:tc>
        <w:tc>
          <w:tcPr>
            <w:tcW w:w="7260" w:type="dxa"/>
            <w:noWrap/>
            <w:hideMark/>
          </w:tcPr>
          <w:p w14:paraId="1BA5346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ucillamine</w:t>
            </w:r>
            <w:proofErr w:type="spellEnd"/>
          </w:p>
        </w:tc>
      </w:tr>
      <w:tr w:rsidR="00690B64" w:rsidRPr="00690B64" w14:paraId="7FF4DDB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105A59" w14:textId="77777777" w:rsidR="00690B64" w:rsidRPr="00690B64" w:rsidRDefault="00690B64" w:rsidP="00690B64">
            <w:pPr>
              <w:spacing w:line="293" w:lineRule="atLeast"/>
            </w:pPr>
            <w:r w:rsidRPr="00690B64">
              <w:t>M02AA01</w:t>
            </w:r>
          </w:p>
        </w:tc>
        <w:tc>
          <w:tcPr>
            <w:tcW w:w="7260" w:type="dxa"/>
            <w:noWrap/>
            <w:hideMark/>
          </w:tcPr>
          <w:p w14:paraId="0B66C088" w14:textId="77777777" w:rsidR="00690B64" w:rsidRPr="00690B64" w:rsidRDefault="00690B64" w:rsidP="00690B64">
            <w:pPr>
              <w:spacing w:line="293" w:lineRule="atLeast"/>
            </w:pPr>
            <w:r w:rsidRPr="00690B64">
              <w:t>Phenylbutazone</w:t>
            </w:r>
          </w:p>
        </w:tc>
      </w:tr>
      <w:tr w:rsidR="00690B64" w:rsidRPr="00690B64" w14:paraId="2FB8EC0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FEAE483" w14:textId="77777777" w:rsidR="00690B64" w:rsidRPr="00690B64" w:rsidRDefault="00690B64" w:rsidP="00690B64">
            <w:pPr>
              <w:spacing w:line="293" w:lineRule="atLeast"/>
            </w:pPr>
            <w:r w:rsidRPr="00690B64">
              <w:t>M02AA02</w:t>
            </w:r>
          </w:p>
        </w:tc>
        <w:tc>
          <w:tcPr>
            <w:tcW w:w="7260" w:type="dxa"/>
            <w:noWrap/>
            <w:hideMark/>
          </w:tcPr>
          <w:p w14:paraId="214D5B6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ofebutazone</w:t>
            </w:r>
            <w:proofErr w:type="spellEnd"/>
          </w:p>
        </w:tc>
      </w:tr>
      <w:tr w:rsidR="00690B64" w:rsidRPr="00690B64" w14:paraId="07FA54C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4432E9E" w14:textId="77777777" w:rsidR="00690B64" w:rsidRPr="00690B64" w:rsidRDefault="00690B64" w:rsidP="00690B64">
            <w:pPr>
              <w:spacing w:line="293" w:lineRule="atLeast"/>
            </w:pPr>
            <w:r w:rsidRPr="00690B64">
              <w:t>M02AA03</w:t>
            </w:r>
          </w:p>
        </w:tc>
        <w:tc>
          <w:tcPr>
            <w:tcW w:w="7260" w:type="dxa"/>
            <w:noWrap/>
            <w:hideMark/>
          </w:tcPr>
          <w:p w14:paraId="0060431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Clofezone</w:t>
            </w:r>
            <w:proofErr w:type="spellEnd"/>
          </w:p>
        </w:tc>
      </w:tr>
      <w:tr w:rsidR="00690B64" w:rsidRPr="00690B64" w14:paraId="2CD3027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991EE3E" w14:textId="77777777" w:rsidR="00690B64" w:rsidRPr="00690B64" w:rsidRDefault="00690B64" w:rsidP="00690B64">
            <w:pPr>
              <w:spacing w:line="293" w:lineRule="atLeast"/>
            </w:pPr>
            <w:r w:rsidRPr="00690B64">
              <w:t>M02AA04</w:t>
            </w:r>
          </w:p>
        </w:tc>
        <w:tc>
          <w:tcPr>
            <w:tcW w:w="7260" w:type="dxa"/>
            <w:noWrap/>
            <w:hideMark/>
          </w:tcPr>
          <w:p w14:paraId="5E6D93FC" w14:textId="77777777" w:rsidR="00690B64" w:rsidRPr="00690B64" w:rsidRDefault="00690B64" w:rsidP="00690B64">
            <w:pPr>
              <w:spacing w:line="293" w:lineRule="atLeast"/>
            </w:pPr>
            <w:r w:rsidRPr="00690B64">
              <w:t>Oxyphenbutazone</w:t>
            </w:r>
          </w:p>
        </w:tc>
      </w:tr>
      <w:tr w:rsidR="00690B64" w:rsidRPr="00690B64" w14:paraId="765BE14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612CEF9" w14:textId="77777777" w:rsidR="00690B64" w:rsidRPr="00690B64" w:rsidRDefault="00690B64" w:rsidP="00690B64">
            <w:pPr>
              <w:spacing w:line="293" w:lineRule="atLeast"/>
            </w:pPr>
            <w:r w:rsidRPr="00690B64">
              <w:t>M02AA05</w:t>
            </w:r>
          </w:p>
        </w:tc>
        <w:tc>
          <w:tcPr>
            <w:tcW w:w="7260" w:type="dxa"/>
            <w:noWrap/>
            <w:hideMark/>
          </w:tcPr>
          <w:p w14:paraId="0A9AF95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nzydamine</w:t>
            </w:r>
            <w:proofErr w:type="spellEnd"/>
          </w:p>
        </w:tc>
      </w:tr>
      <w:tr w:rsidR="00690B64" w:rsidRPr="00690B64" w14:paraId="0D0FE36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DDF6CB7" w14:textId="77777777" w:rsidR="00690B64" w:rsidRPr="00690B64" w:rsidRDefault="00690B64" w:rsidP="00690B64">
            <w:pPr>
              <w:spacing w:line="293" w:lineRule="atLeast"/>
            </w:pPr>
            <w:r w:rsidRPr="00690B64">
              <w:t>M02AA06</w:t>
            </w:r>
          </w:p>
        </w:tc>
        <w:tc>
          <w:tcPr>
            <w:tcW w:w="7260" w:type="dxa"/>
            <w:noWrap/>
            <w:hideMark/>
          </w:tcPr>
          <w:p w14:paraId="3F5A7A3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tofenamate</w:t>
            </w:r>
            <w:proofErr w:type="spellEnd"/>
          </w:p>
        </w:tc>
      </w:tr>
      <w:tr w:rsidR="00690B64" w:rsidRPr="00690B64" w14:paraId="1B0CD5C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594BD11" w14:textId="77777777" w:rsidR="00690B64" w:rsidRPr="00690B64" w:rsidRDefault="00690B64" w:rsidP="00690B64">
            <w:pPr>
              <w:spacing w:line="293" w:lineRule="atLeast"/>
            </w:pPr>
            <w:r w:rsidRPr="00690B64">
              <w:t>M02AA07</w:t>
            </w:r>
          </w:p>
        </w:tc>
        <w:tc>
          <w:tcPr>
            <w:tcW w:w="7260" w:type="dxa"/>
            <w:noWrap/>
            <w:hideMark/>
          </w:tcPr>
          <w:p w14:paraId="2626014E" w14:textId="77777777" w:rsidR="00690B64" w:rsidRPr="00690B64" w:rsidRDefault="00690B64" w:rsidP="00690B64">
            <w:pPr>
              <w:spacing w:line="293" w:lineRule="atLeast"/>
            </w:pPr>
            <w:r w:rsidRPr="00690B64">
              <w:t>Piroxicam</w:t>
            </w:r>
          </w:p>
        </w:tc>
      </w:tr>
      <w:tr w:rsidR="00690B64" w:rsidRPr="00690B64" w14:paraId="1AF738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729906" w14:textId="77777777" w:rsidR="00690B64" w:rsidRPr="00690B64" w:rsidRDefault="00690B64" w:rsidP="00690B64">
            <w:pPr>
              <w:spacing w:line="293" w:lineRule="atLeast"/>
            </w:pPr>
            <w:r w:rsidRPr="00690B64">
              <w:t>M02AA08</w:t>
            </w:r>
          </w:p>
        </w:tc>
        <w:tc>
          <w:tcPr>
            <w:tcW w:w="7260" w:type="dxa"/>
            <w:noWrap/>
            <w:hideMark/>
          </w:tcPr>
          <w:p w14:paraId="0565519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elbinac</w:t>
            </w:r>
            <w:proofErr w:type="spellEnd"/>
          </w:p>
        </w:tc>
      </w:tr>
      <w:tr w:rsidR="00690B64" w:rsidRPr="00690B64" w14:paraId="377D07C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93CF7D5" w14:textId="77777777" w:rsidR="00690B64" w:rsidRPr="00690B64" w:rsidRDefault="00690B64" w:rsidP="00690B64">
            <w:pPr>
              <w:spacing w:line="293" w:lineRule="atLeast"/>
            </w:pPr>
            <w:r w:rsidRPr="00690B64">
              <w:t>M02AA09</w:t>
            </w:r>
          </w:p>
        </w:tc>
        <w:tc>
          <w:tcPr>
            <w:tcW w:w="7260" w:type="dxa"/>
            <w:noWrap/>
            <w:hideMark/>
          </w:tcPr>
          <w:p w14:paraId="52FC635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ufexamac</w:t>
            </w:r>
            <w:proofErr w:type="spellEnd"/>
          </w:p>
        </w:tc>
      </w:tr>
      <w:tr w:rsidR="00690B64" w:rsidRPr="00690B64" w14:paraId="632B9F5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2A150F0" w14:textId="77777777" w:rsidR="00690B64" w:rsidRPr="00690B64" w:rsidRDefault="00690B64" w:rsidP="00690B64">
            <w:pPr>
              <w:spacing w:line="293" w:lineRule="atLeast"/>
            </w:pPr>
            <w:r w:rsidRPr="00690B64">
              <w:t>M02AA10</w:t>
            </w:r>
          </w:p>
        </w:tc>
        <w:tc>
          <w:tcPr>
            <w:tcW w:w="7260" w:type="dxa"/>
            <w:noWrap/>
            <w:hideMark/>
          </w:tcPr>
          <w:p w14:paraId="11AADEA2" w14:textId="77777777" w:rsidR="00690B64" w:rsidRPr="00690B64" w:rsidRDefault="00690B64" w:rsidP="00690B64">
            <w:pPr>
              <w:spacing w:line="293" w:lineRule="atLeast"/>
            </w:pPr>
            <w:r w:rsidRPr="00690B64">
              <w:t>Ketoprofen</w:t>
            </w:r>
          </w:p>
        </w:tc>
      </w:tr>
      <w:tr w:rsidR="00690B64" w:rsidRPr="00690B64" w14:paraId="45A4EA9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B8D29DF" w14:textId="77777777" w:rsidR="00690B64" w:rsidRPr="00690B64" w:rsidRDefault="00690B64" w:rsidP="00690B64">
            <w:pPr>
              <w:spacing w:line="293" w:lineRule="atLeast"/>
            </w:pPr>
            <w:r w:rsidRPr="00690B64">
              <w:t>M02AA11</w:t>
            </w:r>
          </w:p>
        </w:tc>
        <w:tc>
          <w:tcPr>
            <w:tcW w:w="7260" w:type="dxa"/>
            <w:noWrap/>
            <w:hideMark/>
          </w:tcPr>
          <w:p w14:paraId="118C1240" w14:textId="77777777" w:rsidR="00690B64" w:rsidRPr="00690B64" w:rsidRDefault="00690B64" w:rsidP="00690B64">
            <w:pPr>
              <w:spacing w:line="293" w:lineRule="atLeast"/>
            </w:pPr>
            <w:r w:rsidRPr="00690B64">
              <w:t>Bendazac</w:t>
            </w:r>
          </w:p>
        </w:tc>
      </w:tr>
      <w:tr w:rsidR="00690B64" w:rsidRPr="00690B64" w14:paraId="48F02E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C90F7A" w14:textId="77777777" w:rsidR="00690B64" w:rsidRPr="00690B64" w:rsidRDefault="00690B64" w:rsidP="00690B64">
            <w:pPr>
              <w:spacing w:line="293" w:lineRule="atLeast"/>
            </w:pPr>
            <w:r w:rsidRPr="00690B64">
              <w:t>M02AA12</w:t>
            </w:r>
          </w:p>
        </w:tc>
        <w:tc>
          <w:tcPr>
            <w:tcW w:w="7260" w:type="dxa"/>
            <w:noWrap/>
            <w:hideMark/>
          </w:tcPr>
          <w:p w14:paraId="5663ACFC" w14:textId="77777777" w:rsidR="00690B64" w:rsidRPr="00690B64" w:rsidRDefault="00690B64" w:rsidP="00690B64">
            <w:pPr>
              <w:spacing w:line="293" w:lineRule="atLeast"/>
            </w:pPr>
            <w:r w:rsidRPr="00690B64">
              <w:t>Naproxen</w:t>
            </w:r>
          </w:p>
        </w:tc>
      </w:tr>
      <w:tr w:rsidR="00690B64" w:rsidRPr="00690B64" w14:paraId="06101B8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132784C" w14:textId="77777777" w:rsidR="00690B64" w:rsidRPr="00690B64" w:rsidRDefault="00690B64" w:rsidP="00690B64">
            <w:pPr>
              <w:spacing w:line="293" w:lineRule="atLeast"/>
            </w:pPr>
            <w:r w:rsidRPr="00690B64">
              <w:t>M02AA13</w:t>
            </w:r>
          </w:p>
        </w:tc>
        <w:tc>
          <w:tcPr>
            <w:tcW w:w="7260" w:type="dxa"/>
            <w:noWrap/>
            <w:hideMark/>
          </w:tcPr>
          <w:p w14:paraId="483DCDE1" w14:textId="77777777" w:rsidR="00690B64" w:rsidRPr="00690B64" w:rsidRDefault="00690B64" w:rsidP="00690B64">
            <w:pPr>
              <w:spacing w:line="293" w:lineRule="atLeast"/>
            </w:pPr>
            <w:r w:rsidRPr="00690B64">
              <w:t>Ibuprofen</w:t>
            </w:r>
          </w:p>
        </w:tc>
      </w:tr>
      <w:tr w:rsidR="00690B64" w:rsidRPr="00690B64" w14:paraId="0E1BDE5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2FC4436" w14:textId="77777777" w:rsidR="00690B64" w:rsidRPr="00690B64" w:rsidRDefault="00690B64" w:rsidP="00690B64">
            <w:pPr>
              <w:spacing w:line="293" w:lineRule="atLeast"/>
            </w:pPr>
            <w:r w:rsidRPr="00690B64">
              <w:t>M02AA14</w:t>
            </w:r>
          </w:p>
        </w:tc>
        <w:tc>
          <w:tcPr>
            <w:tcW w:w="7260" w:type="dxa"/>
            <w:noWrap/>
            <w:hideMark/>
          </w:tcPr>
          <w:p w14:paraId="12D19A5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entiazac</w:t>
            </w:r>
            <w:proofErr w:type="spellEnd"/>
          </w:p>
        </w:tc>
      </w:tr>
      <w:tr w:rsidR="00690B64" w:rsidRPr="00690B64" w14:paraId="6331F39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E2C9EEB" w14:textId="77777777" w:rsidR="00690B64" w:rsidRPr="00690B64" w:rsidRDefault="00690B64" w:rsidP="00690B64">
            <w:pPr>
              <w:spacing w:line="293" w:lineRule="atLeast"/>
            </w:pPr>
            <w:r w:rsidRPr="00690B64">
              <w:t>M02AA15</w:t>
            </w:r>
          </w:p>
        </w:tc>
        <w:tc>
          <w:tcPr>
            <w:tcW w:w="7260" w:type="dxa"/>
            <w:noWrap/>
            <w:hideMark/>
          </w:tcPr>
          <w:p w14:paraId="70D980E0" w14:textId="77777777" w:rsidR="00690B64" w:rsidRPr="00690B64" w:rsidRDefault="00690B64" w:rsidP="00690B64">
            <w:pPr>
              <w:spacing w:line="293" w:lineRule="atLeast"/>
            </w:pPr>
            <w:r w:rsidRPr="00690B64">
              <w:t>Diclofenac</w:t>
            </w:r>
          </w:p>
        </w:tc>
      </w:tr>
      <w:tr w:rsidR="00690B64" w:rsidRPr="00690B64" w14:paraId="17E84C4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5B603F" w14:textId="77777777" w:rsidR="00690B64" w:rsidRPr="00690B64" w:rsidRDefault="00690B64" w:rsidP="00690B64">
            <w:pPr>
              <w:spacing w:line="293" w:lineRule="atLeast"/>
            </w:pPr>
            <w:r w:rsidRPr="00690B64">
              <w:t>M02AA16</w:t>
            </w:r>
          </w:p>
        </w:tc>
        <w:tc>
          <w:tcPr>
            <w:tcW w:w="7260" w:type="dxa"/>
            <w:noWrap/>
            <w:hideMark/>
          </w:tcPr>
          <w:p w14:paraId="628809AE" w14:textId="77777777" w:rsidR="00690B64" w:rsidRPr="00690B64" w:rsidRDefault="00690B64" w:rsidP="00690B64">
            <w:pPr>
              <w:spacing w:line="293" w:lineRule="atLeast"/>
            </w:pPr>
            <w:r w:rsidRPr="00690B64">
              <w:t>Feprazone</w:t>
            </w:r>
          </w:p>
        </w:tc>
      </w:tr>
      <w:tr w:rsidR="00690B64" w:rsidRPr="00690B64" w14:paraId="13DD04D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5C30121" w14:textId="77777777" w:rsidR="00690B64" w:rsidRPr="00690B64" w:rsidRDefault="00690B64" w:rsidP="00690B64">
            <w:pPr>
              <w:spacing w:line="293" w:lineRule="atLeast"/>
            </w:pPr>
            <w:r w:rsidRPr="00690B64">
              <w:t>M02AA17</w:t>
            </w:r>
          </w:p>
        </w:tc>
        <w:tc>
          <w:tcPr>
            <w:tcW w:w="7260" w:type="dxa"/>
            <w:noWrap/>
            <w:hideMark/>
          </w:tcPr>
          <w:p w14:paraId="650F37D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iflu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4D4A319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0ED976" w14:textId="77777777" w:rsidR="00690B64" w:rsidRPr="00690B64" w:rsidRDefault="00690B64" w:rsidP="00690B64">
            <w:pPr>
              <w:spacing w:line="293" w:lineRule="atLeast"/>
            </w:pPr>
            <w:r w:rsidRPr="00690B64">
              <w:t>M02AA18</w:t>
            </w:r>
          </w:p>
        </w:tc>
        <w:tc>
          <w:tcPr>
            <w:tcW w:w="7260" w:type="dxa"/>
            <w:noWrap/>
            <w:hideMark/>
          </w:tcPr>
          <w:p w14:paraId="51B9504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eclofenamic</w:t>
            </w:r>
            <w:proofErr w:type="spellEnd"/>
            <w:r w:rsidRPr="00690B64">
              <w:t xml:space="preserve"> acid</w:t>
            </w:r>
          </w:p>
        </w:tc>
      </w:tr>
      <w:tr w:rsidR="00690B64" w:rsidRPr="00690B64" w14:paraId="54070B6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25CB68F" w14:textId="77777777" w:rsidR="00690B64" w:rsidRPr="00690B64" w:rsidRDefault="00690B64" w:rsidP="00690B64">
            <w:pPr>
              <w:spacing w:line="293" w:lineRule="atLeast"/>
            </w:pPr>
            <w:r w:rsidRPr="00690B64">
              <w:t>M02AA19</w:t>
            </w:r>
          </w:p>
        </w:tc>
        <w:tc>
          <w:tcPr>
            <w:tcW w:w="7260" w:type="dxa"/>
            <w:noWrap/>
            <w:hideMark/>
          </w:tcPr>
          <w:p w14:paraId="29D463D7" w14:textId="77777777" w:rsidR="00690B64" w:rsidRPr="00690B64" w:rsidRDefault="00690B64" w:rsidP="00690B64">
            <w:pPr>
              <w:spacing w:line="293" w:lineRule="atLeast"/>
            </w:pPr>
            <w:r w:rsidRPr="00690B64">
              <w:t>Flurbiprofen</w:t>
            </w:r>
          </w:p>
        </w:tc>
      </w:tr>
      <w:tr w:rsidR="00690B64" w:rsidRPr="00690B64" w14:paraId="1D99CF0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D4DD952" w14:textId="77777777" w:rsidR="00690B64" w:rsidRPr="00690B64" w:rsidRDefault="00690B64" w:rsidP="00690B64">
            <w:pPr>
              <w:spacing w:line="293" w:lineRule="atLeast"/>
            </w:pPr>
            <w:r w:rsidRPr="00690B64">
              <w:t>M02AA21</w:t>
            </w:r>
          </w:p>
        </w:tc>
        <w:tc>
          <w:tcPr>
            <w:tcW w:w="7260" w:type="dxa"/>
            <w:noWrap/>
            <w:hideMark/>
          </w:tcPr>
          <w:p w14:paraId="1E96E347" w14:textId="77777777" w:rsidR="00690B64" w:rsidRPr="00690B64" w:rsidRDefault="00690B64" w:rsidP="00690B64">
            <w:pPr>
              <w:spacing w:line="293" w:lineRule="atLeast"/>
            </w:pPr>
            <w:r w:rsidRPr="00690B64">
              <w:t>Tolmetin</w:t>
            </w:r>
          </w:p>
        </w:tc>
      </w:tr>
      <w:tr w:rsidR="00690B64" w:rsidRPr="00690B64" w14:paraId="732E4CF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0A7BD72" w14:textId="77777777" w:rsidR="00690B64" w:rsidRPr="00690B64" w:rsidRDefault="00690B64" w:rsidP="00690B64">
            <w:pPr>
              <w:spacing w:line="293" w:lineRule="atLeast"/>
            </w:pPr>
            <w:r w:rsidRPr="00690B64">
              <w:t>M02AA22</w:t>
            </w:r>
          </w:p>
        </w:tc>
        <w:tc>
          <w:tcPr>
            <w:tcW w:w="7260" w:type="dxa"/>
            <w:noWrap/>
            <w:hideMark/>
          </w:tcPr>
          <w:p w14:paraId="2E1B94F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uxibuzone</w:t>
            </w:r>
            <w:proofErr w:type="spellEnd"/>
          </w:p>
        </w:tc>
      </w:tr>
      <w:tr w:rsidR="00690B64" w:rsidRPr="00690B64" w14:paraId="7C1B9E6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24BE1B8" w14:textId="77777777" w:rsidR="00690B64" w:rsidRPr="00690B64" w:rsidRDefault="00690B64" w:rsidP="00690B64">
            <w:pPr>
              <w:spacing w:line="293" w:lineRule="atLeast"/>
            </w:pPr>
            <w:r w:rsidRPr="00690B64">
              <w:t>M02AA23</w:t>
            </w:r>
          </w:p>
        </w:tc>
        <w:tc>
          <w:tcPr>
            <w:tcW w:w="7260" w:type="dxa"/>
            <w:noWrap/>
            <w:hideMark/>
          </w:tcPr>
          <w:p w14:paraId="441F340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ndometacin</w:t>
            </w:r>
            <w:proofErr w:type="spellEnd"/>
          </w:p>
        </w:tc>
      </w:tr>
      <w:tr w:rsidR="00690B64" w:rsidRPr="00690B64" w14:paraId="4FA1B85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A988F30" w14:textId="77777777" w:rsidR="00690B64" w:rsidRPr="00690B64" w:rsidRDefault="00690B64" w:rsidP="00690B64">
            <w:pPr>
              <w:spacing w:line="293" w:lineRule="atLeast"/>
            </w:pPr>
            <w:r w:rsidRPr="00690B64">
              <w:t>M02AA24</w:t>
            </w:r>
          </w:p>
        </w:tc>
        <w:tc>
          <w:tcPr>
            <w:tcW w:w="7260" w:type="dxa"/>
            <w:noWrap/>
            <w:hideMark/>
          </w:tcPr>
          <w:p w14:paraId="59BA001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ifenazone</w:t>
            </w:r>
            <w:proofErr w:type="spellEnd"/>
          </w:p>
        </w:tc>
      </w:tr>
      <w:tr w:rsidR="00690B64" w:rsidRPr="00690B64" w14:paraId="69EFA88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A2A8B00" w14:textId="77777777" w:rsidR="00690B64" w:rsidRPr="00690B64" w:rsidRDefault="00690B64" w:rsidP="00690B64">
            <w:pPr>
              <w:spacing w:line="293" w:lineRule="atLeast"/>
            </w:pPr>
            <w:r w:rsidRPr="00690B64">
              <w:t>M02AA25</w:t>
            </w:r>
          </w:p>
        </w:tc>
        <w:tc>
          <w:tcPr>
            <w:tcW w:w="7260" w:type="dxa"/>
            <w:noWrap/>
            <w:hideMark/>
          </w:tcPr>
          <w:p w14:paraId="1D232FD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ceclofenac</w:t>
            </w:r>
            <w:proofErr w:type="spellEnd"/>
          </w:p>
        </w:tc>
      </w:tr>
      <w:tr w:rsidR="00690B64" w:rsidRPr="00690B64" w14:paraId="27A228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A20C67E" w14:textId="77777777" w:rsidR="00690B64" w:rsidRPr="00690B64" w:rsidRDefault="00690B64" w:rsidP="00690B64">
            <w:pPr>
              <w:spacing w:line="293" w:lineRule="atLeast"/>
            </w:pPr>
            <w:r w:rsidRPr="00690B64">
              <w:t>M02AA26</w:t>
            </w:r>
          </w:p>
        </w:tc>
        <w:tc>
          <w:tcPr>
            <w:tcW w:w="7260" w:type="dxa"/>
            <w:noWrap/>
            <w:hideMark/>
          </w:tcPr>
          <w:p w14:paraId="466B90E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imesulide</w:t>
            </w:r>
            <w:proofErr w:type="spellEnd"/>
          </w:p>
        </w:tc>
      </w:tr>
      <w:tr w:rsidR="00690B64" w:rsidRPr="00690B64" w14:paraId="1E42531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2F4223A" w14:textId="77777777" w:rsidR="00690B64" w:rsidRPr="00690B64" w:rsidRDefault="00690B64" w:rsidP="00690B64">
            <w:pPr>
              <w:spacing w:line="293" w:lineRule="atLeast"/>
            </w:pPr>
            <w:r w:rsidRPr="00690B64">
              <w:t>M02AA27</w:t>
            </w:r>
          </w:p>
        </w:tc>
        <w:tc>
          <w:tcPr>
            <w:tcW w:w="7260" w:type="dxa"/>
            <w:noWrap/>
            <w:hideMark/>
          </w:tcPr>
          <w:p w14:paraId="3AD1D0C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exketoprofen</w:t>
            </w:r>
            <w:proofErr w:type="spellEnd"/>
          </w:p>
        </w:tc>
      </w:tr>
      <w:tr w:rsidR="00690B64" w:rsidRPr="00690B64" w14:paraId="0B67A1B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17B0839" w14:textId="77777777" w:rsidR="00690B64" w:rsidRPr="00690B64" w:rsidRDefault="00690B64" w:rsidP="00690B64">
            <w:pPr>
              <w:spacing w:line="293" w:lineRule="atLeast"/>
            </w:pPr>
            <w:r w:rsidRPr="00690B64">
              <w:t>M02AA28</w:t>
            </w:r>
          </w:p>
        </w:tc>
        <w:tc>
          <w:tcPr>
            <w:tcW w:w="7260" w:type="dxa"/>
            <w:noWrap/>
            <w:hideMark/>
          </w:tcPr>
          <w:p w14:paraId="17F7759C" w14:textId="77777777" w:rsidR="00690B64" w:rsidRPr="00690B64" w:rsidRDefault="00690B64" w:rsidP="00690B64">
            <w:pPr>
              <w:spacing w:line="293" w:lineRule="atLeast"/>
            </w:pPr>
            <w:r w:rsidRPr="00690B64">
              <w:t>piketoprofen</w:t>
            </w:r>
          </w:p>
        </w:tc>
      </w:tr>
      <w:tr w:rsidR="00690B64" w:rsidRPr="00690B64" w14:paraId="5C1F776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B48EC1" w14:textId="77777777" w:rsidR="00690B64" w:rsidRPr="00690B64" w:rsidRDefault="00690B64" w:rsidP="00690B64">
            <w:pPr>
              <w:spacing w:line="293" w:lineRule="atLeast"/>
            </w:pPr>
            <w:r w:rsidRPr="00690B64">
              <w:t>M02AA29</w:t>
            </w:r>
          </w:p>
        </w:tc>
        <w:tc>
          <w:tcPr>
            <w:tcW w:w="7260" w:type="dxa"/>
            <w:noWrap/>
            <w:hideMark/>
          </w:tcPr>
          <w:p w14:paraId="26D5335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sflurbiprofen</w:t>
            </w:r>
            <w:proofErr w:type="spellEnd"/>
          </w:p>
        </w:tc>
      </w:tr>
      <w:tr w:rsidR="00690B64" w:rsidRPr="00690B64" w14:paraId="7C7B92E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34B2B7" w14:textId="77777777" w:rsidR="00690B64" w:rsidRPr="00690B64" w:rsidRDefault="00690B64" w:rsidP="00690B64">
            <w:pPr>
              <w:spacing w:line="293" w:lineRule="atLeast"/>
            </w:pPr>
            <w:r w:rsidRPr="00690B64">
              <w:t>M02AA31</w:t>
            </w:r>
          </w:p>
        </w:tc>
        <w:tc>
          <w:tcPr>
            <w:tcW w:w="7260" w:type="dxa"/>
            <w:noWrap/>
            <w:hideMark/>
          </w:tcPr>
          <w:p w14:paraId="06B8D978" w14:textId="77777777" w:rsidR="00690B64" w:rsidRPr="00690B64" w:rsidRDefault="00690B64" w:rsidP="00690B64">
            <w:pPr>
              <w:spacing w:line="293" w:lineRule="atLeast"/>
            </w:pPr>
            <w:r w:rsidRPr="00690B64">
              <w:t>loxoprofen</w:t>
            </w:r>
          </w:p>
        </w:tc>
      </w:tr>
      <w:tr w:rsidR="00690B64" w:rsidRPr="00690B64" w14:paraId="03A0E81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BBF9E9B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L04AA</w:t>
            </w:r>
          </w:p>
        </w:tc>
        <w:tc>
          <w:tcPr>
            <w:tcW w:w="7260" w:type="dxa"/>
            <w:noWrap/>
            <w:hideMark/>
          </w:tcPr>
          <w:p w14:paraId="71346F5B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Selective immunosuppressive agents</w:t>
            </w:r>
          </w:p>
        </w:tc>
      </w:tr>
      <w:tr w:rsidR="00690B64" w:rsidRPr="00690B64" w14:paraId="56982C9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EF4F274" w14:textId="77777777" w:rsidR="00690B64" w:rsidRPr="00690B64" w:rsidRDefault="00690B64" w:rsidP="00690B64">
            <w:pPr>
              <w:spacing w:line="293" w:lineRule="atLeast"/>
            </w:pPr>
            <w:r w:rsidRPr="00690B64">
              <w:t>L04AA02</w:t>
            </w:r>
          </w:p>
        </w:tc>
        <w:tc>
          <w:tcPr>
            <w:tcW w:w="7260" w:type="dxa"/>
            <w:noWrap/>
            <w:hideMark/>
          </w:tcPr>
          <w:p w14:paraId="26063125" w14:textId="77777777" w:rsidR="00690B64" w:rsidRPr="00690B64" w:rsidRDefault="00690B64" w:rsidP="00690B64">
            <w:pPr>
              <w:spacing w:line="293" w:lineRule="atLeast"/>
            </w:pPr>
            <w:r w:rsidRPr="00690B64">
              <w:t>Muromonab-CD3</w:t>
            </w:r>
          </w:p>
        </w:tc>
      </w:tr>
      <w:tr w:rsidR="00690B64" w:rsidRPr="00690B64" w14:paraId="451EA79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6F34FA9" w14:textId="77777777" w:rsidR="00690B64" w:rsidRPr="00690B64" w:rsidRDefault="00690B64" w:rsidP="00690B64">
            <w:pPr>
              <w:spacing w:line="293" w:lineRule="atLeast"/>
            </w:pPr>
            <w:r w:rsidRPr="00690B64">
              <w:t>L04AA03</w:t>
            </w:r>
          </w:p>
        </w:tc>
        <w:tc>
          <w:tcPr>
            <w:tcW w:w="7260" w:type="dxa"/>
            <w:noWrap/>
            <w:hideMark/>
          </w:tcPr>
          <w:p w14:paraId="5F43BFB7" w14:textId="77777777" w:rsidR="00690B64" w:rsidRPr="00690B64" w:rsidRDefault="00690B64" w:rsidP="00690B64">
            <w:pPr>
              <w:spacing w:line="293" w:lineRule="atLeast"/>
            </w:pPr>
            <w:r w:rsidRPr="00690B64">
              <w:t>Antilymphocyte immunoglobulin (horse)</w:t>
            </w:r>
          </w:p>
        </w:tc>
      </w:tr>
      <w:tr w:rsidR="00690B64" w:rsidRPr="00690B64" w14:paraId="3EC9658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410636F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L04AA04</w:t>
            </w:r>
          </w:p>
        </w:tc>
        <w:tc>
          <w:tcPr>
            <w:tcW w:w="7260" w:type="dxa"/>
            <w:noWrap/>
            <w:hideMark/>
          </w:tcPr>
          <w:p w14:paraId="43C384C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ntithymocyte</w:t>
            </w:r>
            <w:proofErr w:type="spellEnd"/>
            <w:r w:rsidRPr="00690B64">
              <w:t xml:space="preserve"> immunoglobulin (rabbit)</w:t>
            </w:r>
          </w:p>
        </w:tc>
      </w:tr>
      <w:tr w:rsidR="00690B64" w:rsidRPr="00690B64" w14:paraId="1620EDB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F492F28" w14:textId="77777777" w:rsidR="00690B64" w:rsidRPr="00690B64" w:rsidRDefault="00690B64" w:rsidP="00690B64">
            <w:pPr>
              <w:spacing w:line="293" w:lineRule="atLeast"/>
            </w:pPr>
            <w:r w:rsidRPr="00690B64">
              <w:t>L04AA06</w:t>
            </w:r>
          </w:p>
        </w:tc>
        <w:tc>
          <w:tcPr>
            <w:tcW w:w="7260" w:type="dxa"/>
            <w:noWrap/>
            <w:hideMark/>
          </w:tcPr>
          <w:p w14:paraId="45A2EB12" w14:textId="77777777" w:rsidR="00690B64" w:rsidRPr="00690B64" w:rsidRDefault="00690B64" w:rsidP="00690B64">
            <w:pPr>
              <w:spacing w:line="293" w:lineRule="atLeast"/>
            </w:pPr>
            <w:r w:rsidRPr="00690B64">
              <w:t>Mycophenolic acid</w:t>
            </w:r>
          </w:p>
        </w:tc>
      </w:tr>
      <w:tr w:rsidR="00690B64" w:rsidRPr="00690B64" w14:paraId="6FE652C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84BD5E8" w14:textId="77777777" w:rsidR="00690B64" w:rsidRPr="00690B64" w:rsidRDefault="00690B64" w:rsidP="00690B64">
            <w:pPr>
              <w:spacing w:line="293" w:lineRule="atLeast"/>
            </w:pPr>
            <w:r w:rsidRPr="00690B64">
              <w:t>L04AA10</w:t>
            </w:r>
          </w:p>
        </w:tc>
        <w:tc>
          <w:tcPr>
            <w:tcW w:w="7260" w:type="dxa"/>
            <w:noWrap/>
            <w:hideMark/>
          </w:tcPr>
          <w:p w14:paraId="6059CBA5" w14:textId="77777777" w:rsidR="00690B64" w:rsidRPr="00690B64" w:rsidRDefault="00690B64" w:rsidP="00690B64">
            <w:pPr>
              <w:spacing w:line="293" w:lineRule="atLeast"/>
            </w:pPr>
            <w:r w:rsidRPr="00690B64">
              <w:t>Sirolimus</w:t>
            </w:r>
          </w:p>
        </w:tc>
      </w:tr>
      <w:tr w:rsidR="00690B64" w:rsidRPr="00690B64" w14:paraId="1131199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2029453" w14:textId="77777777" w:rsidR="00690B64" w:rsidRPr="00690B64" w:rsidRDefault="00690B64" w:rsidP="00690B64">
            <w:pPr>
              <w:spacing w:line="293" w:lineRule="atLeast"/>
            </w:pPr>
            <w:r w:rsidRPr="00690B64">
              <w:t>L04AA13</w:t>
            </w:r>
          </w:p>
        </w:tc>
        <w:tc>
          <w:tcPr>
            <w:tcW w:w="7260" w:type="dxa"/>
            <w:noWrap/>
            <w:hideMark/>
          </w:tcPr>
          <w:p w14:paraId="680133E7" w14:textId="77777777" w:rsidR="00690B64" w:rsidRPr="00690B64" w:rsidRDefault="00690B64" w:rsidP="00690B64">
            <w:pPr>
              <w:spacing w:line="293" w:lineRule="atLeast"/>
            </w:pPr>
            <w:r w:rsidRPr="00690B64">
              <w:t>Leflunomide</w:t>
            </w:r>
          </w:p>
        </w:tc>
      </w:tr>
      <w:tr w:rsidR="00690B64" w:rsidRPr="00690B64" w14:paraId="21C7EDF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AF3BDA" w14:textId="77777777" w:rsidR="00690B64" w:rsidRPr="00690B64" w:rsidRDefault="00690B64" w:rsidP="00690B64">
            <w:pPr>
              <w:spacing w:line="293" w:lineRule="atLeast"/>
            </w:pPr>
            <w:r w:rsidRPr="00690B64">
              <w:t>L04AA15</w:t>
            </w:r>
          </w:p>
        </w:tc>
        <w:tc>
          <w:tcPr>
            <w:tcW w:w="7260" w:type="dxa"/>
            <w:noWrap/>
            <w:hideMark/>
          </w:tcPr>
          <w:p w14:paraId="1497E20E" w14:textId="77777777" w:rsidR="00690B64" w:rsidRPr="00690B64" w:rsidRDefault="00690B64" w:rsidP="00690B64">
            <w:pPr>
              <w:spacing w:line="293" w:lineRule="atLeast"/>
            </w:pPr>
            <w:r w:rsidRPr="00690B64">
              <w:t>Alefacept</w:t>
            </w:r>
          </w:p>
        </w:tc>
      </w:tr>
      <w:tr w:rsidR="00690B64" w:rsidRPr="00690B64" w14:paraId="3A68407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01872F" w14:textId="77777777" w:rsidR="00690B64" w:rsidRPr="00690B64" w:rsidRDefault="00690B64" w:rsidP="00690B64">
            <w:pPr>
              <w:spacing w:line="293" w:lineRule="atLeast"/>
            </w:pPr>
            <w:r w:rsidRPr="00690B64">
              <w:t>L04AA18</w:t>
            </w:r>
          </w:p>
        </w:tc>
        <w:tc>
          <w:tcPr>
            <w:tcW w:w="7260" w:type="dxa"/>
            <w:noWrap/>
            <w:hideMark/>
          </w:tcPr>
          <w:p w14:paraId="6BABD71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verolimus</w:t>
            </w:r>
            <w:proofErr w:type="spellEnd"/>
          </w:p>
        </w:tc>
      </w:tr>
      <w:tr w:rsidR="00690B64" w:rsidRPr="00690B64" w14:paraId="73CA457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C7EC3DE" w14:textId="77777777" w:rsidR="00690B64" w:rsidRPr="00690B64" w:rsidRDefault="00690B64" w:rsidP="00690B64">
            <w:pPr>
              <w:spacing w:line="293" w:lineRule="atLeast"/>
            </w:pPr>
            <w:r w:rsidRPr="00690B64">
              <w:t>L04AA19</w:t>
            </w:r>
          </w:p>
        </w:tc>
        <w:tc>
          <w:tcPr>
            <w:tcW w:w="7260" w:type="dxa"/>
            <w:noWrap/>
            <w:hideMark/>
          </w:tcPr>
          <w:p w14:paraId="362CE7E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Gusperimus</w:t>
            </w:r>
            <w:proofErr w:type="spellEnd"/>
          </w:p>
        </w:tc>
      </w:tr>
      <w:tr w:rsidR="00690B64" w:rsidRPr="00690B64" w14:paraId="6835BE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D8B6CF" w14:textId="77777777" w:rsidR="00690B64" w:rsidRPr="00690B64" w:rsidRDefault="00690B64" w:rsidP="00690B64">
            <w:pPr>
              <w:spacing w:line="293" w:lineRule="atLeast"/>
            </w:pPr>
            <w:r w:rsidRPr="00690B64">
              <w:t>L04AA21</w:t>
            </w:r>
          </w:p>
        </w:tc>
        <w:tc>
          <w:tcPr>
            <w:tcW w:w="7260" w:type="dxa"/>
            <w:noWrap/>
            <w:hideMark/>
          </w:tcPr>
          <w:p w14:paraId="61E9FA57" w14:textId="77777777" w:rsidR="00690B64" w:rsidRPr="00690B64" w:rsidRDefault="00690B64" w:rsidP="00690B64">
            <w:pPr>
              <w:spacing w:line="293" w:lineRule="atLeast"/>
            </w:pPr>
            <w:r w:rsidRPr="00690B64">
              <w:t>Efalizumab</w:t>
            </w:r>
          </w:p>
        </w:tc>
      </w:tr>
      <w:tr w:rsidR="00690B64" w:rsidRPr="00690B64" w14:paraId="5CCCA09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0EBB7A9" w14:textId="77777777" w:rsidR="00690B64" w:rsidRPr="00690B64" w:rsidRDefault="00690B64" w:rsidP="00690B64">
            <w:pPr>
              <w:spacing w:line="293" w:lineRule="atLeast"/>
            </w:pPr>
            <w:r w:rsidRPr="00690B64">
              <w:t>L04AA22</w:t>
            </w:r>
          </w:p>
        </w:tc>
        <w:tc>
          <w:tcPr>
            <w:tcW w:w="7260" w:type="dxa"/>
            <w:noWrap/>
            <w:hideMark/>
          </w:tcPr>
          <w:p w14:paraId="1DF1B58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betimus</w:t>
            </w:r>
            <w:proofErr w:type="spellEnd"/>
          </w:p>
        </w:tc>
      </w:tr>
      <w:tr w:rsidR="00690B64" w:rsidRPr="00690B64" w14:paraId="2803B3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3926A2" w14:textId="77777777" w:rsidR="00690B64" w:rsidRPr="00690B64" w:rsidRDefault="00690B64" w:rsidP="00690B64">
            <w:pPr>
              <w:spacing w:line="293" w:lineRule="atLeast"/>
            </w:pPr>
            <w:r w:rsidRPr="00690B64">
              <w:t>L04AA23</w:t>
            </w:r>
          </w:p>
        </w:tc>
        <w:tc>
          <w:tcPr>
            <w:tcW w:w="7260" w:type="dxa"/>
            <w:noWrap/>
            <w:hideMark/>
          </w:tcPr>
          <w:p w14:paraId="788BD8A9" w14:textId="77777777" w:rsidR="00690B64" w:rsidRPr="00690B64" w:rsidRDefault="00690B64" w:rsidP="00690B64">
            <w:pPr>
              <w:spacing w:line="293" w:lineRule="atLeast"/>
            </w:pPr>
            <w:r w:rsidRPr="00690B64">
              <w:t>Natalizumab</w:t>
            </w:r>
          </w:p>
        </w:tc>
      </w:tr>
      <w:tr w:rsidR="00690B64" w:rsidRPr="00690B64" w14:paraId="01840DB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1D06FE" w14:textId="77777777" w:rsidR="00690B64" w:rsidRPr="00690B64" w:rsidRDefault="00690B64" w:rsidP="00690B64">
            <w:pPr>
              <w:spacing w:line="293" w:lineRule="atLeast"/>
            </w:pPr>
            <w:r w:rsidRPr="00690B64">
              <w:t>L04AA24</w:t>
            </w:r>
          </w:p>
        </w:tc>
        <w:tc>
          <w:tcPr>
            <w:tcW w:w="7260" w:type="dxa"/>
            <w:noWrap/>
            <w:hideMark/>
          </w:tcPr>
          <w:p w14:paraId="41A21172" w14:textId="77777777" w:rsidR="00690B64" w:rsidRPr="00690B64" w:rsidRDefault="00690B64" w:rsidP="00690B64">
            <w:pPr>
              <w:spacing w:line="293" w:lineRule="atLeast"/>
            </w:pPr>
            <w:r w:rsidRPr="00690B64">
              <w:t>Abatacept</w:t>
            </w:r>
          </w:p>
        </w:tc>
      </w:tr>
      <w:tr w:rsidR="00690B64" w:rsidRPr="00690B64" w14:paraId="6992D4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20F1460" w14:textId="77777777" w:rsidR="00690B64" w:rsidRPr="00690B64" w:rsidRDefault="00690B64" w:rsidP="00690B64">
            <w:pPr>
              <w:spacing w:line="293" w:lineRule="atLeast"/>
            </w:pPr>
            <w:r w:rsidRPr="00690B64">
              <w:t>L04AA25</w:t>
            </w:r>
          </w:p>
        </w:tc>
        <w:tc>
          <w:tcPr>
            <w:tcW w:w="7260" w:type="dxa"/>
            <w:noWrap/>
            <w:hideMark/>
          </w:tcPr>
          <w:p w14:paraId="578D7A1F" w14:textId="77777777" w:rsidR="00690B64" w:rsidRPr="00690B64" w:rsidRDefault="00690B64" w:rsidP="00690B64">
            <w:pPr>
              <w:spacing w:line="293" w:lineRule="atLeast"/>
            </w:pPr>
            <w:r w:rsidRPr="00690B64">
              <w:t>eculizumab</w:t>
            </w:r>
          </w:p>
        </w:tc>
      </w:tr>
      <w:tr w:rsidR="00690B64" w:rsidRPr="00690B64" w14:paraId="5555EBA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1021D64" w14:textId="77777777" w:rsidR="00690B64" w:rsidRPr="00690B64" w:rsidRDefault="00690B64" w:rsidP="00690B64">
            <w:pPr>
              <w:spacing w:line="293" w:lineRule="atLeast"/>
            </w:pPr>
            <w:r w:rsidRPr="00690B64">
              <w:t>L04AA26</w:t>
            </w:r>
          </w:p>
        </w:tc>
        <w:tc>
          <w:tcPr>
            <w:tcW w:w="7260" w:type="dxa"/>
            <w:noWrap/>
            <w:hideMark/>
          </w:tcPr>
          <w:p w14:paraId="092E6E9B" w14:textId="77777777" w:rsidR="00690B64" w:rsidRPr="00690B64" w:rsidRDefault="00690B64" w:rsidP="00690B64">
            <w:pPr>
              <w:spacing w:line="293" w:lineRule="atLeast"/>
            </w:pPr>
            <w:r w:rsidRPr="00690B64">
              <w:t>belimumab</w:t>
            </w:r>
          </w:p>
        </w:tc>
      </w:tr>
      <w:tr w:rsidR="00690B64" w:rsidRPr="00690B64" w14:paraId="1FC79BD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C3E3A1C" w14:textId="77777777" w:rsidR="00690B64" w:rsidRPr="00690B64" w:rsidRDefault="00690B64" w:rsidP="00690B64">
            <w:pPr>
              <w:spacing w:line="293" w:lineRule="atLeast"/>
            </w:pPr>
            <w:r w:rsidRPr="00690B64">
              <w:t>L04AA27</w:t>
            </w:r>
          </w:p>
        </w:tc>
        <w:tc>
          <w:tcPr>
            <w:tcW w:w="7260" w:type="dxa"/>
            <w:noWrap/>
            <w:hideMark/>
          </w:tcPr>
          <w:p w14:paraId="5A483935" w14:textId="77777777" w:rsidR="00690B64" w:rsidRPr="00690B64" w:rsidRDefault="00690B64" w:rsidP="00690B64">
            <w:pPr>
              <w:spacing w:line="293" w:lineRule="atLeast"/>
            </w:pPr>
            <w:r w:rsidRPr="00690B64">
              <w:t>fingolimod</w:t>
            </w:r>
          </w:p>
        </w:tc>
      </w:tr>
      <w:tr w:rsidR="00690B64" w:rsidRPr="00690B64" w14:paraId="4939671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7B17A8A" w14:textId="77777777" w:rsidR="00690B64" w:rsidRPr="00690B64" w:rsidRDefault="00690B64" w:rsidP="00690B64">
            <w:pPr>
              <w:spacing w:line="293" w:lineRule="atLeast"/>
            </w:pPr>
            <w:r w:rsidRPr="00690B64">
              <w:t>L04AA28</w:t>
            </w:r>
          </w:p>
        </w:tc>
        <w:tc>
          <w:tcPr>
            <w:tcW w:w="7260" w:type="dxa"/>
            <w:noWrap/>
            <w:hideMark/>
          </w:tcPr>
          <w:p w14:paraId="7EB6E34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latacept</w:t>
            </w:r>
            <w:proofErr w:type="spellEnd"/>
          </w:p>
        </w:tc>
      </w:tr>
      <w:tr w:rsidR="00690B64" w:rsidRPr="00690B64" w14:paraId="6ED7C3B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34D0D2" w14:textId="77777777" w:rsidR="00690B64" w:rsidRPr="00690B64" w:rsidRDefault="00690B64" w:rsidP="00690B64">
            <w:pPr>
              <w:spacing w:line="293" w:lineRule="atLeast"/>
            </w:pPr>
            <w:r w:rsidRPr="00690B64">
              <w:t>L04AA29</w:t>
            </w:r>
          </w:p>
        </w:tc>
        <w:tc>
          <w:tcPr>
            <w:tcW w:w="7260" w:type="dxa"/>
            <w:noWrap/>
            <w:hideMark/>
          </w:tcPr>
          <w:p w14:paraId="173BDE9C" w14:textId="77777777" w:rsidR="00690B64" w:rsidRPr="00690B64" w:rsidRDefault="00690B64" w:rsidP="00690B64">
            <w:pPr>
              <w:spacing w:line="293" w:lineRule="atLeast"/>
            </w:pPr>
            <w:r w:rsidRPr="00690B64">
              <w:t>tofacitinib</w:t>
            </w:r>
          </w:p>
        </w:tc>
      </w:tr>
      <w:tr w:rsidR="00690B64" w:rsidRPr="00690B64" w14:paraId="654BA84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67D04EC" w14:textId="77777777" w:rsidR="00690B64" w:rsidRPr="00690B64" w:rsidRDefault="00690B64" w:rsidP="00690B64">
            <w:pPr>
              <w:spacing w:line="293" w:lineRule="atLeast"/>
            </w:pPr>
            <w:r w:rsidRPr="00690B64">
              <w:t>L04AA31</w:t>
            </w:r>
          </w:p>
        </w:tc>
        <w:tc>
          <w:tcPr>
            <w:tcW w:w="7260" w:type="dxa"/>
            <w:noWrap/>
            <w:hideMark/>
          </w:tcPr>
          <w:p w14:paraId="6532B4B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terifluomide</w:t>
            </w:r>
            <w:proofErr w:type="spellEnd"/>
          </w:p>
        </w:tc>
      </w:tr>
      <w:tr w:rsidR="00690B64" w:rsidRPr="00690B64" w14:paraId="4E4129B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28440F4" w14:textId="77777777" w:rsidR="00690B64" w:rsidRPr="00690B64" w:rsidRDefault="00690B64" w:rsidP="00690B64">
            <w:pPr>
              <w:spacing w:line="293" w:lineRule="atLeast"/>
            </w:pPr>
            <w:r w:rsidRPr="00690B64">
              <w:t>L04AA32</w:t>
            </w:r>
          </w:p>
        </w:tc>
        <w:tc>
          <w:tcPr>
            <w:tcW w:w="7260" w:type="dxa"/>
            <w:noWrap/>
            <w:hideMark/>
          </w:tcPr>
          <w:p w14:paraId="46BCA63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premilast</w:t>
            </w:r>
            <w:proofErr w:type="spellEnd"/>
          </w:p>
        </w:tc>
      </w:tr>
      <w:tr w:rsidR="00690B64" w:rsidRPr="00690B64" w14:paraId="6403061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4EAA2AE" w14:textId="77777777" w:rsidR="00690B64" w:rsidRPr="00690B64" w:rsidRDefault="00690B64" w:rsidP="00690B64">
            <w:pPr>
              <w:spacing w:line="293" w:lineRule="atLeast"/>
            </w:pPr>
            <w:r w:rsidRPr="00690B64">
              <w:t>L04AA33</w:t>
            </w:r>
          </w:p>
        </w:tc>
        <w:tc>
          <w:tcPr>
            <w:tcW w:w="7260" w:type="dxa"/>
            <w:noWrap/>
            <w:hideMark/>
          </w:tcPr>
          <w:p w14:paraId="286FCC72" w14:textId="77777777" w:rsidR="00690B64" w:rsidRPr="00690B64" w:rsidRDefault="00690B64" w:rsidP="00690B64">
            <w:pPr>
              <w:spacing w:line="293" w:lineRule="atLeast"/>
            </w:pPr>
            <w:r w:rsidRPr="00690B64">
              <w:t>vedolizumab</w:t>
            </w:r>
          </w:p>
        </w:tc>
      </w:tr>
      <w:tr w:rsidR="00690B64" w:rsidRPr="00690B64" w14:paraId="1A089DE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30D3735" w14:textId="77777777" w:rsidR="00690B64" w:rsidRPr="00690B64" w:rsidRDefault="00690B64" w:rsidP="00690B64">
            <w:pPr>
              <w:spacing w:line="293" w:lineRule="atLeast"/>
            </w:pPr>
            <w:r w:rsidRPr="00690B64">
              <w:t>L04AA34</w:t>
            </w:r>
          </w:p>
        </w:tc>
        <w:tc>
          <w:tcPr>
            <w:tcW w:w="7260" w:type="dxa"/>
            <w:noWrap/>
            <w:hideMark/>
          </w:tcPr>
          <w:p w14:paraId="0D0BD575" w14:textId="77777777" w:rsidR="00690B64" w:rsidRPr="00690B64" w:rsidRDefault="00690B64" w:rsidP="00690B64">
            <w:pPr>
              <w:spacing w:line="293" w:lineRule="atLeast"/>
            </w:pPr>
            <w:r w:rsidRPr="00690B64">
              <w:t>alemtuzumab</w:t>
            </w:r>
          </w:p>
        </w:tc>
      </w:tr>
      <w:tr w:rsidR="00690B64" w:rsidRPr="00690B64" w14:paraId="617126E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79D994D" w14:textId="77777777" w:rsidR="00690B64" w:rsidRPr="00690B64" w:rsidRDefault="00690B64" w:rsidP="00690B64">
            <w:pPr>
              <w:spacing w:line="293" w:lineRule="atLeast"/>
            </w:pPr>
            <w:r w:rsidRPr="00690B64">
              <w:t>L04AA35</w:t>
            </w:r>
          </w:p>
        </w:tc>
        <w:tc>
          <w:tcPr>
            <w:tcW w:w="7260" w:type="dxa"/>
            <w:noWrap/>
            <w:hideMark/>
          </w:tcPr>
          <w:p w14:paraId="540F13A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gelomab</w:t>
            </w:r>
            <w:proofErr w:type="spellEnd"/>
          </w:p>
        </w:tc>
      </w:tr>
      <w:tr w:rsidR="00690B64" w:rsidRPr="00690B64" w14:paraId="0D964E9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CEF8D0B" w14:textId="77777777" w:rsidR="00690B64" w:rsidRPr="00690B64" w:rsidRDefault="00690B64" w:rsidP="00690B64">
            <w:pPr>
              <w:spacing w:line="293" w:lineRule="atLeast"/>
            </w:pPr>
            <w:r w:rsidRPr="00690B64">
              <w:t>L04AA36</w:t>
            </w:r>
          </w:p>
        </w:tc>
        <w:tc>
          <w:tcPr>
            <w:tcW w:w="7260" w:type="dxa"/>
            <w:noWrap/>
            <w:hideMark/>
          </w:tcPr>
          <w:p w14:paraId="1D02C041" w14:textId="77777777" w:rsidR="00690B64" w:rsidRPr="00690B64" w:rsidRDefault="00690B64" w:rsidP="00690B64">
            <w:pPr>
              <w:spacing w:line="293" w:lineRule="atLeast"/>
            </w:pPr>
            <w:r w:rsidRPr="00690B64">
              <w:t>ocrelizumab</w:t>
            </w:r>
          </w:p>
        </w:tc>
      </w:tr>
      <w:tr w:rsidR="00690B64" w:rsidRPr="00690B64" w14:paraId="0DDE98F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A529E12" w14:textId="77777777" w:rsidR="00690B64" w:rsidRPr="00690B64" w:rsidRDefault="00690B64" w:rsidP="00690B64">
            <w:pPr>
              <w:spacing w:line="293" w:lineRule="atLeast"/>
            </w:pPr>
            <w:r w:rsidRPr="00690B64">
              <w:t>L04AA37</w:t>
            </w:r>
          </w:p>
        </w:tc>
        <w:tc>
          <w:tcPr>
            <w:tcW w:w="7260" w:type="dxa"/>
            <w:noWrap/>
            <w:hideMark/>
          </w:tcPr>
          <w:p w14:paraId="2E870BD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aricitinib</w:t>
            </w:r>
            <w:proofErr w:type="spellEnd"/>
          </w:p>
        </w:tc>
      </w:tr>
      <w:tr w:rsidR="00690B64" w:rsidRPr="00690B64" w14:paraId="4A43405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F9E1ADC" w14:textId="77777777" w:rsidR="00690B64" w:rsidRPr="00690B64" w:rsidRDefault="00690B64" w:rsidP="00690B64">
            <w:pPr>
              <w:spacing w:line="293" w:lineRule="atLeast"/>
            </w:pPr>
            <w:r w:rsidRPr="00690B64">
              <w:t>L04AA38</w:t>
            </w:r>
          </w:p>
        </w:tc>
        <w:tc>
          <w:tcPr>
            <w:tcW w:w="7260" w:type="dxa"/>
            <w:noWrap/>
            <w:hideMark/>
          </w:tcPr>
          <w:p w14:paraId="5F79446F" w14:textId="77777777" w:rsidR="00690B64" w:rsidRPr="00690B64" w:rsidRDefault="00690B64" w:rsidP="00690B64">
            <w:pPr>
              <w:spacing w:line="293" w:lineRule="atLeast"/>
            </w:pPr>
            <w:r w:rsidRPr="00690B64">
              <w:t>ozanimod</w:t>
            </w:r>
          </w:p>
        </w:tc>
      </w:tr>
      <w:tr w:rsidR="00690B64" w:rsidRPr="00690B64" w14:paraId="3A1FA83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1087100" w14:textId="77777777" w:rsidR="00690B64" w:rsidRPr="00690B64" w:rsidRDefault="00690B64" w:rsidP="00690B64">
            <w:pPr>
              <w:spacing w:line="293" w:lineRule="atLeast"/>
            </w:pPr>
            <w:r w:rsidRPr="00690B64">
              <w:t>L04AA39</w:t>
            </w:r>
          </w:p>
        </w:tc>
        <w:tc>
          <w:tcPr>
            <w:tcW w:w="7260" w:type="dxa"/>
            <w:noWrap/>
            <w:hideMark/>
          </w:tcPr>
          <w:p w14:paraId="0BE3B83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mapalumab</w:t>
            </w:r>
            <w:proofErr w:type="spellEnd"/>
          </w:p>
        </w:tc>
      </w:tr>
      <w:tr w:rsidR="00690B64" w:rsidRPr="00690B64" w14:paraId="5AD8FDB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B853EB0" w14:textId="77777777" w:rsidR="00690B64" w:rsidRPr="00690B64" w:rsidRDefault="00690B64" w:rsidP="00690B64">
            <w:pPr>
              <w:spacing w:line="293" w:lineRule="atLeast"/>
            </w:pPr>
            <w:r w:rsidRPr="00690B64">
              <w:t>L04AA40</w:t>
            </w:r>
          </w:p>
        </w:tc>
        <w:tc>
          <w:tcPr>
            <w:tcW w:w="7260" w:type="dxa"/>
            <w:noWrap/>
            <w:hideMark/>
          </w:tcPr>
          <w:p w14:paraId="71C2D7AD" w14:textId="77777777" w:rsidR="00690B64" w:rsidRPr="00690B64" w:rsidRDefault="00690B64" w:rsidP="00690B64">
            <w:pPr>
              <w:spacing w:line="293" w:lineRule="atLeast"/>
            </w:pPr>
            <w:r w:rsidRPr="00690B64">
              <w:t>cladribine</w:t>
            </w:r>
          </w:p>
        </w:tc>
      </w:tr>
      <w:tr w:rsidR="00690B64" w:rsidRPr="00690B64" w14:paraId="108EB9C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189FE51" w14:textId="77777777" w:rsidR="00690B64" w:rsidRPr="00690B64" w:rsidRDefault="00690B64" w:rsidP="00690B64">
            <w:pPr>
              <w:spacing w:line="293" w:lineRule="atLeast"/>
            </w:pPr>
            <w:r w:rsidRPr="00690B64">
              <w:t>L04AA41</w:t>
            </w:r>
          </w:p>
        </w:tc>
        <w:tc>
          <w:tcPr>
            <w:tcW w:w="7260" w:type="dxa"/>
            <w:noWrap/>
            <w:hideMark/>
          </w:tcPr>
          <w:p w14:paraId="35EE430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mlifidase</w:t>
            </w:r>
            <w:proofErr w:type="spellEnd"/>
          </w:p>
        </w:tc>
      </w:tr>
      <w:tr w:rsidR="00690B64" w:rsidRPr="00690B64" w14:paraId="5B870F1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E795398" w14:textId="77777777" w:rsidR="00690B64" w:rsidRPr="00690B64" w:rsidRDefault="00690B64" w:rsidP="00690B64">
            <w:pPr>
              <w:spacing w:line="293" w:lineRule="atLeast"/>
            </w:pPr>
            <w:r w:rsidRPr="00690B64">
              <w:t>L04AA42</w:t>
            </w:r>
          </w:p>
        </w:tc>
        <w:tc>
          <w:tcPr>
            <w:tcW w:w="7260" w:type="dxa"/>
            <w:noWrap/>
            <w:hideMark/>
          </w:tcPr>
          <w:p w14:paraId="1F88BB5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iponimod</w:t>
            </w:r>
            <w:proofErr w:type="spellEnd"/>
          </w:p>
        </w:tc>
      </w:tr>
      <w:tr w:rsidR="00690B64" w:rsidRPr="00690B64" w14:paraId="720EA73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75B623D" w14:textId="77777777" w:rsidR="00690B64" w:rsidRPr="00690B64" w:rsidRDefault="00690B64" w:rsidP="00690B64">
            <w:pPr>
              <w:spacing w:line="293" w:lineRule="atLeast"/>
            </w:pPr>
            <w:r w:rsidRPr="00690B64">
              <w:t>L04AA43</w:t>
            </w:r>
          </w:p>
        </w:tc>
        <w:tc>
          <w:tcPr>
            <w:tcW w:w="7260" w:type="dxa"/>
            <w:noWrap/>
            <w:hideMark/>
          </w:tcPr>
          <w:p w14:paraId="37D4996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ravulizumab</w:t>
            </w:r>
            <w:proofErr w:type="spellEnd"/>
          </w:p>
        </w:tc>
      </w:tr>
      <w:tr w:rsidR="00690B64" w:rsidRPr="00690B64" w14:paraId="3BFC62B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31C0CC" w14:textId="77777777" w:rsidR="00690B64" w:rsidRPr="00690B64" w:rsidRDefault="00690B64" w:rsidP="00690B64">
            <w:pPr>
              <w:spacing w:line="293" w:lineRule="atLeast"/>
            </w:pPr>
            <w:r w:rsidRPr="00690B64">
              <w:t>L04AA44</w:t>
            </w:r>
          </w:p>
        </w:tc>
        <w:tc>
          <w:tcPr>
            <w:tcW w:w="7260" w:type="dxa"/>
            <w:noWrap/>
            <w:hideMark/>
          </w:tcPr>
          <w:p w14:paraId="0ABE277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upadacitinib</w:t>
            </w:r>
            <w:proofErr w:type="spellEnd"/>
          </w:p>
        </w:tc>
      </w:tr>
      <w:tr w:rsidR="00690B64" w:rsidRPr="00690B64" w14:paraId="1B727AF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C63A43A" w14:textId="77777777" w:rsidR="00690B64" w:rsidRPr="00690B64" w:rsidRDefault="00690B64" w:rsidP="00690B64">
            <w:pPr>
              <w:spacing w:line="293" w:lineRule="atLeast"/>
            </w:pPr>
            <w:r w:rsidRPr="00690B64">
              <w:t>L04AA45</w:t>
            </w:r>
          </w:p>
        </w:tc>
        <w:tc>
          <w:tcPr>
            <w:tcW w:w="7260" w:type="dxa"/>
            <w:noWrap/>
            <w:hideMark/>
          </w:tcPr>
          <w:p w14:paraId="75A0232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ilgotinib</w:t>
            </w:r>
            <w:proofErr w:type="spellEnd"/>
          </w:p>
        </w:tc>
      </w:tr>
      <w:tr w:rsidR="00690B64" w:rsidRPr="00690B64" w14:paraId="2633A7D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1E36AA9" w14:textId="77777777" w:rsidR="00690B64" w:rsidRPr="00690B64" w:rsidRDefault="00690B64" w:rsidP="00690B64">
            <w:pPr>
              <w:spacing w:line="293" w:lineRule="atLeast"/>
            </w:pPr>
            <w:r w:rsidRPr="00690B64">
              <w:t>L04AA46</w:t>
            </w:r>
          </w:p>
        </w:tc>
        <w:tc>
          <w:tcPr>
            <w:tcW w:w="7260" w:type="dxa"/>
            <w:noWrap/>
            <w:hideMark/>
          </w:tcPr>
          <w:p w14:paraId="5C7F999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tacitinib</w:t>
            </w:r>
            <w:proofErr w:type="spellEnd"/>
          </w:p>
        </w:tc>
      </w:tr>
      <w:tr w:rsidR="00690B64" w:rsidRPr="00690B64" w14:paraId="2E00610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6BAE495" w14:textId="77777777" w:rsidR="00690B64" w:rsidRPr="00690B64" w:rsidRDefault="00690B64" w:rsidP="00690B64">
            <w:pPr>
              <w:spacing w:line="293" w:lineRule="atLeast"/>
            </w:pPr>
            <w:r w:rsidRPr="00690B64">
              <w:t>L04AA47</w:t>
            </w:r>
          </w:p>
        </w:tc>
        <w:tc>
          <w:tcPr>
            <w:tcW w:w="7260" w:type="dxa"/>
            <w:noWrap/>
            <w:hideMark/>
          </w:tcPr>
          <w:p w14:paraId="6ADFFD2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nebilizumab</w:t>
            </w:r>
            <w:proofErr w:type="spellEnd"/>
          </w:p>
        </w:tc>
      </w:tr>
      <w:tr w:rsidR="00690B64" w:rsidRPr="00690B64" w14:paraId="54CADA8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F97B797" w14:textId="77777777" w:rsidR="00690B64" w:rsidRPr="00690B64" w:rsidRDefault="00690B64" w:rsidP="00690B64">
            <w:pPr>
              <w:spacing w:line="293" w:lineRule="atLeast"/>
            </w:pPr>
            <w:r w:rsidRPr="00690B64">
              <w:t>L04AA48</w:t>
            </w:r>
          </w:p>
        </w:tc>
        <w:tc>
          <w:tcPr>
            <w:tcW w:w="7260" w:type="dxa"/>
            <w:noWrap/>
            <w:hideMark/>
          </w:tcPr>
          <w:p w14:paraId="5A6AF877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elumosudil</w:t>
            </w:r>
            <w:proofErr w:type="spellEnd"/>
          </w:p>
        </w:tc>
      </w:tr>
      <w:tr w:rsidR="00690B64" w:rsidRPr="00690B64" w14:paraId="2F00A3A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52F2D97" w14:textId="77777777" w:rsidR="00690B64" w:rsidRPr="00690B64" w:rsidRDefault="00690B64" w:rsidP="00690B64">
            <w:pPr>
              <w:spacing w:line="293" w:lineRule="atLeast"/>
            </w:pPr>
            <w:r w:rsidRPr="00690B64">
              <w:t>L04AA49</w:t>
            </w:r>
          </w:p>
        </w:tc>
        <w:tc>
          <w:tcPr>
            <w:tcW w:w="7260" w:type="dxa"/>
            <w:noWrap/>
            <w:hideMark/>
          </w:tcPr>
          <w:p w14:paraId="7DF4AF9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eficitinib</w:t>
            </w:r>
            <w:proofErr w:type="spellEnd"/>
          </w:p>
        </w:tc>
      </w:tr>
      <w:tr w:rsidR="00690B64" w:rsidRPr="00690B64" w14:paraId="7ACC412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693CE55" w14:textId="77777777" w:rsidR="00690B64" w:rsidRPr="00690B64" w:rsidRDefault="00690B64" w:rsidP="00690B64">
            <w:pPr>
              <w:spacing w:line="293" w:lineRule="atLeast"/>
            </w:pPr>
            <w:r w:rsidRPr="00690B64">
              <w:t>L04AA50</w:t>
            </w:r>
          </w:p>
        </w:tc>
        <w:tc>
          <w:tcPr>
            <w:tcW w:w="7260" w:type="dxa"/>
            <w:noWrap/>
            <w:hideMark/>
          </w:tcPr>
          <w:p w14:paraId="2F5F6C5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onesimod</w:t>
            </w:r>
            <w:proofErr w:type="spellEnd"/>
          </w:p>
        </w:tc>
      </w:tr>
      <w:tr w:rsidR="00690B64" w:rsidRPr="00690B64" w14:paraId="43D5E41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8ECAFE5" w14:textId="77777777" w:rsidR="00690B64" w:rsidRPr="00690B64" w:rsidRDefault="00690B64" w:rsidP="00690B64">
            <w:pPr>
              <w:spacing w:line="293" w:lineRule="atLeast"/>
            </w:pPr>
            <w:r w:rsidRPr="00690B64">
              <w:t>L04AA51</w:t>
            </w:r>
          </w:p>
        </w:tc>
        <w:tc>
          <w:tcPr>
            <w:tcW w:w="7260" w:type="dxa"/>
            <w:noWrap/>
            <w:hideMark/>
          </w:tcPr>
          <w:p w14:paraId="7B248A2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nifrolumab</w:t>
            </w:r>
            <w:proofErr w:type="spellEnd"/>
          </w:p>
        </w:tc>
      </w:tr>
      <w:tr w:rsidR="00690B64" w:rsidRPr="00690B64" w14:paraId="0C027FE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F9B6CD0" w14:textId="77777777" w:rsidR="00690B64" w:rsidRPr="00690B64" w:rsidRDefault="00690B64" w:rsidP="00690B64">
            <w:pPr>
              <w:spacing w:line="293" w:lineRule="atLeast"/>
            </w:pPr>
            <w:r w:rsidRPr="00690B64">
              <w:t>L04AA52</w:t>
            </w:r>
          </w:p>
        </w:tc>
        <w:tc>
          <w:tcPr>
            <w:tcW w:w="7260" w:type="dxa"/>
            <w:noWrap/>
            <w:hideMark/>
          </w:tcPr>
          <w:p w14:paraId="08AA657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fatunumab</w:t>
            </w:r>
            <w:proofErr w:type="spellEnd"/>
          </w:p>
        </w:tc>
      </w:tr>
      <w:tr w:rsidR="00690B64" w:rsidRPr="00690B64" w14:paraId="3038CD4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F0E727" w14:textId="77777777" w:rsidR="00690B64" w:rsidRPr="00690B64" w:rsidRDefault="00690B64" w:rsidP="00690B64">
            <w:pPr>
              <w:spacing w:line="293" w:lineRule="atLeast"/>
            </w:pPr>
            <w:r w:rsidRPr="00690B64">
              <w:t>L04AA53</w:t>
            </w:r>
          </w:p>
        </w:tc>
        <w:tc>
          <w:tcPr>
            <w:tcW w:w="7260" w:type="dxa"/>
            <w:noWrap/>
            <w:hideMark/>
          </w:tcPr>
          <w:p w14:paraId="72E0AC24" w14:textId="77777777" w:rsidR="00690B64" w:rsidRPr="00690B64" w:rsidRDefault="00690B64" w:rsidP="00690B64">
            <w:pPr>
              <w:spacing w:line="293" w:lineRule="atLeast"/>
            </w:pPr>
            <w:r w:rsidRPr="00690B64">
              <w:t>teprotumumab</w:t>
            </w:r>
          </w:p>
        </w:tc>
      </w:tr>
      <w:tr w:rsidR="00690B64" w:rsidRPr="00690B64" w14:paraId="550A3B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27DB5D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L04AA54</w:t>
            </w:r>
          </w:p>
        </w:tc>
        <w:tc>
          <w:tcPr>
            <w:tcW w:w="7260" w:type="dxa"/>
            <w:noWrap/>
            <w:hideMark/>
          </w:tcPr>
          <w:p w14:paraId="2A17259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egcetacoplan</w:t>
            </w:r>
            <w:proofErr w:type="spellEnd"/>
          </w:p>
        </w:tc>
      </w:tr>
      <w:tr w:rsidR="00690B64" w:rsidRPr="00690B64" w14:paraId="242F1F0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A792F6" w14:textId="77777777" w:rsidR="00690B64" w:rsidRPr="00690B64" w:rsidRDefault="00690B64" w:rsidP="00690B64">
            <w:pPr>
              <w:spacing w:line="293" w:lineRule="atLeast"/>
            </w:pPr>
            <w:r w:rsidRPr="00690B64">
              <w:t>L04AA55</w:t>
            </w:r>
          </w:p>
        </w:tc>
        <w:tc>
          <w:tcPr>
            <w:tcW w:w="7260" w:type="dxa"/>
            <w:noWrap/>
            <w:hideMark/>
          </w:tcPr>
          <w:p w14:paraId="2BBD9CA5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utimlimab</w:t>
            </w:r>
            <w:proofErr w:type="spellEnd"/>
          </w:p>
        </w:tc>
      </w:tr>
      <w:tr w:rsidR="00690B64" w:rsidRPr="00690B64" w14:paraId="4580D1E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C685D8" w14:textId="77777777" w:rsidR="00690B64" w:rsidRPr="00690B64" w:rsidRDefault="00690B64" w:rsidP="00690B64">
            <w:pPr>
              <w:spacing w:line="293" w:lineRule="atLeast"/>
            </w:pPr>
            <w:r w:rsidRPr="00690B64">
              <w:t>L04AA56</w:t>
            </w:r>
          </w:p>
        </w:tc>
        <w:tc>
          <w:tcPr>
            <w:tcW w:w="7260" w:type="dxa"/>
            <w:noWrap/>
            <w:hideMark/>
          </w:tcPr>
          <w:p w14:paraId="610986A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eucravacitinib</w:t>
            </w:r>
            <w:proofErr w:type="spellEnd"/>
          </w:p>
        </w:tc>
      </w:tr>
      <w:tr w:rsidR="00690B64" w:rsidRPr="00690B64" w14:paraId="00BEBF5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A0134BA" w14:textId="77777777" w:rsidR="00690B64" w:rsidRPr="00690B64" w:rsidRDefault="00690B64" w:rsidP="00690B64">
            <w:pPr>
              <w:spacing w:line="293" w:lineRule="atLeast"/>
            </w:pPr>
            <w:r w:rsidRPr="00690B64">
              <w:t>L04AA57</w:t>
            </w:r>
          </w:p>
        </w:tc>
        <w:tc>
          <w:tcPr>
            <w:tcW w:w="7260" w:type="dxa"/>
            <w:noWrap/>
            <w:hideMark/>
          </w:tcPr>
          <w:p w14:paraId="1B50AB0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ublituximab</w:t>
            </w:r>
            <w:proofErr w:type="spellEnd"/>
          </w:p>
        </w:tc>
      </w:tr>
      <w:tr w:rsidR="00690B64" w:rsidRPr="00690B64" w14:paraId="4FBF894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0BFD14A" w14:textId="77777777" w:rsidR="00690B64" w:rsidRPr="00690B64" w:rsidRDefault="00690B64" w:rsidP="00690B64">
            <w:pPr>
              <w:spacing w:line="293" w:lineRule="atLeast"/>
            </w:pPr>
            <w:r w:rsidRPr="00690B64">
              <w:t>L04AA58</w:t>
            </w:r>
          </w:p>
        </w:tc>
        <w:tc>
          <w:tcPr>
            <w:tcW w:w="7260" w:type="dxa"/>
            <w:noWrap/>
            <w:hideMark/>
          </w:tcPr>
          <w:p w14:paraId="49CCC57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efgartigimof</w:t>
            </w:r>
            <w:proofErr w:type="spellEnd"/>
            <w:r w:rsidRPr="00690B64">
              <w:t xml:space="preserve"> alfa</w:t>
            </w:r>
          </w:p>
        </w:tc>
      </w:tr>
      <w:tr w:rsidR="00690B64" w:rsidRPr="00690B64" w14:paraId="473F7A4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026FBE" w14:textId="77777777" w:rsidR="00690B64" w:rsidRPr="00690B64" w:rsidRDefault="00690B64" w:rsidP="00690B64">
            <w:pPr>
              <w:spacing w:line="293" w:lineRule="atLeast"/>
            </w:pPr>
            <w:r w:rsidRPr="00690B64">
              <w:t>L04AA59</w:t>
            </w:r>
          </w:p>
        </w:tc>
        <w:tc>
          <w:tcPr>
            <w:tcW w:w="7260" w:type="dxa"/>
            <w:noWrap/>
            <w:hideMark/>
          </w:tcPr>
          <w:p w14:paraId="328584A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avacopan</w:t>
            </w:r>
            <w:proofErr w:type="spellEnd"/>
          </w:p>
        </w:tc>
      </w:tr>
      <w:tr w:rsidR="00690B64" w:rsidRPr="00690B64" w14:paraId="4D68EF17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941C9D5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L04AB</w:t>
            </w:r>
          </w:p>
        </w:tc>
        <w:tc>
          <w:tcPr>
            <w:tcW w:w="7260" w:type="dxa"/>
            <w:noWrap/>
            <w:hideMark/>
          </w:tcPr>
          <w:p w14:paraId="1BE8CF64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Tumor Necrosis factor alfa (TNF) Inhibitors</w:t>
            </w:r>
          </w:p>
        </w:tc>
      </w:tr>
      <w:tr w:rsidR="00690B64" w:rsidRPr="00690B64" w14:paraId="7F17FAE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DA9354C" w14:textId="77777777" w:rsidR="00690B64" w:rsidRPr="00690B64" w:rsidRDefault="00690B64" w:rsidP="00690B64">
            <w:pPr>
              <w:spacing w:line="293" w:lineRule="atLeast"/>
            </w:pPr>
            <w:r w:rsidRPr="00690B64">
              <w:t>L04AB01</w:t>
            </w:r>
          </w:p>
        </w:tc>
        <w:tc>
          <w:tcPr>
            <w:tcW w:w="7260" w:type="dxa"/>
            <w:noWrap/>
            <w:hideMark/>
          </w:tcPr>
          <w:p w14:paraId="6F6E8CAF" w14:textId="77777777" w:rsidR="00690B64" w:rsidRPr="00690B64" w:rsidRDefault="00690B64" w:rsidP="00690B64">
            <w:pPr>
              <w:spacing w:line="293" w:lineRule="atLeast"/>
            </w:pPr>
            <w:r w:rsidRPr="00690B64">
              <w:t>etanercept</w:t>
            </w:r>
          </w:p>
        </w:tc>
      </w:tr>
      <w:tr w:rsidR="00690B64" w:rsidRPr="00690B64" w14:paraId="49AC879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6005364" w14:textId="77777777" w:rsidR="00690B64" w:rsidRPr="00690B64" w:rsidRDefault="00690B64" w:rsidP="00690B64">
            <w:pPr>
              <w:spacing w:line="293" w:lineRule="atLeast"/>
            </w:pPr>
            <w:r w:rsidRPr="00690B64">
              <w:t>L04AB02</w:t>
            </w:r>
          </w:p>
        </w:tc>
        <w:tc>
          <w:tcPr>
            <w:tcW w:w="7260" w:type="dxa"/>
            <w:noWrap/>
            <w:hideMark/>
          </w:tcPr>
          <w:p w14:paraId="658C1272" w14:textId="77777777" w:rsidR="00690B64" w:rsidRPr="00690B64" w:rsidRDefault="00690B64" w:rsidP="00690B64">
            <w:pPr>
              <w:spacing w:line="293" w:lineRule="atLeast"/>
            </w:pPr>
            <w:r w:rsidRPr="00690B64">
              <w:t>infliximab</w:t>
            </w:r>
          </w:p>
        </w:tc>
      </w:tr>
      <w:tr w:rsidR="00690B64" w:rsidRPr="00690B64" w14:paraId="77C9389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AD98B95" w14:textId="77777777" w:rsidR="00690B64" w:rsidRPr="00690B64" w:rsidRDefault="00690B64" w:rsidP="00690B64">
            <w:pPr>
              <w:spacing w:line="293" w:lineRule="atLeast"/>
            </w:pPr>
            <w:r w:rsidRPr="00690B64">
              <w:t>L04AB03</w:t>
            </w:r>
          </w:p>
        </w:tc>
        <w:tc>
          <w:tcPr>
            <w:tcW w:w="7260" w:type="dxa"/>
            <w:noWrap/>
            <w:hideMark/>
          </w:tcPr>
          <w:p w14:paraId="06CCBF08" w14:textId="77777777" w:rsidR="00690B64" w:rsidRPr="00690B64" w:rsidRDefault="00690B64" w:rsidP="00690B64">
            <w:pPr>
              <w:spacing w:line="293" w:lineRule="atLeast"/>
            </w:pPr>
            <w:r w:rsidRPr="00690B64">
              <w:t>afelimomab</w:t>
            </w:r>
          </w:p>
        </w:tc>
      </w:tr>
      <w:tr w:rsidR="00690B64" w:rsidRPr="00690B64" w14:paraId="1F700D2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D8D233D" w14:textId="77777777" w:rsidR="00690B64" w:rsidRPr="00690B64" w:rsidRDefault="00690B64" w:rsidP="00690B64">
            <w:pPr>
              <w:spacing w:line="293" w:lineRule="atLeast"/>
            </w:pPr>
            <w:r w:rsidRPr="00690B64">
              <w:t>L04AB04</w:t>
            </w:r>
          </w:p>
        </w:tc>
        <w:tc>
          <w:tcPr>
            <w:tcW w:w="7260" w:type="dxa"/>
            <w:noWrap/>
            <w:hideMark/>
          </w:tcPr>
          <w:p w14:paraId="2A8DDD50" w14:textId="77777777" w:rsidR="00690B64" w:rsidRPr="00690B64" w:rsidRDefault="00690B64" w:rsidP="00690B64">
            <w:pPr>
              <w:spacing w:line="293" w:lineRule="atLeast"/>
            </w:pPr>
            <w:r w:rsidRPr="00690B64">
              <w:t>adalimumab</w:t>
            </w:r>
          </w:p>
        </w:tc>
      </w:tr>
      <w:tr w:rsidR="00690B64" w:rsidRPr="00690B64" w14:paraId="7329006B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8B612EC" w14:textId="77777777" w:rsidR="00690B64" w:rsidRPr="00690B64" w:rsidRDefault="00690B64" w:rsidP="00690B64">
            <w:pPr>
              <w:spacing w:line="293" w:lineRule="atLeast"/>
            </w:pPr>
            <w:r w:rsidRPr="00690B64">
              <w:t>L04AB05</w:t>
            </w:r>
          </w:p>
        </w:tc>
        <w:tc>
          <w:tcPr>
            <w:tcW w:w="7260" w:type="dxa"/>
            <w:noWrap/>
            <w:hideMark/>
          </w:tcPr>
          <w:p w14:paraId="6C00BB94" w14:textId="77777777" w:rsidR="00690B64" w:rsidRPr="00690B64" w:rsidRDefault="00690B64" w:rsidP="00690B64">
            <w:pPr>
              <w:spacing w:line="293" w:lineRule="atLeast"/>
            </w:pPr>
            <w:r w:rsidRPr="00690B64">
              <w:t>certolizumab pegol</w:t>
            </w:r>
          </w:p>
        </w:tc>
      </w:tr>
      <w:tr w:rsidR="00690B64" w:rsidRPr="00690B64" w14:paraId="4C740F0F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701F90B" w14:textId="77777777" w:rsidR="00690B64" w:rsidRPr="00690B64" w:rsidRDefault="00690B64" w:rsidP="00690B64">
            <w:pPr>
              <w:spacing w:line="293" w:lineRule="atLeast"/>
            </w:pPr>
            <w:r w:rsidRPr="00690B64">
              <w:t>L04AB06</w:t>
            </w:r>
          </w:p>
        </w:tc>
        <w:tc>
          <w:tcPr>
            <w:tcW w:w="7260" w:type="dxa"/>
            <w:noWrap/>
            <w:hideMark/>
          </w:tcPr>
          <w:p w14:paraId="71BBCB52" w14:textId="77777777" w:rsidR="00690B64" w:rsidRPr="00690B64" w:rsidRDefault="00690B64" w:rsidP="00690B64">
            <w:pPr>
              <w:spacing w:line="293" w:lineRule="atLeast"/>
            </w:pPr>
            <w:r w:rsidRPr="00690B64">
              <w:t>golimumab</w:t>
            </w:r>
          </w:p>
        </w:tc>
      </w:tr>
      <w:tr w:rsidR="00690B64" w:rsidRPr="00690B64" w14:paraId="57F738F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1B729F79" w14:textId="77777777" w:rsidR="00690B64" w:rsidRPr="00690B64" w:rsidRDefault="00690B64" w:rsidP="00690B64">
            <w:pPr>
              <w:spacing w:line="293" w:lineRule="atLeast"/>
            </w:pPr>
            <w:r w:rsidRPr="00690B64">
              <w:t>L04AB07</w:t>
            </w:r>
          </w:p>
        </w:tc>
        <w:tc>
          <w:tcPr>
            <w:tcW w:w="7260" w:type="dxa"/>
            <w:noWrap/>
            <w:hideMark/>
          </w:tcPr>
          <w:p w14:paraId="175CA37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pinercept</w:t>
            </w:r>
            <w:proofErr w:type="spellEnd"/>
          </w:p>
        </w:tc>
      </w:tr>
      <w:tr w:rsidR="00690B64" w:rsidRPr="00690B64" w14:paraId="70161B13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B310303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L04AC</w:t>
            </w:r>
          </w:p>
        </w:tc>
        <w:tc>
          <w:tcPr>
            <w:tcW w:w="7260" w:type="dxa"/>
            <w:noWrap/>
            <w:hideMark/>
          </w:tcPr>
          <w:p w14:paraId="024D71DF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Interleukin Inhibitors</w:t>
            </w:r>
          </w:p>
        </w:tc>
      </w:tr>
      <w:tr w:rsidR="00690B64" w:rsidRPr="00690B64" w14:paraId="3DC698EF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1B19A869" w14:textId="77777777" w:rsidR="00690B64" w:rsidRPr="00690B64" w:rsidRDefault="00690B64" w:rsidP="00690B64">
            <w:pPr>
              <w:spacing w:line="293" w:lineRule="atLeast"/>
            </w:pPr>
            <w:r w:rsidRPr="00690B64">
              <w:t>L04AC01</w:t>
            </w:r>
          </w:p>
        </w:tc>
        <w:tc>
          <w:tcPr>
            <w:tcW w:w="7260" w:type="dxa"/>
            <w:noWrap/>
            <w:hideMark/>
          </w:tcPr>
          <w:p w14:paraId="425E7BF7" w14:textId="77777777" w:rsidR="00690B64" w:rsidRPr="00690B64" w:rsidRDefault="00690B64" w:rsidP="00690B64">
            <w:pPr>
              <w:spacing w:line="293" w:lineRule="atLeast"/>
            </w:pPr>
            <w:r w:rsidRPr="00690B64">
              <w:t>daclizumab</w:t>
            </w:r>
          </w:p>
        </w:tc>
      </w:tr>
      <w:tr w:rsidR="00690B64" w:rsidRPr="00690B64" w14:paraId="7D65BBE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6E5D960" w14:textId="77777777" w:rsidR="00690B64" w:rsidRPr="00690B64" w:rsidRDefault="00690B64" w:rsidP="00690B64">
            <w:pPr>
              <w:spacing w:line="293" w:lineRule="atLeast"/>
            </w:pPr>
            <w:r w:rsidRPr="00690B64">
              <w:t>L04AC02</w:t>
            </w:r>
          </w:p>
        </w:tc>
        <w:tc>
          <w:tcPr>
            <w:tcW w:w="7260" w:type="dxa"/>
            <w:noWrap/>
            <w:hideMark/>
          </w:tcPr>
          <w:p w14:paraId="3AD0F577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asiliximab</w:t>
            </w:r>
            <w:proofErr w:type="spellEnd"/>
          </w:p>
        </w:tc>
      </w:tr>
      <w:tr w:rsidR="00690B64" w:rsidRPr="00690B64" w14:paraId="3AA73BFD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2E69FC7" w14:textId="77777777" w:rsidR="00690B64" w:rsidRPr="00690B64" w:rsidRDefault="00690B64" w:rsidP="00690B64">
            <w:pPr>
              <w:spacing w:line="293" w:lineRule="atLeast"/>
            </w:pPr>
            <w:r w:rsidRPr="00690B64">
              <w:t>L04AC03</w:t>
            </w:r>
          </w:p>
        </w:tc>
        <w:tc>
          <w:tcPr>
            <w:tcW w:w="7260" w:type="dxa"/>
            <w:noWrap/>
            <w:hideMark/>
          </w:tcPr>
          <w:p w14:paraId="248C6FBC" w14:textId="77777777" w:rsidR="00690B64" w:rsidRPr="00690B64" w:rsidRDefault="00690B64" w:rsidP="00690B64">
            <w:pPr>
              <w:spacing w:line="293" w:lineRule="atLeast"/>
            </w:pPr>
            <w:r w:rsidRPr="00690B64">
              <w:t>anakinra</w:t>
            </w:r>
          </w:p>
        </w:tc>
      </w:tr>
      <w:tr w:rsidR="00690B64" w:rsidRPr="00690B64" w14:paraId="51F8726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3CB537B2" w14:textId="77777777" w:rsidR="00690B64" w:rsidRPr="00690B64" w:rsidRDefault="00690B64" w:rsidP="00690B64">
            <w:pPr>
              <w:spacing w:line="293" w:lineRule="atLeast"/>
            </w:pPr>
            <w:r w:rsidRPr="00690B64">
              <w:t>L04AC04</w:t>
            </w:r>
          </w:p>
        </w:tc>
        <w:tc>
          <w:tcPr>
            <w:tcW w:w="7260" w:type="dxa"/>
            <w:noWrap/>
            <w:hideMark/>
          </w:tcPr>
          <w:p w14:paraId="0F2678E4" w14:textId="77777777" w:rsidR="00690B64" w:rsidRPr="00690B64" w:rsidRDefault="00690B64" w:rsidP="00690B64">
            <w:pPr>
              <w:spacing w:line="293" w:lineRule="atLeast"/>
            </w:pPr>
            <w:r w:rsidRPr="00690B64">
              <w:t>rilonacept</w:t>
            </w:r>
          </w:p>
        </w:tc>
      </w:tr>
      <w:tr w:rsidR="00690B64" w:rsidRPr="00690B64" w14:paraId="0B3E309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349E6BC" w14:textId="77777777" w:rsidR="00690B64" w:rsidRPr="00690B64" w:rsidRDefault="00690B64" w:rsidP="00690B64">
            <w:pPr>
              <w:spacing w:line="293" w:lineRule="atLeast"/>
            </w:pPr>
            <w:r w:rsidRPr="00690B64">
              <w:t>L04AC05</w:t>
            </w:r>
          </w:p>
        </w:tc>
        <w:tc>
          <w:tcPr>
            <w:tcW w:w="7260" w:type="dxa"/>
            <w:noWrap/>
            <w:hideMark/>
          </w:tcPr>
          <w:p w14:paraId="052583CE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ustekinumab</w:t>
            </w:r>
            <w:proofErr w:type="spellEnd"/>
          </w:p>
        </w:tc>
      </w:tr>
      <w:tr w:rsidR="00690B64" w:rsidRPr="00690B64" w14:paraId="2B84EDD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BDA8730" w14:textId="77777777" w:rsidR="00690B64" w:rsidRPr="00690B64" w:rsidRDefault="00690B64" w:rsidP="00690B64">
            <w:pPr>
              <w:spacing w:line="293" w:lineRule="atLeast"/>
            </w:pPr>
            <w:r w:rsidRPr="00690B64">
              <w:t>L04AC07</w:t>
            </w:r>
          </w:p>
        </w:tc>
        <w:tc>
          <w:tcPr>
            <w:tcW w:w="7260" w:type="dxa"/>
            <w:noWrap/>
            <w:hideMark/>
          </w:tcPr>
          <w:p w14:paraId="39812C15" w14:textId="77777777" w:rsidR="00690B64" w:rsidRPr="00690B64" w:rsidRDefault="00690B64" w:rsidP="00690B64">
            <w:pPr>
              <w:spacing w:line="293" w:lineRule="atLeast"/>
            </w:pPr>
            <w:r w:rsidRPr="00690B64">
              <w:t>tocilizumab</w:t>
            </w:r>
          </w:p>
        </w:tc>
      </w:tr>
      <w:tr w:rsidR="00690B64" w:rsidRPr="00690B64" w14:paraId="1FE2E00B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5A4D3CE" w14:textId="77777777" w:rsidR="00690B64" w:rsidRPr="00690B64" w:rsidRDefault="00690B64" w:rsidP="00690B64">
            <w:pPr>
              <w:spacing w:line="293" w:lineRule="atLeast"/>
            </w:pPr>
            <w:r w:rsidRPr="00690B64">
              <w:t>L04AC08</w:t>
            </w:r>
          </w:p>
        </w:tc>
        <w:tc>
          <w:tcPr>
            <w:tcW w:w="7260" w:type="dxa"/>
            <w:noWrap/>
            <w:hideMark/>
          </w:tcPr>
          <w:p w14:paraId="3F5E4DFE" w14:textId="77777777" w:rsidR="00690B64" w:rsidRPr="00690B64" w:rsidRDefault="00690B64" w:rsidP="00690B64">
            <w:pPr>
              <w:spacing w:line="293" w:lineRule="atLeast"/>
            </w:pPr>
            <w:r w:rsidRPr="00690B64">
              <w:t>canakinumab</w:t>
            </w:r>
          </w:p>
        </w:tc>
      </w:tr>
      <w:tr w:rsidR="00690B64" w:rsidRPr="00690B64" w14:paraId="3CB87ADB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DB9C682" w14:textId="77777777" w:rsidR="00690B64" w:rsidRPr="00690B64" w:rsidRDefault="00690B64" w:rsidP="00690B64">
            <w:pPr>
              <w:spacing w:line="293" w:lineRule="atLeast"/>
            </w:pPr>
            <w:r w:rsidRPr="00690B64">
              <w:t>L04AC09</w:t>
            </w:r>
          </w:p>
        </w:tc>
        <w:tc>
          <w:tcPr>
            <w:tcW w:w="7260" w:type="dxa"/>
            <w:noWrap/>
            <w:hideMark/>
          </w:tcPr>
          <w:p w14:paraId="3B015220" w14:textId="77777777" w:rsidR="00690B64" w:rsidRPr="00690B64" w:rsidRDefault="00690B64" w:rsidP="00690B64">
            <w:pPr>
              <w:spacing w:line="293" w:lineRule="atLeast"/>
            </w:pPr>
            <w:r w:rsidRPr="00690B64">
              <w:t>briakinumab</w:t>
            </w:r>
          </w:p>
        </w:tc>
      </w:tr>
      <w:tr w:rsidR="00690B64" w:rsidRPr="00690B64" w14:paraId="0540FFC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C4DE640" w14:textId="77777777" w:rsidR="00690B64" w:rsidRPr="00690B64" w:rsidRDefault="00690B64" w:rsidP="00690B64">
            <w:pPr>
              <w:spacing w:line="293" w:lineRule="atLeast"/>
            </w:pPr>
            <w:r w:rsidRPr="00690B64">
              <w:t>L04AC10</w:t>
            </w:r>
          </w:p>
        </w:tc>
        <w:tc>
          <w:tcPr>
            <w:tcW w:w="7260" w:type="dxa"/>
            <w:noWrap/>
            <w:hideMark/>
          </w:tcPr>
          <w:p w14:paraId="2386CBB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eculinumab</w:t>
            </w:r>
            <w:proofErr w:type="spellEnd"/>
          </w:p>
        </w:tc>
      </w:tr>
      <w:tr w:rsidR="00690B64" w:rsidRPr="00690B64" w14:paraId="458BB25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9A00FF0" w14:textId="77777777" w:rsidR="00690B64" w:rsidRPr="00690B64" w:rsidRDefault="00690B64" w:rsidP="00690B64">
            <w:pPr>
              <w:spacing w:line="293" w:lineRule="atLeast"/>
            </w:pPr>
            <w:r w:rsidRPr="00690B64">
              <w:t>L04AC11</w:t>
            </w:r>
          </w:p>
        </w:tc>
        <w:tc>
          <w:tcPr>
            <w:tcW w:w="7260" w:type="dxa"/>
            <w:noWrap/>
            <w:hideMark/>
          </w:tcPr>
          <w:p w14:paraId="7C9043F3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iltuximab</w:t>
            </w:r>
            <w:proofErr w:type="spellEnd"/>
          </w:p>
        </w:tc>
      </w:tr>
      <w:tr w:rsidR="00690B64" w:rsidRPr="00690B64" w14:paraId="71803BE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1B45B78F" w14:textId="77777777" w:rsidR="00690B64" w:rsidRPr="00690B64" w:rsidRDefault="00690B64" w:rsidP="00690B64">
            <w:pPr>
              <w:spacing w:line="293" w:lineRule="atLeast"/>
            </w:pPr>
            <w:r w:rsidRPr="00690B64">
              <w:t>L04AC12</w:t>
            </w:r>
          </w:p>
        </w:tc>
        <w:tc>
          <w:tcPr>
            <w:tcW w:w="7260" w:type="dxa"/>
            <w:noWrap/>
            <w:hideMark/>
          </w:tcPr>
          <w:p w14:paraId="5C9F9767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rodalumab</w:t>
            </w:r>
            <w:proofErr w:type="spellEnd"/>
          </w:p>
        </w:tc>
      </w:tr>
      <w:tr w:rsidR="00690B64" w:rsidRPr="00690B64" w14:paraId="369A80F7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F8820C8" w14:textId="77777777" w:rsidR="00690B64" w:rsidRPr="00690B64" w:rsidRDefault="00690B64" w:rsidP="00690B64">
            <w:pPr>
              <w:spacing w:line="293" w:lineRule="atLeast"/>
            </w:pPr>
            <w:r w:rsidRPr="00690B64">
              <w:t>L04AC13</w:t>
            </w:r>
          </w:p>
        </w:tc>
        <w:tc>
          <w:tcPr>
            <w:tcW w:w="7260" w:type="dxa"/>
            <w:noWrap/>
            <w:hideMark/>
          </w:tcPr>
          <w:p w14:paraId="045E742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xekizumab</w:t>
            </w:r>
            <w:proofErr w:type="spellEnd"/>
          </w:p>
        </w:tc>
      </w:tr>
      <w:tr w:rsidR="00690B64" w:rsidRPr="00690B64" w14:paraId="3AB3638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0524F2E" w14:textId="77777777" w:rsidR="00690B64" w:rsidRPr="00690B64" w:rsidRDefault="00690B64" w:rsidP="00690B64">
            <w:pPr>
              <w:spacing w:line="293" w:lineRule="atLeast"/>
            </w:pPr>
            <w:r w:rsidRPr="00690B64">
              <w:t>L04AC14</w:t>
            </w:r>
          </w:p>
        </w:tc>
        <w:tc>
          <w:tcPr>
            <w:tcW w:w="7260" w:type="dxa"/>
            <w:noWrap/>
            <w:hideMark/>
          </w:tcPr>
          <w:p w14:paraId="50B4948A" w14:textId="77777777" w:rsidR="00690B64" w:rsidRPr="00690B64" w:rsidRDefault="00690B64" w:rsidP="00690B64">
            <w:pPr>
              <w:spacing w:line="293" w:lineRule="atLeast"/>
            </w:pPr>
            <w:r w:rsidRPr="00690B64">
              <w:t>sarilumab</w:t>
            </w:r>
          </w:p>
        </w:tc>
      </w:tr>
      <w:tr w:rsidR="00690B64" w:rsidRPr="00690B64" w14:paraId="64DD9F2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EFCF886" w14:textId="77777777" w:rsidR="00690B64" w:rsidRPr="00690B64" w:rsidRDefault="00690B64" w:rsidP="00690B64">
            <w:pPr>
              <w:spacing w:line="293" w:lineRule="atLeast"/>
            </w:pPr>
            <w:r w:rsidRPr="00690B64">
              <w:t>L04AC15</w:t>
            </w:r>
          </w:p>
        </w:tc>
        <w:tc>
          <w:tcPr>
            <w:tcW w:w="7260" w:type="dxa"/>
            <w:noWrap/>
            <w:hideMark/>
          </w:tcPr>
          <w:p w14:paraId="19D6EA0C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irukumab</w:t>
            </w:r>
            <w:proofErr w:type="spellEnd"/>
          </w:p>
        </w:tc>
      </w:tr>
      <w:tr w:rsidR="00690B64" w:rsidRPr="00690B64" w14:paraId="70E0740F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52EADD9" w14:textId="77777777" w:rsidR="00690B64" w:rsidRPr="00690B64" w:rsidRDefault="00690B64" w:rsidP="00690B64">
            <w:pPr>
              <w:spacing w:line="293" w:lineRule="atLeast"/>
            </w:pPr>
            <w:r w:rsidRPr="00690B64">
              <w:t>L04AC16</w:t>
            </w:r>
          </w:p>
        </w:tc>
        <w:tc>
          <w:tcPr>
            <w:tcW w:w="7260" w:type="dxa"/>
            <w:noWrap/>
            <w:hideMark/>
          </w:tcPr>
          <w:p w14:paraId="0AD0372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guselkumab</w:t>
            </w:r>
            <w:proofErr w:type="spellEnd"/>
          </w:p>
        </w:tc>
      </w:tr>
      <w:tr w:rsidR="00690B64" w:rsidRPr="00690B64" w14:paraId="77D2129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DD159AF" w14:textId="77777777" w:rsidR="00690B64" w:rsidRPr="00690B64" w:rsidRDefault="00690B64" w:rsidP="00690B64">
            <w:pPr>
              <w:spacing w:line="293" w:lineRule="atLeast"/>
            </w:pPr>
            <w:r w:rsidRPr="00690B64">
              <w:t>L04AC17</w:t>
            </w:r>
          </w:p>
        </w:tc>
        <w:tc>
          <w:tcPr>
            <w:tcW w:w="7260" w:type="dxa"/>
            <w:noWrap/>
            <w:hideMark/>
          </w:tcPr>
          <w:p w14:paraId="136A808B" w14:textId="77777777" w:rsidR="00690B64" w:rsidRPr="00690B64" w:rsidRDefault="00690B64" w:rsidP="00690B64">
            <w:pPr>
              <w:spacing w:line="293" w:lineRule="atLeast"/>
            </w:pPr>
            <w:r w:rsidRPr="00690B64">
              <w:t>tildrakizumab</w:t>
            </w:r>
          </w:p>
        </w:tc>
      </w:tr>
      <w:tr w:rsidR="00690B64" w:rsidRPr="00690B64" w14:paraId="5611684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120DAC4" w14:textId="77777777" w:rsidR="00690B64" w:rsidRPr="00690B64" w:rsidRDefault="00690B64" w:rsidP="00690B64">
            <w:pPr>
              <w:spacing w:line="293" w:lineRule="atLeast"/>
            </w:pPr>
            <w:r w:rsidRPr="00690B64">
              <w:t>L04AC18</w:t>
            </w:r>
          </w:p>
        </w:tc>
        <w:tc>
          <w:tcPr>
            <w:tcW w:w="7260" w:type="dxa"/>
            <w:noWrap/>
            <w:hideMark/>
          </w:tcPr>
          <w:p w14:paraId="747560D9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risankizumab</w:t>
            </w:r>
            <w:proofErr w:type="spellEnd"/>
          </w:p>
        </w:tc>
      </w:tr>
      <w:tr w:rsidR="00690B64" w:rsidRPr="00690B64" w14:paraId="5BAFB57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4D97661" w14:textId="77777777" w:rsidR="00690B64" w:rsidRPr="00690B64" w:rsidRDefault="00690B64" w:rsidP="00690B64">
            <w:pPr>
              <w:spacing w:line="293" w:lineRule="atLeast"/>
            </w:pPr>
            <w:r w:rsidRPr="00690B64">
              <w:t>L04AC19</w:t>
            </w:r>
          </w:p>
        </w:tc>
        <w:tc>
          <w:tcPr>
            <w:tcW w:w="7260" w:type="dxa"/>
            <w:noWrap/>
            <w:hideMark/>
          </w:tcPr>
          <w:p w14:paraId="559F4F3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atralizumab</w:t>
            </w:r>
            <w:proofErr w:type="spellEnd"/>
          </w:p>
        </w:tc>
      </w:tr>
      <w:tr w:rsidR="00690B64" w:rsidRPr="00690B64" w14:paraId="0BC67CD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ED296E9" w14:textId="77777777" w:rsidR="00690B64" w:rsidRPr="00690B64" w:rsidRDefault="00690B64" w:rsidP="00690B64">
            <w:pPr>
              <w:spacing w:line="293" w:lineRule="atLeast"/>
            </w:pPr>
            <w:r w:rsidRPr="00690B64">
              <w:t>L04AC20</w:t>
            </w:r>
          </w:p>
        </w:tc>
        <w:tc>
          <w:tcPr>
            <w:tcW w:w="7260" w:type="dxa"/>
            <w:noWrap/>
            <w:hideMark/>
          </w:tcPr>
          <w:p w14:paraId="6FF4575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netakimab</w:t>
            </w:r>
            <w:proofErr w:type="spellEnd"/>
          </w:p>
        </w:tc>
      </w:tr>
      <w:tr w:rsidR="00690B64" w:rsidRPr="00690B64" w14:paraId="1F3B149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8B029C8" w14:textId="77777777" w:rsidR="00690B64" w:rsidRPr="00690B64" w:rsidRDefault="00690B64" w:rsidP="00690B64">
            <w:pPr>
              <w:spacing w:line="293" w:lineRule="atLeast"/>
            </w:pPr>
            <w:r w:rsidRPr="00690B64">
              <w:t>L04AC21</w:t>
            </w:r>
          </w:p>
        </w:tc>
        <w:tc>
          <w:tcPr>
            <w:tcW w:w="7260" w:type="dxa"/>
            <w:noWrap/>
            <w:hideMark/>
          </w:tcPr>
          <w:p w14:paraId="793FCA26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imekizumab</w:t>
            </w:r>
            <w:proofErr w:type="spellEnd"/>
          </w:p>
        </w:tc>
      </w:tr>
      <w:tr w:rsidR="00690B64" w:rsidRPr="00690B64" w14:paraId="38451B27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38926171" w14:textId="77777777" w:rsidR="00690B64" w:rsidRPr="00690B64" w:rsidRDefault="00690B64" w:rsidP="00690B64">
            <w:pPr>
              <w:spacing w:line="293" w:lineRule="atLeast"/>
            </w:pPr>
            <w:r w:rsidRPr="00690B64">
              <w:t>L04AC22</w:t>
            </w:r>
          </w:p>
        </w:tc>
        <w:tc>
          <w:tcPr>
            <w:tcW w:w="7260" w:type="dxa"/>
            <w:noWrap/>
            <w:hideMark/>
          </w:tcPr>
          <w:p w14:paraId="62B0EB70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spesolimab</w:t>
            </w:r>
            <w:proofErr w:type="spellEnd"/>
          </w:p>
        </w:tc>
      </w:tr>
      <w:tr w:rsidR="00690B64" w:rsidRPr="00690B64" w14:paraId="56EFE09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E2F7D7C" w14:textId="77777777" w:rsidR="00690B64" w:rsidRPr="00690B64" w:rsidRDefault="00690B64" w:rsidP="00690B64">
            <w:pPr>
              <w:spacing w:line="293" w:lineRule="atLeast"/>
            </w:pPr>
            <w:r w:rsidRPr="00690B64">
              <w:t>L04AC23</w:t>
            </w:r>
          </w:p>
        </w:tc>
        <w:tc>
          <w:tcPr>
            <w:tcW w:w="7260" w:type="dxa"/>
            <w:noWrap/>
            <w:hideMark/>
          </w:tcPr>
          <w:p w14:paraId="0EEDE17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lokizumab</w:t>
            </w:r>
            <w:proofErr w:type="spellEnd"/>
          </w:p>
        </w:tc>
      </w:tr>
      <w:tr w:rsidR="00690B64" w:rsidRPr="00690B64" w14:paraId="4D686642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C82FA2E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L04AD</w:t>
            </w:r>
          </w:p>
        </w:tc>
        <w:tc>
          <w:tcPr>
            <w:tcW w:w="7260" w:type="dxa"/>
            <w:noWrap/>
            <w:hideMark/>
          </w:tcPr>
          <w:p w14:paraId="77C4A12E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Calcineurin inhibitors</w:t>
            </w:r>
          </w:p>
        </w:tc>
      </w:tr>
      <w:tr w:rsidR="00690B64" w:rsidRPr="00690B64" w14:paraId="3F248AD2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3927D841" w14:textId="77777777" w:rsidR="00690B64" w:rsidRPr="00690B64" w:rsidRDefault="00690B64" w:rsidP="00690B64">
            <w:pPr>
              <w:spacing w:line="293" w:lineRule="atLeast"/>
            </w:pPr>
            <w:r w:rsidRPr="00690B64">
              <w:t>L04AD01</w:t>
            </w:r>
          </w:p>
        </w:tc>
        <w:tc>
          <w:tcPr>
            <w:tcW w:w="7260" w:type="dxa"/>
            <w:noWrap/>
            <w:hideMark/>
          </w:tcPr>
          <w:p w14:paraId="48A00D21" w14:textId="77777777" w:rsidR="00690B64" w:rsidRPr="00690B64" w:rsidRDefault="00690B64" w:rsidP="00690B64">
            <w:pPr>
              <w:spacing w:line="293" w:lineRule="atLeast"/>
            </w:pPr>
            <w:r w:rsidRPr="00690B64">
              <w:t>cyclosporin</w:t>
            </w:r>
          </w:p>
        </w:tc>
      </w:tr>
      <w:tr w:rsidR="00690B64" w:rsidRPr="00690B64" w14:paraId="0C3E840A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7EE8057" w14:textId="77777777" w:rsidR="00690B64" w:rsidRPr="00690B64" w:rsidRDefault="00690B64" w:rsidP="00690B64">
            <w:pPr>
              <w:spacing w:line="293" w:lineRule="atLeast"/>
            </w:pPr>
            <w:r w:rsidRPr="00690B64">
              <w:t>L04AD02</w:t>
            </w:r>
          </w:p>
        </w:tc>
        <w:tc>
          <w:tcPr>
            <w:tcW w:w="7260" w:type="dxa"/>
            <w:noWrap/>
            <w:hideMark/>
          </w:tcPr>
          <w:p w14:paraId="13BE7295" w14:textId="77777777" w:rsidR="00690B64" w:rsidRPr="00690B64" w:rsidRDefault="00690B64" w:rsidP="00690B64">
            <w:pPr>
              <w:spacing w:line="293" w:lineRule="atLeast"/>
            </w:pPr>
            <w:r w:rsidRPr="00690B64">
              <w:t>tacrolimus</w:t>
            </w:r>
          </w:p>
        </w:tc>
      </w:tr>
      <w:tr w:rsidR="00690B64" w:rsidRPr="00690B64" w14:paraId="6E3C9D8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55C392A" w14:textId="77777777" w:rsidR="00690B64" w:rsidRPr="00690B64" w:rsidRDefault="00690B64" w:rsidP="00690B64">
            <w:pPr>
              <w:spacing w:line="293" w:lineRule="atLeast"/>
            </w:pPr>
            <w:r w:rsidRPr="00690B64">
              <w:t>L04AD03</w:t>
            </w:r>
          </w:p>
        </w:tc>
        <w:tc>
          <w:tcPr>
            <w:tcW w:w="7260" w:type="dxa"/>
            <w:noWrap/>
            <w:hideMark/>
          </w:tcPr>
          <w:p w14:paraId="4E09EFA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voclosporin</w:t>
            </w:r>
            <w:proofErr w:type="spellEnd"/>
          </w:p>
        </w:tc>
      </w:tr>
      <w:tr w:rsidR="00690B64" w:rsidRPr="00690B64" w14:paraId="50D029A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FF4E918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lastRenderedPageBreak/>
              <w:t>L01BA</w:t>
            </w:r>
          </w:p>
        </w:tc>
        <w:tc>
          <w:tcPr>
            <w:tcW w:w="7260" w:type="dxa"/>
            <w:noWrap/>
            <w:hideMark/>
          </w:tcPr>
          <w:p w14:paraId="019F2161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Folic Acid Analogues</w:t>
            </w:r>
          </w:p>
        </w:tc>
      </w:tr>
      <w:tr w:rsidR="00690B64" w:rsidRPr="00690B64" w14:paraId="7D1714F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CDBCED4" w14:textId="77777777" w:rsidR="00690B64" w:rsidRPr="00690B64" w:rsidRDefault="00690B64" w:rsidP="00690B64">
            <w:pPr>
              <w:spacing w:line="293" w:lineRule="atLeast"/>
            </w:pPr>
            <w:r w:rsidRPr="00690B64">
              <w:t>L01BA01</w:t>
            </w:r>
          </w:p>
        </w:tc>
        <w:tc>
          <w:tcPr>
            <w:tcW w:w="7260" w:type="dxa"/>
            <w:noWrap/>
            <w:hideMark/>
          </w:tcPr>
          <w:p w14:paraId="779A7F6B" w14:textId="77777777" w:rsidR="00690B64" w:rsidRPr="00690B64" w:rsidRDefault="00690B64" w:rsidP="00690B64">
            <w:pPr>
              <w:spacing w:line="293" w:lineRule="atLeast"/>
            </w:pPr>
            <w:r w:rsidRPr="00690B64">
              <w:t>methotrexate</w:t>
            </w:r>
          </w:p>
        </w:tc>
      </w:tr>
      <w:tr w:rsidR="00690B64" w:rsidRPr="00690B64" w14:paraId="1031BB5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98D4E7A" w14:textId="77777777" w:rsidR="00690B64" w:rsidRPr="00690B64" w:rsidRDefault="00690B64" w:rsidP="00690B64">
            <w:pPr>
              <w:spacing w:line="293" w:lineRule="atLeast"/>
            </w:pPr>
            <w:r w:rsidRPr="00690B64">
              <w:t>L01BA03</w:t>
            </w:r>
          </w:p>
        </w:tc>
        <w:tc>
          <w:tcPr>
            <w:tcW w:w="7260" w:type="dxa"/>
            <w:noWrap/>
            <w:hideMark/>
          </w:tcPr>
          <w:p w14:paraId="3D08A86A" w14:textId="77777777" w:rsidR="00690B64" w:rsidRPr="00690B64" w:rsidRDefault="00690B64" w:rsidP="00690B64">
            <w:pPr>
              <w:spacing w:line="293" w:lineRule="atLeast"/>
            </w:pPr>
            <w:r w:rsidRPr="00690B64">
              <w:t>raltitrexed</w:t>
            </w:r>
          </w:p>
        </w:tc>
      </w:tr>
      <w:tr w:rsidR="00690B64" w:rsidRPr="00690B64" w14:paraId="7E21010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EED6B85" w14:textId="77777777" w:rsidR="00690B64" w:rsidRPr="00690B64" w:rsidRDefault="00690B64" w:rsidP="00690B64">
            <w:pPr>
              <w:spacing w:line="293" w:lineRule="atLeast"/>
            </w:pPr>
            <w:r w:rsidRPr="00690B64">
              <w:t>L01BA04</w:t>
            </w:r>
          </w:p>
        </w:tc>
        <w:tc>
          <w:tcPr>
            <w:tcW w:w="7260" w:type="dxa"/>
            <w:noWrap/>
            <w:hideMark/>
          </w:tcPr>
          <w:p w14:paraId="5542C8DF" w14:textId="77777777" w:rsidR="00690B64" w:rsidRPr="00690B64" w:rsidRDefault="00690B64" w:rsidP="00690B64">
            <w:pPr>
              <w:spacing w:line="293" w:lineRule="atLeast"/>
            </w:pPr>
            <w:r w:rsidRPr="00690B64">
              <w:t>pemetrexed</w:t>
            </w:r>
          </w:p>
        </w:tc>
      </w:tr>
      <w:tr w:rsidR="00690B64" w:rsidRPr="00690B64" w14:paraId="6CBD524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3307614" w14:textId="77777777" w:rsidR="00690B64" w:rsidRPr="00690B64" w:rsidRDefault="00690B64" w:rsidP="00690B64">
            <w:pPr>
              <w:spacing w:line="293" w:lineRule="atLeast"/>
            </w:pPr>
            <w:r w:rsidRPr="00690B64">
              <w:t>L01BA05</w:t>
            </w:r>
          </w:p>
        </w:tc>
        <w:tc>
          <w:tcPr>
            <w:tcW w:w="7260" w:type="dxa"/>
            <w:noWrap/>
            <w:hideMark/>
          </w:tcPr>
          <w:p w14:paraId="052EBAB5" w14:textId="77777777" w:rsidR="00690B64" w:rsidRPr="00690B64" w:rsidRDefault="00690B64" w:rsidP="00690B64">
            <w:pPr>
              <w:spacing w:line="293" w:lineRule="atLeast"/>
            </w:pPr>
            <w:r w:rsidRPr="00690B64">
              <w:t>pralatrexate</w:t>
            </w:r>
          </w:p>
        </w:tc>
      </w:tr>
      <w:tr w:rsidR="00690B64" w:rsidRPr="00690B64" w14:paraId="2B57CB4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8E04266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L04AX</w:t>
            </w:r>
          </w:p>
        </w:tc>
        <w:tc>
          <w:tcPr>
            <w:tcW w:w="7260" w:type="dxa"/>
            <w:noWrap/>
            <w:hideMark/>
          </w:tcPr>
          <w:p w14:paraId="5E60317F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Other immunosuppressive agents</w:t>
            </w:r>
          </w:p>
        </w:tc>
      </w:tr>
      <w:tr w:rsidR="00690B64" w:rsidRPr="00690B64" w14:paraId="7E53632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1F0D9B" w14:textId="77777777" w:rsidR="00690B64" w:rsidRPr="00690B64" w:rsidRDefault="00690B64" w:rsidP="00690B64">
            <w:pPr>
              <w:spacing w:line="293" w:lineRule="atLeast"/>
            </w:pPr>
            <w:r w:rsidRPr="00690B64">
              <w:t>L04AX01</w:t>
            </w:r>
          </w:p>
        </w:tc>
        <w:tc>
          <w:tcPr>
            <w:tcW w:w="7260" w:type="dxa"/>
            <w:noWrap/>
            <w:hideMark/>
          </w:tcPr>
          <w:p w14:paraId="5C59DBD5" w14:textId="77777777" w:rsidR="00690B64" w:rsidRPr="00690B64" w:rsidRDefault="00690B64" w:rsidP="00690B64">
            <w:pPr>
              <w:spacing w:line="293" w:lineRule="atLeast"/>
            </w:pPr>
            <w:r w:rsidRPr="00690B64">
              <w:t>Azathioprine</w:t>
            </w:r>
          </w:p>
        </w:tc>
      </w:tr>
      <w:tr w:rsidR="00690B64" w:rsidRPr="00690B64" w14:paraId="0216D8E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0EC047" w14:textId="77777777" w:rsidR="00690B64" w:rsidRPr="00690B64" w:rsidRDefault="00690B64" w:rsidP="00690B64">
            <w:pPr>
              <w:spacing w:line="293" w:lineRule="atLeast"/>
            </w:pPr>
            <w:r w:rsidRPr="00690B64">
              <w:t>L04AX02</w:t>
            </w:r>
          </w:p>
        </w:tc>
        <w:tc>
          <w:tcPr>
            <w:tcW w:w="7260" w:type="dxa"/>
            <w:noWrap/>
            <w:hideMark/>
          </w:tcPr>
          <w:p w14:paraId="30F35529" w14:textId="77777777" w:rsidR="00690B64" w:rsidRPr="00690B64" w:rsidRDefault="00690B64" w:rsidP="00690B64">
            <w:pPr>
              <w:spacing w:line="293" w:lineRule="atLeast"/>
            </w:pPr>
            <w:r w:rsidRPr="00690B64">
              <w:t>Thalidomide</w:t>
            </w:r>
          </w:p>
        </w:tc>
      </w:tr>
      <w:tr w:rsidR="00690B64" w:rsidRPr="00690B64" w14:paraId="4B3E0ED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18C6CBD" w14:textId="77777777" w:rsidR="00690B64" w:rsidRPr="00690B64" w:rsidRDefault="00690B64" w:rsidP="00690B64">
            <w:pPr>
              <w:spacing w:line="293" w:lineRule="atLeast"/>
            </w:pPr>
            <w:r w:rsidRPr="00690B64">
              <w:t>L04AX03</w:t>
            </w:r>
          </w:p>
        </w:tc>
        <w:tc>
          <w:tcPr>
            <w:tcW w:w="7260" w:type="dxa"/>
            <w:noWrap/>
            <w:hideMark/>
          </w:tcPr>
          <w:p w14:paraId="43345F6F" w14:textId="77777777" w:rsidR="00690B64" w:rsidRPr="00690B64" w:rsidRDefault="00690B64" w:rsidP="00690B64">
            <w:pPr>
              <w:spacing w:line="293" w:lineRule="atLeast"/>
            </w:pPr>
            <w:r w:rsidRPr="00690B64">
              <w:t>Methotrexate</w:t>
            </w:r>
          </w:p>
        </w:tc>
      </w:tr>
      <w:tr w:rsidR="00690B64" w:rsidRPr="00690B64" w14:paraId="36A781C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6CB84E7" w14:textId="77777777" w:rsidR="00690B64" w:rsidRPr="00690B64" w:rsidRDefault="00690B64" w:rsidP="00690B64">
            <w:pPr>
              <w:spacing w:line="293" w:lineRule="atLeast"/>
            </w:pPr>
            <w:r w:rsidRPr="00690B64">
              <w:t>L04AX04</w:t>
            </w:r>
          </w:p>
        </w:tc>
        <w:tc>
          <w:tcPr>
            <w:tcW w:w="7260" w:type="dxa"/>
            <w:noWrap/>
            <w:hideMark/>
          </w:tcPr>
          <w:p w14:paraId="68B659FF" w14:textId="77777777" w:rsidR="00690B64" w:rsidRPr="00690B64" w:rsidRDefault="00690B64" w:rsidP="00690B64">
            <w:pPr>
              <w:spacing w:line="293" w:lineRule="atLeast"/>
            </w:pPr>
            <w:r w:rsidRPr="00690B64">
              <w:t>Lenalidomide</w:t>
            </w:r>
          </w:p>
        </w:tc>
      </w:tr>
      <w:tr w:rsidR="00690B64" w:rsidRPr="00690B64" w14:paraId="68F5F3A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32B5A1B" w14:textId="77777777" w:rsidR="00690B64" w:rsidRPr="00690B64" w:rsidRDefault="00690B64" w:rsidP="00690B64">
            <w:pPr>
              <w:spacing w:line="293" w:lineRule="atLeast"/>
            </w:pPr>
            <w:r w:rsidRPr="00690B64">
              <w:t>L04AX05</w:t>
            </w:r>
          </w:p>
        </w:tc>
        <w:tc>
          <w:tcPr>
            <w:tcW w:w="7260" w:type="dxa"/>
            <w:noWrap/>
            <w:hideMark/>
          </w:tcPr>
          <w:p w14:paraId="412CA655" w14:textId="77777777" w:rsidR="00690B64" w:rsidRPr="00690B64" w:rsidRDefault="00690B64" w:rsidP="00690B64">
            <w:pPr>
              <w:spacing w:line="293" w:lineRule="atLeast"/>
            </w:pPr>
            <w:r w:rsidRPr="00690B64">
              <w:t>pirfenidone</w:t>
            </w:r>
          </w:p>
        </w:tc>
      </w:tr>
      <w:tr w:rsidR="00690B64" w:rsidRPr="00690B64" w14:paraId="31A4CB8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903EC8" w14:textId="77777777" w:rsidR="00690B64" w:rsidRPr="00690B64" w:rsidRDefault="00690B64" w:rsidP="00690B64">
            <w:pPr>
              <w:spacing w:line="293" w:lineRule="atLeast"/>
            </w:pPr>
            <w:r w:rsidRPr="00690B64">
              <w:t>L04AX06</w:t>
            </w:r>
          </w:p>
        </w:tc>
        <w:tc>
          <w:tcPr>
            <w:tcW w:w="7260" w:type="dxa"/>
            <w:noWrap/>
            <w:hideMark/>
          </w:tcPr>
          <w:p w14:paraId="3EC54996" w14:textId="77777777" w:rsidR="00690B64" w:rsidRPr="00690B64" w:rsidRDefault="00690B64" w:rsidP="00690B64">
            <w:pPr>
              <w:spacing w:line="293" w:lineRule="atLeast"/>
            </w:pPr>
            <w:r w:rsidRPr="00690B64">
              <w:t>pomalidomide</w:t>
            </w:r>
          </w:p>
        </w:tc>
      </w:tr>
      <w:tr w:rsidR="00690B64" w:rsidRPr="00690B64" w14:paraId="56653CF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A217B59" w14:textId="77777777" w:rsidR="00690B64" w:rsidRPr="00690B64" w:rsidRDefault="00690B64" w:rsidP="00690B64">
            <w:pPr>
              <w:spacing w:line="293" w:lineRule="atLeast"/>
            </w:pPr>
            <w:r w:rsidRPr="00690B64">
              <w:t>L04AX07</w:t>
            </w:r>
          </w:p>
        </w:tc>
        <w:tc>
          <w:tcPr>
            <w:tcW w:w="7260" w:type="dxa"/>
            <w:noWrap/>
            <w:hideMark/>
          </w:tcPr>
          <w:p w14:paraId="1185D5BC" w14:textId="77777777" w:rsidR="00690B64" w:rsidRPr="00690B64" w:rsidRDefault="00690B64" w:rsidP="00690B64">
            <w:pPr>
              <w:spacing w:line="293" w:lineRule="atLeast"/>
            </w:pPr>
            <w:r w:rsidRPr="00690B64">
              <w:t>dimethyl fumarate</w:t>
            </w:r>
          </w:p>
        </w:tc>
      </w:tr>
      <w:tr w:rsidR="00690B64" w:rsidRPr="00690B64" w14:paraId="23C0352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E02433" w14:textId="77777777" w:rsidR="00690B64" w:rsidRPr="00690B64" w:rsidRDefault="00690B64" w:rsidP="00690B64">
            <w:pPr>
              <w:spacing w:line="293" w:lineRule="atLeast"/>
            </w:pPr>
            <w:r w:rsidRPr="00690B64">
              <w:t>L04AX08</w:t>
            </w:r>
          </w:p>
        </w:tc>
        <w:tc>
          <w:tcPr>
            <w:tcW w:w="7260" w:type="dxa"/>
            <w:noWrap/>
            <w:hideMark/>
          </w:tcPr>
          <w:p w14:paraId="25D97DEA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darvadstrrocel</w:t>
            </w:r>
            <w:proofErr w:type="spellEnd"/>
          </w:p>
        </w:tc>
      </w:tr>
      <w:tr w:rsidR="00690B64" w:rsidRPr="00690B64" w14:paraId="4A12F3B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FC2F288" w14:textId="77777777" w:rsidR="00690B64" w:rsidRPr="00690B64" w:rsidRDefault="00690B64" w:rsidP="00690B64">
            <w:pPr>
              <w:spacing w:line="293" w:lineRule="atLeast"/>
            </w:pPr>
            <w:r w:rsidRPr="00690B64">
              <w:t>L04AX09</w:t>
            </w:r>
          </w:p>
        </w:tc>
        <w:tc>
          <w:tcPr>
            <w:tcW w:w="7260" w:type="dxa"/>
            <w:noWrap/>
            <w:hideMark/>
          </w:tcPr>
          <w:p w14:paraId="14DF0015" w14:textId="77777777" w:rsidR="00690B64" w:rsidRPr="00690B64" w:rsidRDefault="00690B64" w:rsidP="00690B64">
            <w:pPr>
              <w:spacing w:line="293" w:lineRule="atLeast"/>
            </w:pPr>
            <w:r w:rsidRPr="00690B64">
              <w:t xml:space="preserve">diroximel </w:t>
            </w:r>
            <w:proofErr w:type="spellStart"/>
            <w:r w:rsidRPr="00690B64">
              <w:t>fumartae</w:t>
            </w:r>
            <w:proofErr w:type="spellEnd"/>
          </w:p>
        </w:tc>
      </w:tr>
      <w:tr w:rsidR="00690B64" w:rsidRPr="00690B64" w14:paraId="4A3CC91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41C2492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A07EC</w:t>
            </w:r>
          </w:p>
        </w:tc>
        <w:tc>
          <w:tcPr>
            <w:tcW w:w="7260" w:type="dxa"/>
            <w:noWrap/>
            <w:hideMark/>
          </w:tcPr>
          <w:p w14:paraId="56B3C942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proofErr w:type="spellStart"/>
            <w:r w:rsidRPr="004D4F36">
              <w:rPr>
                <w:b/>
                <w:bCs/>
              </w:rPr>
              <w:t>Aminosalicylic</w:t>
            </w:r>
            <w:proofErr w:type="spellEnd"/>
            <w:r w:rsidRPr="004D4F36">
              <w:rPr>
                <w:b/>
                <w:bCs/>
              </w:rPr>
              <w:t xml:space="preserve"> acid and similar agents</w:t>
            </w:r>
          </w:p>
        </w:tc>
      </w:tr>
      <w:tr w:rsidR="00690B64" w:rsidRPr="00690B64" w14:paraId="34DDA2B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8FC12BD" w14:textId="77777777" w:rsidR="00690B64" w:rsidRPr="00690B64" w:rsidRDefault="00690B64" w:rsidP="00690B64">
            <w:pPr>
              <w:spacing w:line="293" w:lineRule="atLeast"/>
            </w:pPr>
            <w:r w:rsidRPr="00690B64">
              <w:t>A07EC01</w:t>
            </w:r>
          </w:p>
        </w:tc>
        <w:tc>
          <w:tcPr>
            <w:tcW w:w="7260" w:type="dxa"/>
            <w:noWrap/>
            <w:hideMark/>
          </w:tcPr>
          <w:p w14:paraId="19678ECA" w14:textId="77777777" w:rsidR="00690B64" w:rsidRPr="00690B64" w:rsidRDefault="00690B64" w:rsidP="00690B64">
            <w:pPr>
              <w:spacing w:line="293" w:lineRule="atLeast"/>
            </w:pPr>
            <w:r w:rsidRPr="00690B64">
              <w:t>Sulfasalazine</w:t>
            </w:r>
          </w:p>
        </w:tc>
      </w:tr>
      <w:tr w:rsidR="00690B64" w:rsidRPr="00690B64" w14:paraId="6F6FEBA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5B81D53" w14:textId="77777777" w:rsidR="00690B64" w:rsidRPr="00690B64" w:rsidRDefault="00690B64" w:rsidP="00690B64">
            <w:pPr>
              <w:spacing w:line="293" w:lineRule="atLeast"/>
            </w:pPr>
            <w:r w:rsidRPr="00690B64">
              <w:t>A07EC02</w:t>
            </w:r>
          </w:p>
        </w:tc>
        <w:tc>
          <w:tcPr>
            <w:tcW w:w="7260" w:type="dxa"/>
            <w:noWrap/>
            <w:hideMark/>
          </w:tcPr>
          <w:p w14:paraId="7349C0A2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esalazine</w:t>
            </w:r>
            <w:proofErr w:type="spellEnd"/>
          </w:p>
        </w:tc>
      </w:tr>
      <w:tr w:rsidR="00690B64" w:rsidRPr="00690B64" w14:paraId="3898EE6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3AF652B" w14:textId="77777777" w:rsidR="00690B64" w:rsidRPr="00690B64" w:rsidRDefault="00690B64" w:rsidP="00690B64">
            <w:pPr>
              <w:spacing w:line="293" w:lineRule="atLeast"/>
            </w:pPr>
            <w:r w:rsidRPr="00690B64">
              <w:t>A07EC03</w:t>
            </w:r>
          </w:p>
        </w:tc>
        <w:tc>
          <w:tcPr>
            <w:tcW w:w="7260" w:type="dxa"/>
            <w:noWrap/>
            <w:hideMark/>
          </w:tcPr>
          <w:p w14:paraId="6AC8E8D4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Olsalazine</w:t>
            </w:r>
            <w:proofErr w:type="spellEnd"/>
          </w:p>
        </w:tc>
      </w:tr>
      <w:tr w:rsidR="00690B64" w:rsidRPr="00690B64" w14:paraId="3D217A5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DFF842B" w14:textId="77777777" w:rsidR="00690B64" w:rsidRPr="00690B64" w:rsidRDefault="00690B64" w:rsidP="00690B64">
            <w:pPr>
              <w:spacing w:line="293" w:lineRule="atLeast"/>
            </w:pPr>
            <w:r w:rsidRPr="00690B64">
              <w:t>A07EC04</w:t>
            </w:r>
          </w:p>
        </w:tc>
        <w:tc>
          <w:tcPr>
            <w:tcW w:w="7260" w:type="dxa"/>
            <w:noWrap/>
            <w:hideMark/>
          </w:tcPr>
          <w:p w14:paraId="2E7E44C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Balsalazide</w:t>
            </w:r>
            <w:proofErr w:type="spellEnd"/>
          </w:p>
        </w:tc>
      </w:tr>
      <w:tr w:rsidR="00690B64" w:rsidRPr="00690B64" w14:paraId="714A533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85FDCC2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H02AB</w:t>
            </w:r>
          </w:p>
        </w:tc>
        <w:tc>
          <w:tcPr>
            <w:tcW w:w="7260" w:type="dxa"/>
            <w:noWrap/>
            <w:hideMark/>
          </w:tcPr>
          <w:p w14:paraId="20A4E74E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Glucocorticoids</w:t>
            </w:r>
          </w:p>
        </w:tc>
      </w:tr>
      <w:tr w:rsidR="00690B64" w:rsidRPr="00690B64" w14:paraId="123CA18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B67EB9B" w14:textId="77777777" w:rsidR="00690B64" w:rsidRPr="00690B64" w:rsidRDefault="00690B64" w:rsidP="00690B64">
            <w:pPr>
              <w:spacing w:line="293" w:lineRule="atLeast"/>
            </w:pPr>
            <w:r w:rsidRPr="00690B64">
              <w:t>H02AB01</w:t>
            </w:r>
          </w:p>
        </w:tc>
        <w:tc>
          <w:tcPr>
            <w:tcW w:w="7260" w:type="dxa"/>
            <w:noWrap/>
            <w:hideMark/>
          </w:tcPr>
          <w:p w14:paraId="6CC665CF" w14:textId="77777777" w:rsidR="00690B64" w:rsidRPr="00690B64" w:rsidRDefault="00690B64" w:rsidP="00690B64">
            <w:pPr>
              <w:spacing w:line="293" w:lineRule="atLeast"/>
            </w:pPr>
            <w:r w:rsidRPr="00690B64">
              <w:t>Betamethasone</w:t>
            </w:r>
          </w:p>
        </w:tc>
      </w:tr>
      <w:tr w:rsidR="00690B64" w:rsidRPr="00690B64" w14:paraId="3296DB0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B0C632C" w14:textId="77777777" w:rsidR="00690B64" w:rsidRPr="00690B64" w:rsidRDefault="00690B64" w:rsidP="00690B64">
            <w:pPr>
              <w:spacing w:line="293" w:lineRule="atLeast"/>
            </w:pPr>
            <w:r w:rsidRPr="00690B64">
              <w:t>H02AB02</w:t>
            </w:r>
          </w:p>
        </w:tc>
        <w:tc>
          <w:tcPr>
            <w:tcW w:w="7260" w:type="dxa"/>
            <w:noWrap/>
            <w:hideMark/>
          </w:tcPr>
          <w:p w14:paraId="6545673F" w14:textId="77777777" w:rsidR="00690B64" w:rsidRPr="00690B64" w:rsidRDefault="00690B64" w:rsidP="00690B64">
            <w:pPr>
              <w:spacing w:line="293" w:lineRule="atLeast"/>
            </w:pPr>
            <w:r w:rsidRPr="00690B64">
              <w:t>Dexamethasone</w:t>
            </w:r>
          </w:p>
        </w:tc>
      </w:tr>
      <w:tr w:rsidR="00690B64" w:rsidRPr="00690B64" w14:paraId="7BDA1D3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5DF1D6" w14:textId="77777777" w:rsidR="00690B64" w:rsidRPr="00690B64" w:rsidRDefault="00690B64" w:rsidP="00690B64">
            <w:pPr>
              <w:spacing w:line="293" w:lineRule="atLeast"/>
            </w:pPr>
            <w:r w:rsidRPr="00690B64">
              <w:t>H02AB03</w:t>
            </w:r>
          </w:p>
        </w:tc>
        <w:tc>
          <w:tcPr>
            <w:tcW w:w="7260" w:type="dxa"/>
            <w:noWrap/>
            <w:hideMark/>
          </w:tcPr>
          <w:p w14:paraId="0F138B77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Fluocortolone</w:t>
            </w:r>
            <w:proofErr w:type="spellEnd"/>
          </w:p>
        </w:tc>
      </w:tr>
      <w:tr w:rsidR="00690B64" w:rsidRPr="00690B64" w14:paraId="2034944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99F774E" w14:textId="77777777" w:rsidR="00690B64" w:rsidRPr="00690B64" w:rsidRDefault="00690B64" w:rsidP="00690B64">
            <w:pPr>
              <w:spacing w:line="293" w:lineRule="atLeast"/>
            </w:pPr>
            <w:r w:rsidRPr="00690B64">
              <w:t>H02AB04</w:t>
            </w:r>
          </w:p>
        </w:tc>
        <w:tc>
          <w:tcPr>
            <w:tcW w:w="7260" w:type="dxa"/>
            <w:noWrap/>
            <w:hideMark/>
          </w:tcPr>
          <w:p w14:paraId="75B0F1AE" w14:textId="77777777" w:rsidR="00690B64" w:rsidRPr="00690B64" w:rsidRDefault="00690B64" w:rsidP="00690B64">
            <w:pPr>
              <w:spacing w:line="293" w:lineRule="atLeast"/>
            </w:pPr>
            <w:r w:rsidRPr="00690B64">
              <w:t>Methylprednisolone</w:t>
            </w:r>
          </w:p>
        </w:tc>
      </w:tr>
      <w:tr w:rsidR="00690B64" w:rsidRPr="00690B64" w14:paraId="1BE0D6B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C292935" w14:textId="77777777" w:rsidR="00690B64" w:rsidRPr="00690B64" w:rsidRDefault="00690B64" w:rsidP="00690B64">
            <w:pPr>
              <w:spacing w:line="293" w:lineRule="atLeast"/>
            </w:pPr>
            <w:r w:rsidRPr="00690B64">
              <w:t>H02AB05</w:t>
            </w:r>
          </w:p>
        </w:tc>
        <w:tc>
          <w:tcPr>
            <w:tcW w:w="7260" w:type="dxa"/>
            <w:noWrap/>
            <w:hideMark/>
          </w:tcPr>
          <w:p w14:paraId="721E9FAE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aramethasone</w:t>
            </w:r>
            <w:proofErr w:type="spellEnd"/>
          </w:p>
        </w:tc>
      </w:tr>
      <w:tr w:rsidR="00690B64" w:rsidRPr="00690B64" w14:paraId="35E9E66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B99F1BD" w14:textId="77777777" w:rsidR="00690B64" w:rsidRPr="00690B64" w:rsidRDefault="00690B64" w:rsidP="00690B64">
            <w:pPr>
              <w:spacing w:line="293" w:lineRule="atLeast"/>
            </w:pPr>
            <w:r w:rsidRPr="00690B64">
              <w:t>H02AB06</w:t>
            </w:r>
          </w:p>
        </w:tc>
        <w:tc>
          <w:tcPr>
            <w:tcW w:w="7260" w:type="dxa"/>
            <w:noWrap/>
            <w:hideMark/>
          </w:tcPr>
          <w:p w14:paraId="7BDBAF88" w14:textId="77777777" w:rsidR="00690B64" w:rsidRPr="00690B64" w:rsidRDefault="00690B64" w:rsidP="00690B64">
            <w:pPr>
              <w:spacing w:line="293" w:lineRule="atLeast"/>
            </w:pPr>
            <w:r w:rsidRPr="00690B64">
              <w:t>Prednisolone</w:t>
            </w:r>
          </w:p>
        </w:tc>
      </w:tr>
      <w:tr w:rsidR="00690B64" w:rsidRPr="00690B64" w14:paraId="130FC60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937AEFD" w14:textId="77777777" w:rsidR="00690B64" w:rsidRPr="00690B64" w:rsidRDefault="00690B64" w:rsidP="00690B64">
            <w:pPr>
              <w:spacing w:line="293" w:lineRule="atLeast"/>
            </w:pPr>
            <w:r w:rsidRPr="00690B64">
              <w:t>H02AB07</w:t>
            </w:r>
          </w:p>
        </w:tc>
        <w:tc>
          <w:tcPr>
            <w:tcW w:w="7260" w:type="dxa"/>
            <w:noWrap/>
            <w:hideMark/>
          </w:tcPr>
          <w:p w14:paraId="18411001" w14:textId="77777777" w:rsidR="00690B64" w:rsidRPr="00690B64" w:rsidRDefault="00690B64" w:rsidP="00690B64">
            <w:pPr>
              <w:spacing w:line="293" w:lineRule="atLeast"/>
            </w:pPr>
            <w:r w:rsidRPr="00690B64">
              <w:t>Prednisone</w:t>
            </w:r>
          </w:p>
        </w:tc>
      </w:tr>
      <w:tr w:rsidR="00690B64" w:rsidRPr="00690B64" w14:paraId="5A76510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F2C3E26" w14:textId="77777777" w:rsidR="00690B64" w:rsidRPr="00690B64" w:rsidRDefault="00690B64" w:rsidP="00690B64">
            <w:pPr>
              <w:spacing w:line="293" w:lineRule="atLeast"/>
            </w:pPr>
            <w:r w:rsidRPr="00690B64">
              <w:t>H02AB08</w:t>
            </w:r>
          </w:p>
        </w:tc>
        <w:tc>
          <w:tcPr>
            <w:tcW w:w="7260" w:type="dxa"/>
            <w:noWrap/>
            <w:hideMark/>
          </w:tcPr>
          <w:p w14:paraId="3F592892" w14:textId="77777777" w:rsidR="00690B64" w:rsidRPr="00690B64" w:rsidRDefault="00690B64" w:rsidP="00690B64">
            <w:pPr>
              <w:spacing w:line="293" w:lineRule="atLeast"/>
            </w:pPr>
            <w:r w:rsidRPr="00690B64">
              <w:t>Triamcinolone</w:t>
            </w:r>
          </w:p>
        </w:tc>
      </w:tr>
      <w:tr w:rsidR="00690B64" w:rsidRPr="00690B64" w14:paraId="1986885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80FCAF9" w14:textId="77777777" w:rsidR="00690B64" w:rsidRPr="00690B64" w:rsidRDefault="00690B64" w:rsidP="00690B64">
            <w:pPr>
              <w:spacing w:line="293" w:lineRule="atLeast"/>
            </w:pPr>
            <w:r w:rsidRPr="00690B64">
              <w:t>H02AB09</w:t>
            </w:r>
          </w:p>
        </w:tc>
        <w:tc>
          <w:tcPr>
            <w:tcW w:w="7260" w:type="dxa"/>
            <w:noWrap/>
            <w:hideMark/>
          </w:tcPr>
          <w:p w14:paraId="60EA59DE" w14:textId="77777777" w:rsidR="00690B64" w:rsidRPr="00690B64" w:rsidRDefault="00690B64" w:rsidP="00690B64">
            <w:pPr>
              <w:spacing w:line="293" w:lineRule="atLeast"/>
            </w:pPr>
            <w:r w:rsidRPr="00690B64">
              <w:t>Hydrocortisone</w:t>
            </w:r>
          </w:p>
        </w:tc>
      </w:tr>
      <w:tr w:rsidR="00690B64" w:rsidRPr="00690B64" w14:paraId="00ED3D6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9287021" w14:textId="77777777" w:rsidR="00690B64" w:rsidRPr="00690B64" w:rsidRDefault="00690B64" w:rsidP="00690B64">
            <w:pPr>
              <w:spacing w:line="293" w:lineRule="atLeast"/>
            </w:pPr>
            <w:r w:rsidRPr="00690B64">
              <w:t>H02AB10</w:t>
            </w:r>
          </w:p>
        </w:tc>
        <w:tc>
          <w:tcPr>
            <w:tcW w:w="7260" w:type="dxa"/>
            <w:noWrap/>
            <w:hideMark/>
          </w:tcPr>
          <w:p w14:paraId="7F62809F" w14:textId="77777777" w:rsidR="00690B64" w:rsidRPr="00690B64" w:rsidRDefault="00690B64" w:rsidP="00690B64">
            <w:pPr>
              <w:spacing w:line="293" w:lineRule="atLeast"/>
            </w:pPr>
            <w:r w:rsidRPr="00690B64">
              <w:t>Cortisone</w:t>
            </w:r>
          </w:p>
        </w:tc>
      </w:tr>
      <w:tr w:rsidR="00690B64" w:rsidRPr="00690B64" w14:paraId="2C4395E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59C355" w14:textId="77777777" w:rsidR="00690B64" w:rsidRPr="00690B64" w:rsidRDefault="00690B64" w:rsidP="00690B64">
            <w:pPr>
              <w:spacing w:line="293" w:lineRule="atLeast"/>
            </w:pPr>
            <w:r w:rsidRPr="00690B64">
              <w:t>H02AB11</w:t>
            </w:r>
          </w:p>
        </w:tc>
        <w:tc>
          <w:tcPr>
            <w:tcW w:w="7260" w:type="dxa"/>
            <w:noWrap/>
            <w:hideMark/>
          </w:tcPr>
          <w:p w14:paraId="16A753B9" w14:textId="77777777" w:rsidR="00690B64" w:rsidRPr="00690B64" w:rsidRDefault="00690B64" w:rsidP="00690B64">
            <w:pPr>
              <w:spacing w:line="293" w:lineRule="atLeast"/>
            </w:pPr>
            <w:r w:rsidRPr="00690B64">
              <w:t>Prednylidene</w:t>
            </w:r>
          </w:p>
        </w:tc>
      </w:tr>
      <w:tr w:rsidR="00690B64" w:rsidRPr="00690B64" w14:paraId="0D68140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DA3E6F" w14:textId="77777777" w:rsidR="00690B64" w:rsidRPr="00690B64" w:rsidRDefault="00690B64" w:rsidP="00690B64">
            <w:pPr>
              <w:spacing w:line="293" w:lineRule="atLeast"/>
            </w:pPr>
            <w:r w:rsidRPr="00690B64">
              <w:t>H02AB12</w:t>
            </w:r>
          </w:p>
        </w:tc>
        <w:tc>
          <w:tcPr>
            <w:tcW w:w="7260" w:type="dxa"/>
            <w:noWrap/>
            <w:hideMark/>
          </w:tcPr>
          <w:p w14:paraId="4A99E80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Rimexolone</w:t>
            </w:r>
            <w:proofErr w:type="spellEnd"/>
          </w:p>
        </w:tc>
      </w:tr>
      <w:tr w:rsidR="00690B64" w:rsidRPr="00690B64" w14:paraId="04DFF0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CD58AE3" w14:textId="77777777" w:rsidR="00690B64" w:rsidRPr="00690B64" w:rsidRDefault="00690B64" w:rsidP="00690B64">
            <w:pPr>
              <w:spacing w:line="293" w:lineRule="atLeast"/>
            </w:pPr>
            <w:r w:rsidRPr="00690B64">
              <w:t>H02AB13</w:t>
            </w:r>
          </w:p>
        </w:tc>
        <w:tc>
          <w:tcPr>
            <w:tcW w:w="7260" w:type="dxa"/>
            <w:noWrap/>
            <w:hideMark/>
          </w:tcPr>
          <w:p w14:paraId="573E1CB3" w14:textId="77777777" w:rsidR="00690B64" w:rsidRPr="00690B64" w:rsidRDefault="00690B64" w:rsidP="00690B64">
            <w:pPr>
              <w:spacing w:line="293" w:lineRule="atLeast"/>
            </w:pPr>
            <w:r w:rsidRPr="00690B64">
              <w:t>Deflazacort</w:t>
            </w:r>
          </w:p>
        </w:tc>
      </w:tr>
      <w:tr w:rsidR="00690B64" w:rsidRPr="00690B64" w14:paraId="1CF0C93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E2D24AE" w14:textId="77777777" w:rsidR="00690B64" w:rsidRPr="00690B64" w:rsidRDefault="00690B64" w:rsidP="00690B64">
            <w:pPr>
              <w:spacing w:line="293" w:lineRule="atLeast"/>
            </w:pPr>
            <w:r w:rsidRPr="00690B64">
              <w:t>H02AB14</w:t>
            </w:r>
          </w:p>
        </w:tc>
        <w:tc>
          <w:tcPr>
            <w:tcW w:w="7260" w:type="dxa"/>
            <w:noWrap/>
            <w:hideMark/>
          </w:tcPr>
          <w:p w14:paraId="44E4E9F9" w14:textId="77777777" w:rsidR="00690B64" w:rsidRPr="00690B64" w:rsidRDefault="00690B64" w:rsidP="00690B64">
            <w:pPr>
              <w:spacing w:line="293" w:lineRule="atLeast"/>
            </w:pPr>
            <w:r w:rsidRPr="00690B64">
              <w:t>Cloprednol</w:t>
            </w:r>
          </w:p>
        </w:tc>
      </w:tr>
      <w:tr w:rsidR="00690B64" w:rsidRPr="00690B64" w14:paraId="695347A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C6492C1" w14:textId="77777777" w:rsidR="00690B64" w:rsidRPr="00690B64" w:rsidRDefault="00690B64" w:rsidP="00690B64">
            <w:pPr>
              <w:spacing w:line="293" w:lineRule="atLeast"/>
            </w:pPr>
            <w:r w:rsidRPr="00690B64">
              <w:t>H02AB15</w:t>
            </w:r>
          </w:p>
        </w:tc>
        <w:tc>
          <w:tcPr>
            <w:tcW w:w="7260" w:type="dxa"/>
            <w:noWrap/>
            <w:hideMark/>
          </w:tcPr>
          <w:p w14:paraId="195EEA68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Meprednisone</w:t>
            </w:r>
            <w:proofErr w:type="spellEnd"/>
          </w:p>
        </w:tc>
      </w:tr>
      <w:tr w:rsidR="00690B64" w:rsidRPr="00690B64" w14:paraId="78B03A2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F0FADB" w14:textId="77777777" w:rsidR="00690B64" w:rsidRPr="00690B64" w:rsidRDefault="00690B64" w:rsidP="00690B64">
            <w:pPr>
              <w:spacing w:line="293" w:lineRule="atLeast"/>
            </w:pPr>
            <w:r w:rsidRPr="00690B64">
              <w:t>H02AB17</w:t>
            </w:r>
          </w:p>
        </w:tc>
        <w:tc>
          <w:tcPr>
            <w:tcW w:w="7260" w:type="dxa"/>
            <w:noWrap/>
            <w:hideMark/>
          </w:tcPr>
          <w:p w14:paraId="49D482F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Cortivazol</w:t>
            </w:r>
            <w:proofErr w:type="spellEnd"/>
          </w:p>
        </w:tc>
      </w:tr>
      <w:tr w:rsidR="00690B64" w:rsidRPr="00690B64" w14:paraId="3F83DA2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BB3EBDF" w14:textId="77777777" w:rsidR="00690B64" w:rsidRPr="00690B64" w:rsidRDefault="00690B64" w:rsidP="00690B64">
            <w:pPr>
              <w:spacing w:line="293" w:lineRule="atLeast"/>
            </w:pPr>
            <w:r w:rsidRPr="00690B64">
              <w:t>H02BX01</w:t>
            </w:r>
          </w:p>
        </w:tc>
        <w:tc>
          <w:tcPr>
            <w:tcW w:w="7260" w:type="dxa"/>
            <w:noWrap/>
            <w:hideMark/>
          </w:tcPr>
          <w:p w14:paraId="606C8DAC" w14:textId="77777777" w:rsidR="00690B64" w:rsidRPr="00690B64" w:rsidRDefault="00690B64" w:rsidP="00690B64">
            <w:pPr>
              <w:spacing w:line="293" w:lineRule="atLeast"/>
            </w:pPr>
            <w:r w:rsidRPr="00690B64">
              <w:t>Methylprednisolone, combinations</w:t>
            </w:r>
          </w:p>
        </w:tc>
      </w:tr>
      <w:tr w:rsidR="00690B64" w:rsidRPr="00690B64" w14:paraId="3D39C47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054B567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A</w:t>
            </w:r>
          </w:p>
        </w:tc>
        <w:tc>
          <w:tcPr>
            <w:tcW w:w="7260" w:type="dxa"/>
            <w:noWrap/>
            <w:hideMark/>
          </w:tcPr>
          <w:p w14:paraId="0CC002D8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Preparations inhibiting uric acid production</w:t>
            </w:r>
          </w:p>
        </w:tc>
      </w:tr>
      <w:tr w:rsidR="00690B64" w:rsidRPr="00690B64" w14:paraId="5649F32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C326184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4AA01</w:t>
            </w:r>
          </w:p>
        </w:tc>
        <w:tc>
          <w:tcPr>
            <w:tcW w:w="7260" w:type="dxa"/>
            <w:noWrap/>
            <w:hideMark/>
          </w:tcPr>
          <w:p w14:paraId="63D3FAD0" w14:textId="77777777" w:rsidR="00690B64" w:rsidRPr="00690B64" w:rsidRDefault="00690B64" w:rsidP="00690B64">
            <w:pPr>
              <w:spacing w:line="293" w:lineRule="atLeast"/>
            </w:pPr>
            <w:r w:rsidRPr="00690B64">
              <w:t>Allopurinol</w:t>
            </w:r>
          </w:p>
        </w:tc>
      </w:tr>
      <w:tr w:rsidR="00690B64" w:rsidRPr="00690B64" w14:paraId="5817D3B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E00EC3D" w14:textId="77777777" w:rsidR="00690B64" w:rsidRPr="00690B64" w:rsidRDefault="00690B64" w:rsidP="00690B64">
            <w:pPr>
              <w:spacing w:line="293" w:lineRule="atLeast"/>
            </w:pPr>
            <w:r w:rsidRPr="00690B64">
              <w:t>M04AA02</w:t>
            </w:r>
          </w:p>
        </w:tc>
        <w:tc>
          <w:tcPr>
            <w:tcW w:w="7260" w:type="dxa"/>
            <w:noWrap/>
            <w:hideMark/>
          </w:tcPr>
          <w:p w14:paraId="3473C34B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Tisopurine</w:t>
            </w:r>
            <w:proofErr w:type="spellEnd"/>
          </w:p>
        </w:tc>
      </w:tr>
      <w:tr w:rsidR="00690B64" w:rsidRPr="00690B64" w14:paraId="7BD9CAA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521C130" w14:textId="77777777" w:rsidR="00690B64" w:rsidRPr="00690B64" w:rsidRDefault="00690B64" w:rsidP="00690B64">
            <w:pPr>
              <w:spacing w:line="293" w:lineRule="atLeast"/>
            </w:pPr>
            <w:r w:rsidRPr="00690B64">
              <w:t>M04AA03</w:t>
            </w:r>
          </w:p>
        </w:tc>
        <w:tc>
          <w:tcPr>
            <w:tcW w:w="7260" w:type="dxa"/>
            <w:noWrap/>
            <w:hideMark/>
          </w:tcPr>
          <w:p w14:paraId="1AFD20A3" w14:textId="77777777" w:rsidR="00690B64" w:rsidRPr="00690B64" w:rsidRDefault="00690B64" w:rsidP="00690B64">
            <w:pPr>
              <w:spacing w:line="293" w:lineRule="atLeast"/>
            </w:pPr>
            <w:r w:rsidRPr="00690B64">
              <w:t>Febuxostat</w:t>
            </w:r>
          </w:p>
        </w:tc>
      </w:tr>
      <w:tr w:rsidR="00690B64" w:rsidRPr="00690B64" w14:paraId="3483D1F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D4066C5" w14:textId="77777777" w:rsidR="00690B64" w:rsidRPr="00690B64" w:rsidRDefault="00690B64" w:rsidP="00690B64">
            <w:pPr>
              <w:spacing w:line="293" w:lineRule="atLeast"/>
            </w:pPr>
            <w:r w:rsidRPr="00690B64">
              <w:t>M04AA51</w:t>
            </w:r>
          </w:p>
        </w:tc>
        <w:tc>
          <w:tcPr>
            <w:tcW w:w="7260" w:type="dxa"/>
            <w:noWrap/>
            <w:hideMark/>
          </w:tcPr>
          <w:p w14:paraId="5AB38861" w14:textId="77777777" w:rsidR="00690B64" w:rsidRPr="00690B64" w:rsidRDefault="00690B64" w:rsidP="00690B64">
            <w:pPr>
              <w:spacing w:line="293" w:lineRule="atLeast"/>
            </w:pPr>
            <w:r w:rsidRPr="00690B64">
              <w:t>Allopurinol, combinations</w:t>
            </w:r>
          </w:p>
        </w:tc>
      </w:tr>
      <w:tr w:rsidR="00690B64" w:rsidRPr="00690B64" w14:paraId="5450A5A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01B040A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B</w:t>
            </w:r>
          </w:p>
        </w:tc>
        <w:tc>
          <w:tcPr>
            <w:tcW w:w="7260" w:type="dxa"/>
            <w:noWrap/>
            <w:hideMark/>
          </w:tcPr>
          <w:p w14:paraId="6776D184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Preparations increasing uric acid excretion</w:t>
            </w:r>
          </w:p>
        </w:tc>
      </w:tr>
      <w:tr w:rsidR="00690B64" w:rsidRPr="00690B64" w14:paraId="0E8B2B6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4EF8BF9" w14:textId="77777777" w:rsidR="00690B64" w:rsidRPr="00690B64" w:rsidRDefault="00690B64" w:rsidP="00690B64">
            <w:pPr>
              <w:spacing w:line="293" w:lineRule="atLeast"/>
            </w:pPr>
            <w:r w:rsidRPr="00690B64">
              <w:t>M04AB01</w:t>
            </w:r>
          </w:p>
        </w:tc>
        <w:tc>
          <w:tcPr>
            <w:tcW w:w="7260" w:type="dxa"/>
            <w:noWrap/>
            <w:hideMark/>
          </w:tcPr>
          <w:p w14:paraId="64D9B1E9" w14:textId="77777777" w:rsidR="00690B64" w:rsidRPr="00690B64" w:rsidRDefault="00690B64" w:rsidP="00690B64">
            <w:pPr>
              <w:spacing w:line="293" w:lineRule="atLeast"/>
            </w:pPr>
            <w:r w:rsidRPr="00690B64">
              <w:t>Probenecid</w:t>
            </w:r>
          </w:p>
        </w:tc>
      </w:tr>
      <w:tr w:rsidR="00690B64" w:rsidRPr="00690B64" w14:paraId="72E5D92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C0D26FA" w14:textId="77777777" w:rsidR="00690B64" w:rsidRPr="00690B64" w:rsidRDefault="00690B64" w:rsidP="00690B64">
            <w:pPr>
              <w:spacing w:line="293" w:lineRule="atLeast"/>
            </w:pPr>
            <w:r w:rsidRPr="00690B64">
              <w:t>M04AB02</w:t>
            </w:r>
          </w:p>
        </w:tc>
        <w:tc>
          <w:tcPr>
            <w:tcW w:w="7260" w:type="dxa"/>
            <w:noWrap/>
            <w:hideMark/>
          </w:tcPr>
          <w:p w14:paraId="6F9CF166" w14:textId="77777777" w:rsidR="00690B64" w:rsidRPr="00690B64" w:rsidRDefault="00690B64" w:rsidP="00690B64">
            <w:pPr>
              <w:spacing w:line="293" w:lineRule="atLeast"/>
            </w:pPr>
            <w:r w:rsidRPr="00690B64">
              <w:t>Sulfinpyrazone</w:t>
            </w:r>
          </w:p>
        </w:tc>
      </w:tr>
      <w:tr w:rsidR="00690B64" w:rsidRPr="00690B64" w14:paraId="551712B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6C98E9A" w14:textId="77777777" w:rsidR="00690B64" w:rsidRPr="00690B64" w:rsidRDefault="00690B64" w:rsidP="00690B64">
            <w:pPr>
              <w:spacing w:line="293" w:lineRule="atLeast"/>
            </w:pPr>
            <w:r w:rsidRPr="00690B64">
              <w:t>M04AB03</w:t>
            </w:r>
          </w:p>
        </w:tc>
        <w:tc>
          <w:tcPr>
            <w:tcW w:w="7260" w:type="dxa"/>
            <w:noWrap/>
            <w:hideMark/>
          </w:tcPr>
          <w:p w14:paraId="2D70A282" w14:textId="77777777" w:rsidR="00690B64" w:rsidRPr="00690B64" w:rsidRDefault="00690B64" w:rsidP="00690B64">
            <w:pPr>
              <w:spacing w:line="293" w:lineRule="atLeast"/>
            </w:pPr>
            <w:r w:rsidRPr="00690B64">
              <w:t>Benzbromarone</w:t>
            </w:r>
          </w:p>
        </w:tc>
      </w:tr>
      <w:tr w:rsidR="00690B64" w:rsidRPr="00690B64" w14:paraId="54BB025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136E1BB" w14:textId="77777777" w:rsidR="00690B64" w:rsidRPr="00690B64" w:rsidRDefault="00690B64" w:rsidP="00690B64">
            <w:pPr>
              <w:spacing w:line="293" w:lineRule="atLeast"/>
            </w:pPr>
            <w:r w:rsidRPr="00690B64">
              <w:t>M04AB04</w:t>
            </w:r>
          </w:p>
        </w:tc>
        <w:tc>
          <w:tcPr>
            <w:tcW w:w="7260" w:type="dxa"/>
            <w:noWrap/>
            <w:hideMark/>
          </w:tcPr>
          <w:p w14:paraId="617EB38D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Isobromindione</w:t>
            </w:r>
            <w:proofErr w:type="spellEnd"/>
          </w:p>
        </w:tc>
      </w:tr>
      <w:tr w:rsidR="00690B64" w:rsidRPr="00690B64" w14:paraId="17D206B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55670F8" w14:textId="77777777" w:rsidR="00690B64" w:rsidRPr="00690B64" w:rsidRDefault="00690B64" w:rsidP="00690B64">
            <w:pPr>
              <w:spacing w:line="293" w:lineRule="atLeast"/>
            </w:pPr>
            <w:r w:rsidRPr="00690B64">
              <w:t>M04AB05</w:t>
            </w:r>
          </w:p>
        </w:tc>
        <w:tc>
          <w:tcPr>
            <w:tcW w:w="7260" w:type="dxa"/>
            <w:noWrap/>
            <w:hideMark/>
          </w:tcPr>
          <w:p w14:paraId="0038A301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lesinurad</w:t>
            </w:r>
            <w:proofErr w:type="spellEnd"/>
          </w:p>
        </w:tc>
      </w:tr>
      <w:tr w:rsidR="00690B64" w:rsidRPr="00690B64" w14:paraId="248D6B9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F58CB3C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C</w:t>
            </w:r>
          </w:p>
        </w:tc>
        <w:tc>
          <w:tcPr>
            <w:tcW w:w="7260" w:type="dxa"/>
            <w:noWrap/>
            <w:hideMark/>
          </w:tcPr>
          <w:p w14:paraId="3C79B7D0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Preparations with no effect on uric acid metabolism</w:t>
            </w:r>
          </w:p>
        </w:tc>
      </w:tr>
      <w:tr w:rsidR="00690B64" w:rsidRPr="00690B64" w14:paraId="2D471D3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64A50A" w14:textId="77777777" w:rsidR="00690B64" w:rsidRPr="00690B64" w:rsidRDefault="00690B64" w:rsidP="00690B64">
            <w:pPr>
              <w:spacing w:line="293" w:lineRule="atLeast"/>
            </w:pPr>
            <w:r w:rsidRPr="00690B64">
              <w:t>M04AC01</w:t>
            </w:r>
          </w:p>
        </w:tc>
        <w:tc>
          <w:tcPr>
            <w:tcW w:w="7260" w:type="dxa"/>
            <w:noWrap/>
            <w:hideMark/>
          </w:tcPr>
          <w:p w14:paraId="101C6B25" w14:textId="77777777" w:rsidR="00690B64" w:rsidRPr="00690B64" w:rsidRDefault="00690B64" w:rsidP="00690B64">
            <w:pPr>
              <w:spacing w:line="293" w:lineRule="atLeast"/>
            </w:pPr>
            <w:r w:rsidRPr="00690B64">
              <w:t>Colchicine</w:t>
            </w:r>
          </w:p>
        </w:tc>
      </w:tr>
      <w:tr w:rsidR="00690B64" w:rsidRPr="00690B64" w14:paraId="56F2975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C39B336" w14:textId="77777777" w:rsidR="00690B64" w:rsidRPr="00690B64" w:rsidRDefault="00690B64" w:rsidP="00690B64">
            <w:pPr>
              <w:spacing w:line="293" w:lineRule="atLeast"/>
            </w:pPr>
            <w:r w:rsidRPr="00690B64">
              <w:t>M04AC02</w:t>
            </w:r>
          </w:p>
        </w:tc>
        <w:tc>
          <w:tcPr>
            <w:tcW w:w="7260" w:type="dxa"/>
            <w:noWrap/>
            <w:hideMark/>
          </w:tcPr>
          <w:p w14:paraId="6C9CD05E" w14:textId="77777777" w:rsidR="00690B64" w:rsidRPr="00690B64" w:rsidRDefault="00690B64" w:rsidP="00690B64">
            <w:pPr>
              <w:spacing w:line="293" w:lineRule="atLeast"/>
            </w:pPr>
            <w:r w:rsidRPr="00690B64">
              <w:t>Cinchophen</w:t>
            </w:r>
          </w:p>
        </w:tc>
      </w:tr>
      <w:tr w:rsidR="00690B64" w:rsidRPr="00690B64" w14:paraId="49B68CB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3A5B64F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X</w:t>
            </w:r>
          </w:p>
        </w:tc>
        <w:tc>
          <w:tcPr>
            <w:tcW w:w="7260" w:type="dxa"/>
            <w:noWrap/>
            <w:hideMark/>
          </w:tcPr>
          <w:p w14:paraId="774FC146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Other antigout preparations</w:t>
            </w:r>
          </w:p>
        </w:tc>
      </w:tr>
      <w:tr w:rsidR="00690B64" w:rsidRPr="00690B64" w14:paraId="03E6F4F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B4062A6" w14:textId="77777777" w:rsidR="00690B64" w:rsidRPr="00690B64" w:rsidRDefault="00690B64" w:rsidP="00690B64">
            <w:pPr>
              <w:spacing w:line="293" w:lineRule="atLeast"/>
            </w:pPr>
            <w:r w:rsidRPr="00690B64">
              <w:t>M04AX01</w:t>
            </w:r>
          </w:p>
        </w:tc>
        <w:tc>
          <w:tcPr>
            <w:tcW w:w="7260" w:type="dxa"/>
            <w:noWrap/>
            <w:hideMark/>
          </w:tcPr>
          <w:p w14:paraId="70158046" w14:textId="77777777" w:rsidR="00690B64" w:rsidRPr="00690B64" w:rsidRDefault="00690B64" w:rsidP="00690B64">
            <w:pPr>
              <w:spacing w:line="293" w:lineRule="atLeast"/>
            </w:pPr>
            <w:r w:rsidRPr="00690B64">
              <w:t>Urate oxidase</w:t>
            </w:r>
          </w:p>
        </w:tc>
      </w:tr>
      <w:tr w:rsidR="00690B64" w:rsidRPr="00690B64" w14:paraId="740ED22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E4F9099" w14:textId="77777777" w:rsidR="00690B64" w:rsidRPr="00690B64" w:rsidRDefault="00690B64" w:rsidP="00690B64">
            <w:pPr>
              <w:spacing w:line="293" w:lineRule="atLeast"/>
            </w:pPr>
            <w:r w:rsidRPr="00690B64">
              <w:t>M04AX02</w:t>
            </w:r>
          </w:p>
        </w:tc>
        <w:tc>
          <w:tcPr>
            <w:tcW w:w="7260" w:type="dxa"/>
            <w:noWrap/>
            <w:hideMark/>
          </w:tcPr>
          <w:p w14:paraId="5D6B2F9F" w14:textId="77777777" w:rsidR="00690B64" w:rsidRPr="00690B64" w:rsidRDefault="00690B64" w:rsidP="00690B64">
            <w:pPr>
              <w:spacing w:line="293" w:lineRule="atLeast"/>
            </w:pPr>
            <w:proofErr w:type="spellStart"/>
            <w:r w:rsidRPr="00690B64">
              <w:t>pegloticase</w:t>
            </w:r>
            <w:proofErr w:type="spellEnd"/>
          </w:p>
        </w:tc>
      </w:tr>
    </w:tbl>
    <w:p w14:paraId="3D7A9950" w14:textId="77777777" w:rsidR="00690B64" w:rsidRDefault="00690B64" w:rsidP="00811A12">
      <w:pPr>
        <w:spacing w:line="293" w:lineRule="atLeast"/>
      </w:pPr>
    </w:p>
    <w:p w14:paraId="7B5913DF" w14:textId="77777777" w:rsidR="007F4915" w:rsidRDefault="007F4915" w:rsidP="00811A12">
      <w:pPr>
        <w:spacing w:line="293" w:lineRule="atLeast"/>
      </w:pPr>
    </w:p>
    <w:p w14:paraId="24558190" w14:textId="77777777" w:rsidR="007F4915" w:rsidRDefault="007F4915" w:rsidP="00811A12">
      <w:pPr>
        <w:spacing w:line="293" w:lineRule="atLeast"/>
      </w:pPr>
    </w:p>
    <w:p w14:paraId="7500BA1C" w14:textId="77777777" w:rsidR="007F4915" w:rsidRDefault="007F4915" w:rsidP="00811A12">
      <w:pPr>
        <w:spacing w:line="293" w:lineRule="atLeast"/>
      </w:pPr>
    </w:p>
    <w:p w14:paraId="2A31AE0E" w14:textId="77777777" w:rsidR="007F4915" w:rsidRDefault="007F4915" w:rsidP="00811A12">
      <w:pPr>
        <w:spacing w:line="293" w:lineRule="atLeast"/>
      </w:pPr>
    </w:p>
    <w:p w14:paraId="462D52D9" w14:textId="77777777" w:rsidR="007F4915" w:rsidRDefault="007F4915" w:rsidP="00811A12">
      <w:pPr>
        <w:spacing w:line="293" w:lineRule="atLeast"/>
      </w:pPr>
    </w:p>
    <w:p w14:paraId="76921F2D" w14:textId="77777777" w:rsidR="007F4915" w:rsidRDefault="007F4915" w:rsidP="00811A12">
      <w:pPr>
        <w:spacing w:line="293" w:lineRule="atLeast"/>
      </w:pPr>
    </w:p>
    <w:p w14:paraId="77CC4AA9" w14:textId="77777777" w:rsidR="007F4915" w:rsidRDefault="007F4915" w:rsidP="00811A12">
      <w:pPr>
        <w:spacing w:line="293" w:lineRule="atLeast"/>
      </w:pPr>
    </w:p>
    <w:p w14:paraId="41B49162" w14:textId="77777777" w:rsidR="007F4915" w:rsidRDefault="007F4915" w:rsidP="00811A12">
      <w:pPr>
        <w:spacing w:line="293" w:lineRule="atLeast"/>
      </w:pPr>
    </w:p>
    <w:p w14:paraId="1D30B6C8" w14:textId="77777777" w:rsidR="007F4915" w:rsidRDefault="007F4915" w:rsidP="00811A12">
      <w:pPr>
        <w:spacing w:line="293" w:lineRule="atLeast"/>
      </w:pPr>
    </w:p>
    <w:p w14:paraId="7A894E17" w14:textId="77777777" w:rsidR="007F4915" w:rsidRDefault="007F4915" w:rsidP="00811A12">
      <w:pPr>
        <w:spacing w:line="293" w:lineRule="atLeast"/>
      </w:pPr>
    </w:p>
    <w:p w14:paraId="41D2142C" w14:textId="77777777" w:rsidR="007F4915" w:rsidRDefault="007F4915" w:rsidP="00811A12">
      <w:pPr>
        <w:spacing w:line="293" w:lineRule="atLeast"/>
      </w:pPr>
    </w:p>
    <w:p w14:paraId="081F812A" w14:textId="77777777" w:rsidR="007F4915" w:rsidRDefault="007F4915" w:rsidP="00811A12">
      <w:pPr>
        <w:spacing w:line="293" w:lineRule="atLeast"/>
      </w:pPr>
    </w:p>
    <w:p w14:paraId="2235CA12" w14:textId="77777777" w:rsidR="007F4915" w:rsidRDefault="007F4915" w:rsidP="00811A12">
      <w:pPr>
        <w:spacing w:line="293" w:lineRule="atLeast"/>
      </w:pPr>
    </w:p>
    <w:p w14:paraId="020FE8A7" w14:textId="77777777" w:rsidR="007F4915" w:rsidRDefault="007F4915" w:rsidP="00811A12">
      <w:pPr>
        <w:spacing w:line="293" w:lineRule="atLeast"/>
      </w:pPr>
    </w:p>
    <w:p w14:paraId="07CEA41C" w14:textId="77777777" w:rsidR="007F4915" w:rsidRDefault="007F4915" w:rsidP="00811A12">
      <w:pPr>
        <w:spacing w:line="293" w:lineRule="atLeast"/>
      </w:pPr>
    </w:p>
    <w:p w14:paraId="7D6EB46C" w14:textId="77777777" w:rsidR="007F4915" w:rsidRDefault="007F4915" w:rsidP="00811A12">
      <w:pPr>
        <w:spacing w:line="293" w:lineRule="atLeast"/>
      </w:pPr>
    </w:p>
    <w:p w14:paraId="4D6CB6D4" w14:textId="77777777" w:rsidR="007F4915" w:rsidRDefault="007F4915" w:rsidP="00811A12">
      <w:pPr>
        <w:spacing w:line="293" w:lineRule="atLeast"/>
      </w:pPr>
    </w:p>
    <w:p w14:paraId="72A3B74D" w14:textId="77777777" w:rsidR="007F4915" w:rsidRDefault="007F4915" w:rsidP="00811A12">
      <w:pPr>
        <w:spacing w:line="293" w:lineRule="atLeast"/>
      </w:pPr>
    </w:p>
    <w:p w14:paraId="01C8F965" w14:textId="77777777" w:rsidR="007F4915" w:rsidRDefault="007F4915" w:rsidP="00811A12">
      <w:pPr>
        <w:spacing w:line="293" w:lineRule="atLeast"/>
      </w:pPr>
    </w:p>
    <w:p w14:paraId="2191F972" w14:textId="77777777" w:rsidR="007F4915" w:rsidRDefault="007F4915" w:rsidP="00811A12">
      <w:pPr>
        <w:spacing w:line="293" w:lineRule="atLeast"/>
      </w:pPr>
    </w:p>
    <w:p w14:paraId="4CD3AF71" w14:textId="77777777" w:rsidR="007F4915" w:rsidRDefault="007F4915" w:rsidP="00811A12">
      <w:pPr>
        <w:spacing w:line="293" w:lineRule="atLeast"/>
      </w:pPr>
    </w:p>
    <w:p w14:paraId="0C9685D0" w14:textId="77777777" w:rsidR="007F4915" w:rsidRDefault="007F4915" w:rsidP="00811A12">
      <w:pPr>
        <w:spacing w:line="293" w:lineRule="atLeast"/>
      </w:pPr>
    </w:p>
    <w:p w14:paraId="3BF8EFFA" w14:textId="77777777" w:rsidR="007F4915" w:rsidRDefault="007F4915" w:rsidP="00811A12">
      <w:pPr>
        <w:spacing w:line="293" w:lineRule="atLeast"/>
      </w:pPr>
    </w:p>
    <w:p w14:paraId="21DDF6F8" w14:textId="77777777" w:rsidR="007F4915" w:rsidRDefault="007F4915" w:rsidP="00811A12">
      <w:pPr>
        <w:spacing w:line="293" w:lineRule="atLeast"/>
      </w:pPr>
    </w:p>
    <w:p w14:paraId="64DACBB9" w14:textId="77777777" w:rsidR="007F4915" w:rsidRDefault="007F4915" w:rsidP="00811A12">
      <w:pPr>
        <w:spacing w:line="293" w:lineRule="atLeast"/>
      </w:pPr>
    </w:p>
    <w:p w14:paraId="5EE6555E" w14:textId="02C71774" w:rsidR="007F4915" w:rsidRPr="00261B79" w:rsidRDefault="007F4915" w:rsidP="007F4915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Pr="00261B79">
        <w:rPr>
          <w:rFonts w:eastAsia="Times New Roman" w:cstheme="minorHAnsi"/>
          <w:b/>
          <w:color w:val="222222"/>
          <w:u w:val="single"/>
        </w:rPr>
        <w:t xml:space="preserve">TC codes for </w:t>
      </w:r>
      <w:r>
        <w:rPr>
          <w:rFonts w:eastAsia="Times New Roman" w:cstheme="minorHAnsi"/>
          <w:b/>
          <w:color w:val="222222"/>
          <w:u w:val="single"/>
        </w:rPr>
        <w:t>NSAIDs</w:t>
      </w:r>
    </w:p>
    <w:p w14:paraId="25BCBB19" w14:textId="77777777" w:rsidR="007F4915" w:rsidRDefault="007F4915" w:rsidP="00811A12">
      <w:pPr>
        <w:spacing w:line="293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4600"/>
      </w:tblGrid>
      <w:tr w:rsidR="007F4915" w:rsidRPr="007F4915" w14:paraId="6DDAE001" w14:textId="77777777" w:rsidTr="007F4915">
        <w:trPr>
          <w:trHeight w:val="300"/>
        </w:trPr>
        <w:tc>
          <w:tcPr>
            <w:tcW w:w="1680" w:type="dxa"/>
            <w:noWrap/>
            <w:hideMark/>
          </w:tcPr>
          <w:p w14:paraId="65062FA1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ATC Code</w:t>
            </w:r>
          </w:p>
        </w:tc>
        <w:tc>
          <w:tcPr>
            <w:tcW w:w="4600" w:type="dxa"/>
            <w:noWrap/>
            <w:hideMark/>
          </w:tcPr>
          <w:p w14:paraId="395E3318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Medication</w:t>
            </w:r>
          </w:p>
        </w:tc>
      </w:tr>
      <w:tr w:rsidR="007F4915" w:rsidRPr="007F4915" w14:paraId="0EA4DE2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D080BA" w14:textId="77777777" w:rsidR="007F4915" w:rsidRPr="007F4915" w:rsidRDefault="007F4915" w:rsidP="007F4915">
            <w:pPr>
              <w:spacing w:line="293" w:lineRule="atLeast"/>
            </w:pPr>
            <w:r w:rsidRPr="007F4915">
              <w:t>M01AA01</w:t>
            </w:r>
          </w:p>
        </w:tc>
        <w:tc>
          <w:tcPr>
            <w:tcW w:w="4600" w:type="dxa"/>
            <w:noWrap/>
            <w:hideMark/>
          </w:tcPr>
          <w:p w14:paraId="59E70482" w14:textId="77777777" w:rsidR="007F4915" w:rsidRPr="007F4915" w:rsidRDefault="007F4915" w:rsidP="007F4915">
            <w:pPr>
              <w:spacing w:line="293" w:lineRule="atLeast"/>
            </w:pPr>
            <w:r w:rsidRPr="007F4915">
              <w:t>Phenylbutazone</w:t>
            </w:r>
          </w:p>
        </w:tc>
      </w:tr>
      <w:tr w:rsidR="007F4915" w:rsidRPr="007F4915" w14:paraId="6856C32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5EA29F8" w14:textId="77777777" w:rsidR="007F4915" w:rsidRPr="007F4915" w:rsidRDefault="007F4915" w:rsidP="007F4915">
            <w:pPr>
              <w:spacing w:line="293" w:lineRule="atLeast"/>
            </w:pPr>
            <w:r w:rsidRPr="007F4915">
              <w:t>M01AA02</w:t>
            </w:r>
          </w:p>
        </w:tc>
        <w:tc>
          <w:tcPr>
            <w:tcW w:w="4600" w:type="dxa"/>
            <w:noWrap/>
            <w:hideMark/>
          </w:tcPr>
          <w:p w14:paraId="6358FFB6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Mofebutazone</w:t>
            </w:r>
            <w:proofErr w:type="spellEnd"/>
          </w:p>
        </w:tc>
      </w:tr>
      <w:tr w:rsidR="007F4915" w:rsidRPr="007F4915" w14:paraId="5E0262F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38AA249" w14:textId="77777777" w:rsidR="007F4915" w:rsidRPr="007F4915" w:rsidRDefault="007F4915" w:rsidP="007F4915">
            <w:pPr>
              <w:spacing w:line="293" w:lineRule="atLeast"/>
            </w:pPr>
            <w:r w:rsidRPr="007F4915">
              <w:t>M01AA03</w:t>
            </w:r>
          </w:p>
        </w:tc>
        <w:tc>
          <w:tcPr>
            <w:tcW w:w="4600" w:type="dxa"/>
            <w:noWrap/>
            <w:hideMark/>
          </w:tcPr>
          <w:p w14:paraId="5880BDE8" w14:textId="77777777" w:rsidR="007F4915" w:rsidRPr="007F4915" w:rsidRDefault="007F4915" w:rsidP="007F4915">
            <w:pPr>
              <w:spacing w:line="293" w:lineRule="atLeast"/>
            </w:pPr>
            <w:r w:rsidRPr="007F4915">
              <w:t>Oxyphenbutazone</w:t>
            </w:r>
          </w:p>
        </w:tc>
      </w:tr>
      <w:tr w:rsidR="007F4915" w:rsidRPr="007F4915" w14:paraId="513A62A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C9C91D4" w14:textId="77777777" w:rsidR="007F4915" w:rsidRPr="007F4915" w:rsidRDefault="007F4915" w:rsidP="007F4915">
            <w:pPr>
              <w:spacing w:line="293" w:lineRule="atLeast"/>
            </w:pPr>
            <w:r w:rsidRPr="007F4915">
              <w:t>M01AA05</w:t>
            </w:r>
          </w:p>
        </w:tc>
        <w:tc>
          <w:tcPr>
            <w:tcW w:w="4600" w:type="dxa"/>
            <w:noWrap/>
            <w:hideMark/>
          </w:tcPr>
          <w:p w14:paraId="3D93268A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Clofezone</w:t>
            </w:r>
            <w:proofErr w:type="spellEnd"/>
          </w:p>
        </w:tc>
      </w:tr>
      <w:tr w:rsidR="007F4915" w:rsidRPr="007F4915" w14:paraId="351763B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7E6CD46" w14:textId="77777777" w:rsidR="007F4915" w:rsidRPr="007F4915" w:rsidRDefault="007F4915" w:rsidP="007F4915">
            <w:pPr>
              <w:spacing w:line="293" w:lineRule="atLeast"/>
            </w:pPr>
            <w:r w:rsidRPr="007F4915">
              <w:t>M01AA06</w:t>
            </w:r>
          </w:p>
        </w:tc>
        <w:tc>
          <w:tcPr>
            <w:tcW w:w="4600" w:type="dxa"/>
            <w:noWrap/>
            <w:hideMark/>
          </w:tcPr>
          <w:p w14:paraId="7C5DC9E5" w14:textId="77777777" w:rsidR="007F4915" w:rsidRPr="007F4915" w:rsidRDefault="007F4915" w:rsidP="007F4915">
            <w:pPr>
              <w:spacing w:line="293" w:lineRule="atLeast"/>
            </w:pPr>
            <w:r w:rsidRPr="007F4915">
              <w:t>Kebuzone</w:t>
            </w:r>
          </w:p>
        </w:tc>
      </w:tr>
      <w:tr w:rsidR="007F4915" w:rsidRPr="007F4915" w14:paraId="45B6018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D59DB6B" w14:textId="77777777" w:rsidR="007F4915" w:rsidRPr="007F4915" w:rsidRDefault="007F4915" w:rsidP="007F4915">
            <w:pPr>
              <w:spacing w:line="293" w:lineRule="atLeast"/>
            </w:pPr>
            <w:r w:rsidRPr="007F4915">
              <w:t>M01AB01</w:t>
            </w:r>
          </w:p>
        </w:tc>
        <w:tc>
          <w:tcPr>
            <w:tcW w:w="4600" w:type="dxa"/>
            <w:noWrap/>
            <w:hideMark/>
          </w:tcPr>
          <w:p w14:paraId="5B43739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Indometacin</w:t>
            </w:r>
            <w:proofErr w:type="spellEnd"/>
          </w:p>
        </w:tc>
      </w:tr>
      <w:tr w:rsidR="007F4915" w:rsidRPr="007F4915" w14:paraId="0C99669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2668A09" w14:textId="77777777" w:rsidR="007F4915" w:rsidRPr="007F4915" w:rsidRDefault="007F4915" w:rsidP="007F4915">
            <w:pPr>
              <w:spacing w:line="293" w:lineRule="atLeast"/>
            </w:pPr>
            <w:r w:rsidRPr="007F4915">
              <w:t>M01AB02</w:t>
            </w:r>
          </w:p>
        </w:tc>
        <w:tc>
          <w:tcPr>
            <w:tcW w:w="4600" w:type="dxa"/>
            <w:noWrap/>
            <w:hideMark/>
          </w:tcPr>
          <w:p w14:paraId="62CA7939" w14:textId="77777777" w:rsidR="007F4915" w:rsidRPr="007F4915" w:rsidRDefault="007F4915" w:rsidP="007F4915">
            <w:pPr>
              <w:spacing w:line="293" w:lineRule="atLeast"/>
            </w:pPr>
            <w:r w:rsidRPr="007F4915">
              <w:t>Sulindac</w:t>
            </w:r>
          </w:p>
        </w:tc>
      </w:tr>
      <w:tr w:rsidR="007F4915" w:rsidRPr="007F4915" w14:paraId="7F63DEB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4014B07" w14:textId="77777777" w:rsidR="007F4915" w:rsidRPr="007F4915" w:rsidRDefault="007F4915" w:rsidP="007F4915">
            <w:pPr>
              <w:spacing w:line="293" w:lineRule="atLeast"/>
            </w:pPr>
            <w:r w:rsidRPr="007F4915">
              <w:t>M01AB03</w:t>
            </w:r>
          </w:p>
        </w:tc>
        <w:tc>
          <w:tcPr>
            <w:tcW w:w="4600" w:type="dxa"/>
            <w:noWrap/>
            <w:hideMark/>
          </w:tcPr>
          <w:p w14:paraId="70A830C5" w14:textId="77777777" w:rsidR="007F4915" w:rsidRPr="007F4915" w:rsidRDefault="007F4915" w:rsidP="007F4915">
            <w:pPr>
              <w:spacing w:line="293" w:lineRule="atLeast"/>
            </w:pPr>
            <w:r w:rsidRPr="007F4915">
              <w:t>Tolmetin</w:t>
            </w:r>
          </w:p>
        </w:tc>
      </w:tr>
      <w:tr w:rsidR="007F4915" w:rsidRPr="007F4915" w14:paraId="2EFABBC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5630026" w14:textId="77777777" w:rsidR="007F4915" w:rsidRPr="007F4915" w:rsidRDefault="007F4915" w:rsidP="007F4915">
            <w:pPr>
              <w:spacing w:line="293" w:lineRule="atLeast"/>
            </w:pPr>
            <w:r w:rsidRPr="007F4915">
              <w:t>M01AB04</w:t>
            </w:r>
          </w:p>
        </w:tc>
        <w:tc>
          <w:tcPr>
            <w:tcW w:w="4600" w:type="dxa"/>
            <w:noWrap/>
            <w:hideMark/>
          </w:tcPr>
          <w:p w14:paraId="32096F2C" w14:textId="77777777" w:rsidR="007F4915" w:rsidRPr="007F4915" w:rsidRDefault="007F4915" w:rsidP="007F4915">
            <w:pPr>
              <w:spacing w:line="293" w:lineRule="atLeast"/>
            </w:pPr>
            <w:r w:rsidRPr="007F4915">
              <w:t>Zomepirac</w:t>
            </w:r>
          </w:p>
        </w:tc>
      </w:tr>
      <w:tr w:rsidR="007F4915" w:rsidRPr="007F4915" w14:paraId="39AF033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401D3F9" w14:textId="77777777" w:rsidR="007F4915" w:rsidRPr="007F4915" w:rsidRDefault="007F4915" w:rsidP="007F4915">
            <w:pPr>
              <w:spacing w:line="293" w:lineRule="atLeast"/>
            </w:pPr>
            <w:r w:rsidRPr="007F4915">
              <w:t>M01AB05</w:t>
            </w:r>
          </w:p>
        </w:tc>
        <w:tc>
          <w:tcPr>
            <w:tcW w:w="4600" w:type="dxa"/>
            <w:noWrap/>
            <w:hideMark/>
          </w:tcPr>
          <w:p w14:paraId="352DD0C6" w14:textId="77777777" w:rsidR="007F4915" w:rsidRPr="007F4915" w:rsidRDefault="007F4915" w:rsidP="007F4915">
            <w:pPr>
              <w:spacing w:line="293" w:lineRule="atLeast"/>
            </w:pPr>
            <w:r w:rsidRPr="007F4915">
              <w:t>Diclofenac</w:t>
            </w:r>
          </w:p>
        </w:tc>
      </w:tr>
      <w:tr w:rsidR="007F4915" w:rsidRPr="007F4915" w14:paraId="3B0BDE2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A1A1851" w14:textId="77777777" w:rsidR="007F4915" w:rsidRPr="007F4915" w:rsidRDefault="007F4915" w:rsidP="007F4915">
            <w:pPr>
              <w:spacing w:line="293" w:lineRule="atLeast"/>
            </w:pPr>
            <w:r w:rsidRPr="007F4915">
              <w:t>M01AB06</w:t>
            </w:r>
          </w:p>
        </w:tc>
        <w:tc>
          <w:tcPr>
            <w:tcW w:w="4600" w:type="dxa"/>
            <w:noWrap/>
            <w:hideMark/>
          </w:tcPr>
          <w:p w14:paraId="262380A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lclofenac</w:t>
            </w:r>
            <w:proofErr w:type="spellEnd"/>
          </w:p>
        </w:tc>
      </w:tr>
      <w:tr w:rsidR="007F4915" w:rsidRPr="007F4915" w14:paraId="1EDB122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156B405" w14:textId="77777777" w:rsidR="007F4915" w:rsidRPr="007F4915" w:rsidRDefault="007F4915" w:rsidP="007F4915">
            <w:pPr>
              <w:spacing w:line="293" w:lineRule="atLeast"/>
            </w:pPr>
            <w:r w:rsidRPr="007F4915">
              <w:t>M01AB07</w:t>
            </w:r>
          </w:p>
        </w:tc>
        <w:tc>
          <w:tcPr>
            <w:tcW w:w="4600" w:type="dxa"/>
            <w:noWrap/>
            <w:hideMark/>
          </w:tcPr>
          <w:p w14:paraId="0644F797" w14:textId="77777777" w:rsidR="007F4915" w:rsidRPr="007F4915" w:rsidRDefault="007F4915" w:rsidP="007F4915">
            <w:pPr>
              <w:spacing w:line="293" w:lineRule="atLeast"/>
            </w:pPr>
            <w:r w:rsidRPr="007F4915">
              <w:t>Bumadizone</w:t>
            </w:r>
          </w:p>
        </w:tc>
      </w:tr>
      <w:tr w:rsidR="007F4915" w:rsidRPr="007F4915" w14:paraId="30D1D7F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5553CA3" w14:textId="77777777" w:rsidR="007F4915" w:rsidRPr="007F4915" w:rsidRDefault="007F4915" w:rsidP="007F4915">
            <w:pPr>
              <w:spacing w:line="293" w:lineRule="atLeast"/>
            </w:pPr>
            <w:r w:rsidRPr="007F4915">
              <w:t>M01AB08</w:t>
            </w:r>
          </w:p>
        </w:tc>
        <w:tc>
          <w:tcPr>
            <w:tcW w:w="4600" w:type="dxa"/>
            <w:noWrap/>
            <w:hideMark/>
          </w:tcPr>
          <w:p w14:paraId="42040F75" w14:textId="77777777" w:rsidR="007F4915" w:rsidRPr="007F4915" w:rsidRDefault="007F4915" w:rsidP="007F4915">
            <w:pPr>
              <w:spacing w:line="293" w:lineRule="atLeast"/>
            </w:pPr>
            <w:r w:rsidRPr="007F4915">
              <w:t>Etodolac</w:t>
            </w:r>
          </w:p>
        </w:tc>
      </w:tr>
      <w:tr w:rsidR="007F4915" w:rsidRPr="007F4915" w14:paraId="23EA1D6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D56FE1C" w14:textId="77777777" w:rsidR="007F4915" w:rsidRPr="007F4915" w:rsidRDefault="007F4915" w:rsidP="007F4915">
            <w:pPr>
              <w:spacing w:line="293" w:lineRule="atLeast"/>
            </w:pPr>
            <w:r w:rsidRPr="007F4915">
              <w:t>M01AB09</w:t>
            </w:r>
          </w:p>
        </w:tc>
        <w:tc>
          <w:tcPr>
            <w:tcW w:w="4600" w:type="dxa"/>
            <w:noWrap/>
            <w:hideMark/>
          </w:tcPr>
          <w:p w14:paraId="0D5F812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Lonazolac</w:t>
            </w:r>
            <w:proofErr w:type="spellEnd"/>
          </w:p>
        </w:tc>
      </w:tr>
      <w:tr w:rsidR="007F4915" w:rsidRPr="007F4915" w14:paraId="3836A33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7775574" w14:textId="77777777" w:rsidR="007F4915" w:rsidRPr="007F4915" w:rsidRDefault="007F4915" w:rsidP="007F4915">
            <w:pPr>
              <w:spacing w:line="293" w:lineRule="atLeast"/>
            </w:pPr>
            <w:r w:rsidRPr="007F4915">
              <w:t>M01AB10</w:t>
            </w:r>
          </w:p>
        </w:tc>
        <w:tc>
          <w:tcPr>
            <w:tcW w:w="4600" w:type="dxa"/>
            <w:noWrap/>
            <w:hideMark/>
          </w:tcPr>
          <w:p w14:paraId="68163D32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entiazac</w:t>
            </w:r>
            <w:proofErr w:type="spellEnd"/>
          </w:p>
        </w:tc>
      </w:tr>
      <w:tr w:rsidR="007F4915" w:rsidRPr="007F4915" w14:paraId="4714B54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32179EF" w14:textId="77777777" w:rsidR="007F4915" w:rsidRPr="007F4915" w:rsidRDefault="007F4915" w:rsidP="007F4915">
            <w:pPr>
              <w:spacing w:line="293" w:lineRule="atLeast"/>
            </w:pPr>
            <w:r w:rsidRPr="007F4915">
              <w:t>M01AB11</w:t>
            </w:r>
          </w:p>
        </w:tc>
        <w:tc>
          <w:tcPr>
            <w:tcW w:w="4600" w:type="dxa"/>
            <w:noWrap/>
            <w:hideMark/>
          </w:tcPr>
          <w:p w14:paraId="564F9BB1" w14:textId="77777777" w:rsidR="007F4915" w:rsidRPr="007F4915" w:rsidRDefault="007F4915" w:rsidP="007F4915">
            <w:pPr>
              <w:spacing w:line="293" w:lineRule="atLeast"/>
            </w:pPr>
            <w:r w:rsidRPr="007F4915">
              <w:t>Acemetacin</w:t>
            </w:r>
          </w:p>
        </w:tc>
      </w:tr>
      <w:tr w:rsidR="007F4915" w:rsidRPr="007F4915" w14:paraId="7B8677E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7B7F26" w14:textId="77777777" w:rsidR="007F4915" w:rsidRPr="007F4915" w:rsidRDefault="007F4915" w:rsidP="007F4915">
            <w:pPr>
              <w:spacing w:line="293" w:lineRule="atLeast"/>
            </w:pPr>
            <w:r w:rsidRPr="007F4915">
              <w:t>M01AB12</w:t>
            </w:r>
          </w:p>
        </w:tc>
        <w:tc>
          <w:tcPr>
            <w:tcW w:w="4600" w:type="dxa"/>
            <w:noWrap/>
            <w:hideMark/>
          </w:tcPr>
          <w:p w14:paraId="1CC98F2D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Difenpiramide</w:t>
            </w:r>
            <w:proofErr w:type="spellEnd"/>
          </w:p>
        </w:tc>
      </w:tr>
      <w:tr w:rsidR="007F4915" w:rsidRPr="007F4915" w14:paraId="24B5FDC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0B3CED8" w14:textId="77777777" w:rsidR="007F4915" w:rsidRPr="007F4915" w:rsidRDefault="007F4915" w:rsidP="007F4915">
            <w:pPr>
              <w:spacing w:line="293" w:lineRule="atLeast"/>
            </w:pPr>
            <w:r w:rsidRPr="007F4915">
              <w:t>M01AB13</w:t>
            </w:r>
          </w:p>
        </w:tc>
        <w:tc>
          <w:tcPr>
            <w:tcW w:w="4600" w:type="dxa"/>
            <w:noWrap/>
            <w:hideMark/>
          </w:tcPr>
          <w:p w14:paraId="3D1333C6" w14:textId="77777777" w:rsidR="007F4915" w:rsidRPr="007F4915" w:rsidRDefault="007F4915" w:rsidP="007F4915">
            <w:pPr>
              <w:spacing w:line="293" w:lineRule="atLeast"/>
            </w:pPr>
            <w:r w:rsidRPr="007F4915">
              <w:t>Oxametacin</w:t>
            </w:r>
          </w:p>
        </w:tc>
      </w:tr>
      <w:tr w:rsidR="007F4915" w:rsidRPr="007F4915" w14:paraId="7675BAF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4D5CD1A" w14:textId="77777777" w:rsidR="007F4915" w:rsidRPr="007F4915" w:rsidRDefault="007F4915" w:rsidP="007F4915">
            <w:pPr>
              <w:spacing w:line="293" w:lineRule="atLeast"/>
            </w:pPr>
            <w:r w:rsidRPr="007F4915">
              <w:t>M01AB14</w:t>
            </w:r>
          </w:p>
        </w:tc>
        <w:tc>
          <w:tcPr>
            <w:tcW w:w="4600" w:type="dxa"/>
            <w:noWrap/>
            <w:hideMark/>
          </w:tcPr>
          <w:p w14:paraId="492A4A6B" w14:textId="77777777" w:rsidR="007F4915" w:rsidRPr="007F4915" w:rsidRDefault="007F4915" w:rsidP="007F4915">
            <w:pPr>
              <w:spacing w:line="293" w:lineRule="atLeast"/>
            </w:pPr>
            <w:r w:rsidRPr="007F4915">
              <w:t>Proglumetacin</w:t>
            </w:r>
          </w:p>
        </w:tc>
      </w:tr>
      <w:tr w:rsidR="007F4915" w:rsidRPr="007F4915" w14:paraId="256988C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D929C9B" w14:textId="77777777" w:rsidR="007F4915" w:rsidRPr="007F4915" w:rsidRDefault="007F4915" w:rsidP="007F4915">
            <w:pPr>
              <w:spacing w:line="293" w:lineRule="atLeast"/>
            </w:pPr>
            <w:r w:rsidRPr="007F4915">
              <w:t>M01AB15</w:t>
            </w:r>
          </w:p>
        </w:tc>
        <w:tc>
          <w:tcPr>
            <w:tcW w:w="4600" w:type="dxa"/>
            <w:noWrap/>
            <w:hideMark/>
          </w:tcPr>
          <w:p w14:paraId="1C8E97FD" w14:textId="77777777" w:rsidR="007F4915" w:rsidRPr="007F4915" w:rsidRDefault="007F4915" w:rsidP="007F4915">
            <w:pPr>
              <w:spacing w:line="293" w:lineRule="atLeast"/>
            </w:pPr>
            <w:r w:rsidRPr="007F4915">
              <w:t>Ketorolac</w:t>
            </w:r>
          </w:p>
        </w:tc>
      </w:tr>
      <w:tr w:rsidR="007F4915" w:rsidRPr="007F4915" w14:paraId="272B89F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CB1C350" w14:textId="77777777" w:rsidR="007F4915" w:rsidRPr="007F4915" w:rsidRDefault="007F4915" w:rsidP="007F4915">
            <w:pPr>
              <w:spacing w:line="293" w:lineRule="atLeast"/>
            </w:pPr>
            <w:r w:rsidRPr="007F4915">
              <w:t>M01AB16</w:t>
            </w:r>
          </w:p>
        </w:tc>
        <w:tc>
          <w:tcPr>
            <w:tcW w:w="4600" w:type="dxa"/>
            <w:noWrap/>
            <w:hideMark/>
          </w:tcPr>
          <w:p w14:paraId="2A9EBFA9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ceclofenac</w:t>
            </w:r>
            <w:proofErr w:type="spellEnd"/>
          </w:p>
        </w:tc>
      </w:tr>
      <w:tr w:rsidR="007F4915" w:rsidRPr="007F4915" w14:paraId="3F1F9BB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C57AA55" w14:textId="77777777" w:rsidR="007F4915" w:rsidRPr="007F4915" w:rsidRDefault="007F4915" w:rsidP="007F4915">
            <w:pPr>
              <w:spacing w:line="293" w:lineRule="atLeast"/>
            </w:pPr>
            <w:r w:rsidRPr="007F4915">
              <w:t>M01AB17</w:t>
            </w:r>
          </w:p>
        </w:tc>
        <w:tc>
          <w:tcPr>
            <w:tcW w:w="4600" w:type="dxa"/>
            <w:noWrap/>
            <w:hideMark/>
          </w:tcPr>
          <w:p w14:paraId="5A2E592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ufexamac</w:t>
            </w:r>
            <w:proofErr w:type="spellEnd"/>
          </w:p>
        </w:tc>
      </w:tr>
      <w:tr w:rsidR="007F4915" w:rsidRPr="007F4915" w14:paraId="40A1D12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AA688B0" w14:textId="77777777" w:rsidR="007F4915" w:rsidRPr="007F4915" w:rsidRDefault="007F4915" w:rsidP="007F4915">
            <w:pPr>
              <w:spacing w:line="293" w:lineRule="atLeast"/>
            </w:pPr>
            <w:r w:rsidRPr="007F4915">
              <w:t>M01AB51</w:t>
            </w:r>
          </w:p>
        </w:tc>
        <w:tc>
          <w:tcPr>
            <w:tcW w:w="4600" w:type="dxa"/>
            <w:noWrap/>
            <w:hideMark/>
          </w:tcPr>
          <w:p w14:paraId="21D6986A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Indometacin</w:t>
            </w:r>
            <w:proofErr w:type="spellEnd"/>
            <w:r w:rsidRPr="007F4915">
              <w:t>, combinations</w:t>
            </w:r>
          </w:p>
        </w:tc>
      </w:tr>
      <w:tr w:rsidR="007F4915" w:rsidRPr="007F4915" w14:paraId="237C4A0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AE0C8CA" w14:textId="77777777" w:rsidR="007F4915" w:rsidRPr="007F4915" w:rsidRDefault="007F4915" w:rsidP="007F4915">
            <w:pPr>
              <w:spacing w:line="293" w:lineRule="atLeast"/>
            </w:pPr>
            <w:r w:rsidRPr="007F4915">
              <w:t>M01AB55</w:t>
            </w:r>
          </w:p>
        </w:tc>
        <w:tc>
          <w:tcPr>
            <w:tcW w:w="4600" w:type="dxa"/>
            <w:noWrap/>
            <w:hideMark/>
          </w:tcPr>
          <w:p w14:paraId="3C83B324" w14:textId="77777777" w:rsidR="007F4915" w:rsidRPr="007F4915" w:rsidRDefault="007F4915" w:rsidP="007F4915">
            <w:pPr>
              <w:spacing w:line="293" w:lineRule="atLeast"/>
            </w:pPr>
            <w:r w:rsidRPr="007F4915">
              <w:t>Diclofenac, combinations</w:t>
            </w:r>
          </w:p>
        </w:tc>
      </w:tr>
      <w:tr w:rsidR="007F4915" w:rsidRPr="007F4915" w14:paraId="78506C5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23132ED" w14:textId="77777777" w:rsidR="007F4915" w:rsidRPr="007F4915" w:rsidRDefault="007F4915" w:rsidP="007F4915">
            <w:pPr>
              <w:spacing w:line="293" w:lineRule="atLeast"/>
            </w:pPr>
            <w:r w:rsidRPr="007F4915">
              <w:t>M01AC01</w:t>
            </w:r>
          </w:p>
        </w:tc>
        <w:tc>
          <w:tcPr>
            <w:tcW w:w="4600" w:type="dxa"/>
            <w:noWrap/>
            <w:hideMark/>
          </w:tcPr>
          <w:p w14:paraId="647BB15F" w14:textId="77777777" w:rsidR="007F4915" w:rsidRPr="007F4915" w:rsidRDefault="007F4915" w:rsidP="007F4915">
            <w:pPr>
              <w:spacing w:line="293" w:lineRule="atLeast"/>
            </w:pPr>
            <w:r w:rsidRPr="007F4915">
              <w:t>Piroxicam</w:t>
            </w:r>
          </w:p>
        </w:tc>
      </w:tr>
      <w:tr w:rsidR="007F4915" w:rsidRPr="007F4915" w14:paraId="245114B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05935D9" w14:textId="77777777" w:rsidR="007F4915" w:rsidRPr="007F4915" w:rsidRDefault="007F4915" w:rsidP="007F4915">
            <w:pPr>
              <w:spacing w:line="293" w:lineRule="atLeast"/>
            </w:pPr>
            <w:r w:rsidRPr="007F4915">
              <w:t>M01AC02</w:t>
            </w:r>
          </w:p>
        </w:tc>
        <w:tc>
          <w:tcPr>
            <w:tcW w:w="4600" w:type="dxa"/>
            <w:noWrap/>
            <w:hideMark/>
          </w:tcPr>
          <w:p w14:paraId="3973A36B" w14:textId="77777777" w:rsidR="007F4915" w:rsidRPr="007F4915" w:rsidRDefault="007F4915" w:rsidP="007F4915">
            <w:pPr>
              <w:spacing w:line="293" w:lineRule="atLeast"/>
            </w:pPr>
            <w:r w:rsidRPr="007F4915">
              <w:t>Tenoxicam</w:t>
            </w:r>
          </w:p>
        </w:tc>
      </w:tr>
      <w:tr w:rsidR="007F4915" w:rsidRPr="007F4915" w14:paraId="43E1EE9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5939574" w14:textId="77777777" w:rsidR="007F4915" w:rsidRPr="007F4915" w:rsidRDefault="007F4915" w:rsidP="007F4915">
            <w:pPr>
              <w:spacing w:line="293" w:lineRule="atLeast"/>
            </w:pPr>
            <w:r w:rsidRPr="007F4915">
              <w:t>M01AC04</w:t>
            </w:r>
          </w:p>
        </w:tc>
        <w:tc>
          <w:tcPr>
            <w:tcW w:w="4600" w:type="dxa"/>
            <w:noWrap/>
            <w:hideMark/>
          </w:tcPr>
          <w:p w14:paraId="19D9641A" w14:textId="77777777" w:rsidR="007F4915" w:rsidRPr="007F4915" w:rsidRDefault="007F4915" w:rsidP="007F4915">
            <w:pPr>
              <w:spacing w:line="293" w:lineRule="atLeast"/>
            </w:pPr>
            <w:r w:rsidRPr="007F4915">
              <w:t>Droxicam</w:t>
            </w:r>
          </w:p>
        </w:tc>
      </w:tr>
      <w:tr w:rsidR="007F4915" w:rsidRPr="007F4915" w14:paraId="49C220A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D8A288F" w14:textId="77777777" w:rsidR="007F4915" w:rsidRPr="007F4915" w:rsidRDefault="007F4915" w:rsidP="007F4915">
            <w:pPr>
              <w:spacing w:line="293" w:lineRule="atLeast"/>
            </w:pPr>
            <w:r w:rsidRPr="007F4915">
              <w:t>M01AC05</w:t>
            </w:r>
          </w:p>
        </w:tc>
        <w:tc>
          <w:tcPr>
            <w:tcW w:w="4600" w:type="dxa"/>
            <w:noWrap/>
            <w:hideMark/>
          </w:tcPr>
          <w:p w14:paraId="4842E7C4" w14:textId="77777777" w:rsidR="007F4915" w:rsidRPr="007F4915" w:rsidRDefault="007F4915" w:rsidP="007F4915">
            <w:pPr>
              <w:spacing w:line="293" w:lineRule="atLeast"/>
            </w:pPr>
            <w:r w:rsidRPr="007F4915">
              <w:t>Lornoxicam</w:t>
            </w:r>
          </w:p>
        </w:tc>
      </w:tr>
      <w:tr w:rsidR="007F4915" w:rsidRPr="007F4915" w14:paraId="17C76EB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76C317D" w14:textId="77777777" w:rsidR="007F4915" w:rsidRPr="007F4915" w:rsidRDefault="007F4915" w:rsidP="007F4915">
            <w:pPr>
              <w:spacing w:line="293" w:lineRule="atLeast"/>
            </w:pPr>
            <w:r w:rsidRPr="007F4915">
              <w:t>M01AC06</w:t>
            </w:r>
          </w:p>
        </w:tc>
        <w:tc>
          <w:tcPr>
            <w:tcW w:w="4600" w:type="dxa"/>
            <w:noWrap/>
            <w:hideMark/>
          </w:tcPr>
          <w:p w14:paraId="4CB35B6E" w14:textId="77777777" w:rsidR="007F4915" w:rsidRPr="007F4915" w:rsidRDefault="007F4915" w:rsidP="007F4915">
            <w:pPr>
              <w:spacing w:line="293" w:lineRule="atLeast"/>
            </w:pPr>
            <w:r w:rsidRPr="007F4915">
              <w:t>Meloxicam</w:t>
            </w:r>
          </w:p>
        </w:tc>
      </w:tr>
      <w:tr w:rsidR="007F4915" w:rsidRPr="007F4915" w14:paraId="7822B65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8EE4D13" w14:textId="77777777" w:rsidR="007F4915" w:rsidRPr="007F4915" w:rsidRDefault="007F4915" w:rsidP="007F4915">
            <w:pPr>
              <w:spacing w:line="293" w:lineRule="atLeast"/>
            </w:pPr>
            <w:r w:rsidRPr="007F4915">
              <w:t>M01AC56</w:t>
            </w:r>
          </w:p>
        </w:tc>
        <w:tc>
          <w:tcPr>
            <w:tcW w:w="4600" w:type="dxa"/>
            <w:noWrap/>
            <w:hideMark/>
          </w:tcPr>
          <w:p w14:paraId="490FA466" w14:textId="77777777" w:rsidR="007F4915" w:rsidRPr="007F4915" w:rsidRDefault="007F4915" w:rsidP="007F4915">
            <w:pPr>
              <w:spacing w:line="293" w:lineRule="atLeast"/>
            </w:pPr>
            <w:r w:rsidRPr="007F4915">
              <w:t>Meloxicam, combinations</w:t>
            </w:r>
          </w:p>
        </w:tc>
      </w:tr>
      <w:tr w:rsidR="007F4915" w:rsidRPr="007F4915" w14:paraId="3169648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6BB21C4" w14:textId="77777777" w:rsidR="007F4915" w:rsidRPr="007F4915" w:rsidRDefault="007F4915" w:rsidP="007F4915">
            <w:pPr>
              <w:spacing w:line="293" w:lineRule="atLeast"/>
            </w:pPr>
            <w:r w:rsidRPr="007F4915">
              <w:t>M01AE01</w:t>
            </w:r>
          </w:p>
        </w:tc>
        <w:tc>
          <w:tcPr>
            <w:tcW w:w="4600" w:type="dxa"/>
            <w:noWrap/>
            <w:hideMark/>
          </w:tcPr>
          <w:p w14:paraId="340B5284" w14:textId="77777777" w:rsidR="007F4915" w:rsidRPr="007F4915" w:rsidRDefault="007F4915" w:rsidP="007F4915">
            <w:pPr>
              <w:spacing w:line="293" w:lineRule="atLeast"/>
            </w:pPr>
            <w:r w:rsidRPr="007F4915">
              <w:t>Ibuprofen</w:t>
            </w:r>
          </w:p>
        </w:tc>
      </w:tr>
      <w:tr w:rsidR="007F4915" w:rsidRPr="007F4915" w14:paraId="45D98AE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34248F7" w14:textId="77777777" w:rsidR="007F4915" w:rsidRPr="007F4915" w:rsidRDefault="007F4915" w:rsidP="007F4915">
            <w:pPr>
              <w:spacing w:line="293" w:lineRule="atLeast"/>
            </w:pPr>
            <w:r w:rsidRPr="007F4915">
              <w:t>M01AE02</w:t>
            </w:r>
          </w:p>
        </w:tc>
        <w:tc>
          <w:tcPr>
            <w:tcW w:w="4600" w:type="dxa"/>
            <w:noWrap/>
            <w:hideMark/>
          </w:tcPr>
          <w:p w14:paraId="10F5EEDF" w14:textId="77777777" w:rsidR="007F4915" w:rsidRPr="007F4915" w:rsidRDefault="007F4915" w:rsidP="007F4915">
            <w:pPr>
              <w:spacing w:line="293" w:lineRule="atLeast"/>
            </w:pPr>
            <w:r w:rsidRPr="007F4915">
              <w:t>Naproxen</w:t>
            </w:r>
          </w:p>
        </w:tc>
      </w:tr>
      <w:tr w:rsidR="007F4915" w:rsidRPr="007F4915" w14:paraId="484DB01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5B261A3" w14:textId="77777777" w:rsidR="007F4915" w:rsidRPr="007F4915" w:rsidRDefault="007F4915" w:rsidP="007F4915">
            <w:pPr>
              <w:spacing w:line="293" w:lineRule="atLeast"/>
            </w:pPr>
            <w:r w:rsidRPr="007F4915">
              <w:t>M01AE03</w:t>
            </w:r>
          </w:p>
        </w:tc>
        <w:tc>
          <w:tcPr>
            <w:tcW w:w="4600" w:type="dxa"/>
            <w:noWrap/>
            <w:hideMark/>
          </w:tcPr>
          <w:p w14:paraId="67587A03" w14:textId="77777777" w:rsidR="007F4915" w:rsidRPr="007F4915" w:rsidRDefault="007F4915" w:rsidP="007F4915">
            <w:pPr>
              <w:spacing w:line="293" w:lineRule="atLeast"/>
            </w:pPr>
            <w:r w:rsidRPr="007F4915">
              <w:t>Ketoprofen</w:t>
            </w:r>
          </w:p>
        </w:tc>
      </w:tr>
      <w:tr w:rsidR="007F4915" w:rsidRPr="007F4915" w14:paraId="7D4904A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7692484" w14:textId="77777777" w:rsidR="007F4915" w:rsidRPr="007F4915" w:rsidRDefault="007F4915" w:rsidP="007F4915">
            <w:pPr>
              <w:spacing w:line="293" w:lineRule="atLeast"/>
            </w:pPr>
            <w:r w:rsidRPr="007F4915">
              <w:t>M01AE04</w:t>
            </w:r>
          </w:p>
        </w:tc>
        <w:tc>
          <w:tcPr>
            <w:tcW w:w="4600" w:type="dxa"/>
            <w:noWrap/>
            <w:hideMark/>
          </w:tcPr>
          <w:p w14:paraId="47AAC4B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enoprofen</w:t>
            </w:r>
            <w:proofErr w:type="spellEnd"/>
          </w:p>
        </w:tc>
      </w:tr>
      <w:tr w:rsidR="007F4915" w:rsidRPr="007F4915" w14:paraId="1FBED0F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5457880" w14:textId="77777777" w:rsidR="007F4915" w:rsidRPr="007F4915" w:rsidRDefault="007F4915" w:rsidP="007F4915">
            <w:pPr>
              <w:spacing w:line="293" w:lineRule="atLeast"/>
            </w:pPr>
            <w:r w:rsidRPr="007F4915">
              <w:t>M01AE05</w:t>
            </w:r>
          </w:p>
        </w:tc>
        <w:tc>
          <w:tcPr>
            <w:tcW w:w="4600" w:type="dxa"/>
            <w:noWrap/>
            <w:hideMark/>
          </w:tcPr>
          <w:p w14:paraId="052CB8E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enbufen</w:t>
            </w:r>
            <w:proofErr w:type="spellEnd"/>
          </w:p>
        </w:tc>
      </w:tr>
      <w:tr w:rsidR="007F4915" w:rsidRPr="007F4915" w14:paraId="2E06780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6623830" w14:textId="77777777" w:rsidR="007F4915" w:rsidRPr="007F4915" w:rsidRDefault="007F4915" w:rsidP="007F4915">
            <w:pPr>
              <w:spacing w:line="293" w:lineRule="atLeast"/>
            </w:pPr>
            <w:r w:rsidRPr="007F4915">
              <w:t>M01AE06</w:t>
            </w:r>
          </w:p>
        </w:tc>
        <w:tc>
          <w:tcPr>
            <w:tcW w:w="4600" w:type="dxa"/>
            <w:noWrap/>
            <w:hideMark/>
          </w:tcPr>
          <w:p w14:paraId="311281B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enoxaprofen</w:t>
            </w:r>
            <w:proofErr w:type="spellEnd"/>
          </w:p>
        </w:tc>
      </w:tr>
      <w:tr w:rsidR="007F4915" w:rsidRPr="007F4915" w14:paraId="510ACCA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937BA19" w14:textId="77777777" w:rsidR="007F4915" w:rsidRPr="007F4915" w:rsidRDefault="007F4915" w:rsidP="007F4915">
            <w:pPr>
              <w:spacing w:line="293" w:lineRule="atLeast"/>
            </w:pPr>
            <w:r w:rsidRPr="007F4915">
              <w:lastRenderedPageBreak/>
              <w:t>M01AE07</w:t>
            </w:r>
          </w:p>
        </w:tc>
        <w:tc>
          <w:tcPr>
            <w:tcW w:w="4600" w:type="dxa"/>
            <w:noWrap/>
            <w:hideMark/>
          </w:tcPr>
          <w:p w14:paraId="79EB403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Suprofen</w:t>
            </w:r>
            <w:proofErr w:type="spellEnd"/>
          </w:p>
        </w:tc>
      </w:tr>
      <w:tr w:rsidR="007F4915" w:rsidRPr="007F4915" w14:paraId="15863A2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65AF51F" w14:textId="77777777" w:rsidR="007F4915" w:rsidRPr="007F4915" w:rsidRDefault="007F4915" w:rsidP="007F4915">
            <w:pPr>
              <w:spacing w:line="293" w:lineRule="atLeast"/>
            </w:pPr>
            <w:r w:rsidRPr="007F4915">
              <w:t>M01AE08</w:t>
            </w:r>
          </w:p>
        </w:tc>
        <w:tc>
          <w:tcPr>
            <w:tcW w:w="4600" w:type="dxa"/>
            <w:noWrap/>
            <w:hideMark/>
          </w:tcPr>
          <w:p w14:paraId="0A7A6BCC" w14:textId="77777777" w:rsidR="007F4915" w:rsidRPr="007F4915" w:rsidRDefault="007F4915" w:rsidP="007F4915">
            <w:pPr>
              <w:spacing w:line="293" w:lineRule="atLeast"/>
            </w:pPr>
            <w:r w:rsidRPr="007F4915">
              <w:t>Pirprofen</w:t>
            </w:r>
          </w:p>
        </w:tc>
      </w:tr>
      <w:tr w:rsidR="007F4915" w:rsidRPr="007F4915" w14:paraId="73DD5CE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9723AEB" w14:textId="77777777" w:rsidR="007F4915" w:rsidRPr="007F4915" w:rsidRDefault="007F4915" w:rsidP="007F4915">
            <w:pPr>
              <w:spacing w:line="293" w:lineRule="atLeast"/>
            </w:pPr>
            <w:r w:rsidRPr="007F4915">
              <w:t>M01AE09</w:t>
            </w:r>
          </w:p>
        </w:tc>
        <w:tc>
          <w:tcPr>
            <w:tcW w:w="4600" w:type="dxa"/>
            <w:noWrap/>
            <w:hideMark/>
          </w:tcPr>
          <w:p w14:paraId="0E4B2529" w14:textId="77777777" w:rsidR="007F4915" w:rsidRPr="007F4915" w:rsidRDefault="007F4915" w:rsidP="007F4915">
            <w:pPr>
              <w:spacing w:line="293" w:lineRule="atLeast"/>
            </w:pPr>
            <w:r w:rsidRPr="007F4915">
              <w:t>Flurbiprofen</w:t>
            </w:r>
          </w:p>
        </w:tc>
      </w:tr>
      <w:tr w:rsidR="007F4915" w:rsidRPr="007F4915" w14:paraId="44EF874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E42D16F" w14:textId="77777777" w:rsidR="007F4915" w:rsidRPr="007F4915" w:rsidRDefault="007F4915" w:rsidP="007F4915">
            <w:pPr>
              <w:spacing w:line="293" w:lineRule="atLeast"/>
            </w:pPr>
            <w:r w:rsidRPr="007F4915">
              <w:t>M01AE10</w:t>
            </w:r>
          </w:p>
        </w:tc>
        <w:tc>
          <w:tcPr>
            <w:tcW w:w="4600" w:type="dxa"/>
            <w:noWrap/>
            <w:hideMark/>
          </w:tcPr>
          <w:p w14:paraId="34694101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Indoprofen</w:t>
            </w:r>
            <w:proofErr w:type="spellEnd"/>
          </w:p>
        </w:tc>
      </w:tr>
      <w:tr w:rsidR="007F4915" w:rsidRPr="007F4915" w14:paraId="1D30223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4246B75" w14:textId="77777777" w:rsidR="007F4915" w:rsidRPr="007F4915" w:rsidRDefault="007F4915" w:rsidP="007F4915">
            <w:pPr>
              <w:spacing w:line="293" w:lineRule="atLeast"/>
            </w:pPr>
            <w:r w:rsidRPr="007F4915">
              <w:t>M01AE11</w:t>
            </w:r>
          </w:p>
        </w:tc>
        <w:tc>
          <w:tcPr>
            <w:tcW w:w="4600" w:type="dxa"/>
            <w:noWrap/>
            <w:hideMark/>
          </w:tcPr>
          <w:p w14:paraId="743B2CBC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Tiaprofen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427E1EF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A9D131C" w14:textId="77777777" w:rsidR="007F4915" w:rsidRPr="007F4915" w:rsidRDefault="007F4915" w:rsidP="007F4915">
            <w:pPr>
              <w:spacing w:line="293" w:lineRule="atLeast"/>
            </w:pPr>
            <w:r w:rsidRPr="007F4915">
              <w:t>M01AE12</w:t>
            </w:r>
          </w:p>
        </w:tc>
        <w:tc>
          <w:tcPr>
            <w:tcW w:w="4600" w:type="dxa"/>
            <w:noWrap/>
            <w:hideMark/>
          </w:tcPr>
          <w:p w14:paraId="56F2FA6D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Oxaprozin</w:t>
            </w:r>
            <w:proofErr w:type="spellEnd"/>
          </w:p>
        </w:tc>
      </w:tr>
      <w:tr w:rsidR="007F4915" w:rsidRPr="007F4915" w14:paraId="168632C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B768467" w14:textId="77777777" w:rsidR="007F4915" w:rsidRPr="007F4915" w:rsidRDefault="007F4915" w:rsidP="007F4915">
            <w:pPr>
              <w:spacing w:line="293" w:lineRule="atLeast"/>
            </w:pPr>
            <w:r w:rsidRPr="007F4915">
              <w:t>M01AE13</w:t>
            </w:r>
          </w:p>
        </w:tc>
        <w:tc>
          <w:tcPr>
            <w:tcW w:w="4600" w:type="dxa"/>
            <w:noWrap/>
            <w:hideMark/>
          </w:tcPr>
          <w:p w14:paraId="0CC256BC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Ibuproxam</w:t>
            </w:r>
            <w:proofErr w:type="spellEnd"/>
          </w:p>
        </w:tc>
      </w:tr>
      <w:tr w:rsidR="007F4915" w:rsidRPr="007F4915" w14:paraId="7BB8393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555E264" w14:textId="77777777" w:rsidR="007F4915" w:rsidRPr="007F4915" w:rsidRDefault="007F4915" w:rsidP="007F4915">
            <w:pPr>
              <w:spacing w:line="293" w:lineRule="atLeast"/>
            </w:pPr>
            <w:r w:rsidRPr="007F4915">
              <w:t>M01AE14</w:t>
            </w:r>
          </w:p>
        </w:tc>
        <w:tc>
          <w:tcPr>
            <w:tcW w:w="4600" w:type="dxa"/>
            <w:noWrap/>
            <w:hideMark/>
          </w:tcPr>
          <w:p w14:paraId="3ADAECB9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Dexibuprofen</w:t>
            </w:r>
            <w:proofErr w:type="spellEnd"/>
          </w:p>
        </w:tc>
      </w:tr>
      <w:tr w:rsidR="007F4915" w:rsidRPr="007F4915" w14:paraId="35AFDBB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578D6AA" w14:textId="77777777" w:rsidR="007F4915" w:rsidRPr="007F4915" w:rsidRDefault="007F4915" w:rsidP="007F4915">
            <w:pPr>
              <w:spacing w:line="293" w:lineRule="atLeast"/>
            </w:pPr>
            <w:r w:rsidRPr="007F4915">
              <w:t>M01AE15</w:t>
            </w:r>
          </w:p>
        </w:tc>
        <w:tc>
          <w:tcPr>
            <w:tcW w:w="4600" w:type="dxa"/>
            <w:noWrap/>
            <w:hideMark/>
          </w:tcPr>
          <w:p w14:paraId="67D01B30" w14:textId="77777777" w:rsidR="007F4915" w:rsidRPr="007F4915" w:rsidRDefault="007F4915" w:rsidP="007F4915">
            <w:pPr>
              <w:spacing w:line="293" w:lineRule="atLeast"/>
            </w:pPr>
            <w:r w:rsidRPr="007F4915">
              <w:t>Flunoxaprofen</w:t>
            </w:r>
          </w:p>
        </w:tc>
      </w:tr>
      <w:tr w:rsidR="007F4915" w:rsidRPr="007F4915" w14:paraId="4052EAD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68C4502" w14:textId="77777777" w:rsidR="007F4915" w:rsidRPr="007F4915" w:rsidRDefault="007F4915" w:rsidP="007F4915">
            <w:pPr>
              <w:spacing w:line="293" w:lineRule="atLeast"/>
            </w:pPr>
            <w:r w:rsidRPr="007F4915">
              <w:t>M01AE16</w:t>
            </w:r>
          </w:p>
        </w:tc>
        <w:tc>
          <w:tcPr>
            <w:tcW w:w="4600" w:type="dxa"/>
            <w:noWrap/>
            <w:hideMark/>
          </w:tcPr>
          <w:p w14:paraId="3E40358B" w14:textId="77777777" w:rsidR="007F4915" w:rsidRPr="007F4915" w:rsidRDefault="007F4915" w:rsidP="007F4915">
            <w:pPr>
              <w:spacing w:line="293" w:lineRule="atLeast"/>
            </w:pPr>
            <w:r w:rsidRPr="007F4915">
              <w:t>Alminoprofen</w:t>
            </w:r>
          </w:p>
        </w:tc>
      </w:tr>
      <w:tr w:rsidR="007F4915" w:rsidRPr="007F4915" w14:paraId="68C64C1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8080FAC" w14:textId="77777777" w:rsidR="007F4915" w:rsidRPr="007F4915" w:rsidRDefault="007F4915" w:rsidP="007F4915">
            <w:pPr>
              <w:spacing w:line="293" w:lineRule="atLeast"/>
            </w:pPr>
            <w:r w:rsidRPr="007F4915">
              <w:t>M01AE17</w:t>
            </w:r>
          </w:p>
        </w:tc>
        <w:tc>
          <w:tcPr>
            <w:tcW w:w="4600" w:type="dxa"/>
            <w:noWrap/>
            <w:hideMark/>
          </w:tcPr>
          <w:p w14:paraId="784E23F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Dexketoprofen</w:t>
            </w:r>
            <w:proofErr w:type="spellEnd"/>
          </w:p>
        </w:tc>
      </w:tr>
      <w:tr w:rsidR="007F4915" w:rsidRPr="007F4915" w14:paraId="5D333E6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A62D3C6" w14:textId="77777777" w:rsidR="007F4915" w:rsidRPr="007F4915" w:rsidRDefault="007F4915" w:rsidP="007F4915">
            <w:pPr>
              <w:spacing w:line="293" w:lineRule="atLeast"/>
            </w:pPr>
            <w:r w:rsidRPr="007F4915">
              <w:t>M01AE18</w:t>
            </w:r>
          </w:p>
        </w:tc>
        <w:tc>
          <w:tcPr>
            <w:tcW w:w="4600" w:type="dxa"/>
            <w:noWrap/>
            <w:hideMark/>
          </w:tcPr>
          <w:p w14:paraId="5C63013C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aproxcinod</w:t>
            </w:r>
            <w:proofErr w:type="spellEnd"/>
          </w:p>
        </w:tc>
      </w:tr>
      <w:tr w:rsidR="007F4915" w:rsidRPr="007F4915" w14:paraId="5C66552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1ECD214" w14:textId="77777777" w:rsidR="007F4915" w:rsidRPr="007F4915" w:rsidRDefault="007F4915" w:rsidP="007F4915">
            <w:pPr>
              <w:spacing w:line="293" w:lineRule="atLeast"/>
            </w:pPr>
            <w:r w:rsidRPr="007F4915">
              <w:t>M01AE51</w:t>
            </w:r>
          </w:p>
        </w:tc>
        <w:tc>
          <w:tcPr>
            <w:tcW w:w="4600" w:type="dxa"/>
            <w:noWrap/>
            <w:hideMark/>
          </w:tcPr>
          <w:p w14:paraId="4543FDA4" w14:textId="77777777" w:rsidR="007F4915" w:rsidRPr="007F4915" w:rsidRDefault="007F4915" w:rsidP="007F4915">
            <w:pPr>
              <w:spacing w:line="293" w:lineRule="atLeast"/>
            </w:pPr>
            <w:r w:rsidRPr="007F4915">
              <w:t>Ibuprofen, combinations</w:t>
            </w:r>
          </w:p>
        </w:tc>
      </w:tr>
      <w:tr w:rsidR="007F4915" w:rsidRPr="007F4915" w14:paraId="1DD0303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CDD3ABD" w14:textId="77777777" w:rsidR="007F4915" w:rsidRPr="007F4915" w:rsidRDefault="007F4915" w:rsidP="007F4915">
            <w:pPr>
              <w:spacing w:line="293" w:lineRule="atLeast"/>
            </w:pPr>
            <w:r w:rsidRPr="007F4915">
              <w:t>M01AE52</w:t>
            </w:r>
          </w:p>
        </w:tc>
        <w:tc>
          <w:tcPr>
            <w:tcW w:w="4600" w:type="dxa"/>
            <w:noWrap/>
            <w:hideMark/>
          </w:tcPr>
          <w:p w14:paraId="2E235DBF" w14:textId="77777777" w:rsidR="007F4915" w:rsidRPr="007F4915" w:rsidRDefault="007F4915" w:rsidP="007F4915">
            <w:pPr>
              <w:spacing w:line="293" w:lineRule="atLeast"/>
            </w:pPr>
            <w:r w:rsidRPr="007F4915">
              <w:t>naproxen and esomeprazole</w:t>
            </w:r>
          </w:p>
        </w:tc>
      </w:tr>
      <w:tr w:rsidR="007F4915" w:rsidRPr="007F4915" w14:paraId="553EA61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6D79BC7" w14:textId="77777777" w:rsidR="007F4915" w:rsidRPr="007F4915" w:rsidRDefault="007F4915" w:rsidP="007F4915">
            <w:pPr>
              <w:spacing w:line="293" w:lineRule="atLeast"/>
            </w:pPr>
            <w:r w:rsidRPr="007F4915">
              <w:t>M01AE53</w:t>
            </w:r>
          </w:p>
        </w:tc>
        <w:tc>
          <w:tcPr>
            <w:tcW w:w="4600" w:type="dxa"/>
            <w:noWrap/>
            <w:hideMark/>
          </w:tcPr>
          <w:p w14:paraId="288018A8" w14:textId="77777777" w:rsidR="007F4915" w:rsidRPr="007F4915" w:rsidRDefault="007F4915" w:rsidP="007F4915">
            <w:pPr>
              <w:spacing w:line="293" w:lineRule="atLeast"/>
            </w:pPr>
            <w:r w:rsidRPr="007F4915">
              <w:t>Ketoprofen, combinations</w:t>
            </w:r>
          </w:p>
        </w:tc>
      </w:tr>
      <w:tr w:rsidR="007F4915" w:rsidRPr="007F4915" w14:paraId="07A67AD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F75CD7D" w14:textId="77777777" w:rsidR="007F4915" w:rsidRPr="007F4915" w:rsidRDefault="007F4915" w:rsidP="007F4915">
            <w:pPr>
              <w:spacing w:line="293" w:lineRule="atLeast"/>
            </w:pPr>
            <w:r w:rsidRPr="007F4915">
              <w:t>M01AE56M01A</w:t>
            </w:r>
          </w:p>
        </w:tc>
        <w:tc>
          <w:tcPr>
            <w:tcW w:w="4600" w:type="dxa"/>
            <w:noWrap/>
            <w:hideMark/>
          </w:tcPr>
          <w:p w14:paraId="45592327" w14:textId="77777777" w:rsidR="007F4915" w:rsidRPr="007F4915" w:rsidRDefault="007F4915" w:rsidP="007F4915">
            <w:pPr>
              <w:spacing w:line="293" w:lineRule="atLeast"/>
            </w:pPr>
            <w:r w:rsidRPr="007F4915">
              <w:t>naproxen and misoprostol</w:t>
            </w:r>
          </w:p>
        </w:tc>
      </w:tr>
      <w:tr w:rsidR="007F4915" w:rsidRPr="007F4915" w14:paraId="340F68E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8C3649F" w14:textId="77777777" w:rsidR="007F4915" w:rsidRPr="007F4915" w:rsidRDefault="007F4915" w:rsidP="007F4915">
            <w:pPr>
              <w:spacing w:line="293" w:lineRule="atLeast"/>
            </w:pPr>
            <w:r w:rsidRPr="007F4915">
              <w:t>M01AG01</w:t>
            </w:r>
          </w:p>
        </w:tc>
        <w:tc>
          <w:tcPr>
            <w:tcW w:w="4600" w:type="dxa"/>
            <w:noWrap/>
            <w:hideMark/>
          </w:tcPr>
          <w:p w14:paraId="1AF7EB6D" w14:textId="77777777" w:rsidR="007F4915" w:rsidRPr="007F4915" w:rsidRDefault="007F4915" w:rsidP="007F4915">
            <w:pPr>
              <w:spacing w:line="293" w:lineRule="atLeast"/>
            </w:pPr>
            <w:r w:rsidRPr="007F4915">
              <w:t>Mefenamic acid</w:t>
            </w:r>
          </w:p>
        </w:tc>
      </w:tr>
      <w:tr w:rsidR="007F4915" w:rsidRPr="007F4915" w14:paraId="33B98E3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E381127" w14:textId="77777777" w:rsidR="007F4915" w:rsidRPr="007F4915" w:rsidRDefault="007F4915" w:rsidP="007F4915">
            <w:pPr>
              <w:spacing w:line="293" w:lineRule="atLeast"/>
            </w:pPr>
            <w:r w:rsidRPr="007F4915">
              <w:t>M01AG02</w:t>
            </w:r>
          </w:p>
        </w:tc>
        <w:tc>
          <w:tcPr>
            <w:tcW w:w="4600" w:type="dxa"/>
            <w:noWrap/>
            <w:hideMark/>
          </w:tcPr>
          <w:p w14:paraId="57F6D797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Tolfena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45A6E3E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0912C44" w14:textId="77777777" w:rsidR="007F4915" w:rsidRPr="007F4915" w:rsidRDefault="007F4915" w:rsidP="007F4915">
            <w:pPr>
              <w:spacing w:line="293" w:lineRule="atLeast"/>
            </w:pPr>
            <w:r w:rsidRPr="007F4915">
              <w:t>M01AG03</w:t>
            </w:r>
          </w:p>
        </w:tc>
        <w:tc>
          <w:tcPr>
            <w:tcW w:w="4600" w:type="dxa"/>
            <w:noWrap/>
            <w:hideMark/>
          </w:tcPr>
          <w:p w14:paraId="0C5C2292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lufena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0F3E876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E80E1FE" w14:textId="77777777" w:rsidR="007F4915" w:rsidRPr="007F4915" w:rsidRDefault="007F4915" w:rsidP="007F4915">
            <w:pPr>
              <w:spacing w:line="293" w:lineRule="atLeast"/>
            </w:pPr>
            <w:r w:rsidRPr="007F4915">
              <w:t>M01AG04</w:t>
            </w:r>
          </w:p>
        </w:tc>
        <w:tc>
          <w:tcPr>
            <w:tcW w:w="4600" w:type="dxa"/>
            <w:noWrap/>
            <w:hideMark/>
          </w:tcPr>
          <w:p w14:paraId="216A8A0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Meclofena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6FFCFD3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CDCAE10" w14:textId="77777777" w:rsidR="007F4915" w:rsidRPr="007F4915" w:rsidRDefault="007F4915" w:rsidP="007F4915">
            <w:pPr>
              <w:spacing w:line="293" w:lineRule="atLeast"/>
            </w:pPr>
            <w:r w:rsidRPr="007F4915">
              <w:t>M01AH01</w:t>
            </w:r>
          </w:p>
        </w:tc>
        <w:tc>
          <w:tcPr>
            <w:tcW w:w="4600" w:type="dxa"/>
            <w:noWrap/>
            <w:hideMark/>
          </w:tcPr>
          <w:p w14:paraId="690E987E" w14:textId="77777777" w:rsidR="007F4915" w:rsidRPr="007F4915" w:rsidRDefault="007F4915" w:rsidP="007F4915">
            <w:pPr>
              <w:spacing w:line="293" w:lineRule="atLeast"/>
            </w:pPr>
            <w:r w:rsidRPr="007F4915">
              <w:t>Celecoxib</w:t>
            </w:r>
          </w:p>
        </w:tc>
      </w:tr>
      <w:tr w:rsidR="007F4915" w:rsidRPr="007F4915" w14:paraId="70FFBF9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78A8F27" w14:textId="77777777" w:rsidR="007F4915" w:rsidRPr="007F4915" w:rsidRDefault="007F4915" w:rsidP="007F4915">
            <w:pPr>
              <w:spacing w:line="293" w:lineRule="atLeast"/>
            </w:pPr>
            <w:r w:rsidRPr="007F4915">
              <w:t>M01AH02</w:t>
            </w:r>
          </w:p>
        </w:tc>
        <w:tc>
          <w:tcPr>
            <w:tcW w:w="4600" w:type="dxa"/>
            <w:noWrap/>
            <w:hideMark/>
          </w:tcPr>
          <w:p w14:paraId="79A2AE2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Rofecoxib</w:t>
            </w:r>
            <w:proofErr w:type="spellEnd"/>
          </w:p>
        </w:tc>
      </w:tr>
      <w:tr w:rsidR="007F4915" w:rsidRPr="007F4915" w14:paraId="586A563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E670C1C" w14:textId="77777777" w:rsidR="007F4915" w:rsidRPr="007F4915" w:rsidRDefault="007F4915" w:rsidP="007F4915">
            <w:pPr>
              <w:spacing w:line="293" w:lineRule="atLeast"/>
            </w:pPr>
            <w:r w:rsidRPr="007F4915">
              <w:t>M01AH03</w:t>
            </w:r>
          </w:p>
        </w:tc>
        <w:tc>
          <w:tcPr>
            <w:tcW w:w="4600" w:type="dxa"/>
            <w:noWrap/>
            <w:hideMark/>
          </w:tcPr>
          <w:p w14:paraId="72483D73" w14:textId="77777777" w:rsidR="007F4915" w:rsidRPr="007F4915" w:rsidRDefault="007F4915" w:rsidP="007F4915">
            <w:pPr>
              <w:spacing w:line="293" w:lineRule="atLeast"/>
            </w:pPr>
            <w:r w:rsidRPr="007F4915">
              <w:t>Valdecoxib</w:t>
            </w:r>
          </w:p>
        </w:tc>
      </w:tr>
      <w:tr w:rsidR="007F4915" w:rsidRPr="007F4915" w14:paraId="244C949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27A7C56" w14:textId="77777777" w:rsidR="007F4915" w:rsidRPr="007F4915" w:rsidRDefault="007F4915" w:rsidP="007F4915">
            <w:pPr>
              <w:spacing w:line="293" w:lineRule="atLeast"/>
            </w:pPr>
            <w:r w:rsidRPr="007F4915">
              <w:t>M01AH04</w:t>
            </w:r>
          </w:p>
        </w:tc>
        <w:tc>
          <w:tcPr>
            <w:tcW w:w="4600" w:type="dxa"/>
            <w:noWrap/>
            <w:hideMark/>
          </w:tcPr>
          <w:p w14:paraId="3000A87D" w14:textId="77777777" w:rsidR="007F4915" w:rsidRPr="007F4915" w:rsidRDefault="007F4915" w:rsidP="007F4915">
            <w:pPr>
              <w:spacing w:line="293" w:lineRule="atLeast"/>
            </w:pPr>
            <w:r w:rsidRPr="007F4915">
              <w:t>Parecoxib</w:t>
            </w:r>
          </w:p>
        </w:tc>
      </w:tr>
      <w:tr w:rsidR="007F4915" w:rsidRPr="007F4915" w14:paraId="4222F2C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8EC17EE" w14:textId="77777777" w:rsidR="007F4915" w:rsidRPr="007F4915" w:rsidRDefault="007F4915" w:rsidP="007F4915">
            <w:pPr>
              <w:spacing w:line="293" w:lineRule="atLeast"/>
            </w:pPr>
            <w:r w:rsidRPr="007F4915">
              <w:t>M01AH05</w:t>
            </w:r>
          </w:p>
        </w:tc>
        <w:tc>
          <w:tcPr>
            <w:tcW w:w="4600" w:type="dxa"/>
            <w:noWrap/>
            <w:hideMark/>
          </w:tcPr>
          <w:p w14:paraId="045EC11C" w14:textId="77777777" w:rsidR="007F4915" w:rsidRPr="007F4915" w:rsidRDefault="007F4915" w:rsidP="007F4915">
            <w:pPr>
              <w:spacing w:line="293" w:lineRule="atLeast"/>
            </w:pPr>
            <w:r w:rsidRPr="007F4915">
              <w:t>Etoricoxib</w:t>
            </w:r>
          </w:p>
        </w:tc>
      </w:tr>
      <w:tr w:rsidR="007F4915" w:rsidRPr="007F4915" w14:paraId="368D8DD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1C80765" w14:textId="77777777" w:rsidR="007F4915" w:rsidRPr="007F4915" w:rsidRDefault="007F4915" w:rsidP="007F4915">
            <w:pPr>
              <w:spacing w:line="293" w:lineRule="atLeast"/>
            </w:pPr>
            <w:r w:rsidRPr="007F4915">
              <w:t>M01AH06</w:t>
            </w:r>
          </w:p>
        </w:tc>
        <w:tc>
          <w:tcPr>
            <w:tcW w:w="4600" w:type="dxa"/>
            <w:noWrap/>
            <w:hideMark/>
          </w:tcPr>
          <w:p w14:paraId="01D07E65" w14:textId="77777777" w:rsidR="007F4915" w:rsidRPr="007F4915" w:rsidRDefault="007F4915" w:rsidP="007F4915">
            <w:pPr>
              <w:spacing w:line="293" w:lineRule="atLeast"/>
            </w:pPr>
            <w:r w:rsidRPr="007F4915">
              <w:t>Lumiracoxib</w:t>
            </w:r>
          </w:p>
        </w:tc>
      </w:tr>
      <w:tr w:rsidR="007F4915" w:rsidRPr="007F4915" w14:paraId="51E6821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F87E7FE" w14:textId="77777777" w:rsidR="007F4915" w:rsidRPr="007F4915" w:rsidRDefault="007F4915" w:rsidP="007F4915">
            <w:pPr>
              <w:spacing w:line="293" w:lineRule="atLeast"/>
            </w:pPr>
            <w:r w:rsidRPr="007F4915">
              <w:t>M01AH07</w:t>
            </w:r>
          </w:p>
        </w:tc>
        <w:tc>
          <w:tcPr>
            <w:tcW w:w="4600" w:type="dxa"/>
            <w:noWrap/>
            <w:hideMark/>
          </w:tcPr>
          <w:p w14:paraId="4BDBFF8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polmacoxib</w:t>
            </w:r>
            <w:proofErr w:type="spellEnd"/>
          </w:p>
        </w:tc>
      </w:tr>
      <w:tr w:rsidR="007F4915" w:rsidRPr="007F4915" w14:paraId="1694716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31947A2" w14:textId="77777777" w:rsidR="007F4915" w:rsidRPr="007F4915" w:rsidRDefault="007F4915" w:rsidP="007F4915">
            <w:pPr>
              <w:spacing w:line="293" w:lineRule="atLeast"/>
            </w:pPr>
            <w:r w:rsidRPr="007F4915">
              <w:t>M01AX01</w:t>
            </w:r>
          </w:p>
        </w:tc>
        <w:tc>
          <w:tcPr>
            <w:tcW w:w="4600" w:type="dxa"/>
            <w:noWrap/>
            <w:hideMark/>
          </w:tcPr>
          <w:p w14:paraId="4BDDC9D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abumetone</w:t>
            </w:r>
            <w:proofErr w:type="spellEnd"/>
          </w:p>
        </w:tc>
      </w:tr>
      <w:tr w:rsidR="007F4915" w:rsidRPr="007F4915" w14:paraId="0CF9AE6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7D05144" w14:textId="77777777" w:rsidR="007F4915" w:rsidRPr="007F4915" w:rsidRDefault="007F4915" w:rsidP="007F4915">
            <w:pPr>
              <w:spacing w:line="293" w:lineRule="atLeast"/>
            </w:pPr>
            <w:r w:rsidRPr="007F4915">
              <w:t>M01AX02</w:t>
            </w:r>
          </w:p>
        </w:tc>
        <w:tc>
          <w:tcPr>
            <w:tcW w:w="4600" w:type="dxa"/>
            <w:noWrap/>
            <w:hideMark/>
          </w:tcPr>
          <w:p w14:paraId="6DCA8267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iflu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26F93A9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1A5023B" w14:textId="77777777" w:rsidR="007F4915" w:rsidRPr="007F4915" w:rsidRDefault="007F4915" w:rsidP="007F4915">
            <w:pPr>
              <w:spacing w:line="293" w:lineRule="atLeast"/>
            </w:pPr>
            <w:r w:rsidRPr="007F4915">
              <w:t>M01AX04</w:t>
            </w:r>
          </w:p>
        </w:tc>
        <w:tc>
          <w:tcPr>
            <w:tcW w:w="4600" w:type="dxa"/>
            <w:noWrap/>
            <w:hideMark/>
          </w:tcPr>
          <w:p w14:paraId="12537697" w14:textId="77777777" w:rsidR="007F4915" w:rsidRPr="007F4915" w:rsidRDefault="007F4915" w:rsidP="007F4915">
            <w:pPr>
              <w:spacing w:line="293" w:lineRule="atLeast"/>
            </w:pPr>
            <w:r w:rsidRPr="007F4915">
              <w:t>Azapropazone</w:t>
            </w:r>
          </w:p>
        </w:tc>
      </w:tr>
      <w:tr w:rsidR="007F4915" w:rsidRPr="007F4915" w14:paraId="2B37159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248EA53" w14:textId="77777777" w:rsidR="007F4915" w:rsidRPr="007F4915" w:rsidRDefault="007F4915" w:rsidP="007F4915">
            <w:pPr>
              <w:spacing w:line="293" w:lineRule="atLeast"/>
            </w:pPr>
            <w:r w:rsidRPr="007F4915">
              <w:t>M01AX05</w:t>
            </w:r>
          </w:p>
        </w:tc>
        <w:tc>
          <w:tcPr>
            <w:tcW w:w="4600" w:type="dxa"/>
            <w:noWrap/>
            <w:hideMark/>
          </w:tcPr>
          <w:p w14:paraId="02525297" w14:textId="77777777" w:rsidR="007F4915" w:rsidRPr="007F4915" w:rsidRDefault="007F4915" w:rsidP="007F4915">
            <w:pPr>
              <w:spacing w:line="293" w:lineRule="atLeast"/>
            </w:pPr>
            <w:r w:rsidRPr="007F4915">
              <w:t>Glucosamine</w:t>
            </w:r>
          </w:p>
        </w:tc>
      </w:tr>
      <w:tr w:rsidR="007F4915" w:rsidRPr="007F4915" w14:paraId="3B940BE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B4323AE" w14:textId="77777777" w:rsidR="007F4915" w:rsidRPr="007F4915" w:rsidRDefault="007F4915" w:rsidP="007F4915">
            <w:pPr>
              <w:spacing w:line="293" w:lineRule="atLeast"/>
            </w:pPr>
            <w:r w:rsidRPr="007F4915">
              <w:t>M01AX07</w:t>
            </w:r>
          </w:p>
        </w:tc>
        <w:tc>
          <w:tcPr>
            <w:tcW w:w="4600" w:type="dxa"/>
            <w:noWrap/>
            <w:hideMark/>
          </w:tcPr>
          <w:p w14:paraId="59BCD06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enzydamine</w:t>
            </w:r>
            <w:proofErr w:type="spellEnd"/>
          </w:p>
        </w:tc>
      </w:tr>
      <w:tr w:rsidR="007F4915" w:rsidRPr="007F4915" w14:paraId="60B5D2F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999B33A" w14:textId="77777777" w:rsidR="007F4915" w:rsidRPr="007F4915" w:rsidRDefault="007F4915" w:rsidP="007F4915">
            <w:pPr>
              <w:spacing w:line="293" w:lineRule="atLeast"/>
            </w:pPr>
            <w:r w:rsidRPr="007F4915">
              <w:t>M01AX12</w:t>
            </w:r>
          </w:p>
        </w:tc>
        <w:tc>
          <w:tcPr>
            <w:tcW w:w="4600" w:type="dxa"/>
            <w:noWrap/>
            <w:hideMark/>
          </w:tcPr>
          <w:p w14:paraId="587D79C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Glucosaminoglycan</w:t>
            </w:r>
            <w:proofErr w:type="spellEnd"/>
            <w:r w:rsidRPr="007F4915">
              <w:t xml:space="preserve"> </w:t>
            </w:r>
            <w:proofErr w:type="spellStart"/>
            <w:r w:rsidRPr="007F4915">
              <w:t>polysulfate</w:t>
            </w:r>
            <w:proofErr w:type="spellEnd"/>
          </w:p>
        </w:tc>
      </w:tr>
      <w:tr w:rsidR="007F4915" w:rsidRPr="007F4915" w14:paraId="17DE481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A6AF106" w14:textId="77777777" w:rsidR="007F4915" w:rsidRPr="007F4915" w:rsidRDefault="007F4915" w:rsidP="007F4915">
            <w:pPr>
              <w:spacing w:line="293" w:lineRule="atLeast"/>
            </w:pPr>
            <w:r w:rsidRPr="007F4915">
              <w:t>M01AX13</w:t>
            </w:r>
          </w:p>
        </w:tc>
        <w:tc>
          <w:tcPr>
            <w:tcW w:w="4600" w:type="dxa"/>
            <w:noWrap/>
            <w:hideMark/>
          </w:tcPr>
          <w:p w14:paraId="33AD3BDC" w14:textId="77777777" w:rsidR="007F4915" w:rsidRPr="007F4915" w:rsidRDefault="007F4915" w:rsidP="007F4915">
            <w:pPr>
              <w:spacing w:line="293" w:lineRule="atLeast"/>
            </w:pPr>
            <w:r w:rsidRPr="007F4915">
              <w:t>Proquazone</w:t>
            </w:r>
          </w:p>
        </w:tc>
      </w:tr>
      <w:tr w:rsidR="007F4915" w:rsidRPr="007F4915" w14:paraId="380C8B4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580FDD6" w14:textId="77777777" w:rsidR="007F4915" w:rsidRPr="007F4915" w:rsidRDefault="007F4915" w:rsidP="007F4915">
            <w:pPr>
              <w:spacing w:line="293" w:lineRule="atLeast"/>
            </w:pPr>
            <w:r w:rsidRPr="007F4915">
              <w:t>M01AX14</w:t>
            </w:r>
          </w:p>
        </w:tc>
        <w:tc>
          <w:tcPr>
            <w:tcW w:w="4600" w:type="dxa"/>
            <w:noWrap/>
            <w:hideMark/>
          </w:tcPr>
          <w:p w14:paraId="0096E64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Orgotein</w:t>
            </w:r>
            <w:proofErr w:type="spellEnd"/>
          </w:p>
        </w:tc>
      </w:tr>
      <w:tr w:rsidR="007F4915" w:rsidRPr="007F4915" w14:paraId="3E1E26A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448150F" w14:textId="77777777" w:rsidR="007F4915" w:rsidRPr="007F4915" w:rsidRDefault="007F4915" w:rsidP="007F4915">
            <w:pPr>
              <w:spacing w:line="293" w:lineRule="atLeast"/>
            </w:pPr>
            <w:r w:rsidRPr="007F4915">
              <w:t>M01AX17</w:t>
            </w:r>
          </w:p>
        </w:tc>
        <w:tc>
          <w:tcPr>
            <w:tcW w:w="4600" w:type="dxa"/>
            <w:noWrap/>
            <w:hideMark/>
          </w:tcPr>
          <w:p w14:paraId="6C5CC5D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imesulide</w:t>
            </w:r>
            <w:proofErr w:type="spellEnd"/>
          </w:p>
        </w:tc>
      </w:tr>
      <w:tr w:rsidR="007F4915" w:rsidRPr="007F4915" w14:paraId="41FDB9F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5BD2624" w14:textId="77777777" w:rsidR="007F4915" w:rsidRPr="007F4915" w:rsidRDefault="007F4915" w:rsidP="007F4915">
            <w:pPr>
              <w:spacing w:line="293" w:lineRule="atLeast"/>
            </w:pPr>
            <w:r w:rsidRPr="007F4915">
              <w:t>M01AX18</w:t>
            </w:r>
          </w:p>
        </w:tc>
        <w:tc>
          <w:tcPr>
            <w:tcW w:w="4600" w:type="dxa"/>
            <w:noWrap/>
            <w:hideMark/>
          </w:tcPr>
          <w:p w14:paraId="646CEE45" w14:textId="77777777" w:rsidR="007F4915" w:rsidRPr="007F4915" w:rsidRDefault="007F4915" w:rsidP="007F4915">
            <w:pPr>
              <w:spacing w:line="293" w:lineRule="atLeast"/>
            </w:pPr>
            <w:r w:rsidRPr="007F4915">
              <w:t>Feprazone</w:t>
            </w:r>
          </w:p>
        </w:tc>
      </w:tr>
      <w:tr w:rsidR="007F4915" w:rsidRPr="007F4915" w14:paraId="017651A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DD3031B" w14:textId="77777777" w:rsidR="007F4915" w:rsidRPr="007F4915" w:rsidRDefault="007F4915" w:rsidP="007F4915">
            <w:pPr>
              <w:spacing w:line="293" w:lineRule="atLeast"/>
            </w:pPr>
            <w:r w:rsidRPr="007F4915">
              <w:t>M01AX21</w:t>
            </w:r>
          </w:p>
        </w:tc>
        <w:tc>
          <w:tcPr>
            <w:tcW w:w="4600" w:type="dxa"/>
            <w:noWrap/>
            <w:hideMark/>
          </w:tcPr>
          <w:p w14:paraId="632AF142" w14:textId="77777777" w:rsidR="007F4915" w:rsidRPr="007F4915" w:rsidRDefault="007F4915" w:rsidP="007F4915">
            <w:pPr>
              <w:spacing w:line="293" w:lineRule="atLeast"/>
            </w:pPr>
            <w:r w:rsidRPr="007F4915">
              <w:t>Diacerein</w:t>
            </w:r>
          </w:p>
        </w:tc>
      </w:tr>
      <w:tr w:rsidR="007F4915" w:rsidRPr="007F4915" w14:paraId="6A5387A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32699D4" w14:textId="77777777" w:rsidR="007F4915" w:rsidRPr="007F4915" w:rsidRDefault="007F4915" w:rsidP="007F4915">
            <w:pPr>
              <w:spacing w:line="293" w:lineRule="atLeast"/>
            </w:pPr>
            <w:r w:rsidRPr="007F4915">
              <w:t>M01AX22</w:t>
            </w:r>
          </w:p>
        </w:tc>
        <w:tc>
          <w:tcPr>
            <w:tcW w:w="4600" w:type="dxa"/>
            <w:noWrap/>
            <w:hideMark/>
          </w:tcPr>
          <w:p w14:paraId="6AE83C05" w14:textId="77777777" w:rsidR="007F4915" w:rsidRPr="007F4915" w:rsidRDefault="007F4915" w:rsidP="007F4915">
            <w:pPr>
              <w:spacing w:line="293" w:lineRule="atLeast"/>
            </w:pPr>
            <w:r w:rsidRPr="007F4915">
              <w:t>Morniflumate</w:t>
            </w:r>
          </w:p>
        </w:tc>
      </w:tr>
      <w:tr w:rsidR="007F4915" w:rsidRPr="007F4915" w14:paraId="1B3E56E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1874505" w14:textId="77777777" w:rsidR="007F4915" w:rsidRPr="007F4915" w:rsidRDefault="007F4915" w:rsidP="007F4915">
            <w:pPr>
              <w:spacing w:line="293" w:lineRule="atLeast"/>
            </w:pPr>
            <w:r w:rsidRPr="007F4915">
              <w:lastRenderedPageBreak/>
              <w:t>M01AX23</w:t>
            </w:r>
          </w:p>
        </w:tc>
        <w:tc>
          <w:tcPr>
            <w:tcW w:w="4600" w:type="dxa"/>
            <w:noWrap/>
            <w:hideMark/>
          </w:tcPr>
          <w:p w14:paraId="5D6F8B42" w14:textId="77777777" w:rsidR="007F4915" w:rsidRPr="007F4915" w:rsidRDefault="007F4915" w:rsidP="007F4915">
            <w:pPr>
              <w:spacing w:line="293" w:lineRule="atLeast"/>
            </w:pPr>
            <w:r w:rsidRPr="007F4915">
              <w:t>Tenidap</w:t>
            </w:r>
          </w:p>
        </w:tc>
      </w:tr>
      <w:tr w:rsidR="007F4915" w:rsidRPr="007F4915" w14:paraId="65E7BA3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1984298" w14:textId="77777777" w:rsidR="007F4915" w:rsidRPr="007F4915" w:rsidRDefault="007F4915" w:rsidP="007F4915">
            <w:pPr>
              <w:spacing w:line="293" w:lineRule="atLeast"/>
            </w:pPr>
            <w:r w:rsidRPr="007F4915">
              <w:t>M01AX24</w:t>
            </w:r>
          </w:p>
        </w:tc>
        <w:tc>
          <w:tcPr>
            <w:tcW w:w="4600" w:type="dxa"/>
            <w:noWrap/>
            <w:hideMark/>
          </w:tcPr>
          <w:p w14:paraId="093F8BED" w14:textId="77777777" w:rsidR="007F4915" w:rsidRPr="007F4915" w:rsidRDefault="007F4915" w:rsidP="007F4915">
            <w:pPr>
              <w:spacing w:line="293" w:lineRule="atLeast"/>
            </w:pPr>
            <w:r w:rsidRPr="007F4915">
              <w:t>Oxaceprol</w:t>
            </w:r>
          </w:p>
        </w:tc>
      </w:tr>
      <w:tr w:rsidR="007F4915" w:rsidRPr="007F4915" w14:paraId="5B1AFE6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5E0D0BE" w14:textId="77777777" w:rsidR="007F4915" w:rsidRPr="007F4915" w:rsidRDefault="007F4915" w:rsidP="007F4915">
            <w:pPr>
              <w:spacing w:line="293" w:lineRule="atLeast"/>
            </w:pPr>
            <w:r w:rsidRPr="007F4915">
              <w:t>M01AX25</w:t>
            </w:r>
          </w:p>
        </w:tc>
        <w:tc>
          <w:tcPr>
            <w:tcW w:w="4600" w:type="dxa"/>
            <w:noWrap/>
            <w:hideMark/>
          </w:tcPr>
          <w:p w14:paraId="1CB4B1F0" w14:textId="77777777" w:rsidR="007F4915" w:rsidRPr="007F4915" w:rsidRDefault="007F4915" w:rsidP="007F4915">
            <w:pPr>
              <w:spacing w:line="293" w:lineRule="atLeast"/>
            </w:pPr>
            <w:r w:rsidRPr="007F4915">
              <w:t>Chondroitin sulfate</w:t>
            </w:r>
          </w:p>
        </w:tc>
      </w:tr>
      <w:tr w:rsidR="007F4915" w:rsidRPr="007F4915" w14:paraId="7123142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59EBACB" w14:textId="77777777" w:rsidR="007F4915" w:rsidRPr="007F4915" w:rsidRDefault="007F4915" w:rsidP="007F4915">
            <w:pPr>
              <w:spacing w:line="293" w:lineRule="atLeast"/>
            </w:pPr>
            <w:r w:rsidRPr="007F4915">
              <w:t>M01AX26</w:t>
            </w:r>
          </w:p>
        </w:tc>
        <w:tc>
          <w:tcPr>
            <w:tcW w:w="4600" w:type="dxa"/>
            <w:noWrap/>
            <w:hideMark/>
          </w:tcPr>
          <w:p w14:paraId="2570BD8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vacado</w:t>
            </w:r>
            <w:proofErr w:type="spellEnd"/>
            <w:r w:rsidRPr="007F4915">
              <w:t xml:space="preserve"> and soybean oil, </w:t>
            </w:r>
            <w:proofErr w:type="spellStart"/>
            <w:r w:rsidRPr="007F4915">
              <w:t>unsaponifiables</w:t>
            </w:r>
            <w:proofErr w:type="spellEnd"/>
          </w:p>
        </w:tc>
      </w:tr>
      <w:tr w:rsidR="007F4915" w:rsidRPr="007F4915" w14:paraId="634FC59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9C99DB2" w14:textId="77777777" w:rsidR="007F4915" w:rsidRPr="007F4915" w:rsidRDefault="007F4915" w:rsidP="007F4915">
            <w:pPr>
              <w:spacing w:line="293" w:lineRule="atLeast"/>
            </w:pPr>
            <w:r w:rsidRPr="007F4915">
              <w:t>M01AX68</w:t>
            </w:r>
          </w:p>
        </w:tc>
        <w:tc>
          <w:tcPr>
            <w:tcW w:w="4600" w:type="dxa"/>
            <w:noWrap/>
            <w:hideMark/>
          </w:tcPr>
          <w:p w14:paraId="76B39B0A" w14:textId="77777777" w:rsidR="007F4915" w:rsidRPr="007F4915" w:rsidRDefault="007F4915" w:rsidP="007F4915">
            <w:pPr>
              <w:spacing w:line="293" w:lineRule="atLeast"/>
            </w:pPr>
            <w:r w:rsidRPr="007F4915">
              <w:t>Feprazone, combinations</w:t>
            </w:r>
          </w:p>
        </w:tc>
      </w:tr>
      <w:tr w:rsidR="007F4915" w:rsidRPr="007F4915" w14:paraId="0D0AECD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65D2953" w14:textId="77777777" w:rsidR="007F4915" w:rsidRPr="007F4915" w:rsidRDefault="007F4915" w:rsidP="007F4915">
            <w:pPr>
              <w:spacing w:line="293" w:lineRule="atLeast"/>
            </w:pPr>
            <w:r w:rsidRPr="007F4915">
              <w:t>M01BA01</w:t>
            </w:r>
          </w:p>
        </w:tc>
        <w:tc>
          <w:tcPr>
            <w:tcW w:w="4600" w:type="dxa"/>
            <w:noWrap/>
            <w:hideMark/>
          </w:tcPr>
          <w:p w14:paraId="3F071059" w14:textId="77777777" w:rsidR="007F4915" w:rsidRPr="007F4915" w:rsidRDefault="007F4915" w:rsidP="007F4915">
            <w:pPr>
              <w:spacing w:line="293" w:lineRule="atLeast"/>
            </w:pPr>
            <w:r w:rsidRPr="007F4915">
              <w:t>Phenylbutazone and corticosteroids</w:t>
            </w:r>
          </w:p>
        </w:tc>
      </w:tr>
      <w:tr w:rsidR="007F4915" w:rsidRPr="007F4915" w14:paraId="10E1C83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72CCB05" w14:textId="77777777" w:rsidR="007F4915" w:rsidRPr="007F4915" w:rsidRDefault="007F4915" w:rsidP="007F4915">
            <w:pPr>
              <w:spacing w:line="293" w:lineRule="atLeast"/>
            </w:pPr>
            <w:r w:rsidRPr="007F4915">
              <w:t>M01BA02</w:t>
            </w:r>
          </w:p>
        </w:tc>
        <w:tc>
          <w:tcPr>
            <w:tcW w:w="4600" w:type="dxa"/>
            <w:noWrap/>
            <w:hideMark/>
          </w:tcPr>
          <w:p w14:paraId="0C7573A2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Dipyrocetyl</w:t>
            </w:r>
            <w:proofErr w:type="spellEnd"/>
            <w:r w:rsidRPr="007F4915">
              <w:t xml:space="preserve"> and corticosteroids</w:t>
            </w:r>
          </w:p>
        </w:tc>
      </w:tr>
      <w:tr w:rsidR="007F4915" w:rsidRPr="007F4915" w14:paraId="014874E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0CAF94A" w14:textId="77777777" w:rsidR="007F4915" w:rsidRPr="007F4915" w:rsidRDefault="007F4915" w:rsidP="007F4915">
            <w:pPr>
              <w:spacing w:line="293" w:lineRule="atLeast"/>
            </w:pPr>
            <w:r w:rsidRPr="007F4915">
              <w:t>M01BA03</w:t>
            </w:r>
          </w:p>
        </w:tc>
        <w:tc>
          <w:tcPr>
            <w:tcW w:w="4600" w:type="dxa"/>
            <w:noWrap/>
            <w:hideMark/>
          </w:tcPr>
          <w:p w14:paraId="45CA69C5" w14:textId="77777777" w:rsidR="007F4915" w:rsidRPr="007F4915" w:rsidRDefault="007F4915" w:rsidP="007F4915">
            <w:pPr>
              <w:spacing w:line="293" w:lineRule="atLeast"/>
            </w:pPr>
            <w:r w:rsidRPr="007F4915">
              <w:t>Acetylsalicylic acid and corticosteroids</w:t>
            </w:r>
          </w:p>
        </w:tc>
      </w:tr>
      <w:tr w:rsidR="007F4915" w:rsidRPr="007F4915" w14:paraId="5B0C431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3B95639" w14:textId="77777777" w:rsidR="007F4915" w:rsidRPr="007F4915" w:rsidRDefault="007F4915" w:rsidP="007F4915">
            <w:pPr>
              <w:spacing w:line="293" w:lineRule="atLeast"/>
            </w:pPr>
            <w:r w:rsidRPr="007F4915">
              <w:t>M01CA03</w:t>
            </w:r>
          </w:p>
        </w:tc>
        <w:tc>
          <w:tcPr>
            <w:tcW w:w="4600" w:type="dxa"/>
            <w:noWrap/>
            <w:hideMark/>
          </w:tcPr>
          <w:p w14:paraId="082DAB2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Oxycinchophen</w:t>
            </w:r>
            <w:proofErr w:type="spellEnd"/>
          </w:p>
        </w:tc>
      </w:tr>
      <w:tr w:rsidR="007F4915" w:rsidRPr="007F4915" w14:paraId="5459057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77E670" w14:textId="77777777" w:rsidR="007F4915" w:rsidRPr="007F4915" w:rsidRDefault="007F4915" w:rsidP="007F4915">
            <w:pPr>
              <w:spacing w:line="293" w:lineRule="atLeast"/>
            </w:pPr>
            <w:r w:rsidRPr="007F4915">
              <w:t>M01CB01</w:t>
            </w:r>
          </w:p>
        </w:tc>
        <w:tc>
          <w:tcPr>
            <w:tcW w:w="4600" w:type="dxa"/>
            <w:noWrap/>
            <w:hideMark/>
          </w:tcPr>
          <w:p w14:paraId="12D018ED" w14:textId="77777777" w:rsidR="007F4915" w:rsidRPr="007F4915" w:rsidRDefault="007F4915" w:rsidP="007F4915">
            <w:pPr>
              <w:spacing w:line="293" w:lineRule="atLeast"/>
            </w:pPr>
            <w:r w:rsidRPr="007F4915">
              <w:t>Sodium aurothiomalate</w:t>
            </w:r>
          </w:p>
        </w:tc>
      </w:tr>
      <w:tr w:rsidR="007F4915" w:rsidRPr="007F4915" w14:paraId="33832AE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63311CF" w14:textId="77777777" w:rsidR="007F4915" w:rsidRPr="007F4915" w:rsidRDefault="007F4915" w:rsidP="007F4915">
            <w:pPr>
              <w:spacing w:line="293" w:lineRule="atLeast"/>
            </w:pPr>
            <w:r w:rsidRPr="007F4915">
              <w:t>M01CB02</w:t>
            </w:r>
          </w:p>
        </w:tc>
        <w:tc>
          <w:tcPr>
            <w:tcW w:w="4600" w:type="dxa"/>
            <w:noWrap/>
            <w:hideMark/>
          </w:tcPr>
          <w:p w14:paraId="203F328E" w14:textId="77777777" w:rsidR="007F4915" w:rsidRPr="007F4915" w:rsidRDefault="007F4915" w:rsidP="007F4915">
            <w:pPr>
              <w:spacing w:line="293" w:lineRule="atLeast"/>
            </w:pPr>
            <w:r w:rsidRPr="007F4915">
              <w:t xml:space="preserve">Sodium </w:t>
            </w:r>
            <w:proofErr w:type="spellStart"/>
            <w:r w:rsidRPr="007F4915">
              <w:t>aurotiosulfate</w:t>
            </w:r>
            <w:proofErr w:type="spellEnd"/>
          </w:p>
        </w:tc>
      </w:tr>
      <w:tr w:rsidR="007F4915" w:rsidRPr="007F4915" w14:paraId="1A21E4B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A11DE66" w14:textId="77777777" w:rsidR="007F4915" w:rsidRPr="007F4915" w:rsidRDefault="007F4915" w:rsidP="007F4915">
            <w:pPr>
              <w:spacing w:line="293" w:lineRule="atLeast"/>
            </w:pPr>
            <w:r w:rsidRPr="007F4915">
              <w:t>M01CB03</w:t>
            </w:r>
          </w:p>
        </w:tc>
        <w:tc>
          <w:tcPr>
            <w:tcW w:w="4600" w:type="dxa"/>
            <w:noWrap/>
            <w:hideMark/>
          </w:tcPr>
          <w:p w14:paraId="2A8DB9E9" w14:textId="77777777" w:rsidR="007F4915" w:rsidRPr="007F4915" w:rsidRDefault="007F4915" w:rsidP="007F4915">
            <w:pPr>
              <w:spacing w:line="293" w:lineRule="atLeast"/>
            </w:pPr>
            <w:r w:rsidRPr="007F4915">
              <w:t>Auranofin</w:t>
            </w:r>
          </w:p>
        </w:tc>
      </w:tr>
      <w:tr w:rsidR="007F4915" w:rsidRPr="007F4915" w14:paraId="436132D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1509F8B" w14:textId="77777777" w:rsidR="007F4915" w:rsidRPr="007F4915" w:rsidRDefault="007F4915" w:rsidP="007F4915">
            <w:pPr>
              <w:spacing w:line="293" w:lineRule="atLeast"/>
            </w:pPr>
            <w:r w:rsidRPr="007F4915">
              <w:t>M01CB04</w:t>
            </w:r>
          </w:p>
        </w:tc>
        <w:tc>
          <w:tcPr>
            <w:tcW w:w="4600" w:type="dxa"/>
            <w:noWrap/>
            <w:hideMark/>
          </w:tcPr>
          <w:p w14:paraId="2D05678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urothioglucose</w:t>
            </w:r>
            <w:proofErr w:type="spellEnd"/>
          </w:p>
        </w:tc>
      </w:tr>
      <w:tr w:rsidR="007F4915" w:rsidRPr="007F4915" w14:paraId="13D13A9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2E8D7B9" w14:textId="77777777" w:rsidR="007F4915" w:rsidRPr="007F4915" w:rsidRDefault="007F4915" w:rsidP="007F4915">
            <w:pPr>
              <w:spacing w:line="293" w:lineRule="atLeast"/>
            </w:pPr>
            <w:r w:rsidRPr="007F4915">
              <w:t>M01CB05</w:t>
            </w:r>
          </w:p>
        </w:tc>
        <w:tc>
          <w:tcPr>
            <w:tcW w:w="4600" w:type="dxa"/>
            <w:noWrap/>
            <w:hideMark/>
          </w:tcPr>
          <w:p w14:paraId="39A897B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urotioprol</w:t>
            </w:r>
            <w:proofErr w:type="spellEnd"/>
          </w:p>
        </w:tc>
      </w:tr>
      <w:tr w:rsidR="007F4915" w:rsidRPr="007F4915" w14:paraId="7FC782F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CC0E3E1" w14:textId="77777777" w:rsidR="007F4915" w:rsidRPr="007F4915" w:rsidRDefault="007F4915" w:rsidP="007F4915">
            <w:pPr>
              <w:spacing w:line="293" w:lineRule="atLeast"/>
            </w:pPr>
            <w:r w:rsidRPr="007F4915">
              <w:t>M01CC01</w:t>
            </w:r>
          </w:p>
        </w:tc>
        <w:tc>
          <w:tcPr>
            <w:tcW w:w="4600" w:type="dxa"/>
            <w:noWrap/>
            <w:hideMark/>
          </w:tcPr>
          <w:p w14:paraId="6EF31DB4" w14:textId="77777777" w:rsidR="007F4915" w:rsidRPr="007F4915" w:rsidRDefault="007F4915" w:rsidP="007F4915">
            <w:pPr>
              <w:spacing w:line="293" w:lineRule="atLeast"/>
            </w:pPr>
            <w:r w:rsidRPr="007F4915">
              <w:t>Penicillamine</w:t>
            </w:r>
          </w:p>
        </w:tc>
      </w:tr>
      <w:tr w:rsidR="007F4915" w:rsidRPr="007F4915" w14:paraId="06E1F97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3F8323F" w14:textId="77777777" w:rsidR="007F4915" w:rsidRPr="007F4915" w:rsidRDefault="007F4915" w:rsidP="007F4915">
            <w:pPr>
              <w:spacing w:line="293" w:lineRule="atLeast"/>
            </w:pPr>
            <w:r w:rsidRPr="007F4915">
              <w:t>M01CC02</w:t>
            </w:r>
          </w:p>
        </w:tc>
        <w:tc>
          <w:tcPr>
            <w:tcW w:w="4600" w:type="dxa"/>
            <w:noWrap/>
            <w:hideMark/>
          </w:tcPr>
          <w:p w14:paraId="03AC5FC0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ucillamine</w:t>
            </w:r>
            <w:proofErr w:type="spellEnd"/>
          </w:p>
        </w:tc>
      </w:tr>
      <w:tr w:rsidR="007F4915" w:rsidRPr="007F4915" w14:paraId="276AE13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62BB387" w14:textId="77777777" w:rsidR="007F4915" w:rsidRPr="007F4915" w:rsidRDefault="007F4915" w:rsidP="007F4915">
            <w:pPr>
              <w:spacing w:line="293" w:lineRule="atLeast"/>
            </w:pPr>
            <w:r w:rsidRPr="007F4915">
              <w:t>M02AA01</w:t>
            </w:r>
          </w:p>
        </w:tc>
        <w:tc>
          <w:tcPr>
            <w:tcW w:w="4600" w:type="dxa"/>
            <w:noWrap/>
            <w:hideMark/>
          </w:tcPr>
          <w:p w14:paraId="75931A75" w14:textId="77777777" w:rsidR="007F4915" w:rsidRPr="007F4915" w:rsidRDefault="007F4915" w:rsidP="007F4915">
            <w:pPr>
              <w:spacing w:line="293" w:lineRule="atLeast"/>
            </w:pPr>
            <w:r w:rsidRPr="007F4915">
              <w:t>Phenylbutazone</w:t>
            </w:r>
          </w:p>
        </w:tc>
      </w:tr>
      <w:tr w:rsidR="007F4915" w:rsidRPr="007F4915" w14:paraId="5B3C6E1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A4F6F79" w14:textId="77777777" w:rsidR="007F4915" w:rsidRPr="007F4915" w:rsidRDefault="007F4915" w:rsidP="007F4915">
            <w:pPr>
              <w:spacing w:line="293" w:lineRule="atLeast"/>
            </w:pPr>
            <w:r w:rsidRPr="007F4915">
              <w:t>M02AA02</w:t>
            </w:r>
          </w:p>
        </w:tc>
        <w:tc>
          <w:tcPr>
            <w:tcW w:w="4600" w:type="dxa"/>
            <w:noWrap/>
            <w:hideMark/>
          </w:tcPr>
          <w:p w14:paraId="6474430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Mofebutazone</w:t>
            </w:r>
            <w:proofErr w:type="spellEnd"/>
          </w:p>
        </w:tc>
      </w:tr>
      <w:tr w:rsidR="007F4915" w:rsidRPr="007F4915" w14:paraId="3DD8A25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8581636" w14:textId="77777777" w:rsidR="007F4915" w:rsidRPr="007F4915" w:rsidRDefault="007F4915" w:rsidP="007F4915">
            <w:pPr>
              <w:spacing w:line="293" w:lineRule="atLeast"/>
            </w:pPr>
            <w:r w:rsidRPr="007F4915">
              <w:t>M02AA03</w:t>
            </w:r>
          </w:p>
        </w:tc>
        <w:tc>
          <w:tcPr>
            <w:tcW w:w="4600" w:type="dxa"/>
            <w:noWrap/>
            <w:hideMark/>
          </w:tcPr>
          <w:p w14:paraId="2658F5C1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Clofezone</w:t>
            </w:r>
            <w:proofErr w:type="spellEnd"/>
          </w:p>
        </w:tc>
      </w:tr>
      <w:tr w:rsidR="007F4915" w:rsidRPr="007F4915" w14:paraId="052E8B3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AD7AF8E" w14:textId="77777777" w:rsidR="007F4915" w:rsidRPr="007F4915" w:rsidRDefault="007F4915" w:rsidP="007F4915">
            <w:pPr>
              <w:spacing w:line="293" w:lineRule="atLeast"/>
            </w:pPr>
            <w:r w:rsidRPr="007F4915">
              <w:t>M02AA04</w:t>
            </w:r>
          </w:p>
        </w:tc>
        <w:tc>
          <w:tcPr>
            <w:tcW w:w="4600" w:type="dxa"/>
            <w:noWrap/>
            <w:hideMark/>
          </w:tcPr>
          <w:p w14:paraId="7F76A1EA" w14:textId="77777777" w:rsidR="007F4915" w:rsidRPr="007F4915" w:rsidRDefault="007F4915" w:rsidP="007F4915">
            <w:pPr>
              <w:spacing w:line="293" w:lineRule="atLeast"/>
            </w:pPr>
            <w:r w:rsidRPr="007F4915">
              <w:t>Oxyphenbutazone</w:t>
            </w:r>
          </w:p>
        </w:tc>
      </w:tr>
      <w:tr w:rsidR="007F4915" w:rsidRPr="007F4915" w14:paraId="780C146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59F8489" w14:textId="77777777" w:rsidR="007F4915" w:rsidRPr="007F4915" w:rsidRDefault="007F4915" w:rsidP="007F4915">
            <w:pPr>
              <w:spacing w:line="293" w:lineRule="atLeast"/>
            </w:pPr>
            <w:r w:rsidRPr="007F4915">
              <w:t>M02AA05</w:t>
            </w:r>
          </w:p>
        </w:tc>
        <w:tc>
          <w:tcPr>
            <w:tcW w:w="4600" w:type="dxa"/>
            <w:noWrap/>
            <w:hideMark/>
          </w:tcPr>
          <w:p w14:paraId="33AC678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enzydamine</w:t>
            </w:r>
            <w:proofErr w:type="spellEnd"/>
          </w:p>
        </w:tc>
      </w:tr>
      <w:tr w:rsidR="007F4915" w:rsidRPr="007F4915" w14:paraId="7821083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278CC3B" w14:textId="77777777" w:rsidR="007F4915" w:rsidRPr="007F4915" w:rsidRDefault="007F4915" w:rsidP="007F4915">
            <w:pPr>
              <w:spacing w:line="293" w:lineRule="atLeast"/>
            </w:pPr>
            <w:r w:rsidRPr="007F4915">
              <w:t>M02AA06</w:t>
            </w:r>
          </w:p>
        </w:tc>
        <w:tc>
          <w:tcPr>
            <w:tcW w:w="4600" w:type="dxa"/>
            <w:noWrap/>
            <w:hideMark/>
          </w:tcPr>
          <w:p w14:paraId="6F3FA81B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Etofenamate</w:t>
            </w:r>
            <w:proofErr w:type="spellEnd"/>
          </w:p>
        </w:tc>
      </w:tr>
      <w:tr w:rsidR="007F4915" w:rsidRPr="007F4915" w14:paraId="734E3A3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64653FF" w14:textId="77777777" w:rsidR="007F4915" w:rsidRPr="007F4915" w:rsidRDefault="007F4915" w:rsidP="007F4915">
            <w:pPr>
              <w:spacing w:line="293" w:lineRule="atLeast"/>
            </w:pPr>
            <w:r w:rsidRPr="007F4915">
              <w:t>M02AA07</w:t>
            </w:r>
          </w:p>
        </w:tc>
        <w:tc>
          <w:tcPr>
            <w:tcW w:w="4600" w:type="dxa"/>
            <w:noWrap/>
            <w:hideMark/>
          </w:tcPr>
          <w:p w14:paraId="731121E5" w14:textId="77777777" w:rsidR="007F4915" w:rsidRPr="007F4915" w:rsidRDefault="007F4915" w:rsidP="007F4915">
            <w:pPr>
              <w:spacing w:line="293" w:lineRule="atLeast"/>
            </w:pPr>
            <w:r w:rsidRPr="007F4915">
              <w:t>Piroxicam</w:t>
            </w:r>
          </w:p>
        </w:tc>
      </w:tr>
      <w:tr w:rsidR="007F4915" w:rsidRPr="007F4915" w14:paraId="260544E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B1D0D28" w14:textId="77777777" w:rsidR="007F4915" w:rsidRPr="007F4915" w:rsidRDefault="007F4915" w:rsidP="007F4915">
            <w:pPr>
              <w:spacing w:line="293" w:lineRule="atLeast"/>
            </w:pPr>
            <w:r w:rsidRPr="007F4915">
              <w:t>M02AA08</w:t>
            </w:r>
          </w:p>
        </w:tc>
        <w:tc>
          <w:tcPr>
            <w:tcW w:w="4600" w:type="dxa"/>
            <w:noWrap/>
            <w:hideMark/>
          </w:tcPr>
          <w:p w14:paraId="448E66A9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elbinac</w:t>
            </w:r>
            <w:proofErr w:type="spellEnd"/>
          </w:p>
        </w:tc>
      </w:tr>
      <w:tr w:rsidR="007F4915" w:rsidRPr="007F4915" w14:paraId="7676ADE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3310DC9" w14:textId="77777777" w:rsidR="007F4915" w:rsidRPr="007F4915" w:rsidRDefault="007F4915" w:rsidP="007F4915">
            <w:pPr>
              <w:spacing w:line="293" w:lineRule="atLeast"/>
            </w:pPr>
            <w:r w:rsidRPr="007F4915">
              <w:t>M02AA09</w:t>
            </w:r>
          </w:p>
        </w:tc>
        <w:tc>
          <w:tcPr>
            <w:tcW w:w="4600" w:type="dxa"/>
            <w:noWrap/>
            <w:hideMark/>
          </w:tcPr>
          <w:p w14:paraId="7BEAB6E0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Bufexamac</w:t>
            </w:r>
            <w:proofErr w:type="spellEnd"/>
          </w:p>
        </w:tc>
      </w:tr>
      <w:tr w:rsidR="007F4915" w:rsidRPr="007F4915" w14:paraId="2C60AEC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1FB555C" w14:textId="77777777" w:rsidR="007F4915" w:rsidRPr="007F4915" w:rsidRDefault="007F4915" w:rsidP="007F4915">
            <w:pPr>
              <w:spacing w:line="293" w:lineRule="atLeast"/>
            </w:pPr>
            <w:r w:rsidRPr="007F4915">
              <w:t>M02AA10</w:t>
            </w:r>
          </w:p>
        </w:tc>
        <w:tc>
          <w:tcPr>
            <w:tcW w:w="4600" w:type="dxa"/>
            <w:noWrap/>
            <w:hideMark/>
          </w:tcPr>
          <w:p w14:paraId="6206726D" w14:textId="77777777" w:rsidR="007F4915" w:rsidRPr="007F4915" w:rsidRDefault="007F4915" w:rsidP="007F4915">
            <w:pPr>
              <w:spacing w:line="293" w:lineRule="atLeast"/>
            </w:pPr>
            <w:r w:rsidRPr="007F4915">
              <w:t>Ketoprofen</w:t>
            </w:r>
          </w:p>
        </w:tc>
      </w:tr>
      <w:tr w:rsidR="007F4915" w:rsidRPr="007F4915" w14:paraId="0F35049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41E6A81" w14:textId="77777777" w:rsidR="007F4915" w:rsidRPr="007F4915" w:rsidRDefault="007F4915" w:rsidP="007F4915">
            <w:pPr>
              <w:spacing w:line="293" w:lineRule="atLeast"/>
            </w:pPr>
            <w:r w:rsidRPr="007F4915">
              <w:t>M02AA11</w:t>
            </w:r>
          </w:p>
        </w:tc>
        <w:tc>
          <w:tcPr>
            <w:tcW w:w="4600" w:type="dxa"/>
            <w:noWrap/>
            <w:hideMark/>
          </w:tcPr>
          <w:p w14:paraId="6DE898A6" w14:textId="77777777" w:rsidR="007F4915" w:rsidRPr="007F4915" w:rsidRDefault="007F4915" w:rsidP="007F4915">
            <w:pPr>
              <w:spacing w:line="293" w:lineRule="atLeast"/>
            </w:pPr>
            <w:r w:rsidRPr="007F4915">
              <w:t>Bendazac</w:t>
            </w:r>
          </w:p>
        </w:tc>
      </w:tr>
      <w:tr w:rsidR="007F4915" w:rsidRPr="007F4915" w14:paraId="697D5A1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FFD675F" w14:textId="77777777" w:rsidR="007F4915" w:rsidRPr="007F4915" w:rsidRDefault="007F4915" w:rsidP="007F4915">
            <w:pPr>
              <w:spacing w:line="293" w:lineRule="atLeast"/>
            </w:pPr>
            <w:r w:rsidRPr="007F4915">
              <w:t>M02AA12</w:t>
            </w:r>
          </w:p>
        </w:tc>
        <w:tc>
          <w:tcPr>
            <w:tcW w:w="4600" w:type="dxa"/>
            <w:noWrap/>
            <w:hideMark/>
          </w:tcPr>
          <w:p w14:paraId="37739DE6" w14:textId="77777777" w:rsidR="007F4915" w:rsidRPr="007F4915" w:rsidRDefault="007F4915" w:rsidP="007F4915">
            <w:pPr>
              <w:spacing w:line="293" w:lineRule="atLeast"/>
            </w:pPr>
            <w:r w:rsidRPr="007F4915">
              <w:t>Naproxen</w:t>
            </w:r>
          </w:p>
        </w:tc>
      </w:tr>
      <w:tr w:rsidR="007F4915" w:rsidRPr="007F4915" w14:paraId="044CA6C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8F626E2" w14:textId="77777777" w:rsidR="007F4915" w:rsidRPr="007F4915" w:rsidRDefault="007F4915" w:rsidP="007F4915">
            <w:pPr>
              <w:spacing w:line="293" w:lineRule="atLeast"/>
            </w:pPr>
            <w:r w:rsidRPr="007F4915">
              <w:t>M02AA13</w:t>
            </w:r>
          </w:p>
        </w:tc>
        <w:tc>
          <w:tcPr>
            <w:tcW w:w="4600" w:type="dxa"/>
            <w:noWrap/>
            <w:hideMark/>
          </w:tcPr>
          <w:p w14:paraId="663E6F9C" w14:textId="77777777" w:rsidR="007F4915" w:rsidRPr="007F4915" w:rsidRDefault="007F4915" w:rsidP="007F4915">
            <w:pPr>
              <w:spacing w:line="293" w:lineRule="atLeast"/>
            </w:pPr>
            <w:r w:rsidRPr="007F4915">
              <w:t>Ibuprofen</w:t>
            </w:r>
          </w:p>
        </w:tc>
      </w:tr>
      <w:tr w:rsidR="007F4915" w:rsidRPr="007F4915" w14:paraId="58A8EB7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BA660AF" w14:textId="77777777" w:rsidR="007F4915" w:rsidRPr="007F4915" w:rsidRDefault="007F4915" w:rsidP="007F4915">
            <w:pPr>
              <w:spacing w:line="293" w:lineRule="atLeast"/>
            </w:pPr>
            <w:r w:rsidRPr="007F4915">
              <w:t>M02AA14</w:t>
            </w:r>
          </w:p>
        </w:tc>
        <w:tc>
          <w:tcPr>
            <w:tcW w:w="4600" w:type="dxa"/>
            <w:noWrap/>
            <w:hideMark/>
          </w:tcPr>
          <w:p w14:paraId="08D7C4E3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entiazac</w:t>
            </w:r>
            <w:proofErr w:type="spellEnd"/>
          </w:p>
        </w:tc>
      </w:tr>
      <w:tr w:rsidR="007F4915" w:rsidRPr="007F4915" w14:paraId="39A73E1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35F0EFF" w14:textId="77777777" w:rsidR="007F4915" w:rsidRPr="007F4915" w:rsidRDefault="007F4915" w:rsidP="007F4915">
            <w:pPr>
              <w:spacing w:line="293" w:lineRule="atLeast"/>
            </w:pPr>
            <w:r w:rsidRPr="007F4915">
              <w:t>M02AA15</w:t>
            </w:r>
          </w:p>
        </w:tc>
        <w:tc>
          <w:tcPr>
            <w:tcW w:w="4600" w:type="dxa"/>
            <w:noWrap/>
            <w:hideMark/>
          </w:tcPr>
          <w:p w14:paraId="50CF3EC0" w14:textId="77777777" w:rsidR="007F4915" w:rsidRPr="007F4915" w:rsidRDefault="007F4915" w:rsidP="007F4915">
            <w:pPr>
              <w:spacing w:line="293" w:lineRule="atLeast"/>
            </w:pPr>
            <w:r w:rsidRPr="007F4915">
              <w:t>Diclofenac</w:t>
            </w:r>
          </w:p>
        </w:tc>
      </w:tr>
      <w:tr w:rsidR="007F4915" w:rsidRPr="007F4915" w14:paraId="51BE61D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005D93C" w14:textId="77777777" w:rsidR="007F4915" w:rsidRPr="007F4915" w:rsidRDefault="007F4915" w:rsidP="007F4915">
            <w:pPr>
              <w:spacing w:line="293" w:lineRule="atLeast"/>
            </w:pPr>
            <w:r w:rsidRPr="007F4915">
              <w:t>M02AA16</w:t>
            </w:r>
          </w:p>
        </w:tc>
        <w:tc>
          <w:tcPr>
            <w:tcW w:w="4600" w:type="dxa"/>
            <w:noWrap/>
            <w:hideMark/>
          </w:tcPr>
          <w:p w14:paraId="5B6BCDAE" w14:textId="77777777" w:rsidR="007F4915" w:rsidRPr="007F4915" w:rsidRDefault="007F4915" w:rsidP="007F4915">
            <w:pPr>
              <w:spacing w:line="293" w:lineRule="atLeast"/>
            </w:pPr>
            <w:r w:rsidRPr="007F4915">
              <w:t>Feprazone</w:t>
            </w:r>
          </w:p>
        </w:tc>
      </w:tr>
      <w:tr w:rsidR="007F4915" w:rsidRPr="007F4915" w14:paraId="2EA4D68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FBCD9A4" w14:textId="77777777" w:rsidR="007F4915" w:rsidRPr="007F4915" w:rsidRDefault="007F4915" w:rsidP="007F4915">
            <w:pPr>
              <w:spacing w:line="293" w:lineRule="atLeast"/>
            </w:pPr>
            <w:r w:rsidRPr="007F4915">
              <w:t>M02AA17</w:t>
            </w:r>
          </w:p>
        </w:tc>
        <w:tc>
          <w:tcPr>
            <w:tcW w:w="4600" w:type="dxa"/>
            <w:noWrap/>
            <w:hideMark/>
          </w:tcPr>
          <w:p w14:paraId="5AF61C3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iflu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4E8C86D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4C5BDA7" w14:textId="77777777" w:rsidR="007F4915" w:rsidRPr="007F4915" w:rsidRDefault="007F4915" w:rsidP="007F4915">
            <w:pPr>
              <w:spacing w:line="293" w:lineRule="atLeast"/>
            </w:pPr>
            <w:r w:rsidRPr="007F4915">
              <w:t>M02AA18</w:t>
            </w:r>
          </w:p>
        </w:tc>
        <w:tc>
          <w:tcPr>
            <w:tcW w:w="4600" w:type="dxa"/>
            <w:noWrap/>
            <w:hideMark/>
          </w:tcPr>
          <w:p w14:paraId="3109584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Meclofenamic</w:t>
            </w:r>
            <w:proofErr w:type="spellEnd"/>
            <w:r w:rsidRPr="007F4915">
              <w:t xml:space="preserve"> acid</w:t>
            </w:r>
          </w:p>
        </w:tc>
      </w:tr>
      <w:tr w:rsidR="007F4915" w:rsidRPr="007F4915" w14:paraId="1DE8266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1EBBC8" w14:textId="77777777" w:rsidR="007F4915" w:rsidRPr="007F4915" w:rsidRDefault="007F4915" w:rsidP="007F4915">
            <w:pPr>
              <w:spacing w:line="293" w:lineRule="atLeast"/>
            </w:pPr>
            <w:r w:rsidRPr="007F4915">
              <w:t>M02AA19</w:t>
            </w:r>
          </w:p>
        </w:tc>
        <w:tc>
          <w:tcPr>
            <w:tcW w:w="4600" w:type="dxa"/>
            <w:noWrap/>
            <w:hideMark/>
          </w:tcPr>
          <w:p w14:paraId="3616A5EC" w14:textId="77777777" w:rsidR="007F4915" w:rsidRPr="007F4915" w:rsidRDefault="007F4915" w:rsidP="007F4915">
            <w:pPr>
              <w:spacing w:line="293" w:lineRule="atLeast"/>
            </w:pPr>
            <w:r w:rsidRPr="007F4915">
              <w:t>Flurbiprofen</w:t>
            </w:r>
          </w:p>
        </w:tc>
      </w:tr>
      <w:tr w:rsidR="007F4915" w:rsidRPr="007F4915" w14:paraId="75BC339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E161335" w14:textId="77777777" w:rsidR="007F4915" w:rsidRPr="007F4915" w:rsidRDefault="007F4915" w:rsidP="007F4915">
            <w:pPr>
              <w:spacing w:line="293" w:lineRule="atLeast"/>
            </w:pPr>
            <w:r w:rsidRPr="007F4915">
              <w:t>M02AA21</w:t>
            </w:r>
          </w:p>
        </w:tc>
        <w:tc>
          <w:tcPr>
            <w:tcW w:w="4600" w:type="dxa"/>
            <w:noWrap/>
            <w:hideMark/>
          </w:tcPr>
          <w:p w14:paraId="5FEBD7A1" w14:textId="77777777" w:rsidR="007F4915" w:rsidRPr="007F4915" w:rsidRDefault="007F4915" w:rsidP="007F4915">
            <w:pPr>
              <w:spacing w:line="293" w:lineRule="atLeast"/>
            </w:pPr>
            <w:r w:rsidRPr="007F4915">
              <w:t>Tolmetin</w:t>
            </w:r>
          </w:p>
        </w:tc>
      </w:tr>
      <w:tr w:rsidR="007F4915" w:rsidRPr="007F4915" w14:paraId="4C2DD82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01454F0" w14:textId="77777777" w:rsidR="007F4915" w:rsidRPr="007F4915" w:rsidRDefault="007F4915" w:rsidP="007F4915">
            <w:pPr>
              <w:spacing w:line="293" w:lineRule="atLeast"/>
            </w:pPr>
            <w:r w:rsidRPr="007F4915">
              <w:t>M02AA22</w:t>
            </w:r>
          </w:p>
        </w:tc>
        <w:tc>
          <w:tcPr>
            <w:tcW w:w="4600" w:type="dxa"/>
            <w:noWrap/>
            <w:hideMark/>
          </w:tcPr>
          <w:p w14:paraId="370B6BA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Suxibuzone</w:t>
            </w:r>
            <w:proofErr w:type="spellEnd"/>
          </w:p>
        </w:tc>
      </w:tr>
      <w:tr w:rsidR="007F4915" w:rsidRPr="007F4915" w14:paraId="3DE89BD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5CA655A" w14:textId="77777777" w:rsidR="007F4915" w:rsidRPr="007F4915" w:rsidRDefault="007F4915" w:rsidP="007F4915">
            <w:pPr>
              <w:spacing w:line="293" w:lineRule="atLeast"/>
            </w:pPr>
            <w:r w:rsidRPr="007F4915">
              <w:t>M02AA23</w:t>
            </w:r>
          </w:p>
        </w:tc>
        <w:tc>
          <w:tcPr>
            <w:tcW w:w="4600" w:type="dxa"/>
            <w:noWrap/>
            <w:hideMark/>
          </w:tcPr>
          <w:p w14:paraId="109EF9FA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Indometacin</w:t>
            </w:r>
            <w:proofErr w:type="spellEnd"/>
          </w:p>
        </w:tc>
      </w:tr>
      <w:tr w:rsidR="007F4915" w:rsidRPr="007F4915" w14:paraId="0C194EC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FAFBE3C" w14:textId="77777777" w:rsidR="007F4915" w:rsidRPr="007F4915" w:rsidRDefault="007F4915" w:rsidP="007F4915">
            <w:pPr>
              <w:spacing w:line="293" w:lineRule="atLeast"/>
            </w:pPr>
            <w:r w:rsidRPr="007F4915">
              <w:t>M02AA24</w:t>
            </w:r>
          </w:p>
        </w:tc>
        <w:tc>
          <w:tcPr>
            <w:tcW w:w="4600" w:type="dxa"/>
            <w:noWrap/>
            <w:hideMark/>
          </w:tcPr>
          <w:p w14:paraId="3421B49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ifenazone</w:t>
            </w:r>
            <w:proofErr w:type="spellEnd"/>
          </w:p>
        </w:tc>
      </w:tr>
      <w:tr w:rsidR="007F4915" w:rsidRPr="007F4915" w14:paraId="6DB9CF8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1EF3CC5" w14:textId="77777777" w:rsidR="007F4915" w:rsidRPr="007F4915" w:rsidRDefault="007F4915" w:rsidP="007F4915">
            <w:pPr>
              <w:spacing w:line="293" w:lineRule="atLeast"/>
            </w:pPr>
            <w:r w:rsidRPr="007F4915">
              <w:lastRenderedPageBreak/>
              <w:t>M02AA25</w:t>
            </w:r>
          </w:p>
        </w:tc>
        <w:tc>
          <w:tcPr>
            <w:tcW w:w="4600" w:type="dxa"/>
            <w:noWrap/>
            <w:hideMark/>
          </w:tcPr>
          <w:p w14:paraId="11FB38AC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Aceclofenac</w:t>
            </w:r>
            <w:proofErr w:type="spellEnd"/>
          </w:p>
        </w:tc>
      </w:tr>
      <w:tr w:rsidR="007F4915" w:rsidRPr="007F4915" w14:paraId="530E7EE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C5CA02E" w14:textId="77777777" w:rsidR="007F4915" w:rsidRPr="007F4915" w:rsidRDefault="007F4915" w:rsidP="007F4915">
            <w:pPr>
              <w:spacing w:line="293" w:lineRule="atLeast"/>
            </w:pPr>
            <w:r w:rsidRPr="007F4915">
              <w:t>M02AA26</w:t>
            </w:r>
          </w:p>
        </w:tc>
        <w:tc>
          <w:tcPr>
            <w:tcW w:w="4600" w:type="dxa"/>
            <w:noWrap/>
            <w:hideMark/>
          </w:tcPr>
          <w:p w14:paraId="5879C885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nimesulide</w:t>
            </w:r>
            <w:proofErr w:type="spellEnd"/>
          </w:p>
        </w:tc>
      </w:tr>
      <w:tr w:rsidR="007F4915" w:rsidRPr="007F4915" w14:paraId="17C6645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E27C6B9" w14:textId="77777777" w:rsidR="007F4915" w:rsidRPr="007F4915" w:rsidRDefault="007F4915" w:rsidP="007F4915">
            <w:pPr>
              <w:spacing w:line="293" w:lineRule="atLeast"/>
            </w:pPr>
            <w:r w:rsidRPr="007F4915">
              <w:t>M02AA27</w:t>
            </w:r>
          </w:p>
        </w:tc>
        <w:tc>
          <w:tcPr>
            <w:tcW w:w="4600" w:type="dxa"/>
            <w:noWrap/>
            <w:hideMark/>
          </w:tcPr>
          <w:p w14:paraId="06FFA0BF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dexketoprofen</w:t>
            </w:r>
            <w:proofErr w:type="spellEnd"/>
          </w:p>
        </w:tc>
      </w:tr>
      <w:tr w:rsidR="007F4915" w:rsidRPr="007F4915" w14:paraId="5F1C5A9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103B30C" w14:textId="77777777" w:rsidR="007F4915" w:rsidRPr="007F4915" w:rsidRDefault="007F4915" w:rsidP="007F4915">
            <w:pPr>
              <w:spacing w:line="293" w:lineRule="atLeast"/>
            </w:pPr>
            <w:r w:rsidRPr="007F4915">
              <w:t>M02AA28</w:t>
            </w:r>
          </w:p>
        </w:tc>
        <w:tc>
          <w:tcPr>
            <w:tcW w:w="4600" w:type="dxa"/>
            <w:noWrap/>
            <w:hideMark/>
          </w:tcPr>
          <w:p w14:paraId="75F8A69A" w14:textId="77777777" w:rsidR="007F4915" w:rsidRPr="007F4915" w:rsidRDefault="007F4915" w:rsidP="007F4915">
            <w:pPr>
              <w:spacing w:line="293" w:lineRule="atLeast"/>
            </w:pPr>
            <w:r w:rsidRPr="007F4915">
              <w:t>piketoprofen</w:t>
            </w:r>
          </w:p>
        </w:tc>
      </w:tr>
      <w:tr w:rsidR="007F4915" w:rsidRPr="007F4915" w14:paraId="3E9F31D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DCBCA89" w14:textId="77777777" w:rsidR="007F4915" w:rsidRPr="007F4915" w:rsidRDefault="007F4915" w:rsidP="007F4915">
            <w:pPr>
              <w:spacing w:line="293" w:lineRule="atLeast"/>
            </w:pPr>
            <w:r w:rsidRPr="007F4915">
              <w:t>M02AA29</w:t>
            </w:r>
          </w:p>
        </w:tc>
        <w:tc>
          <w:tcPr>
            <w:tcW w:w="4600" w:type="dxa"/>
            <w:noWrap/>
            <w:hideMark/>
          </w:tcPr>
          <w:p w14:paraId="6E25E3C0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esflurbiprofen</w:t>
            </w:r>
            <w:proofErr w:type="spellEnd"/>
          </w:p>
        </w:tc>
      </w:tr>
      <w:tr w:rsidR="007F4915" w:rsidRPr="007F4915" w14:paraId="2A2C184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C48C186" w14:textId="77777777" w:rsidR="007F4915" w:rsidRPr="007F4915" w:rsidRDefault="007F4915" w:rsidP="007F4915">
            <w:pPr>
              <w:spacing w:line="293" w:lineRule="atLeast"/>
            </w:pPr>
            <w:r w:rsidRPr="007F4915">
              <w:t>M02AA31</w:t>
            </w:r>
          </w:p>
        </w:tc>
        <w:tc>
          <w:tcPr>
            <w:tcW w:w="4600" w:type="dxa"/>
            <w:noWrap/>
            <w:hideMark/>
          </w:tcPr>
          <w:p w14:paraId="0E353482" w14:textId="77777777" w:rsidR="007F4915" w:rsidRPr="007F4915" w:rsidRDefault="007F4915" w:rsidP="007F4915">
            <w:pPr>
              <w:spacing w:line="293" w:lineRule="atLeast"/>
            </w:pPr>
            <w:r w:rsidRPr="007F4915">
              <w:t>loxoprofen</w:t>
            </w:r>
          </w:p>
        </w:tc>
      </w:tr>
    </w:tbl>
    <w:p w14:paraId="2F73B7EC" w14:textId="77777777" w:rsidR="007F4915" w:rsidRDefault="007F4915" w:rsidP="00811A12">
      <w:pPr>
        <w:spacing w:line="293" w:lineRule="atLeast"/>
      </w:pPr>
    </w:p>
    <w:p w14:paraId="0A71D3CC" w14:textId="77777777" w:rsidR="007F4915" w:rsidRDefault="007F4915" w:rsidP="00811A12">
      <w:pPr>
        <w:spacing w:line="293" w:lineRule="atLeast"/>
      </w:pPr>
    </w:p>
    <w:p w14:paraId="0DA3FAA9" w14:textId="77777777" w:rsidR="007F4915" w:rsidRDefault="007F4915" w:rsidP="00811A12">
      <w:pPr>
        <w:spacing w:line="293" w:lineRule="atLeast"/>
      </w:pPr>
    </w:p>
    <w:p w14:paraId="6A363D88" w14:textId="77777777" w:rsidR="007F4915" w:rsidRDefault="007F4915" w:rsidP="00811A12">
      <w:pPr>
        <w:spacing w:line="293" w:lineRule="atLeast"/>
      </w:pPr>
    </w:p>
    <w:p w14:paraId="7C6EF610" w14:textId="77777777" w:rsidR="000531DE" w:rsidRDefault="000531DE" w:rsidP="000531DE">
      <w:pPr>
        <w:spacing w:line="293" w:lineRule="atLeast"/>
      </w:pPr>
    </w:p>
    <w:p w14:paraId="47E2B062" w14:textId="77777777" w:rsidR="000531DE" w:rsidRDefault="000531DE" w:rsidP="000531DE">
      <w:pPr>
        <w:spacing w:line="293" w:lineRule="atLeast"/>
      </w:pPr>
    </w:p>
    <w:p w14:paraId="5E958115" w14:textId="77777777" w:rsidR="000531DE" w:rsidRDefault="000531DE" w:rsidP="000531DE">
      <w:pPr>
        <w:spacing w:line="293" w:lineRule="atLeast"/>
      </w:pPr>
    </w:p>
    <w:p w14:paraId="2885E888" w14:textId="77777777" w:rsidR="000531DE" w:rsidRDefault="000531DE" w:rsidP="000531DE">
      <w:pPr>
        <w:spacing w:line="293" w:lineRule="atLeast"/>
      </w:pPr>
    </w:p>
    <w:p w14:paraId="34368472" w14:textId="77777777" w:rsidR="000531DE" w:rsidRDefault="000531DE" w:rsidP="000531DE">
      <w:pPr>
        <w:spacing w:line="293" w:lineRule="atLeast"/>
      </w:pPr>
    </w:p>
    <w:p w14:paraId="2A83D77E" w14:textId="77777777" w:rsidR="000531DE" w:rsidRDefault="000531DE" w:rsidP="000531DE">
      <w:pPr>
        <w:spacing w:line="293" w:lineRule="atLeast"/>
      </w:pPr>
    </w:p>
    <w:p w14:paraId="1EEEBA97" w14:textId="77777777" w:rsidR="000531DE" w:rsidRDefault="000531DE" w:rsidP="000531DE">
      <w:pPr>
        <w:spacing w:line="293" w:lineRule="atLeast"/>
      </w:pPr>
    </w:p>
    <w:p w14:paraId="47790713" w14:textId="77777777" w:rsidR="000531DE" w:rsidRDefault="000531DE" w:rsidP="000531DE">
      <w:pPr>
        <w:spacing w:line="293" w:lineRule="atLeast"/>
      </w:pPr>
    </w:p>
    <w:p w14:paraId="0911440A" w14:textId="77777777" w:rsidR="000531DE" w:rsidRDefault="000531DE" w:rsidP="000531DE">
      <w:pPr>
        <w:spacing w:line="293" w:lineRule="atLeast"/>
      </w:pPr>
    </w:p>
    <w:p w14:paraId="766BE8D4" w14:textId="77777777" w:rsidR="000531DE" w:rsidRDefault="000531DE" w:rsidP="000531DE">
      <w:pPr>
        <w:spacing w:line="293" w:lineRule="atLeast"/>
      </w:pPr>
    </w:p>
    <w:p w14:paraId="24D00BDF" w14:textId="77777777" w:rsidR="000531DE" w:rsidRDefault="000531DE" w:rsidP="000531DE">
      <w:pPr>
        <w:spacing w:line="293" w:lineRule="atLeast"/>
      </w:pPr>
    </w:p>
    <w:p w14:paraId="5C64316B" w14:textId="77777777" w:rsidR="000531DE" w:rsidRDefault="000531DE" w:rsidP="000531DE">
      <w:pPr>
        <w:spacing w:line="293" w:lineRule="atLeast"/>
      </w:pPr>
    </w:p>
    <w:p w14:paraId="0AC8B3AF" w14:textId="77777777" w:rsidR="000531DE" w:rsidRDefault="000531DE" w:rsidP="000531DE">
      <w:pPr>
        <w:spacing w:line="293" w:lineRule="atLeast"/>
      </w:pPr>
    </w:p>
    <w:p w14:paraId="50A203EF" w14:textId="77777777" w:rsidR="000531DE" w:rsidRDefault="000531DE" w:rsidP="000531DE">
      <w:pPr>
        <w:spacing w:line="293" w:lineRule="atLeast"/>
      </w:pPr>
    </w:p>
    <w:p w14:paraId="727DCCFA" w14:textId="77777777" w:rsidR="000531DE" w:rsidRDefault="000531DE" w:rsidP="000531DE">
      <w:pPr>
        <w:spacing w:line="293" w:lineRule="atLeast"/>
      </w:pPr>
    </w:p>
    <w:p w14:paraId="5F2D74E6" w14:textId="77777777" w:rsidR="000531DE" w:rsidRDefault="000531DE" w:rsidP="000531DE">
      <w:pPr>
        <w:spacing w:line="293" w:lineRule="atLeast"/>
      </w:pPr>
    </w:p>
    <w:p w14:paraId="6DEA92EA" w14:textId="77777777" w:rsidR="000531DE" w:rsidRDefault="000531DE" w:rsidP="000531DE">
      <w:pPr>
        <w:spacing w:line="293" w:lineRule="atLeast"/>
      </w:pPr>
    </w:p>
    <w:p w14:paraId="5B130268" w14:textId="77777777" w:rsidR="000531DE" w:rsidRDefault="000531DE" w:rsidP="000531DE">
      <w:pPr>
        <w:spacing w:line="293" w:lineRule="atLeast"/>
      </w:pPr>
    </w:p>
    <w:p w14:paraId="0350431A" w14:textId="77777777" w:rsidR="000531DE" w:rsidRDefault="000531DE" w:rsidP="000531DE">
      <w:pPr>
        <w:spacing w:line="293" w:lineRule="atLeast"/>
      </w:pPr>
    </w:p>
    <w:p w14:paraId="392ADE77" w14:textId="77777777" w:rsidR="000531DE" w:rsidRDefault="000531DE" w:rsidP="000531DE">
      <w:pPr>
        <w:spacing w:line="293" w:lineRule="atLeast"/>
      </w:pPr>
    </w:p>
    <w:p w14:paraId="3CA5408B" w14:textId="77777777" w:rsidR="000531DE" w:rsidRDefault="000531DE" w:rsidP="000531DE">
      <w:pPr>
        <w:spacing w:line="293" w:lineRule="atLeast"/>
      </w:pPr>
    </w:p>
    <w:p w14:paraId="2AA9DFA7" w14:textId="77777777" w:rsidR="000531DE" w:rsidRDefault="000531DE" w:rsidP="000531DE">
      <w:pPr>
        <w:spacing w:line="293" w:lineRule="atLeast"/>
      </w:pPr>
    </w:p>
    <w:p w14:paraId="51F5C443" w14:textId="77777777" w:rsidR="000531DE" w:rsidRDefault="000531DE" w:rsidP="000531DE">
      <w:pPr>
        <w:spacing w:line="293" w:lineRule="atLeast"/>
      </w:pPr>
    </w:p>
    <w:p w14:paraId="5C7719D3" w14:textId="77777777" w:rsidR="000531DE" w:rsidRDefault="000531DE" w:rsidP="000531DE">
      <w:pPr>
        <w:spacing w:line="293" w:lineRule="atLeast"/>
      </w:pPr>
    </w:p>
    <w:p w14:paraId="6026AB89" w14:textId="77777777" w:rsidR="000531DE" w:rsidRDefault="000531DE" w:rsidP="000531DE">
      <w:pPr>
        <w:spacing w:line="293" w:lineRule="atLeast"/>
      </w:pPr>
    </w:p>
    <w:p w14:paraId="468F9896" w14:textId="77777777" w:rsidR="000531DE" w:rsidRDefault="000531DE" w:rsidP="000531DE">
      <w:pPr>
        <w:spacing w:line="293" w:lineRule="atLeast"/>
      </w:pPr>
    </w:p>
    <w:p w14:paraId="0DDD88F6" w14:textId="77777777" w:rsidR="000531DE" w:rsidRDefault="000531DE" w:rsidP="000531DE">
      <w:pPr>
        <w:spacing w:line="293" w:lineRule="atLeast"/>
      </w:pPr>
    </w:p>
    <w:p w14:paraId="06DC1060" w14:textId="77777777" w:rsidR="000531DE" w:rsidRDefault="000531DE" w:rsidP="000531DE">
      <w:pPr>
        <w:spacing w:line="293" w:lineRule="atLeast"/>
      </w:pPr>
    </w:p>
    <w:p w14:paraId="436CDF88" w14:textId="77777777" w:rsidR="000531DE" w:rsidRDefault="000531DE" w:rsidP="000531DE">
      <w:pPr>
        <w:spacing w:line="293" w:lineRule="atLeast"/>
      </w:pPr>
    </w:p>
    <w:p w14:paraId="42C84823" w14:textId="77777777" w:rsidR="000531DE" w:rsidRDefault="000531DE" w:rsidP="000531DE">
      <w:pPr>
        <w:spacing w:line="293" w:lineRule="atLeast"/>
      </w:pPr>
    </w:p>
    <w:p w14:paraId="54409F78" w14:textId="77777777" w:rsidR="000531DE" w:rsidRDefault="000531DE" w:rsidP="00811A12">
      <w:pPr>
        <w:spacing w:line="293" w:lineRule="atLeast"/>
      </w:pPr>
    </w:p>
    <w:p w14:paraId="235188E9" w14:textId="77777777" w:rsidR="000531DE" w:rsidRDefault="000531DE" w:rsidP="00811A12">
      <w:pPr>
        <w:spacing w:line="293" w:lineRule="atLeast"/>
      </w:pPr>
    </w:p>
    <w:p w14:paraId="085631BF" w14:textId="77777777" w:rsidR="000531DE" w:rsidRDefault="000531DE" w:rsidP="00811A12">
      <w:pPr>
        <w:spacing w:line="293" w:lineRule="atLeast"/>
      </w:pPr>
    </w:p>
    <w:p w14:paraId="41E2324D" w14:textId="6A018545" w:rsidR="000531DE" w:rsidRPr="00261B79" w:rsidRDefault="000531DE" w:rsidP="000531DE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Pr="00261B79">
        <w:rPr>
          <w:rFonts w:eastAsia="Times New Roman" w:cstheme="minorHAnsi"/>
          <w:b/>
          <w:color w:val="222222"/>
          <w:u w:val="single"/>
        </w:rPr>
        <w:t>TC codes for</w:t>
      </w:r>
      <w:r>
        <w:rPr>
          <w:rFonts w:eastAsia="Times New Roman" w:cstheme="minorHAnsi"/>
          <w:b/>
          <w:color w:val="222222"/>
          <w:u w:val="single"/>
        </w:rPr>
        <w:t xml:space="preserve"> steroids (glucocorticoids)</w:t>
      </w:r>
    </w:p>
    <w:p w14:paraId="48D247B5" w14:textId="77777777" w:rsidR="007F4915" w:rsidRDefault="007F4915" w:rsidP="00811A12">
      <w:pPr>
        <w:spacing w:line="293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3733"/>
      </w:tblGrid>
      <w:tr w:rsidR="007F4915" w:rsidRPr="007F4915" w14:paraId="45DA3885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ED6D7AF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H02AB</w:t>
            </w:r>
          </w:p>
        </w:tc>
        <w:tc>
          <w:tcPr>
            <w:tcW w:w="3733" w:type="dxa"/>
            <w:noWrap/>
            <w:hideMark/>
          </w:tcPr>
          <w:p w14:paraId="731D4B2F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Glucocorticoids</w:t>
            </w:r>
          </w:p>
        </w:tc>
      </w:tr>
      <w:tr w:rsidR="007F4915" w:rsidRPr="007F4915" w14:paraId="3C56E6EF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FB7161D" w14:textId="77777777" w:rsidR="007F4915" w:rsidRPr="007F4915" w:rsidRDefault="007F4915" w:rsidP="007F4915">
            <w:pPr>
              <w:spacing w:line="293" w:lineRule="atLeast"/>
            </w:pPr>
            <w:r w:rsidRPr="007F4915">
              <w:t>H02AB01</w:t>
            </w:r>
          </w:p>
        </w:tc>
        <w:tc>
          <w:tcPr>
            <w:tcW w:w="3733" w:type="dxa"/>
            <w:noWrap/>
            <w:hideMark/>
          </w:tcPr>
          <w:p w14:paraId="0DD84189" w14:textId="77777777" w:rsidR="007F4915" w:rsidRPr="007F4915" w:rsidRDefault="007F4915" w:rsidP="007F4915">
            <w:pPr>
              <w:spacing w:line="293" w:lineRule="atLeast"/>
            </w:pPr>
            <w:r w:rsidRPr="007F4915">
              <w:t>Betamethasone</w:t>
            </w:r>
          </w:p>
        </w:tc>
      </w:tr>
      <w:tr w:rsidR="007F4915" w:rsidRPr="007F4915" w14:paraId="132B14A7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CE62135" w14:textId="77777777" w:rsidR="007F4915" w:rsidRPr="007F4915" w:rsidRDefault="007F4915" w:rsidP="007F4915">
            <w:pPr>
              <w:spacing w:line="293" w:lineRule="atLeast"/>
            </w:pPr>
            <w:r w:rsidRPr="007F4915">
              <w:t>H02AB02</w:t>
            </w:r>
          </w:p>
        </w:tc>
        <w:tc>
          <w:tcPr>
            <w:tcW w:w="3733" w:type="dxa"/>
            <w:noWrap/>
            <w:hideMark/>
          </w:tcPr>
          <w:p w14:paraId="5394EBE8" w14:textId="77777777" w:rsidR="007F4915" w:rsidRPr="007F4915" w:rsidRDefault="007F4915" w:rsidP="007F4915">
            <w:pPr>
              <w:spacing w:line="293" w:lineRule="atLeast"/>
            </w:pPr>
            <w:r w:rsidRPr="007F4915">
              <w:t>Dexamethasone</w:t>
            </w:r>
          </w:p>
        </w:tc>
      </w:tr>
      <w:tr w:rsidR="007F4915" w:rsidRPr="007F4915" w14:paraId="6BEBC4F2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76C3F752" w14:textId="77777777" w:rsidR="007F4915" w:rsidRPr="007F4915" w:rsidRDefault="007F4915" w:rsidP="007F4915">
            <w:pPr>
              <w:spacing w:line="293" w:lineRule="atLeast"/>
            </w:pPr>
            <w:r w:rsidRPr="007F4915">
              <w:t>H02AB03</w:t>
            </w:r>
          </w:p>
        </w:tc>
        <w:tc>
          <w:tcPr>
            <w:tcW w:w="3733" w:type="dxa"/>
            <w:noWrap/>
            <w:hideMark/>
          </w:tcPr>
          <w:p w14:paraId="56F40EE1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Fluocortolone</w:t>
            </w:r>
            <w:proofErr w:type="spellEnd"/>
          </w:p>
        </w:tc>
      </w:tr>
      <w:tr w:rsidR="007F4915" w:rsidRPr="007F4915" w14:paraId="2889F0FA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4EEF77BE" w14:textId="77777777" w:rsidR="007F4915" w:rsidRPr="007F4915" w:rsidRDefault="007F4915" w:rsidP="007F4915">
            <w:pPr>
              <w:spacing w:line="293" w:lineRule="atLeast"/>
            </w:pPr>
            <w:r w:rsidRPr="007F4915">
              <w:t>H02AB04</w:t>
            </w:r>
          </w:p>
        </w:tc>
        <w:tc>
          <w:tcPr>
            <w:tcW w:w="3733" w:type="dxa"/>
            <w:noWrap/>
            <w:hideMark/>
          </w:tcPr>
          <w:p w14:paraId="53D18937" w14:textId="77777777" w:rsidR="007F4915" w:rsidRPr="007F4915" w:rsidRDefault="007F4915" w:rsidP="007F4915">
            <w:pPr>
              <w:spacing w:line="293" w:lineRule="atLeast"/>
            </w:pPr>
            <w:r w:rsidRPr="007F4915">
              <w:t>Methylprednisolone</w:t>
            </w:r>
          </w:p>
        </w:tc>
      </w:tr>
      <w:tr w:rsidR="007F4915" w:rsidRPr="007F4915" w14:paraId="25A8E23F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4EEE732C" w14:textId="77777777" w:rsidR="007F4915" w:rsidRPr="007F4915" w:rsidRDefault="007F4915" w:rsidP="007F4915">
            <w:pPr>
              <w:spacing w:line="293" w:lineRule="atLeast"/>
            </w:pPr>
            <w:r w:rsidRPr="007F4915">
              <w:t>H02AB05</w:t>
            </w:r>
          </w:p>
        </w:tc>
        <w:tc>
          <w:tcPr>
            <w:tcW w:w="3733" w:type="dxa"/>
            <w:noWrap/>
            <w:hideMark/>
          </w:tcPr>
          <w:p w14:paraId="2CC53C59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Paramethasone</w:t>
            </w:r>
            <w:proofErr w:type="spellEnd"/>
          </w:p>
        </w:tc>
      </w:tr>
      <w:tr w:rsidR="007F4915" w:rsidRPr="007F4915" w14:paraId="0A9C224E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AFC6267" w14:textId="77777777" w:rsidR="007F4915" w:rsidRPr="007F4915" w:rsidRDefault="007F4915" w:rsidP="007F4915">
            <w:pPr>
              <w:spacing w:line="293" w:lineRule="atLeast"/>
            </w:pPr>
            <w:r w:rsidRPr="007F4915">
              <w:t>H02AB06</w:t>
            </w:r>
          </w:p>
        </w:tc>
        <w:tc>
          <w:tcPr>
            <w:tcW w:w="3733" w:type="dxa"/>
            <w:noWrap/>
            <w:hideMark/>
          </w:tcPr>
          <w:p w14:paraId="1F57E941" w14:textId="77777777" w:rsidR="007F4915" w:rsidRPr="007F4915" w:rsidRDefault="007F4915" w:rsidP="007F4915">
            <w:pPr>
              <w:spacing w:line="293" w:lineRule="atLeast"/>
            </w:pPr>
            <w:r w:rsidRPr="007F4915">
              <w:t>Prednisolone</w:t>
            </w:r>
          </w:p>
        </w:tc>
      </w:tr>
      <w:tr w:rsidR="007F4915" w:rsidRPr="007F4915" w14:paraId="5F07B319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22DCCCF3" w14:textId="77777777" w:rsidR="007F4915" w:rsidRPr="007F4915" w:rsidRDefault="007F4915" w:rsidP="007F4915">
            <w:pPr>
              <w:spacing w:line="293" w:lineRule="atLeast"/>
            </w:pPr>
            <w:r w:rsidRPr="007F4915">
              <w:t>H02AB07</w:t>
            </w:r>
          </w:p>
        </w:tc>
        <w:tc>
          <w:tcPr>
            <w:tcW w:w="3733" w:type="dxa"/>
            <w:noWrap/>
            <w:hideMark/>
          </w:tcPr>
          <w:p w14:paraId="0BAF4C1D" w14:textId="77777777" w:rsidR="007F4915" w:rsidRPr="007F4915" w:rsidRDefault="007F4915" w:rsidP="007F4915">
            <w:pPr>
              <w:spacing w:line="293" w:lineRule="atLeast"/>
            </w:pPr>
            <w:r w:rsidRPr="007F4915">
              <w:t>Prednisone</w:t>
            </w:r>
          </w:p>
        </w:tc>
      </w:tr>
      <w:tr w:rsidR="007F4915" w:rsidRPr="007F4915" w14:paraId="332D39AB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456EB99F" w14:textId="77777777" w:rsidR="007F4915" w:rsidRPr="007F4915" w:rsidRDefault="007F4915" w:rsidP="007F4915">
            <w:pPr>
              <w:spacing w:line="293" w:lineRule="atLeast"/>
            </w:pPr>
            <w:r w:rsidRPr="007F4915">
              <w:t>H02AB08</w:t>
            </w:r>
          </w:p>
        </w:tc>
        <w:tc>
          <w:tcPr>
            <w:tcW w:w="3733" w:type="dxa"/>
            <w:noWrap/>
            <w:hideMark/>
          </w:tcPr>
          <w:p w14:paraId="43D3E60C" w14:textId="77777777" w:rsidR="007F4915" w:rsidRPr="007F4915" w:rsidRDefault="007F4915" w:rsidP="007F4915">
            <w:pPr>
              <w:spacing w:line="293" w:lineRule="atLeast"/>
            </w:pPr>
            <w:r w:rsidRPr="007F4915">
              <w:t>Triamcinolone</w:t>
            </w:r>
          </w:p>
        </w:tc>
      </w:tr>
      <w:tr w:rsidR="007F4915" w:rsidRPr="007F4915" w14:paraId="01A2F767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90A30C2" w14:textId="77777777" w:rsidR="007F4915" w:rsidRPr="007F4915" w:rsidRDefault="007F4915" w:rsidP="007F4915">
            <w:pPr>
              <w:spacing w:line="293" w:lineRule="atLeast"/>
            </w:pPr>
            <w:r w:rsidRPr="007F4915">
              <w:t>H02AB09</w:t>
            </w:r>
          </w:p>
        </w:tc>
        <w:tc>
          <w:tcPr>
            <w:tcW w:w="3733" w:type="dxa"/>
            <w:noWrap/>
            <w:hideMark/>
          </w:tcPr>
          <w:p w14:paraId="46FD61EF" w14:textId="77777777" w:rsidR="007F4915" w:rsidRPr="007F4915" w:rsidRDefault="007F4915" w:rsidP="007F4915">
            <w:pPr>
              <w:spacing w:line="293" w:lineRule="atLeast"/>
            </w:pPr>
            <w:r w:rsidRPr="007F4915">
              <w:t>Hydrocortisone</w:t>
            </w:r>
          </w:p>
        </w:tc>
      </w:tr>
      <w:tr w:rsidR="007F4915" w:rsidRPr="007F4915" w14:paraId="411067F7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3F9DB45" w14:textId="77777777" w:rsidR="007F4915" w:rsidRPr="007F4915" w:rsidRDefault="007F4915" w:rsidP="007F4915">
            <w:pPr>
              <w:spacing w:line="293" w:lineRule="atLeast"/>
            </w:pPr>
            <w:r w:rsidRPr="007F4915">
              <w:t>H02AB10</w:t>
            </w:r>
          </w:p>
        </w:tc>
        <w:tc>
          <w:tcPr>
            <w:tcW w:w="3733" w:type="dxa"/>
            <w:noWrap/>
            <w:hideMark/>
          </w:tcPr>
          <w:p w14:paraId="035DD065" w14:textId="77777777" w:rsidR="007F4915" w:rsidRPr="007F4915" w:rsidRDefault="007F4915" w:rsidP="007F4915">
            <w:pPr>
              <w:spacing w:line="293" w:lineRule="atLeast"/>
            </w:pPr>
            <w:r w:rsidRPr="007F4915">
              <w:t>Cortisone</w:t>
            </w:r>
          </w:p>
        </w:tc>
      </w:tr>
      <w:tr w:rsidR="007F4915" w:rsidRPr="007F4915" w14:paraId="73E9574E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2D714E31" w14:textId="77777777" w:rsidR="007F4915" w:rsidRPr="007F4915" w:rsidRDefault="007F4915" w:rsidP="007F4915">
            <w:pPr>
              <w:spacing w:line="293" w:lineRule="atLeast"/>
            </w:pPr>
            <w:r w:rsidRPr="007F4915">
              <w:t>H02AB11</w:t>
            </w:r>
          </w:p>
        </w:tc>
        <w:tc>
          <w:tcPr>
            <w:tcW w:w="3733" w:type="dxa"/>
            <w:noWrap/>
            <w:hideMark/>
          </w:tcPr>
          <w:p w14:paraId="6ED17102" w14:textId="77777777" w:rsidR="007F4915" w:rsidRPr="007F4915" w:rsidRDefault="007F4915" w:rsidP="007F4915">
            <w:pPr>
              <w:spacing w:line="293" w:lineRule="atLeast"/>
            </w:pPr>
            <w:r w:rsidRPr="007F4915">
              <w:t>Prednylidene</w:t>
            </w:r>
          </w:p>
        </w:tc>
      </w:tr>
      <w:tr w:rsidR="007F4915" w:rsidRPr="007F4915" w14:paraId="3BBBD606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9C735A8" w14:textId="77777777" w:rsidR="007F4915" w:rsidRPr="007F4915" w:rsidRDefault="007F4915" w:rsidP="007F4915">
            <w:pPr>
              <w:spacing w:line="293" w:lineRule="atLeast"/>
            </w:pPr>
            <w:r w:rsidRPr="007F4915">
              <w:t>H02AB12</w:t>
            </w:r>
          </w:p>
        </w:tc>
        <w:tc>
          <w:tcPr>
            <w:tcW w:w="3733" w:type="dxa"/>
            <w:noWrap/>
            <w:hideMark/>
          </w:tcPr>
          <w:p w14:paraId="4A6264A4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Rimexolone</w:t>
            </w:r>
            <w:proofErr w:type="spellEnd"/>
          </w:p>
        </w:tc>
      </w:tr>
      <w:tr w:rsidR="007F4915" w:rsidRPr="007F4915" w14:paraId="2A1EC274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300E73FB" w14:textId="77777777" w:rsidR="007F4915" w:rsidRPr="007F4915" w:rsidRDefault="007F4915" w:rsidP="007F4915">
            <w:pPr>
              <w:spacing w:line="293" w:lineRule="atLeast"/>
            </w:pPr>
            <w:r w:rsidRPr="007F4915">
              <w:t>H02AB13</w:t>
            </w:r>
          </w:p>
        </w:tc>
        <w:tc>
          <w:tcPr>
            <w:tcW w:w="3733" w:type="dxa"/>
            <w:noWrap/>
            <w:hideMark/>
          </w:tcPr>
          <w:p w14:paraId="358428D2" w14:textId="77777777" w:rsidR="007F4915" w:rsidRPr="007F4915" w:rsidRDefault="007F4915" w:rsidP="007F4915">
            <w:pPr>
              <w:spacing w:line="293" w:lineRule="atLeast"/>
            </w:pPr>
            <w:r w:rsidRPr="007F4915">
              <w:t>Deflazacort</w:t>
            </w:r>
          </w:p>
        </w:tc>
      </w:tr>
      <w:tr w:rsidR="007F4915" w:rsidRPr="007F4915" w14:paraId="06314640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79169E86" w14:textId="77777777" w:rsidR="007F4915" w:rsidRPr="007F4915" w:rsidRDefault="007F4915" w:rsidP="007F4915">
            <w:pPr>
              <w:spacing w:line="293" w:lineRule="atLeast"/>
            </w:pPr>
            <w:r w:rsidRPr="007F4915">
              <w:t>H02AB14</w:t>
            </w:r>
          </w:p>
        </w:tc>
        <w:tc>
          <w:tcPr>
            <w:tcW w:w="3733" w:type="dxa"/>
            <w:noWrap/>
            <w:hideMark/>
          </w:tcPr>
          <w:p w14:paraId="73CC7855" w14:textId="77777777" w:rsidR="007F4915" w:rsidRPr="007F4915" w:rsidRDefault="007F4915" w:rsidP="007F4915">
            <w:pPr>
              <w:spacing w:line="293" w:lineRule="atLeast"/>
            </w:pPr>
            <w:r w:rsidRPr="007F4915">
              <w:t>Cloprednol</w:t>
            </w:r>
          </w:p>
        </w:tc>
      </w:tr>
      <w:tr w:rsidR="007F4915" w:rsidRPr="007F4915" w14:paraId="7D2BAEC0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2B60B1FC" w14:textId="77777777" w:rsidR="007F4915" w:rsidRPr="007F4915" w:rsidRDefault="007F4915" w:rsidP="007F4915">
            <w:pPr>
              <w:spacing w:line="293" w:lineRule="atLeast"/>
            </w:pPr>
            <w:r w:rsidRPr="007F4915">
              <w:t>H02AB15</w:t>
            </w:r>
          </w:p>
        </w:tc>
        <w:tc>
          <w:tcPr>
            <w:tcW w:w="3733" w:type="dxa"/>
            <w:noWrap/>
            <w:hideMark/>
          </w:tcPr>
          <w:p w14:paraId="3798D4E2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Meprednisone</w:t>
            </w:r>
            <w:proofErr w:type="spellEnd"/>
          </w:p>
        </w:tc>
      </w:tr>
      <w:tr w:rsidR="007F4915" w:rsidRPr="007F4915" w14:paraId="62080B9E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0FDBF4FD" w14:textId="77777777" w:rsidR="007F4915" w:rsidRPr="007F4915" w:rsidRDefault="007F4915" w:rsidP="007F4915">
            <w:pPr>
              <w:spacing w:line="293" w:lineRule="atLeast"/>
            </w:pPr>
            <w:r w:rsidRPr="007F4915">
              <w:t>H02AB17</w:t>
            </w:r>
          </w:p>
        </w:tc>
        <w:tc>
          <w:tcPr>
            <w:tcW w:w="3733" w:type="dxa"/>
            <w:noWrap/>
            <w:hideMark/>
          </w:tcPr>
          <w:p w14:paraId="04523D58" w14:textId="77777777" w:rsidR="007F4915" w:rsidRPr="007F4915" w:rsidRDefault="007F4915" w:rsidP="007F4915">
            <w:pPr>
              <w:spacing w:line="293" w:lineRule="atLeast"/>
            </w:pPr>
            <w:proofErr w:type="spellStart"/>
            <w:r w:rsidRPr="007F4915">
              <w:t>Cortivazol</w:t>
            </w:r>
            <w:proofErr w:type="spellEnd"/>
          </w:p>
        </w:tc>
      </w:tr>
      <w:tr w:rsidR="007F4915" w:rsidRPr="007F4915" w14:paraId="7FBD1798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9B2A482" w14:textId="77777777" w:rsidR="007F4915" w:rsidRPr="007F4915" w:rsidRDefault="007F4915" w:rsidP="007F4915">
            <w:pPr>
              <w:spacing w:line="293" w:lineRule="atLeast"/>
            </w:pPr>
            <w:r w:rsidRPr="007F4915">
              <w:t>H02BX01</w:t>
            </w:r>
          </w:p>
        </w:tc>
        <w:tc>
          <w:tcPr>
            <w:tcW w:w="3733" w:type="dxa"/>
            <w:noWrap/>
            <w:hideMark/>
          </w:tcPr>
          <w:p w14:paraId="055DEF97" w14:textId="77777777" w:rsidR="007F4915" w:rsidRPr="007F4915" w:rsidRDefault="007F4915" w:rsidP="007F4915">
            <w:pPr>
              <w:spacing w:line="293" w:lineRule="atLeast"/>
            </w:pPr>
            <w:r w:rsidRPr="007F4915">
              <w:t>Methylprednisolone, combinations</w:t>
            </w:r>
          </w:p>
        </w:tc>
      </w:tr>
    </w:tbl>
    <w:p w14:paraId="4BB3B1EF" w14:textId="77777777" w:rsidR="007F4915" w:rsidRPr="00D73DE8" w:rsidRDefault="007F4915" w:rsidP="00811A12">
      <w:pPr>
        <w:spacing w:line="293" w:lineRule="atLeast"/>
      </w:pPr>
    </w:p>
    <w:p w14:paraId="3BC41C43" w14:textId="480F2A90" w:rsidR="000531DE" w:rsidRPr="00D73DE8" w:rsidRDefault="000531DE">
      <w:pPr>
        <w:spacing w:line="293" w:lineRule="atLeast"/>
      </w:pPr>
    </w:p>
    <w:sectPr w:rsidR="000531DE" w:rsidRPr="00D73DE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6797" w14:textId="77777777" w:rsidR="003F5DFE" w:rsidRDefault="003F5DFE" w:rsidP="00FB0CA8">
      <w:r>
        <w:separator/>
      </w:r>
    </w:p>
  </w:endnote>
  <w:endnote w:type="continuationSeparator" w:id="0">
    <w:p w14:paraId="48E5F6B9" w14:textId="77777777" w:rsidR="003F5DFE" w:rsidRDefault="003F5DFE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06F2" w14:textId="77777777" w:rsidR="003F5DFE" w:rsidRDefault="003F5DFE" w:rsidP="00FB0CA8">
      <w:r>
        <w:separator/>
      </w:r>
    </w:p>
  </w:footnote>
  <w:footnote w:type="continuationSeparator" w:id="0">
    <w:p w14:paraId="2244B424" w14:textId="77777777" w:rsidR="003F5DFE" w:rsidRDefault="003F5DFE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296D2395" w:rsidR="00EB459E" w:rsidRDefault="008C505E">
    <w:pPr>
      <w:pStyle w:val="Header"/>
    </w:pPr>
    <w:r>
      <w:t>Inflammation Coding Manual</w:t>
    </w:r>
    <w:r w:rsidR="00891302">
      <w:t xml:space="preserve"> Contents</w:t>
    </w:r>
    <w:r w:rsidR="00EB459E">
      <w:tab/>
    </w:r>
    <w:r w:rsidR="00EB459E">
      <w:tab/>
    </w:r>
    <w:r w:rsidR="001A0821">
      <w:tab/>
    </w:r>
    <w:r w:rsidR="00EB459E">
      <w:t>Last Updated</w:t>
    </w:r>
    <w:r w:rsidR="000E73D0">
      <w:t>:</w:t>
    </w:r>
    <w:r w:rsidR="00EB459E">
      <w:t xml:space="preserve"> </w:t>
    </w:r>
    <w:r>
      <w:t>February</w:t>
    </w:r>
    <w:r w:rsidR="00891302">
      <w:t xml:space="preserve"> </w:t>
    </w:r>
    <w:r w:rsidR="00EB459E">
      <w:t>202</w:t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B4E0" w14:textId="37D36F14" w:rsidR="00891302" w:rsidRDefault="009E4156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FFB3" w14:textId="187A4BA8" w:rsidR="00891302" w:rsidRDefault="009E4156">
    <w:pPr>
      <w:pStyle w:val="Header"/>
    </w:pPr>
    <w:r>
      <w:t>Anti-inflammation Medication Variab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4844" w14:textId="47A93195" w:rsidR="009E4156" w:rsidRDefault="009E4156" w:rsidP="009E4156">
    <w:pPr>
      <w:pStyle w:val="Header"/>
    </w:pPr>
    <w:r>
      <w:t>NSAID Medication Variables</w:t>
    </w:r>
  </w:p>
  <w:p w14:paraId="6BC79195" w14:textId="4AA1223D" w:rsidR="000A0A8A" w:rsidRPr="009E4156" w:rsidRDefault="000A0A8A" w:rsidP="009E41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AF3D" w14:textId="61D7C1F4" w:rsidR="009E4156" w:rsidRDefault="009E4156" w:rsidP="009E4156">
    <w:pPr>
      <w:pStyle w:val="Header"/>
    </w:pPr>
    <w:r>
      <w:t>Steroid Medication Variables</w:t>
    </w:r>
  </w:p>
  <w:p w14:paraId="3A795815" w14:textId="0DB5C2FA" w:rsidR="00EB459E" w:rsidRPr="009E4156" w:rsidRDefault="00EB459E" w:rsidP="009E41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F128" w14:textId="7C3F4997" w:rsidR="00891302" w:rsidRDefault="00811A12">
    <w:pPr>
      <w:pStyle w:val="Header"/>
    </w:pPr>
    <w:r>
      <w:t>Appendix – ATC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CD7"/>
    <w:multiLevelType w:val="hybridMultilevel"/>
    <w:tmpl w:val="EE5865DE"/>
    <w:lvl w:ilvl="0" w:tplc="71FC5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62A0"/>
    <w:multiLevelType w:val="hybridMultilevel"/>
    <w:tmpl w:val="42B2189C"/>
    <w:lvl w:ilvl="0" w:tplc="4ACCE92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5"/>
  </w:num>
  <w:num w:numId="3" w16cid:durableId="1747418348">
    <w:abstractNumId w:val="1"/>
  </w:num>
  <w:num w:numId="4" w16cid:durableId="457139483">
    <w:abstractNumId w:val="0"/>
  </w:num>
  <w:num w:numId="5" w16cid:durableId="1198929443">
    <w:abstractNumId w:val="4"/>
  </w:num>
  <w:num w:numId="6" w16cid:durableId="94229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216F4"/>
    <w:rsid w:val="00023DE1"/>
    <w:rsid w:val="000531DE"/>
    <w:rsid w:val="0009084F"/>
    <w:rsid w:val="0009764A"/>
    <w:rsid w:val="000A0A8A"/>
    <w:rsid w:val="000B52C2"/>
    <w:rsid w:val="000E219D"/>
    <w:rsid w:val="000E73D0"/>
    <w:rsid w:val="00105768"/>
    <w:rsid w:val="00130F44"/>
    <w:rsid w:val="0013706C"/>
    <w:rsid w:val="00141194"/>
    <w:rsid w:val="001710CE"/>
    <w:rsid w:val="0019041E"/>
    <w:rsid w:val="001A0821"/>
    <w:rsid w:val="001C692C"/>
    <w:rsid w:val="001C79EB"/>
    <w:rsid w:val="00230F88"/>
    <w:rsid w:val="002454CD"/>
    <w:rsid w:val="00245E0C"/>
    <w:rsid w:val="00254ACC"/>
    <w:rsid w:val="0026027A"/>
    <w:rsid w:val="00261B79"/>
    <w:rsid w:val="00285EE8"/>
    <w:rsid w:val="0028777F"/>
    <w:rsid w:val="00290E7B"/>
    <w:rsid w:val="002A66B5"/>
    <w:rsid w:val="002A76E6"/>
    <w:rsid w:val="002A7C22"/>
    <w:rsid w:val="002B1AA5"/>
    <w:rsid w:val="002B72EA"/>
    <w:rsid w:val="002B7B12"/>
    <w:rsid w:val="002C56DF"/>
    <w:rsid w:val="002F1186"/>
    <w:rsid w:val="002F495F"/>
    <w:rsid w:val="003330F6"/>
    <w:rsid w:val="0033714D"/>
    <w:rsid w:val="00352496"/>
    <w:rsid w:val="00373464"/>
    <w:rsid w:val="003818A5"/>
    <w:rsid w:val="00384E43"/>
    <w:rsid w:val="00385BDB"/>
    <w:rsid w:val="003A31AD"/>
    <w:rsid w:val="003A6AB0"/>
    <w:rsid w:val="003B4569"/>
    <w:rsid w:val="003B4EA3"/>
    <w:rsid w:val="003F5DFE"/>
    <w:rsid w:val="0040544B"/>
    <w:rsid w:val="00414784"/>
    <w:rsid w:val="0043313C"/>
    <w:rsid w:val="00435943"/>
    <w:rsid w:val="0044309C"/>
    <w:rsid w:val="00444D91"/>
    <w:rsid w:val="00492100"/>
    <w:rsid w:val="0049381D"/>
    <w:rsid w:val="004C03C6"/>
    <w:rsid w:val="004C3497"/>
    <w:rsid w:val="004D4F36"/>
    <w:rsid w:val="004E077E"/>
    <w:rsid w:val="004E418E"/>
    <w:rsid w:val="004E4EE8"/>
    <w:rsid w:val="004E66E9"/>
    <w:rsid w:val="005306BA"/>
    <w:rsid w:val="00531321"/>
    <w:rsid w:val="005334A4"/>
    <w:rsid w:val="00541E53"/>
    <w:rsid w:val="0055684C"/>
    <w:rsid w:val="00556EF2"/>
    <w:rsid w:val="00562262"/>
    <w:rsid w:val="00595918"/>
    <w:rsid w:val="005B33B9"/>
    <w:rsid w:val="005C04FF"/>
    <w:rsid w:val="005C41C0"/>
    <w:rsid w:val="005D56DA"/>
    <w:rsid w:val="005D7761"/>
    <w:rsid w:val="005F5C53"/>
    <w:rsid w:val="006110EB"/>
    <w:rsid w:val="006211FD"/>
    <w:rsid w:val="00621230"/>
    <w:rsid w:val="00635E02"/>
    <w:rsid w:val="00646D7A"/>
    <w:rsid w:val="00657C42"/>
    <w:rsid w:val="006672B7"/>
    <w:rsid w:val="00690B64"/>
    <w:rsid w:val="00691BEF"/>
    <w:rsid w:val="00694CA3"/>
    <w:rsid w:val="006959BE"/>
    <w:rsid w:val="006E1E41"/>
    <w:rsid w:val="006E285B"/>
    <w:rsid w:val="00720B50"/>
    <w:rsid w:val="007238CB"/>
    <w:rsid w:val="00730525"/>
    <w:rsid w:val="00732F99"/>
    <w:rsid w:val="00736702"/>
    <w:rsid w:val="00746793"/>
    <w:rsid w:val="00765D2E"/>
    <w:rsid w:val="00795D5E"/>
    <w:rsid w:val="007C27DA"/>
    <w:rsid w:val="007D021C"/>
    <w:rsid w:val="007D14F3"/>
    <w:rsid w:val="007D4118"/>
    <w:rsid w:val="007D741F"/>
    <w:rsid w:val="007E223D"/>
    <w:rsid w:val="007F4915"/>
    <w:rsid w:val="00803B4F"/>
    <w:rsid w:val="00811A12"/>
    <w:rsid w:val="00814B8A"/>
    <w:rsid w:val="008301F9"/>
    <w:rsid w:val="00844D17"/>
    <w:rsid w:val="008606FE"/>
    <w:rsid w:val="00881B5D"/>
    <w:rsid w:val="00887F57"/>
    <w:rsid w:val="00891302"/>
    <w:rsid w:val="008C32A8"/>
    <w:rsid w:val="008C505E"/>
    <w:rsid w:val="008C704D"/>
    <w:rsid w:val="00914ED8"/>
    <w:rsid w:val="009501A5"/>
    <w:rsid w:val="00974540"/>
    <w:rsid w:val="00993E41"/>
    <w:rsid w:val="00995612"/>
    <w:rsid w:val="009A2A38"/>
    <w:rsid w:val="009A45C7"/>
    <w:rsid w:val="009A5DC7"/>
    <w:rsid w:val="009B036A"/>
    <w:rsid w:val="009B68BF"/>
    <w:rsid w:val="009C2BB5"/>
    <w:rsid w:val="009E4156"/>
    <w:rsid w:val="009E4E8D"/>
    <w:rsid w:val="00A023F3"/>
    <w:rsid w:val="00A04642"/>
    <w:rsid w:val="00A05F2F"/>
    <w:rsid w:val="00A12676"/>
    <w:rsid w:val="00A377D5"/>
    <w:rsid w:val="00A672E8"/>
    <w:rsid w:val="00A71096"/>
    <w:rsid w:val="00A71501"/>
    <w:rsid w:val="00A827A2"/>
    <w:rsid w:val="00AA4ABB"/>
    <w:rsid w:val="00AB414E"/>
    <w:rsid w:val="00AD2F52"/>
    <w:rsid w:val="00AD7B25"/>
    <w:rsid w:val="00AF46DB"/>
    <w:rsid w:val="00B2231B"/>
    <w:rsid w:val="00B4002B"/>
    <w:rsid w:val="00B45F18"/>
    <w:rsid w:val="00B5159E"/>
    <w:rsid w:val="00B53F12"/>
    <w:rsid w:val="00B6046B"/>
    <w:rsid w:val="00B653FF"/>
    <w:rsid w:val="00B67EBA"/>
    <w:rsid w:val="00B72FAB"/>
    <w:rsid w:val="00B84634"/>
    <w:rsid w:val="00B9328D"/>
    <w:rsid w:val="00BA141B"/>
    <w:rsid w:val="00BB0B01"/>
    <w:rsid w:val="00BB7518"/>
    <w:rsid w:val="00BC1817"/>
    <w:rsid w:val="00BC21CE"/>
    <w:rsid w:val="00BE2A7B"/>
    <w:rsid w:val="00C019E5"/>
    <w:rsid w:val="00C06F80"/>
    <w:rsid w:val="00C10D9B"/>
    <w:rsid w:val="00C26615"/>
    <w:rsid w:val="00C4686C"/>
    <w:rsid w:val="00C46C27"/>
    <w:rsid w:val="00C4757E"/>
    <w:rsid w:val="00C55B0E"/>
    <w:rsid w:val="00C669E8"/>
    <w:rsid w:val="00C77306"/>
    <w:rsid w:val="00C91428"/>
    <w:rsid w:val="00CC3903"/>
    <w:rsid w:val="00CD299F"/>
    <w:rsid w:val="00CE68C8"/>
    <w:rsid w:val="00CF6804"/>
    <w:rsid w:val="00D11F86"/>
    <w:rsid w:val="00D22724"/>
    <w:rsid w:val="00D41B3D"/>
    <w:rsid w:val="00D669DE"/>
    <w:rsid w:val="00D73DE8"/>
    <w:rsid w:val="00D97C56"/>
    <w:rsid w:val="00DB41D8"/>
    <w:rsid w:val="00DF3536"/>
    <w:rsid w:val="00E0502D"/>
    <w:rsid w:val="00E0635E"/>
    <w:rsid w:val="00E0704E"/>
    <w:rsid w:val="00E1159A"/>
    <w:rsid w:val="00E375C4"/>
    <w:rsid w:val="00E45357"/>
    <w:rsid w:val="00E54462"/>
    <w:rsid w:val="00E64B60"/>
    <w:rsid w:val="00E670AB"/>
    <w:rsid w:val="00E97864"/>
    <w:rsid w:val="00EB459E"/>
    <w:rsid w:val="00EC500E"/>
    <w:rsid w:val="00EC6704"/>
    <w:rsid w:val="00EE43D7"/>
    <w:rsid w:val="00EE5532"/>
    <w:rsid w:val="00F0730C"/>
    <w:rsid w:val="00F17B7E"/>
    <w:rsid w:val="00F46D7D"/>
    <w:rsid w:val="00F47D82"/>
    <w:rsid w:val="00F66323"/>
    <w:rsid w:val="00F76200"/>
    <w:rsid w:val="00F803D6"/>
    <w:rsid w:val="00F86D9A"/>
    <w:rsid w:val="00F964CB"/>
    <w:rsid w:val="00FA2DCD"/>
    <w:rsid w:val="00FB0CA8"/>
    <w:rsid w:val="00FD4ECF"/>
    <w:rsid w:val="00FD4F9A"/>
    <w:rsid w:val="00FE4225"/>
    <w:rsid w:val="00FF5219"/>
    <w:rsid w:val="00FF5466"/>
    <w:rsid w:val="00FF56F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85</cp:revision>
  <dcterms:created xsi:type="dcterms:W3CDTF">2023-07-10T15:53:00Z</dcterms:created>
  <dcterms:modified xsi:type="dcterms:W3CDTF">2024-02-07T22:17:00Z</dcterms:modified>
</cp:coreProperties>
</file>